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896"/>
        <w:gridCol w:w="4058"/>
      </w:tblGrid>
      <w:tr w:rsidR="00EC1F74" w14:paraId="5595022E" w14:textId="77777777">
        <w:trPr>
          <w:trHeight w:val="818"/>
        </w:trPr>
        <w:tc>
          <w:tcPr>
            <w:tcW w:w="4896" w:type="dxa"/>
          </w:tcPr>
          <w:p w14:paraId="375BF8B7" w14:textId="47AB6E96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t>Janeiro</w:t>
            </w:r>
          </w:p>
        </w:tc>
        <w:tc>
          <w:tcPr>
            <w:tcW w:w="4058" w:type="dxa"/>
          </w:tcPr>
          <w:p w14:paraId="5E614B5C" w14:textId="0AAF406C" w:rsidR="00EC1F74" w:rsidRDefault="00FF32E1">
            <w:pPr>
              <w:pStyle w:val="TableParagraph"/>
              <w:spacing w:before="0" w:line="798" w:lineRule="exact"/>
              <w:ind w:left="2296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19644A">
              <w:rPr>
                <w:color w:val="423323"/>
                <w:sz w:val="72"/>
              </w:rPr>
              <w:t>3</w:t>
            </w:r>
          </w:p>
        </w:tc>
      </w:tr>
    </w:tbl>
    <w:p w14:paraId="50817EEB" w14:textId="332E6F91" w:rsidR="00EC1F74" w:rsidRDefault="00D24490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6944" behindDoc="1" locked="0" layoutInCell="1" allowOverlap="1" wp14:anchorId="3B4A0146" wp14:editId="7D07E6CE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54" name="AutoShape 157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55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C56FA6F" id="Group 154" o:spid="_x0000_s1026" style="position:absolute;margin-left:22.8pt;margin-top:558.3pt;width:64.35pt;height:212.35pt;z-index:-17089536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alGz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">
                <v:shape id="AutoShape 157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56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55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7456" behindDoc="1" locked="0" layoutInCell="1" allowOverlap="1" wp14:anchorId="211FA3F0" wp14:editId="6B0985E6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45" name="AutoShape 153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52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51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50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49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48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47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46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6589AE" id="Group 145" o:spid="_x0000_s1026" style="position:absolute;margin-left:441.6pt;margin-top:66.65pt;width:138.75pt;height:719pt;z-index:-17089024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">
                <v:shape id="AutoShape 153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52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51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50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49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48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47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46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2EEDFE8" w14:textId="77777777" w:rsidR="00EC1F74" w:rsidRDefault="00EC1F74">
      <w:pPr>
        <w:pStyle w:val="Corpodetexto"/>
        <w:spacing w:before="4"/>
        <w:rPr>
          <w:rFonts w:ascii="Times New Roman"/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65"/>
        <w:gridCol w:w="1267"/>
        <w:gridCol w:w="1267"/>
        <w:gridCol w:w="1264"/>
        <w:gridCol w:w="1267"/>
        <w:gridCol w:w="1264"/>
      </w:tblGrid>
      <w:tr w:rsidR="00EC1F74" w14:paraId="0A1A10D8" w14:textId="77777777">
        <w:trPr>
          <w:trHeight w:val="276"/>
        </w:trPr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71107549" w14:textId="724E2CFB" w:rsidR="00EC1F74" w:rsidRPr="0019644A" w:rsidRDefault="001C5513">
            <w:pPr>
              <w:pStyle w:val="TableParagraph"/>
              <w:spacing w:before="0"/>
              <w:ind w:left="235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D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1F705F97" w14:textId="471F99F0" w:rsidR="00EC1F74" w:rsidRPr="0019644A" w:rsidRDefault="001C5513">
            <w:pPr>
              <w:pStyle w:val="TableParagraph"/>
              <w:spacing w:before="0"/>
              <w:ind w:left="120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Segunda</w:t>
            </w:r>
            <w:r w:rsidRPr="0019644A">
              <w:rPr>
                <w:b/>
                <w:bCs/>
                <w:spacing w:val="-3"/>
                <w:sz w:val="18"/>
                <w:szCs w:val="24"/>
              </w:rPr>
              <w:t xml:space="preserve"> </w:t>
            </w:r>
            <w:r w:rsidRPr="0019644A">
              <w:rPr>
                <w:b/>
                <w:bCs/>
                <w:sz w:val="18"/>
                <w:szCs w:val="24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350FF740" w14:textId="10262E9A" w:rsidR="00EC1F74" w:rsidRPr="0019644A" w:rsidRDefault="001C5513">
            <w:pPr>
              <w:pStyle w:val="TableParagraph"/>
              <w:spacing w:before="0"/>
              <w:ind w:left="230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Terça</w:t>
            </w:r>
            <w:r w:rsidRPr="0019644A">
              <w:rPr>
                <w:b/>
                <w:bCs/>
                <w:spacing w:val="-3"/>
                <w:sz w:val="18"/>
                <w:szCs w:val="24"/>
              </w:rPr>
              <w:t xml:space="preserve"> </w:t>
            </w:r>
            <w:r w:rsidRPr="0019644A">
              <w:rPr>
                <w:b/>
                <w:bCs/>
                <w:sz w:val="18"/>
                <w:szCs w:val="24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408D3275" w14:textId="78D2702B" w:rsidR="00EC1F74" w:rsidRPr="0019644A" w:rsidRDefault="001C5513">
            <w:pPr>
              <w:pStyle w:val="TableParagraph"/>
              <w:spacing w:before="0"/>
              <w:ind w:left="197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03D5950A" w14:textId="6C441D50" w:rsidR="00EC1F74" w:rsidRPr="0019644A" w:rsidRDefault="00E9566B">
            <w:pPr>
              <w:pStyle w:val="TableParagraph"/>
              <w:spacing w:before="0"/>
              <w:ind w:left="181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Q</w:t>
            </w:r>
            <w:r w:rsidR="001C5513" w:rsidRPr="0019644A">
              <w:rPr>
                <w:b/>
                <w:bCs/>
                <w:sz w:val="18"/>
                <w:szCs w:val="24"/>
              </w:rPr>
              <w:t>uinta</w:t>
            </w:r>
            <w:r w:rsidR="001C5513" w:rsidRPr="0019644A">
              <w:rPr>
                <w:b/>
                <w:bCs/>
                <w:spacing w:val="-2"/>
                <w:sz w:val="18"/>
                <w:szCs w:val="24"/>
              </w:rPr>
              <w:t xml:space="preserve"> </w:t>
            </w:r>
            <w:r w:rsidR="001C5513" w:rsidRPr="0019644A">
              <w:rPr>
                <w:b/>
                <w:bCs/>
                <w:sz w:val="18"/>
                <w:szCs w:val="24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33C34EA4" w14:textId="12CB5C6C" w:rsidR="00EC1F74" w:rsidRPr="0019644A" w:rsidRDefault="00E9566B">
            <w:pPr>
              <w:pStyle w:val="TableParagraph"/>
              <w:spacing w:before="0"/>
              <w:ind w:left="256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S</w:t>
            </w:r>
            <w:r w:rsidR="001C5513" w:rsidRPr="0019644A">
              <w:rPr>
                <w:b/>
                <w:bCs/>
                <w:sz w:val="18"/>
                <w:szCs w:val="24"/>
              </w:rPr>
              <w:t>exta-feira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66ACB148" w14:textId="4AC5DFE1" w:rsidR="00EC1F74" w:rsidRPr="0019644A" w:rsidRDefault="00E9566B">
            <w:pPr>
              <w:pStyle w:val="TableParagraph"/>
              <w:spacing w:before="0"/>
              <w:ind w:left="377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S</w:t>
            </w:r>
            <w:r w:rsidR="001C5513" w:rsidRPr="0019644A">
              <w:rPr>
                <w:b/>
                <w:bCs/>
                <w:sz w:val="18"/>
                <w:szCs w:val="24"/>
              </w:rPr>
              <w:t>ábado</w:t>
            </w:r>
          </w:p>
        </w:tc>
      </w:tr>
      <w:tr w:rsidR="00FF32E1" w14:paraId="479313E0" w14:textId="77777777">
        <w:trPr>
          <w:trHeight w:val="338"/>
        </w:trPr>
        <w:tc>
          <w:tcPr>
            <w:tcW w:w="1267" w:type="dxa"/>
            <w:vMerge w:val="restart"/>
          </w:tcPr>
          <w:p w14:paraId="2504E159" w14:textId="5ADFF344" w:rsidR="00FF32E1" w:rsidRPr="00FF32E1" w:rsidRDefault="00FF32E1" w:rsidP="00FF32E1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1265" w:type="dxa"/>
            <w:vMerge w:val="restart"/>
          </w:tcPr>
          <w:p w14:paraId="4745D39F" w14:textId="25A74EF4" w:rsidR="00FF32E1" w:rsidRPr="00FF32E1" w:rsidRDefault="00FF32E1" w:rsidP="00FF32E1">
            <w:pPr>
              <w:pStyle w:val="TableParagraph"/>
              <w:ind w:left="112"/>
              <w:rPr>
                <w:color w:val="F79646" w:themeColor="accent6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14:paraId="5CD44EC1" w14:textId="64AB9606" w:rsidR="00FF32E1" w:rsidRPr="00FF32E1" w:rsidRDefault="00FF32E1" w:rsidP="00FF32E1">
            <w:pPr>
              <w:pStyle w:val="TableParagraph"/>
              <w:rPr>
                <w:color w:val="F79646" w:themeColor="accent6"/>
              </w:rPr>
            </w:pPr>
          </w:p>
        </w:tc>
        <w:tc>
          <w:tcPr>
            <w:tcW w:w="1267" w:type="dxa"/>
            <w:vMerge w:val="restart"/>
          </w:tcPr>
          <w:p w14:paraId="57DE33B4" w14:textId="238FF4B5" w:rsidR="00FF32E1" w:rsidRPr="00FF32E1" w:rsidRDefault="00FF32E1" w:rsidP="00FF32E1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4" w:type="dxa"/>
            <w:vMerge w:val="restart"/>
          </w:tcPr>
          <w:p w14:paraId="02726852" w14:textId="0417E3EF" w:rsidR="00FF32E1" w:rsidRPr="00FF32E1" w:rsidRDefault="00FF32E1" w:rsidP="00FF32E1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7" w:type="dxa"/>
            <w:vMerge w:val="restart"/>
          </w:tcPr>
          <w:p w14:paraId="7A18C2CA" w14:textId="7E9A64BF" w:rsidR="00FF32E1" w:rsidRPr="00FF32E1" w:rsidRDefault="00FF32E1" w:rsidP="00FF32E1">
            <w:pPr>
              <w:pStyle w:val="TableParagraph"/>
              <w:ind w:left="117"/>
              <w:rPr>
                <w:color w:val="F79646" w:themeColor="accent6"/>
              </w:rPr>
            </w:pPr>
          </w:p>
        </w:tc>
        <w:tc>
          <w:tcPr>
            <w:tcW w:w="1264" w:type="dxa"/>
            <w:vMerge w:val="restart"/>
          </w:tcPr>
          <w:p w14:paraId="5A88C070" w14:textId="68DF0443" w:rsidR="00FF32E1" w:rsidRPr="0019644A" w:rsidRDefault="00FF32E1" w:rsidP="00FF32E1">
            <w:pPr>
              <w:pStyle w:val="TableParagraph"/>
              <w:rPr>
                <w:b/>
                <w:bCs/>
              </w:rPr>
            </w:pPr>
          </w:p>
          <w:p w14:paraId="22F5B7A6" w14:textId="4680F577" w:rsidR="00FF32E1" w:rsidRDefault="00FF32E1" w:rsidP="00FF32E1">
            <w:pPr>
              <w:pStyle w:val="TableParagraph"/>
            </w:pPr>
          </w:p>
        </w:tc>
      </w:tr>
      <w:tr w:rsidR="00FF32E1" w14:paraId="10E18742" w14:textId="77777777">
        <w:trPr>
          <w:trHeight w:val="1225"/>
        </w:trPr>
        <w:tc>
          <w:tcPr>
            <w:tcW w:w="1267" w:type="dxa"/>
            <w:vMerge/>
            <w:tcBorders>
              <w:top w:val="nil"/>
            </w:tcBorders>
          </w:tcPr>
          <w:p w14:paraId="706E5788" w14:textId="77777777" w:rsidR="00FF32E1" w:rsidRPr="00FF32E1" w:rsidRDefault="00FF32E1" w:rsidP="00FF32E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420F078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B6135F" w14:textId="3E39773F" w:rsidR="00FF32E1" w:rsidRDefault="00FF32E1" w:rsidP="00FF32E1">
            <w:pPr>
              <w:pStyle w:val="TableParagraph"/>
              <w:spacing w:before="39"/>
              <w:ind w:right="191"/>
              <w:rPr>
                <w:sz w:val="3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7A11ECF0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1CBBB3B1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67E9548E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7D5DC1D2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</w:tr>
      <w:tr w:rsidR="00FF32E1" w14:paraId="0A83FBCB" w14:textId="77777777">
        <w:trPr>
          <w:trHeight w:val="337"/>
        </w:trPr>
        <w:tc>
          <w:tcPr>
            <w:tcW w:w="1267" w:type="dxa"/>
            <w:tcBorders>
              <w:bottom w:val="nil"/>
            </w:tcBorders>
          </w:tcPr>
          <w:p w14:paraId="370EAD18" w14:textId="5383D4C6" w:rsidR="00FF32E1" w:rsidRPr="0019644A" w:rsidRDefault="0019644A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</w:p>
        </w:tc>
        <w:tc>
          <w:tcPr>
            <w:tcW w:w="1265" w:type="dxa"/>
            <w:vMerge w:val="restart"/>
          </w:tcPr>
          <w:p w14:paraId="49133B73" w14:textId="16606151" w:rsidR="00FF32E1" w:rsidRDefault="0019644A" w:rsidP="0019644A">
            <w:pPr>
              <w:pStyle w:val="TableParagraph"/>
              <w:ind w:left="0"/>
            </w:pPr>
            <w:r>
              <w:t xml:space="preserve"> 2</w:t>
            </w:r>
          </w:p>
        </w:tc>
        <w:tc>
          <w:tcPr>
            <w:tcW w:w="1267" w:type="dxa"/>
            <w:vMerge w:val="restart"/>
          </w:tcPr>
          <w:p w14:paraId="01DC7A6E" w14:textId="3CEEA352" w:rsidR="00FF32E1" w:rsidRDefault="0019644A" w:rsidP="00FF32E1">
            <w:pPr>
              <w:pStyle w:val="TableParagraph"/>
            </w:pPr>
            <w:r>
              <w:t>3</w:t>
            </w:r>
          </w:p>
        </w:tc>
        <w:tc>
          <w:tcPr>
            <w:tcW w:w="1267" w:type="dxa"/>
            <w:vMerge w:val="restart"/>
          </w:tcPr>
          <w:p w14:paraId="025184AA" w14:textId="5113C553" w:rsidR="00FF32E1" w:rsidRDefault="0019644A" w:rsidP="00FF32E1">
            <w:pPr>
              <w:pStyle w:val="TableParagraph"/>
              <w:ind w:left="113"/>
            </w:pPr>
            <w:r>
              <w:t>4</w:t>
            </w:r>
          </w:p>
        </w:tc>
        <w:tc>
          <w:tcPr>
            <w:tcW w:w="1264" w:type="dxa"/>
            <w:vMerge w:val="restart"/>
          </w:tcPr>
          <w:p w14:paraId="0C5B11CE" w14:textId="6FECF6EB" w:rsidR="00FF32E1" w:rsidRDefault="0019644A" w:rsidP="00FF32E1">
            <w:pPr>
              <w:pStyle w:val="TableParagraph"/>
              <w:ind w:left="113"/>
            </w:pPr>
            <w:r>
              <w:t>5</w:t>
            </w:r>
          </w:p>
        </w:tc>
        <w:tc>
          <w:tcPr>
            <w:tcW w:w="1267" w:type="dxa"/>
            <w:vMerge w:val="restart"/>
          </w:tcPr>
          <w:p w14:paraId="1CC6BE1C" w14:textId="7D629DD7" w:rsidR="00FF32E1" w:rsidRDefault="0019644A" w:rsidP="00FF32E1">
            <w:pPr>
              <w:pStyle w:val="TableParagraph"/>
              <w:ind w:left="117"/>
            </w:pPr>
            <w:r>
              <w:t>6</w:t>
            </w:r>
          </w:p>
        </w:tc>
        <w:tc>
          <w:tcPr>
            <w:tcW w:w="1264" w:type="dxa"/>
            <w:vMerge w:val="restart"/>
          </w:tcPr>
          <w:p w14:paraId="0F7805D2" w14:textId="1323D159" w:rsidR="00FF32E1" w:rsidRDefault="0019644A" w:rsidP="00FF32E1">
            <w:pPr>
              <w:pStyle w:val="TableParagraph"/>
            </w:pPr>
            <w:r>
              <w:t>7</w:t>
            </w:r>
          </w:p>
        </w:tc>
      </w:tr>
      <w:tr w:rsidR="00FF32E1" w14:paraId="1EACD460" w14:textId="77777777">
        <w:trPr>
          <w:trHeight w:val="1227"/>
        </w:trPr>
        <w:tc>
          <w:tcPr>
            <w:tcW w:w="1267" w:type="dxa"/>
            <w:tcBorders>
              <w:top w:val="nil"/>
            </w:tcBorders>
          </w:tcPr>
          <w:p w14:paraId="02E638CC" w14:textId="19B70363" w:rsidR="00FF32E1" w:rsidRPr="0019644A" w:rsidRDefault="0019644A" w:rsidP="00FF32E1">
            <w:pPr>
              <w:pStyle w:val="TableParagraph"/>
              <w:spacing w:before="43"/>
              <w:ind w:right="162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Ano Novo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51D96EA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6B3380AD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31DC4C62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6B6B15DA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06324CA0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52B2567D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</w:tr>
      <w:tr w:rsidR="00FF32E1" w14:paraId="29AB16A5" w14:textId="77777777">
        <w:trPr>
          <w:trHeight w:val="1574"/>
        </w:trPr>
        <w:tc>
          <w:tcPr>
            <w:tcW w:w="1267" w:type="dxa"/>
          </w:tcPr>
          <w:p w14:paraId="508554BE" w14:textId="77777777" w:rsidR="00FF32E1" w:rsidRDefault="0019644A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8</w:t>
            </w:r>
          </w:p>
          <w:p w14:paraId="675C2DFB" w14:textId="481B3065" w:rsidR="0027615C" w:rsidRPr="00A60CB3" w:rsidRDefault="0027615C" w:rsidP="00FF32E1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Festa Vista Alegre</w:t>
            </w:r>
          </w:p>
        </w:tc>
        <w:tc>
          <w:tcPr>
            <w:tcW w:w="1265" w:type="dxa"/>
          </w:tcPr>
          <w:p w14:paraId="565CDE7C" w14:textId="7AE7868A" w:rsidR="00FF32E1" w:rsidRDefault="0019644A" w:rsidP="00FF32E1">
            <w:pPr>
              <w:pStyle w:val="TableParagraph"/>
              <w:ind w:left="112"/>
            </w:pPr>
            <w:r>
              <w:t>9</w:t>
            </w:r>
          </w:p>
        </w:tc>
        <w:tc>
          <w:tcPr>
            <w:tcW w:w="1267" w:type="dxa"/>
          </w:tcPr>
          <w:p w14:paraId="43D00EE4" w14:textId="5B0BC194" w:rsidR="00FF32E1" w:rsidRDefault="00FF32E1" w:rsidP="00FF32E1">
            <w:pPr>
              <w:pStyle w:val="TableParagraph"/>
            </w:pPr>
            <w:r>
              <w:t>1</w:t>
            </w:r>
            <w:r w:rsidR="0019644A">
              <w:t>0</w:t>
            </w:r>
          </w:p>
        </w:tc>
        <w:tc>
          <w:tcPr>
            <w:tcW w:w="1267" w:type="dxa"/>
          </w:tcPr>
          <w:p w14:paraId="1FD8247C" w14:textId="5400B013" w:rsidR="00FF32E1" w:rsidRDefault="00FF32E1" w:rsidP="00FF32E1">
            <w:pPr>
              <w:pStyle w:val="TableParagraph"/>
              <w:ind w:left="113"/>
            </w:pPr>
            <w:r>
              <w:t>1</w:t>
            </w:r>
            <w:r w:rsidR="0019644A">
              <w:t>1</w:t>
            </w:r>
          </w:p>
        </w:tc>
        <w:tc>
          <w:tcPr>
            <w:tcW w:w="1264" w:type="dxa"/>
          </w:tcPr>
          <w:p w14:paraId="41FC72DA" w14:textId="097B7371" w:rsidR="00FF32E1" w:rsidRDefault="00FF32E1" w:rsidP="00FF32E1">
            <w:pPr>
              <w:pStyle w:val="TableParagraph"/>
              <w:ind w:left="113"/>
            </w:pPr>
            <w:r>
              <w:t>1</w:t>
            </w:r>
            <w:r w:rsidR="0019644A">
              <w:t>2</w:t>
            </w:r>
          </w:p>
        </w:tc>
        <w:tc>
          <w:tcPr>
            <w:tcW w:w="1267" w:type="dxa"/>
          </w:tcPr>
          <w:p w14:paraId="0CCEEBD1" w14:textId="3F1E2232" w:rsidR="00FF32E1" w:rsidRDefault="00FF32E1" w:rsidP="00FF32E1">
            <w:pPr>
              <w:pStyle w:val="TableParagraph"/>
              <w:ind w:left="117"/>
            </w:pPr>
            <w:r>
              <w:t>1</w:t>
            </w:r>
            <w:r w:rsidR="0019644A">
              <w:t>3</w:t>
            </w:r>
          </w:p>
        </w:tc>
        <w:tc>
          <w:tcPr>
            <w:tcW w:w="1264" w:type="dxa"/>
          </w:tcPr>
          <w:p w14:paraId="79396380" w14:textId="22D35B92" w:rsidR="00FF32E1" w:rsidRDefault="00FF32E1" w:rsidP="00FF32E1">
            <w:pPr>
              <w:pStyle w:val="TableParagraph"/>
            </w:pPr>
            <w:r>
              <w:t>1</w:t>
            </w:r>
            <w:r w:rsidR="0019644A">
              <w:t>4</w:t>
            </w:r>
          </w:p>
        </w:tc>
      </w:tr>
      <w:tr w:rsidR="00FF32E1" w14:paraId="6DE11E7A" w14:textId="77777777">
        <w:trPr>
          <w:trHeight w:val="1573"/>
        </w:trPr>
        <w:tc>
          <w:tcPr>
            <w:tcW w:w="1267" w:type="dxa"/>
          </w:tcPr>
          <w:p w14:paraId="23907635" w14:textId="63563EC2" w:rsidR="00FF32E1" w:rsidRPr="0019644A" w:rsidRDefault="00FF32E1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9644A" w:rsidRPr="0019644A">
              <w:rPr>
                <w:b/>
                <w:bCs/>
                <w:color w:val="002060"/>
              </w:rPr>
              <w:t>5</w:t>
            </w:r>
          </w:p>
        </w:tc>
        <w:tc>
          <w:tcPr>
            <w:tcW w:w="1265" w:type="dxa"/>
          </w:tcPr>
          <w:p w14:paraId="7813A6EB" w14:textId="237B89B0" w:rsidR="00FF32E1" w:rsidRDefault="00FF32E1" w:rsidP="00FF32E1">
            <w:pPr>
              <w:pStyle w:val="TableParagraph"/>
              <w:ind w:left="112"/>
            </w:pPr>
            <w:r>
              <w:t>1</w:t>
            </w:r>
            <w:r w:rsidR="0019644A">
              <w:t>6</w:t>
            </w:r>
          </w:p>
        </w:tc>
        <w:tc>
          <w:tcPr>
            <w:tcW w:w="1267" w:type="dxa"/>
          </w:tcPr>
          <w:p w14:paraId="24F77325" w14:textId="0FDC02CC" w:rsidR="00FF32E1" w:rsidRDefault="00FF32E1" w:rsidP="00FF32E1">
            <w:pPr>
              <w:pStyle w:val="TableParagraph"/>
            </w:pPr>
            <w:r>
              <w:t>1</w:t>
            </w:r>
            <w:r w:rsidR="0019644A">
              <w:t>7</w:t>
            </w:r>
          </w:p>
        </w:tc>
        <w:tc>
          <w:tcPr>
            <w:tcW w:w="1267" w:type="dxa"/>
          </w:tcPr>
          <w:p w14:paraId="440909F7" w14:textId="48D7868E" w:rsidR="00FF32E1" w:rsidRDefault="00FF32E1" w:rsidP="00FF32E1">
            <w:pPr>
              <w:pStyle w:val="TableParagraph"/>
              <w:ind w:left="113"/>
            </w:pPr>
            <w:r>
              <w:t>1</w:t>
            </w:r>
            <w:r w:rsidR="0019644A">
              <w:t>8</w:t>
            </w:r>
          </w:p>
        </w:tc>
        <w:tc>
          <w:tcPr>
            <w:tcW w:w="1264" w:type="dxa"/>
          </w:tcPr>
          <w:p w14:paraId="29D01310" w14:textId="5303CB7E" w:rsidR="00FF32E1" w:rsidRDefault="0019644A" w:rsidP="00FF32E1">
            <w:pPr>
              <w:pStyle w:val="TableParagraph"/>
              <w:ind w:left="113"/>
            </w:pPr>
            <w:r>
              <w:t>19</w:t>
            </w:r>
          </w:p>
        </w:tc>
        <w:tc>
          <w:tcPr>
            <w:tcW w:w="1267" w:type="dxa"/>
          </w:tcPr>
          <w:p w14:paraId="2E78077C" w14:textId="1E3D9F92" w:rsidR="00FF32E1" w:rsidRDefault="00FF32E1" w:rsidP="00FF32E1">
            <w:pPr>
              <w:pStyle w:val="TableParagraph"/>
              <w:ind w:left="117"/>
            </w:pPr>
            <w:r>
              <w:t>2</w:t>
            </w:r>
            <w:r w:rsidR="0019644A">
              <w:t>0</w:t>
            </w:r>
          </w:p>
        </w:tc>
        <w:tc>
          <w:tcPr>
            <w:tcW w:w="1264" w:type="dxa"/>
          </w:tcPr>
          <w:p w14:paraId="4DC3DC24" w14:textId="78AEFAA1" w:rsidR="00FF32E1" w:rsidRDefault="00FF32E1" w:rsidP="00FF32E1">
            <w:pPr>
              <w:pStyle w:val="TableParagraph"/>
            </w:pPr>
            <w:r>
              <w:t>2</w:t>
            </w:r>
            <w:r w:rsidR="0019644A">
              <w:t>1</w:t>
            </w:r>
          </w:p>
        </w:tc>
      </w:tr>
      <w:tr w:rsidR="00FF32E1" w14:paraId="44E6F5D6" w14:textId="77777777">
        <w:trPr>
          <w:trHeight w:val="1574"/>
        </w:trPr>
        <w:tc>
          <w:tcPr>
            <w:tcW w:w="1267" w:type="dxa"/>
          </w:tcPr>
          <w:p w14:paraId="705B2082" w14:textId="6CE00A15" w:rsidR="00FF32E1" w:rsidRPr="0019644A" w:rsidRDefault="00FF32E1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9644A" w:rsidRPr="0019644A">
              <w:rPr>
                <w:b/>
                <w:bCs/>
                <w:color w:val="002060"/>
              </w:rPr>
              <w:t>2</w:t>
            </w:r>
          </w:p>
        </w:tc>
        <w:tc>
          <w:tcPr>
            <w:tcW w:w="1265" w:type="dxa"/>
          </w:tcPr>
          <w:p w14:paraId="72FB1488" w14:textId="2C372621" w:rsidR="00FF32E1" w:rsidRDefault="00FF32E1" w:rsidP="00FF32E1">
            <w:pPr>
              <w:pStyle w:val="TableParagraph"/>
              <w:ind w:left="112"/>
            </w:pPr>
            <w:r>
              <w:t>2</w:t>
            </w:r>
            <w:r w:rsidR="0019644A">
              <w:t>3</w:t>
            </w:r>
          </w:p>
        </w:tc>
        <w:tc>
          <w:tcPr>
            <w:tcW w:w="1267" w:type="dxa"/>
          </w:tcPr>
          <w:p w14:paraId="254FA89C" w14:textId="5DA7459C" w:rsidR="00FF32E1" w:rsidRDefault="00FF32E1" w:rsidP="00FF32E1">
            <w:pPr>
              <w:pStyle w:val="TableParagraph"/>
            </w:pPr>
            <w:r>
              <w:t>2</w:t>
            </w:r>
            <w:r w:rsidR="0019644A">
              <w:t>4</w:t>
            </w:r>
          </w:p>
        </w:tc>
        <w:tc>
          <w:tcPr>
            <w:tcW w:w="1267" w:type="dxa"/>
          </w:tcPr>
          <w:p w14:paraId="7C041E3E" w14:textId="58D29645" w:rsidR="00FF32E1" w:rsidRDefault="00FF32E1" w:rsidP="00FF32E1">
            <w:pPr>
              <w:pStyle w:val="TableParagraph"/>
              <w:ind w:left="113"/>
            </w:pPr>
            <w:r>
              <w:t>2</w:t>
            </w:r>
            <w:r w:rsidR="0019644A">
              <w:t>5</w:t>
            </w:r>
          </w:p>
        </w:tc>
        <w:tc>
          <w:tcPr>
            <w:tcW w:w="1264" w:type="dxa"/>
          </w:tcPr>
          <w:p w14:paraId="45092BDB" w14:textId="05A936BF" w:rsidR="00FF32E1" w:rsidRDefault="00FF32E1" w:rsidP="00FF32E1">
            <w:pPr>
              <w:pStyle w:val="TableParagraph"/>
              <w:ind w:left="113"/>
            </w:pPr>
            <w:r>
              <w:t>2</w:t>
            </w:r>
            <w:r w:rsidR="0019644A">
              <w:t>6</w:t>
            </w:r>
          </w:p>
        </w:tc>
        <w:tc>
          <w:tcPr>
            <w:tcW w:w="1267" w:type="dxa"/>
          </w:tcPr>
          <w:p w14:paraId="0BE449CD" w14:textId="46384763" w:rsidR="00FF32E1" w:rsidRDefault="00FF32E1" w:rsidP="00FF32E1">
            <w:pPr>
              <w:pStyle w:val="TableParagraph"/>
              <w:ind w:left="117"/>
            </w:pPr>
            <w:r>
              <w:t>2</w:t>
            </w:r>
            <w:r w:rsidR="0019644A">
              <w:t>7</w:t>
            </w:r>
          </w:p>
        </w:tc>
        <w:tc>
          <w:tcPr>
            <w:tcW w:w="1264" w:type="dxa"/>
          </w:tcPr>
          <w:p w14:paraId="4FEFFDC3" w14:textId="35621E71" w:rsidR="00FF32E1" w:rsidRDefault="00FF32E1" w:rsidP="00FF32E1">
            <w:pPr>
              <w:pStyle w:val="TableParagraph"/>
            </w:pPr>
            <w:r>
              <w:t>2</w:t>
            </w:r>
            <w:r w:rsidR="0019644A">
              <w:t>8</w:t>
            </w:r>
          </w:p>
        </w:tc>
      </w:tr>
      <w:tr w:rsidR="00FF32E1" w14:paraId="15401B9C" w14:textId="77777777">
        <w:trPr>
          <w:trHeight w:val="1574"/>
        </w:trPr>
        <w:tc>
          <w:tcPr>
            <w:tcW w:w="1267" w:type="dxa"/>
          </w:tcPr>
          <w:p w14:paraId="6B71DDF8" w14:textId="7F9C1A54" w:rsidR="00FF32E1" w:rsidRPr="0019644A" w:rsidRDefault="0019644A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9</w:t>
            </w:r>
          </w:p>
        </w:tc>
        <w:tc>
          <w:tcPr>
            <w:tcW w:w="1265" w:type="dxa"/>
          </w:tcPr>
          <w:p w14:paraId="0A5D5B06" w14:textId="135570CE" w:rsidR="00FF32E1" w:rsidRDefault="00FF32E1" w:rsidP="00FF32E1">
            <w:pPr>
              <w:pStyle w:val="TableParagraph"/>
              <w:ind w:left="112"/>
            </w:pPr>
            <w:r>
              <w:t>3</w:t>
            </w:r>
            <w:r w:rsidR="0019644A">
              <w:t>0</w:t>
            </w:r>
          </w:p>
        </w:tc>
        <w:tc>
          <w:tcPr>
            <w:tcW w:w="1267" w:type="dxa"/>
          </w:tcPr>
          <w:p w14:paraId="3A79A642" w14:textId="44CAD84F" w:rsidR="00FF32E1" w:rsidRPr="00FF32E1" w:rsidRDefault="0019644A" w:rsidP="00FF32E1">
            <w:pPr>
              <w:pStyle w:val="TableParagraph"/>
              <w:rPr>
                <w:color w:val="FABF8F" w:themeColor="accent6" w:themeTint="99"/>
              </w:rPr>
            </w:pPr>
            <w:r w:rsidRPr="0019644A">
              <w:t>31</w:t>
            </w:r>
          </w:p>
        </w:tc>
        <w:tc>
          <w:tcPr>
            <w:tcW w:w="1267" w:type="dxa"/>
          </w:tcPr>
          <w:p w14:paraId="67EC0AD7" w14:textId="3CF0152C" w:rsidR="00FF32E1" w:rsidRPr="00FF32E1" w:rsidRDefault="00FF32E1" w:rsidP="00FF32E1">
            <w:pPr>
              <w:pStyle w:val="TableParagraph"/>
              <w:ind w:left="113"/>
              <w:rPr>
                <w:color w:val="FABF8F" w:themeColor="accent6" w:themeTint="99"/>
              </w:rPr>
            </w:pPr>
          </w:p>
        </w:tc>
        <w:tc>
          <w:tcPr>
            <w:tcW w:w="1264" w:type="dxa"/>
          </w:tcPr>
          <w:p w14:paraId="6568C447" w14:textId="7E632785" w:rsidR="00FF32E1" w:rsidRPr="00FF32E1" w:rsidRDefault="00FF32E1" w:rsidP="00FF32E1">
            <w:pPr>
              <w:pStyle w:val="TableParagraph"/>
              <w:ind w:left="113"/>
              <w:rPr>
                <w:color w:val="FABF8F" w:themeColor="accent6" w:themeTint="99"/>
              </w:rPr>
            </w:pPr>
          </w:p>
        </w:tc>
        <w:tc>
          <w:tcPr>
            <w:tcW w:w="1267" w:type="dxa"/>
          </w:tcPr>
          <w:p w14:paraId="7F3EC064" w14:textId="17D26B18" w:rsidR="00FF32E1" w:rsidRPr="00FF32E1" w:rsidRDefault="00FF32E1" w:rsidP="00FF32E1">
            <w:pPr>
              <w:pStyle w:val="TableParagraph"/>
              <w:ind w:left="117"/>
              <w:rPr>
                <w:color w:val="FABF8F" w:themeColor="accent6" w:themeTint="99"/>
              </w:rPr>
            </w:pPr>
          </w:p>
        </w:tc>
        <w:tc>
          <w:tcPr>
            <w:tcW w:w="1264" w:type="dxa"/>
          </w:tcPr>
          <w:p w14:paraId="2567AC0C" w14:textId="1E8CBA43" w:rsidR="00FF32E1" w:rsidRPr="00FF32E1" w:rsidRDefault="00FF32E1" w:rsidP="00FF32E1">
            <w:pPr>
              <w:pStyle w:val="TableParagraph"/>
              <w:rPr>
                <w:color w:val="FABF8F" w:themeColor="accent6" w:themeTint="99"/>
              </w:rPr>
            </w:pPr>
          </w:p>
        </w:tc>
      </w:tr>
    </w:tbl>
    <w:p w14:paraId="576FDB94" w14:textId="77777777" w:rsidR="00EC1F74" w:rsidRDefault="00EC1F74">
      <w:pPr>
        <w:pStyle w:val="Corpodetexto"/>
        <w:spacing w:before="10"/>
        <w:rPr>
          <w:rFonts w:ascii="Times New Roman"/>
          <w:sz w:val="10"/>
        </w:rPr>
      </w:pPr>
    </w:p>
    <w:p w14:paraId="7947A789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4CF32CC1" w14:textId="77777777" w:rsidR="00EC1F74" w:rsidRDefault="00EC1F74">
      <w:pPr>
        <w:sectPr w:rsidR="00EC1F74">
          <w:type w:val="continuous"/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208"/>
        <w:gridCol w:w="3749"/>
      </w:tblGrid>
      <w:tr w:rsidR="00EC1F74" w14:paraId="743CC1A2" w14:textId="77777777">
        <w:trPr>
          <w:trHeight w:val="818"/>
        </w:trPr>
        <w:tc>
          <w:tcPr>
            <w:tcW w:w="5208" w:type="dxa"/>
          </w:tcPr>
          <w:p w14:paraId="2808B6DD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Fevereiro</w:t>
            </w:r>
          </w:p>
        </w:tc>
        <w:tc>
          <w:tcPr>
            <w:tcW w:w="3749" w:type="dxa"/>
          </w:tcPr>
          <w:p w14:paraId="715C1273" w14:textId="5AF72EE8" w:rsidR="00EC1F74" w:rsidRDefault="00FF32E1">
            <w:pPr>
              <w:pStyle w:val="TableParagraph"/>
              <w:spacing w:before="0" w:line="798" w:lineRule="exact"/>
              <w:ind w:left="1986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59DD476E" w14:textId="7D532C10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7968" behindDoc="1" locked="0" layoutInCell="1" allowOverlap="1" wp14:anchorId="55E0E8EE" wp14:editId="069E2DE4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41" name="AutoShape 144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42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84AE36" id="Group 141" o:spid="_x0000_s1026" style="position:absolute;margin-left:22.8pt;margin-top:558.3pt;width:64.35pt;height:212.35pt;z-index:-17088512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qHj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">
                <v:shape id="AutoShape 144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43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42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8480" behindDoc="1" locked="0" layoutInCell="1" allowOverlap="1" wp14:anchorId="3054DBE3" wp14:editId="70902D08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32" name="AutoShape 140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39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38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37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36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35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34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33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8E80E04" id="Group 132" o:spid="_x0000_s1026" style="position:absolute;margin-left:441.6pt;margin-top:66.65pt;width:138.75pt;height:719pt;z-index:-17088000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lCiZgAAEC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">
                <v:shape id="AutoShape 140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39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38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37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36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35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34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33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90A303D" w14:textId="77777777" w:rsidR="00EC1F74" w:rsidRPr="0019644A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9028" w:type="dxa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65"/>
        <w:gridCol w:w="1267"/>
        <w:gridCol w:w="1267"/>
        <w:gridCol w:w="1264"/>
        <w:gridCol w:w="1267"/>
        <w:gridCol w:w="1431"/>
      </w:tblGrid>
      <w:tr w:rsidR="0019644A" w:rsidRPr="0019644A" w14:paraId="2F9BDC4F" w14:textId="77777777" w:rsidTr="00002598">
        <w:trPr>
          <w:trHeight w:val="276"/>
        </w:trPr>
        <w:tc>
          <w:tcPr>
            <w:tcW w:w="9028" w:type="dxa"/>
            <w:gridSpan w:val="7"/>
            <w:tcBorders>
              <w:top w:val="nil"/>
              <w:left w:val="nil"/>
              <w:right w:val="nil"/>
            </w:tcBorders>
          </w:tcPr>
          <w:p w14:paraId="36E94F81" w14:textId="20E89544" w:rsidR="00EC1F74" w:rsidRPr="0019644A" w:rsidRDefault="00D24490">
            <w:pPr>
              <w:pStyle w:val="TableParagraph"/>
              <w:tabs>
                <w:tab w:val="left" w:pos="1384"/>
                <w:tab w:val="left" w:pos="2762"/>
                <w:tab w:val="left" w:pos="3996"/>
                <w:tab w:val="left" w:pos="5247"/>
                <w:tab w:val="left" w:pos="6567"/>
                <w:tab w:val="left" w:pos="7974"/>
              </w:tabs>
              <w:spacing w:before="0"/>
              <w:ind w:left="23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D</w:t>
            </w:r>
            <w:r w:rsidR="0019644A">
              <w:rPr>
                <w:b/>
                <w:bCs/>
                <w:sz w:val="16"/>
              </w:rPr>
              <w:t>omingo</w:t>
            </w:r>
            <w:r w:rsidRPr="0019644A">
              <w:rPr>
                <w:b/>
                <w:bCs/>
                <w:sz w:val="16"/>
              </w:rPr>
              <w:tab/>
              <w:t>Segunda-feira</w:t>
            </w:r>
            <w:r w:rsidRPr="0019644A">
              <w:rPr>
                <w:b/>
                <w:bCs/>
                <w:sz w:val="16"/>
              </w:rPr>
              <w:tab/>
              <w:t>Terç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  <w:r w:rsidRPr="0019644A">
              <w:rPr>
                <w:b/>
                <w:bCs/>
                <w:sz w:val="16"/>
              </w:rPr>
              <w:tab/>
              <w:t>Quarta-feira</w:t>
            </w:r>
            <w:r w:rsidRPr="0019644A">
              <w:rPr>
                <w:b/>
                <w:bCs/>
                <w:sz w:val="16"/>
              </w:rPr>
              <w:tab/>
              <w:t>Quin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  <w:r w:rsidRPr="0019644A">
              <w:rPr>
                <w:b/>
                <w:bCs/>
                <w:sz w:val="16"/>
              </w:rPr>
              <w:tab/>
              <w:t>Sexta</w:t>
            </w:r>
            <w:r w:rsidRPr="0019644A">
              <w:rPr>
                <w:b/>
                <w:bCs/>
                <w:spacing w:val="-1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  <w:r w:rsidRPr="0019644A">
              <w:rPr>
                <w:b/>
                <w:bCs/>
                <w:sz w:val="16"/>
              </w:rPr>
              <w:tab/>
              <w:t>Sábado</w:t>
            </w:r>
          </w:p>
        </w:tc>
      </w:tr>
      <w:tr w:rsidR="00EC1F74" w14:paraId="4EF6F52F" w14:textId="77777777" w:rsidTr="00002598">
        <w:trPr>
          <w:trHeight w:val="1573"/>
        </w:trPr>
        <w:tc>
          <w:tcPr>
            <w:tcW w:w="1267" w:type="dxa"/>
          </w:tcPr>
          <w:p w14:paraId="095F9161" w14:textId="5CC7F8A3" w:rsidR="00EC1F74" w:rsidRPr="00FF32E1" w:rsidRDefault="00EC1F74">
            <w:pPr>
              <w:pStyle w:val="TableParagraph"/>
              <w:rPr>
                <w:color w:val="F79646" w:themeColor="accent6"/>
              </w:rPr>
            </w:pPr>
          </w:p>
        </w:tc>
        <w:tc>
          <w:tcPr>
            <w:tcW w:w="1265" w:type="dxa"/>
          </w:tcPr>
          <w:p w14:paraId="3258DF13" w14:textId="6D1BC0FF" w:rsidR="00EC1F74" w:rsidRPr="00FF32E1" w:rsidRDefault="00EC1F74">
            <w:pPr>
              <w:pStyle w:val="TableParagraph"/>
              <w:ind w:left="112"/>
              <w:rPr>
                <w:color w:val="F79646" w:themeColor="accent6"/>
              </w:rPr>
            </w:pPr>
          </w:p>
        </w:tc>
        <w:tc>
          <w:tcPr>
            <w:tcW w:w="1267" w:type="dxa"/>
          </w:tcPr>
          <w:p w14:paraId="1672B585" w14:textId="0D2E7C9A" w:rsidR="00EC1F74" w:rsidRDefault="00EC1F74">
            <w:pPr>
              <w:pStyle w:val="TableParagraph"/>
            </w:pPr>
          </w:p>
        </w:tc>
        <w:tc>
          <w:tcPr>
            <w:tcW w:w="1267" w:type="dxa"/>
          </w:tcPr>
          <w:p w14:paraId="49AA6C15" w14:textId="76DC9A74" w:rsidR="00EC1F74" w:rsidRDefault="0019644A">
            <w:pPr>
              <w:pStyle w:val="TableParagraph"/>
              <w:ind w:left="113"/>
            </w:pPr>
            <w:r>
              <w:t>1</w:t>
            </w:r>
          </w:p>
        </w:tc>
        <w:tc>
          <w:tcPr>
            <w:tcW w:w="1264" w:type="dxa"/>
          </w:tcPr>
          <w:p w14:paraId="2A014762" w14:textId="0D8851E0" w:rsidR="00EC1F74" w:rsidRDefault="0019644A">
            <w:pPr>
              <w:pStyle w:val="TableParagraph"/>
              <w:ind w:left="113"/>
            </w:pPr>
            <w:r>
              <w:t>2</w:t>
            </w:r>
          </w:p>
        </w:tc>
        <w:tc>
          <w:tcPr>
            <w:tcW w:w="1267" w:type="dxa"/>
          </w:tcPr>
          <w:p w14:paraId="0E1C47B5" w14:textId="0D729827" w:rsidR="00EC1F74" w:rsidRDefault="0019644A">
            <w:pPr>
              <w:pStyle w:val="TableParagraph"/>
              <w:ind w:left="117"/>
            </w:pPr>
            <w:r>
              <w:t>3</w:t>
            </w:r>
          </w:p>
        </w:tc>
        <w:tc>
          <w:tcPr>
            <w:tcW w:w="1431" w:type="dxa"/>
          </w:tcPr>
          <w:p w14:paraId="6DF79AB5" w14:textId="4444F0A3" w:rsidR="00EC1F74" w:rsidRDefault="0019644A">
            <w:pPr>
              <w:pStyle w:val="TableParagraph"/>
            </w:pPr>
            <w:r>
              <w:t>4</w:t>
            </w:r>
          </w:p>
        </w:tc>
      </w:tr>
      <w:tr w:rsidR="00EC1F74" w14:paraId="3CC87620" w14:textId="77777777" w:rsidTr="00002598">
        <w:trPr>
          <w:trHeight w:val="1574"/>
        </w:trPr>
        <w:tc>
          <w:tcPr>
            <w:tcW w:w="1267" w:type="dxa"/>
          </w:tcPr>
          <w:p w14:paraId="7328E769" w14:textId="0FC79066" w:rsidR="00EC1F74" w:rsidRPr="0019644A" w:rsidRDefault="0019644A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5</w:t>
            </w:r>
          </w:p>
        </w:tc>
        <w:tc>
          <w:tcPr>
            <w:tcW w:w="1265" w:type="dxa"/>
          </w:tcPr>
          <w:p w14:paraId="03429119" w14:textId="4340FFC3" w:rsidR="00EC1F74" w:rsidRDefault="0019644A">
            <w:pPr>
              <w:pStyle w:val="TableParagraph"/>
              <w:ind w:left="112"/>
            </w:pPr>
            <w:r>
              <w:t>6</w:t>
            </w:r>
          </w:p>
        </w:tc>
        <w:tc>
          <w:tcPr>
            <w:tcW w:w="1267" w:type="dxa"/>
          </w:tcPr>
          <w:p w14:paraId="2BC51991" w14:textId="42866FF8" w:rsidR="00EC1F74" w:rsidRDefault="0019644A">
            <w:pPr>
              <w:pStyle w:val="TableParagraph"/>
            </w:pPr>
            <w:r>
              <w:t>7</w:t>
            </w:r>
          </w:p>
        </w:tc>
        <w:tc>
          <w:tcPr>
            <w:tcW w:w="1267" w:type="dxa"/>
          </w:tcPr>
          <w:p w14:paraId="43728CF8" w14:textId="376A482F" w:rsidR="00EC1F74" w:rsidRDefault="0019644A">
            <w:pPr>
              <w:pStyle w:val="TableParagraph"/>
              <w:ind w:left="113"/>
            </w:pPr>
            <w:r>
              <w:t>8</w:t>
            </w:r>
          </w:p>
        </w:tc>
        <w:tc>
          <w:tcPr>
            <w:tcW w:w="1264" w:type="dxa"/>
          </w:tcPr>
          <w:p w14:paraId="1C96E6E7" w14:textId="71359A30" w:rsidR="00EC1F74" w:rsidRDefault="0019644A">
            <w:pPr>
              <w:pStyle w:val="TableParagraph"/>
              <w:ind w:left="113"/>
            </w:pPr>
            <w:r>
              <w:t>9</w:t>
            </w:r>
          </w:p>
        </w:tc>
        <w:tc>
          <w:tcPr>
            <w:tcW w:w="1267" w:type="dxa"/>
          </w:tcPr>
          <w:p w14:paraId="6424F978" w14:textId="4A97D2C6" w:rsidR="00EC1F74" w:rsidRDefault="00FF32E1">
            <w:pPr>
              <w:pStyle w:val="TableParagraph"/>
              <w:ind w:left="117"/>
            </w:pPr>
            <w:r>
              <w:t>1</w:t>
            </w:r>
            <w:r w:rsidR="0019644A">
              <w:t>0</w:t>
            </w:r>
          </w:p>
        </w:tc>
        <w:tc>
          <w:tcPr>
            <w:tcW w:w="1431" w:type="dxa"/>
          </w:tcPr>
          <w:p w14:paraId="79834A5B" w14:textId="1E39AE82" w:rsidR="00EC1F74" w:rsidRDefault="00FF32E1">
            <w:pPr>
              <w:pStyle w:val="TableParagraph"/>
            </w:pPr>
            <w:r>
              <w:t>1</w:t>
            </w:r>
            <w:r w:rsidR="0019644A">
              <w:t>1</w:t>
            </w:r>
          </w:p>
        </w:tc>
      </w:tr>
      <w:tr w:rsidR="00EC1F74" w14:paraId="6C4CA35D" w14:textId="77777777" w:rsidTr="00002598">
        <w:trPr>
          <w:trHeight w:val="1574"/>
        </w:trPr>
        <w:tc>
          <w:tcPr>
            <w:tcW w:w="1267" w:type="dxa"/>
          </w:tcPr>
          <w:p w14:paraId="1CB0013E" w14:textId="77777777" w:rsidR="00EC1F74" w:rsidRDefault="00FF32E1">
            <w:pPr>
              <w:pStyle w:val="TableParagraph"/>
              <w:spacing w:before="92" w:line="237" w:lineRule="auto"/>
              <w:ind w:right="139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9644A" w:rsidRPr="0019644A">
              <w:rPr>
                <w:b/>
                <w:bCs/>
                <w:color w:val="002060"/>
              </w:rPr>
              <w:t>2</w:t>
            </w:r>
          </w:p>
          <w:p w14:paraId="5217F76F" w14:textId="445C7878" w:rsidR="0027615C" w:rsidRPr="00A60CB3" w:rsidRDefault="002C6E82">
            <w:pPr>
              <w:pStyle w:val="TableParagraph"/>
              <w:spacing w:before="92" w:line="237" w:lineRule="auto"/>
              <w:ind w:right="139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Encontro Idosos BJO</w:t>
            </w:r>
          </w:p>
        </w:tc>
        <w:tc>
          <w:tcPr>
            <w:tcW w:w="1265" w:type="dxa"/>
          </w:tcPr>
          <w:p w14:paraId="4C514AD8" w14:textId="77777777" w:rsidR="00EC1F74" w:rsidRDefault="00FF32E1">
            <w:pPr>
              <w:pStyle w:val="TableParagraph"/>
              <w:ind w:left="112"/>
            </w:pPr>
            <w:r>
              <w:t>1</w:t>
            </w:r>
            <w:r w:rsidR="0019644A">
              <w:t>3</w:t>
            </w:r>
          </w:p>
          <w:p w14:paraId="7C7C4ED6" w14:textId="328FA8F3" w:rsidR="0019644A" w:rsidRPr="0019644A" w:rsidRDefault="0019644A">
            <w:pPr>
              <w:pStyle w:val="TableParagraph"/>
              <w:ind w:left="112"/>
              <w:rPr>
                <w:sz w:val="15"/>
                <w:szCs w:val="15"/>
              </w:rPr>
            </w:pPr>
          </w:p>
        </w:tc>
        <w:tc>
          <w:tcPr>
            <w:tcW w:w="1267" w:type="dxa"/>
          </w:tcPr>
          <w:p w14:paraId="47E96F10" w14:textId="7ADD98F9" w:rsidR="00EC1F74" w:rsidRDefault="00FF32E1">
            <w:pPr>
              <w:pStyle w:val="TableParagraph"/>
            </w:pPr>
            <w:r>
              <w:t>1</w:t>
            </w:r>
            <w:r w:rsidR="0019644A">
              <w:t>4</w:t>
            </w:r>
          </w:p>
        </w:tc>
        <w:tc>
          <w:tcPr>
            <w:tcW w:w="1267" w:type="dxa"/>
          </w:tcPr>
          <w:p w14:paraId="7FA7B0CD" w14:textId="77777777" w:rsidR="00EC1F74" w:rsidRPr="001E74D0" w:rsidRDefault="00FF32E1">
            <w:pPr>
              <w:pStyle w:val="TableParagraph"/>
              <w:ind w:left="113"/>
              <w:rPr>
                <w:color w:val="F79646" w:themeColor="accent6"/>
              </w:rPr>
            </w:pPr>
            <w:r w:rsidRPr="001E74D0">
              <w:rPr>
                <w:color w:val="F79646" w:themeColor="accent6"/>
              </w:rPr>
              <w:t>1</w:t>
            </w:r>
            <w:r w:rsidR="0019644A" w:rsidRPr="001E74D0">
              <w:rPr>
                <w:color w:val="F79646" w:themeColor="accent6"/>
              </w:rPr>
              <w:t>5</w:t>
            </w:r>
          </w:p>
          <w:p w14:paraId="61569473" w14:textId="34E12EDA" w:rsidR="001E74D0" w:rsidRPr="001E74D0" w:rsidRDefault="001E74D0">
            <w:pPr>
              <w:pStyle w:val="TableParagraph"/>
              <w:ind w:left="113"/>
              <w:rPr>
                <w:sz w:val="15"/>
                <w:szCs w:val="15"/>
              </w:rPr>
            </w:pPr>
            <w:r w:rsidRPr="00A60CB3">
              <w:rPr>
                <w:color w:val="F79646" w:themeColor="accent6"/>
                <w:sz w:val="15"/>
                <w:szCs w:val="15"/>
              </w:rPr>
              <w:t>Início das atividades da cultura</w:t>
            </w:r>
          </w:p>
        </w:tc>
        <w:tc>
          <w:tcPr>
            <w:tcW w:w="1264" w:type="dxa"/>
          </w:tcPr>
          <w:p w14:paraId="5189DF3C" w14:textId="0F301B27" w:rsidR="00EC1F74" w:rsidRDefault="00FF32E1">
            <w:pPr>
              <w:pStyle w:val="TableParagraph"/>
              <w:ind w:left="113"/>
            </w:pPr>
            <w:r>
              <w:t>1</w:t>
            </w:r>
            <w:r w:rsidR="0019644A">
              <w:t>6</w:t>
            </w:r>
          </w:p>
        </w:tc>
        <w:tc>
          <w:tcPr>
            <w:tcW w:w="1267" w:type="dxa"/>
          </w:tcPr>
          <w:p w14:paraId="3145EA5F" w14:textId="4A5FF946" w:rsidR="00EC1F74" w:rsidRDefault="00FF32E1">
            <w:pPr>
              <w:pStyle w:val="TableParagraph"/>
              <w:ind w:left="117"/>
            </w:pPr>
            <w:r>
              <w:t>1</w:t>
            </w:r>
            <w:r w:rsidR="0019644A">
              <w:t>7</w:t>
            </w:r>
          </w:p>
        </w:tc>
        <w:tc>
          <w:tcPr>
            <w:tcW w:w="1431" w:type="dxa"/>
          </w:tcPr>
          <w:p w14:paraId="1C30DC52" w14:textId="77777777" w:rsidR="00EC1F74" w:rsidRDefault="00FF32E1">
            <w:pPr>
              <w:pStyle w:val="TableParagraph"/>
              <w:spacing w:before="91"/>
              <w:ind w:right="273"/>
            </w:pPr>
            <w:r w:rsidRPr="00FF32E1">
              <w:t>1</w:t>
            </w:r>
            <w:r w:rsidR="0019644A">
              <w:t>8</w:t>
            </w:r>
          </w:p>
          <w:p w14:paraId="5C776AE4" w14:textId="5614F093" w:rsidR="00002598" w:rsidRPr="00002598" w:rsidRDefault="00002598">
            <w:pPr>
              <w:pStyle w:val="TableParagraph"/>
              <w:spacing w:before="91"/>
              <w:ind w:right="273"/>
              <w:rPr>
                <w:b/>
                <w:bCs/>
                <w:sz w:val="15"/>
                <w:szCs w:val="15"/>
              </w:rPr>
            </w:pPr>
            <w:r w:rsidRPr="00002598">
              <w:rPr>
                <w:b/>
                <w:bCs/>
                <w:color w:val="F79646" w:themeColor="accent6"/>
                <w:sz w:val="15"/>
                <w:szCs w:val="15"/>
              </w:rPr>
              <w:t>Baile de Carnaval</w:t>
            </w:r>
            <w:r w:rsidRPr="00002598">
              <w:rPr>
                <w:b/>
                <w:bCs/>
                <w:color w:val="F79646" w:themeColor="accent6"/>
                <w:sz w:val="15"/>
                <w:szCs w:val="15"/>
              </w:rPr>
              <w:br/>
              <w:t>Keki e Regis</w:t>
            </w:r>
          </w:p>
        </w:tc>
      </w:tr>
      <w:tr w:rsidR="00EC1F74" w14:paraId="4CF1352D" w14:textId="77777777" w:rsidTr="00002598">
        <w:trPr>
          <w:trHeight w:val="1573"/>
        </w:trPr>
        <w:tc>
          <w:tcPr>
            <w:tcW w:w="1267" w:type="dxa"/>
          </w:tcPr>
          <w:p w14:paraId="2943F456" w14:textId="764E3747" w:rsidR="00EC1F74" w:rsidRPr="0019644A" w:rsidRDefault="0019644A">
            <w:pPr>
              <w:pStyle w:val="TableParagraph"/>
              <w:spacing w:before="92"/>
              <w:ind w:right="206"/>
              <w:rPr>
                <w:b/>
                <w:bCs/>
                <w:color w:val="002060"/>
                <w:sz w:val="24"/>
              </w:rPr>
            </w:pPr>
            <w:r w:rsidRPr="0019644A">
              <w:rPr>
                <w:b/>
                <w:bCs/>
                <w:color w:val="002060"/>
                <w:sz w:val="24"/>
              </w:rPr>
              <w:t>19</w:t>
            </w:r>
          </w:p>
        </w:tc>
        <w:tc>
          <w:tcPr>
            <w:tcW w:w="1265" w:type="dxa"/>
          </w:tcPr>
          <w:p w14:paraId="2F015279" w14:textId="1C1FBB14" w:rsidR="00EC1F74" w:rsidRDefault="00FF32E1">
            <w:pPr>
              <w:pStyle w:val="TableParagraph"/>
              <w:ind w:left="112"/>
            </w:pPr>
            <w:r>
              <w:t>2</w:t>
            </w:r>
            <w:r w:rsidR="0019644A">
              <w:t>0</w:t>
            </w:r>
          </w:p>
        </w:tc>
        <w:tc>
          <w:tcPr>
            <w:tcW w:w="1267" w:type="dxa"/>
          </w:tcPr>
          <w:p w14:paraId="60C5AD85" w14:textId="288B1F00" w:rsidR="00EC1F74" w:rsidRPr="0019644A" w:rsidRDefault="00FF32E1">
            <w:pPr>
              <w:pStyle w:val="TableParagraph"/>
              <w:rPr>
                <w:b/>
                <w:bCs/>
                <w:color w:val="FF0066"/>
              </w:rPr>
            </w:pPr>
            <w:r w:rsidRPr="0019644A">
              <w:rPr>
                <w:b/>
                <w:bCs/>
                <w:color w:val="FF0066"/>
              </w:rPr>
              <w:t>2</w:t>
            </w:r>
            <w:r w:rsidR="0019644A" w:rsidRPr="0019644A">
              <w:rPr>
                <w:b/>
                <w:bCs/>
                <w:color w:val="FF0066"/>
              </w:rPr>
              <w:t>1</w:t>
            </w:r>
            <w:r w:rsidR="0019644A">
              <w:rPr>
                <w:b/>
                <w:bCs/>
                <w:color w:val="FF0066"/>
              </w:rPr>
              <w:t xml:space="preserve"> Carnaval</w:t>
            </w:r>
          </w:p>
        </w:tc>
        <w:tc>
          <w:tcPr>
            <w:tcW w:w="1267" w:type="dxa"/>
          </w:tcPr>
          <w:p w14:paraId="1A9E9EAF" w14:textId="2DC4EF19" w:rsidR="00EC1F74" w:rsidRDefault="00FF32E1">
            <w:pPr>
              <w:pStyle w:val="TableParagraph"/>
              <w:ind w:left="113"/>
            </w:pPr>
            <w:r>
              <w:t>2</w:t>
            </w:r>
            <w:r w:rsidR="0019644A">
              <w:t>2</w:t>
            </w:r>
          </w:p>
        </w:tc>
        <w:tc>
          <w:tcPr>
            <w:tcW w:w="1264" w:type="dxa"/>
          </w:tcPr>
          <w:p w14:paraId="523A7178" w14:textId="079E5F2A" w:rsidR="00EC1F74" w:rsidRDefault="00FF32E1">
            <w:pPr>
              <w:pStyle w:val="TableParagraph"/>
              <w:ind w:left="113"/>
            </w:pPr>
            <w:r>
              <w:t>2</w:t>
            </w:r>
            <w:r w:rsidR="0019644A">
              <w:t>3</w:t>
            </w:r>
          </w:p>
        </w:tc>
        <w:tc>
          <w:tcPr>
            <w:tcW w:w="1267" w:type="dxa"/>
          </w:tcPr>
          <w:p w14:paraId="271FF6E4" w14:textId="0E0D7AA4" w:rsidR="00EC1F74" w:rsidRDefault="00FF32E1">
            <w:pPr>
              <w:pStyle w:val="TableParagraph"/>
              <w:ind w:left="117"/>
            </w:pPr>
            <w:r>
              <w:t>2</w:t>
            </w:r>
            <w:r w:rsidR="0019644A">
              <w:t>4</w:t>
            </w:r>
          </w:p>
        </w:tc>
        <w:tc>
          <w:tcPr>
            <w:tcW w:w="1431" w:type="dxa"/>
          </w:tcPr>
          <w:p w14:paraId="104F4AB1" w14:textId="028DF6F8" w:rsidR="00EC1F74" w:rsidRDefault="00FF32E1">
            <w:pPr>
              <w:pStyle w:val="TableParagraph"/>
            </w:pPr>
            <w:r>
              <w:t>2</w:t>
            </w:r>
            <w:r w:rsidR="0019644A">
              <w:t>5</w:t>
            </w:r>
          </w:p>
        </w:tc>
      </w:tr>
      <w:tr w:rsidR="00EC1F74" w14:paraId="4550720A" w14:textId="77777777" w:rsidTr="00002598">
        <w:trPr>
          <w:trHeight w:val="1574"/>
        </w:trPr>
        <w:tc>
          <w:tcPr>
            <w:tcW w:w="1267" w:type="dxa"/>
          </w:tcPr>
          <w:p w14:paraId="5C91E71F" w14:textId="3B5076AA" w:rsidR="00EC1F74" w:rsidRPr="0019644A" w:rsidRDefault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9644A" w:rsidRPr="0019644A">
              <w:rPr>
                <w:b/>
                <w:bCs/>
                <w:color w:val="002060"/>
              </w:rPr>
              <w:t>6</w:t>
            </w:r>
          </w:p>
        </w:tc>
        <w:tc>
          <w:tcPr>
            <w:tcW w:w="1265" w:type="dxa"/>
          </w:tcPr>
          <w:p w14:paraId="6A8DE12C" w14:textId="77777777" w:rsidR="00EC1F74" w:rsidRDefault="00FF32E1">
            <w:pPr>
              <w:pStyle w:val="TableParagraph"/>
              <w:ind w:left="112"/>
            </w:pPr>
            <w:r>
              <w:t>2</w:t>
            </w:r>
            <w:r w:rsidR="0019644A">
              <w:t>7</w:t>
            </w:r>
          </w:p>
          <w:p w14:paraId="645C800E" w14:textId="74B48BE5" w:rsidR="00CE4D31" w:rsidRPr="00CE4D31" w:rsidRDefault="00CE4D31">
            <w:pPr>
              <w:pStyle w:val="TableParagraph"/>
              <w:ind w:left="11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ício das aulas de Patinação</w:t>
            </w:r>
          </w:p>
        </w:tc>
        <w:tc>
          <w:tcPr>
            <w:tcW w:w="1267" w:type="dxa"/>
          </w:tcPr>
          <w:p w14:paraId="4BA97339" w14:textId="5E042A93" w:rsidR="00EC1F74" w:rsidRPr="00FF32E1" w:rsidRDefault="0019644A">
            <w:pPr>
              <w:pStyle w:val="TableParagraph"/>
              <w:rPr>
                <w:color w:val="F79646" w:themeColor="accent6"/>
              </w:rPr>
            </w:pPr>
            <w:r w:rsidRPr="0019644A">
              <w:t>28</w:t>
            </w:r>
          </w:p>
        </w:tc>
        <w:tc>
          <w:tcPr>
            <w:tcW w:w="1267" w:type="dxa"/>
          </w:tcPr>
          <w:p w14:paraId="3EB63F41" w14:textId="68992C14" w:rsidR="00EC1F74" w:rsidRPr="00FF32E1" w:rsidRDefault="00EC1F74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4" w:type="dxa"/>
          </w:tcPr>
          <w:p w14:paraId="70A56984" w14:textId="0E68E155" w:rsidR="00EC1F74" w:rsidRPr="00FF32E1" w:rsidRDefault="00EC1F74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7" w:type="dxa"/>
          </w:tcPr>
          <w:p w14:paraId="14CDE30B" w14:textId="1879A984" w:rsidR="00EC1F74" w:rsidRPr="00FF32E1" w:rsidRDefault="00EC1F74">
            <w:pPr>
              <w:pStyle w:val="TableParagraph"/>
              <w:spacing w:before="0"/>
              <w:ind w:left="0"/>
              <w:rPr>
                <w:rFonts w:ascii="Times New Roman"/>
                <w:color w:val="F79646" w:themeColor="accent6"/>
              </w:rPr>
            </w:pPr>
          </w:p>
        </w:tc>
        <w:tc>
          <w:tcPr>
            <w:tcW w:w="1431" w:type="dxa"/>
          </w:tcPr>
          <w:p w14:paraId="398BDAAA" w14:textId="57CD502E" w:rsidR="00EC1F74" w:rsidRPr="00FF32E1" w:rsidRDefault="00EC1F74">
            <w:pPr>
              <w:pStyle w:val="TableParagraph"/>
              <w:spacing w:before="0"/>
              <w:ind w:left="0"/>
              <w:rPr>
                <w:rFonts w:ascii="Times New Roman"/>
                <w:color w:val="F79646" w:themeColor="accent6"/>
              </w:rPr>
            </w:pPr>
          </w:p>
        </w:tc>
      </w:tr>
      <w:tr w:rsidR="00EC1F74" w14:paraId="1F8386CA" w14:textId="77777777" w:rsidTr="00002598">
        <w:trPr>
          <w:trHeight w:val="1574"/>
        </w:trPr>
        <w:tc>
          <w:tcPr>
            <w:tcW w:w="1267" w:type="dxa"/>
          </w:tcPr>
          <w:p w14:paraId="3A33D202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5" w:type="dxa"/>
          </w:tcPr>
          <w:p w14:paraId="710C7189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7" w:type="dxa"/>
          </w:tcPr>
          <w:p w14:paraId="056C9AA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7" w:type="dxa"/>
          </w:tcPr>
          <w:p w14:paraId="32765C60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4" w:type="dxa"/>
          </w:tcPr>
          <w:p w14:paraId="01C2A8F1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7" w:type="dxa"/>
          </w:tcPr>
          <w:p w14:paraId="23D7E5C4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1" w:type="dxa"/>
          </w:tcPr>
          <w:p w14:paraId="2C965D3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3D6AB82" w14:textId="77777777" w:rsidR="00EC1F74" w:rsidRDefault="00EC1F74">
      <w:pPr>
        <w:pStyle w:val="Corpodetexto"/>
        <w:rPr>
          <w:sz w:val="11"/>
        </w:rPr>
      </w:pPr>
    </w:p>
    <w:p w14:paraId="2D7E4F94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61BFA0D4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16"/>
        <w:gridCol w:w="4239"/>
      </w:tblGrid>
      <w:tr w:rsidR="00EC1F74" w14:paraId="2BEA32E1" w14:textId="77777777">
        <w:trPr>
          <w:trHeight w:val="818"/>
        </w:trPr>
        <w:tc>
          <w:tcPr>
            <w:tcW w:w="4716" w:type="dxa"/>
          </w:tcPr>
          <w:p w14:paraId="0F89CA79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Março</w:t>
            </w:r>
          </w:p>
        </w:tc>
        <w:tc>
          <w:tcPr>
            <w:tcW w:w="4239" w:type="dxa"/>
          </w:tcPr>
          <w:p w14:paraId="34293530" w14:textId="4A985B61" w:rsidR="00EC1F74" w:rsidRDefault="00E662C2">
            <w:pPr>
              <w:pStyle w:val="TableParagraph"/>
              <w:spacing w:before="0" w:line="798" w:lineRule="exact"/>
              <w:ind w:left="2476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52AE9D4E" w14:textId="2D8D09D5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8992" behindDoc="1" locked="0" layoutInCell="1" allowOverlap="1" wp14:anchorId="42845CBF" wp14:editId="6ED99DF1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28" name="AutoShape 131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29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35A0E2" id="Group 128" o:spid="_x0000_s1026" style="position:absolute;margin-left:22.8pt;margin-top:558.3pt;width:64.35pt;height:212.35pt;z-index:-17087488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lEjYAANk5AQAOAAAAZHJzL2Uyb0RvYy54bWzsfV+PZLuN33uAfIdGPyZYT53/dQaeu9jY&#10;sbGAszHgygfo6emZaaSnq7e6753r/fT5USJVkg4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">
                <v:shape id="AutoShape 131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30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29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9504" behindDoc="1" locked="0" layoutInCell="1" allowOverlap="1" wp14:anchorId="6AE6D796" wp14:editId="0E5D6EBF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19" name="AutoShape 127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26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25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24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3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22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21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0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A59074C" id="Group 119" o:spid="_x0000_s1026" style="position:absolute;margin-left:441.6pt;margin-top:66.65pt;width:138.75pt;height:719pt;z-index:-17086976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">
                <v:shape id="AutoShape 127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26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25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24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23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22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21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20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FD5A2B0" w14:textId="77777777" w:rsidR="00EC1F74" w:rsidRDefault="00EC1F74">
      <w:pPr>
        <w:pStyle w:val="Corpodetexto"/>
        <w:spacing w:before="3"/>
        <w:rPr>
          <w:sz w:val="1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265"/>
        <w:gridCol w:w="1262"/>
        <w:gridCol w:w="1265"/>
        <w:gridCol w:w="1262"/>
        <w:gridCol w:w="1436"/>
        <w:gridCol w:w="1093"/>
      </w:tblGrid>
      <w:tr w:rsidR="00EC1F74" w14:paraId="684D1BE0" w14:textId="77777777" w:rsidTr="0019644A">
        <w:trPr>
          <w:trHeight w:val="276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11CEFC41" w14:textId="77777777" w:rsidR="00EC1F74" w:rsidRPr="0019644A" w:rsidRDefault="00D24490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D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4CAFF393" w14:textId="77777777" w:rsidR="00EC1F74" w:rsidRPr="0019644A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15201D74" w14:textId="77777777" w:rsidR="00EC1F74" w:rsidRPr="0019644A" w:rsidRDefault="00D24490">
            <w:pPr>
              <w:pStyle w:val="TableParagraph"/>
              <w:spacing w:before="0"/>
              <w:ind w:left="22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Terça</w:t>
            </w:r>
            <w:r w:rsidRPr="0019644A">
              <w:rPr>
                <w:b/>
                <w:bCs/>
                <w:spacing w:val="-3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C16B6D2" w14:textId="77777777" w:rsidR="00EC1F74" w:rsidRPr="0019644A" w:rsidRDefault="00D24490">
            <w:pPr>
              <w:pStyle w:val="TableParagraph"/>
              <w:spacing w:before="0"/>
              <w:ind w:left="200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5E705B4C" w14:textId="77777777" w:rsidR="00EC1F74" w:rsidRPr="0019644A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in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176B579E" w14:textId="77777777" w:rsidR="00EC1F74" w:rsidRPr="0019644A" w:rsidRDefault="00D24490">
            <w:pPr>
              <w:pStyle w:val="TableParagraph"/>
              <w:spacing w:before="0"/>
              <w:ind w:left="253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xta-feira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0C0CF62F" w14:textId="77777777" w:rsidR="00EC1F74" w:rsidRPr="0019644A" w:rsidRDefault="00D24490">
            <w:pPr>
              <w:pStyle w:val="TableParagraph"/>
              <w:spacing w:before="0"/>
              <w:ind w:left="37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ábado</w:t>
            </w:r>
          </w:p>
        </w:tc>
      </w:tr>
      <w:tr w:rsidR="00EC1F74" w14:paraId="3B619CEC" w14:textId="77777777" w:rsidTr="0019644A">
        <w:trPr>
          <w:trHeight w:val="1573"/>
        </w:trPr>
        <w:tc>
          <w:tcPr>
            <w:tcW w:w="1262" w:type="dxa"/>
          </w:tcPr>
          <w:p w14:paraId="7133400E" w14:textId="7D7ADA75" w:rsidR="00EC1F74" w:rsidRPr="00E662C2" w:rsidRDefault="00EC1F74">
            <w:pPr>
              <w:pStyle w:val="TableParagraph"/>
              <w:spacing w:before="50"/>
              <w:rPr>
                <w:color w:val="E36C0A" w:themeColor="accent6" w:themeShade="BF"/>
              </w:rPr>
            </w:pPr>
          </w:p>
        </w:tc>
        <w:tc>
          <w:tcPr>
            <w:tcW w:w="1265" w:type="dxa"/>
          </w:tcPr>
          <w:p w14:paraId="562D5790" w14:textId="7ED99D77" w:rsidR="00EC1F74" w:rsidRPr="00E662C2" w:rsidRDefault="00EC1F74">
            <w:pPr>
              <w:pStyle w:val="TableParagraph"/>
              <w:spacing w:before="50"/>
              <w:rPr>
                <w:color w:val="E36C0A" w:themeColor="accent6" w:themeShade="BF"/>
              </w:rPr>
            </w:pPr>
          </w:p>
        </w:tc>
        <w:tc>
          <w:tcPr>
            <w:tcW w:w="1262" w:type="dxa"/>
          </w:tcPr>
          <w:p w14:paraId="24852088" w14:textId="182B9766" w:rsidR="00E662C2" w:rsidRDefault="00E662C2">
            <w:pPr>
              <w:pStyle w:val="TableParagraph"/>
              <w:spacing w:before="50"/>
            </w:pPr>
          </w:p>
        </w:tc>
        <w:tc>
          <w:tcPr>
            <w:tcW w:w="1265" w:type="dxa"/>
          </w:tcPr>
          <w:p w14:paraId="23FA35B2" w14:textId="77777777" w:rsidR="00E662C2" w:rsidRDefault="0019644A">
            <w:pPr>
              <w:pStyle w:val="TableParagraph"/>
              <w:spacing w:before="50"/>
              <w:ind w:left="116"/>
            </w:pPr>
            <w:r>
              <w:t>1</w:t>
            </w:r>
          </w:p>
          <w:p w14:paraId="223DC67E" w14:textId="6C4E95AA" w:rsidR="00CE4D31" w:rsidRPr="00CE4D31" w:rsidRDefault="00CE4D31">
            <w:pPr>
              <w:pStyle w:val="TableParagraph"/>
              <w:spacing w:before="50"/>
              <w:ind w:left="11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ício das aulas de Acordeon</w:t>
            </w:r>
          </w:p>
        </w:tc>
        <w:tc>
          <w:tcPr>
            <w:tcW w:w="1262" w:type="dxa"/>
          </w:tcPr>
          <w:p w14:paraId="5AA97BAF" w14:textId="77777777" w:rsidR="00CE4D31" w:rsidRDefault="0019644A">
            <w:pPr>
              <w:pStyle w:val="TableParagraph"/>
              <w:spacing w:before="50"/>
              <w:ind w:left="116"/>
            </w:pPr>
            <w:r>
              <w:t>2</w:t>
            </w:r>
          </w:p>
          <w:p w14:paraId="658B1B73" w14:textId="4FE9E2AA" w:rsidR="00EC1F74" w:rsidRPr="00CE4D31" w:rsidRDefault="00CE4D31">
            <w:pPr>
              <w:pStyle w:val="TableParagraph"/>
              <w:spacing w:before="50"/>
              <w:ind w:left="11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ício das aulas de dança e violão/vocal</w:t>
            </w:r>
          </w:p>
          <w:p w14:paraId="00261E41" w14:textId="77777777" w:rsidR="00CE4D31" w:rsidRDefault="00CE4D31" w:rsidP="00CE4D31"/>
          <w:p w14:paraId="694D9355" w14:textId="77777777" w:rsidR="00CE4D31" w:rsidRDefault="00CE4D31" w:rsidP="00CE4D31">
            <w:pPr>
              <w:jc w:val="center"/>
            </w:pPr>
          </w:p>
          <w:p w14:paraId="36F49562" w14:textId="51634B53" w:rsidR="00CE4D31" w:rsidRPr="00CE4D31" w:rsidRDefault="00CE4D31" w:rsidP="00CE4D31">
            <w:pPr>
              <w:jc w:val="center"/>
            </w:pPr>
          </w:p>
        </w:tc>
        <w:tc>
          <w:tcPr>
            <w:tcW w:w="1436" w:type="dxa"/>
          </w:tcPr>
          <w:p w14:paraId="6F4BFD8A" w14:textId="77777777" w:rsidR="008011B6" w:rsidRDefault="0019644A">
            <w:pPr>
              <w:pStyle w:val="TableParagraph"/>
              <w:spacing w:before="50"/>
              <w:ind w:left="116"/>
            </w:pPr>
            <w:r>
              <w:t>3</w:t>
            </w:r>
            <w:r w:rsidR="008011B6">
              <w:t xml:space="preserve"> </w:t>
            </w:r>
          </w:p>
          <w:p w14:paraId="6013A0A0" w14:textId="1EB9BB8E" w:rsidR="00EC1F74" w:rsidRPr="008011B6" w:rsidRDefault="00EC1F74">
            <w:pPr>
              <w:pStyle w:val="TableParagraph"/>
              <w:spacing w:before="50"/>
              <w:ind w:left="116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6C05F3A9" w14:textId="16FD988E" w:rsidR="00EC1F74" w:rsidRDefault="0019644A">
            <w:pPr>
              <w:pStyle w:val="TableParagraph"/>
              <w:spacing w:before="50"/>
              <w:ind w:left="117"/>
            </w:pPr>
            <w:r>
              <w:t>4</w:t>
            </w:r>
          </w:p>
        </w:tc>
      </w:tr>
      <w:tr w:rsidR="00EC1F74" w14:paraId="706E444C" w14:textId="77777777" w:rsidTr="0019644A">
        <w:trPr>
          <w:trHeight w:val="338"/>
        </w:trPr>
        <w:tc>
          <w:tcPr>
            <w:tcW w:w="1262" w:type="dxa"/>
            <w:tcBorders>
              <w:bottom w:val="nil"/>
            </w:tcBorders>
          </w:tcPr>
          <w:p w14:paraId="2ACDCD65" w14:textId="34534C91" w:rsidR="00EC1F74" w:rsidRPr="0019644A" w:rsidRDefault="0019644A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5</w:t>
            </w:r>
          </w:p>
        </w:tc>
        <w:tc>
          <w:tcPr>
            <w:tcW w:w="1265" w:type="dxa"/>
            <w:vMerge w:val="restart"/>
          </w:tcPr>
          <w:p w14:paraId="344D765B" w14:textId="5E6DA92E" w:rsidR="00EC1F74" w:rsidRDefault="0019644A">
            <w:pPr>
              <w:pStyle w:val="TableParagraph"/>
              <w:spacing w:before="50"/>
            </w:pPr>
            <w:r>
              <w:t>6</w:t>
            </w:r>
          </w:p>
        </w:tc>
        <w:tc>
          <w:tcPr>
            <w:tcW w:w="1262" w:type="dxa"/>
            <w:tcBorders>
              <w:bottom w:val="nil"/>
            </w:tcBorders>
          </w:tcPr>
          <w:p w14:paraId="1AC252A8" w14:textId="118B9C73" w:rsidR="00EC1F74" w:rsidRPr="0019644A" w:rsidRDefault="0019644A">
            <w:pPr>
              <w:pStyle w:val="TableParagraph"/>
              <w:spacing w:before="50"/>
              <w:rPr>
                <w:color w:val="FF0000"/>
              </w:rPr>
            </w:pPr>
            <w:r w:rsidRPr="0019644A">
              <w:t>7</w:t>
            </w:r>
          </w:p>
        </w:tc>
        <w:tc>
          <w:tcPr>
            <w:tcW w:w="1265" w:type="dxa"/>
            <w:vMerge w:val="restart"/>
          </w:tcPr>
          <w:p w14:paraId="23D667DB" w14:textId="77777777" w:rsidR="00EC1F74" w:rsidRDefault="0019644A">
            <w:pPr>
              <w:pStyle w:val="TableParagraph"/>
              <w:spacing w:before="50"/>
              <w:ind w:left="116"/>
              <w:rPr>
                <w:b/>
                <w:bCs/>
                <w:color w:val="FF0066"/>
              </w:rPr>
            </w:pPr>
            <w:r w:rsidRPr="0019644A">
              <w:rPr>
                <w:b/>
                <w:bCs/>
                <w:color w:val="FF0066"/>
              </w:rPr>
              <w:t>8</w:t>
            </w:r>
          </w:p>
          <w:p w14:paraId="2BE9C974" w14:textId="2FB62934" w:rsidR="0019644A" w:rsidRPr="000C7C0D" w:rsidRDefault="0019644A">
            <w:pPr>
              <w:pStyle w:val="TableParagraph"/>
              <w:spacing w:before="50"/>
              <w:ind w:left="116"/>
              <w:rPr>
                <w:b/>
                <w:bCs/>
                <w:color w:val="F79646" w:themeColor="accent6"/>
                <w:sz w:val="15"/>
                <w:szCs w:val="15"/>
              </w:rPr>
            </w:pPr>
            <w:r>
              <w:rPr>
                <w:b/>
                <w:bCs/>
                <w:color w:val="FF0066"/>
              </w:rPr>
              <w:t>Dia da Mulher</w:t>
            </w:r>
            <w:r w:rsidR="000C7C0D">
              <w:rPr>
                <w:b/>
                <w:bCs/>
                <w:color w:val="FF0066"/>
              </w:rPr>
              <w:br/>
            </w:r>
            <w:r w:rsidR="000C7C0D">
              <w:rPr>
                <w:b/>
                <w:bCs/>
                <w:color w:val="F79646" w:themeColor="accent6"/>
                <w:sz w:val="15"/>
                <w:szCs w:val="15"/>
              </w:rPr>
              <w:br/>
              <w:t>Evento Sicoob</w:t>
            </w:r>
          </w:p>
        </w:tc>
        <w:tc>
          <w:tcPr>
            <w:tcW w:w="1262" w:type="dxa"/>
            <w:vMerge w:val="restart"/>
          </w:tcPr>
          <w:p w14:paraId="42E2397D" w14:textId="4D682114" w:rsidR="00EC1F74" w:rsidRDefault="0019644A">
            <w:pPr>
              <w:pStyle w:val="TableParagraph"/>
              <w:spacing w:before="50"/>
              <w:ind w:left="116"/>
            </w:pPr>
            <w:r>
              <w:t>9</w:t>
            </w:r>
          </w:p>
        </w:tc>
        <w:tc>
          <w:tcPr>
            <w:tcW w:w="1436" w:type="dxa"/>
            <w:tcBorders>
              <w:bottom w:val="nil"/>
            </w:tcBorders>
          </w:tcPr>
          <w:p w14:paraId="7BC43BC9" w14:textId="130A5A3F" w:rsidR="00EC1F74" w:rsidRDefault="00E662C2">
            <w:pPr>
              <w:pStyle w:val="TableParagraph"/>
              <w:spacing w:before="50"/>
              <w:ind w:left="116"/>
            </w:pPr>
            <w:r>
              <w:t>1</w:t>
            </w:r>
            <w:r w:rsidR="0019644A">
              <w:t>0</w:t>
            </w:r>
          </w:p>
        </w:tc>
        <w:tc>
          <w:tcPr>
            <w:tcW w:w="1093" w:type="dxa"/>
            <w:vMerge w:val="restart"/>
          </w:tcPr>
          <w:p w14:paraId="323683E2" w14:textId="7B41063C" w:rsidR="00EC1F74" w:rsidRDefault="00E662C2">
            <w:pPr>
              <w:pStyle w:val="TableParagraph"/>
              <w:spacing w:before="50"/>
              <w:ind w:left="117"/>
            </w:pPr>
            <w:r>
              <w:t>1</w:t>
            </w:r>
            <w:r w:rsidR="0019644A">
              <w:t>1</w:t>
            </w:r>
          </w:p>
        </w:tc>
      </w:tr>
      <w:tr w:rsidR="00EC1F74" w14:paraId="01D612A9" w14:textId="77777777" w:rsidTr="0019644A">
        <w:trPr>
          <w:trHeight w:val="1226"/>
        </w:trPr>
        <w:tc>
          <w:tcPr>
            <w:tcW w:w="1262" w:type="dxa"/>
            <w:tcBorders>
              <w:top w:val="nil"/>
            </w:tcBorders>
          </w:tcPr>
          <w:p w14:paraId="513F1796" w14:textId="6795499A" w:rsidR="00EC1F74" w:rsidRPr="0019644A" w:rsidRDefault="00EC1F74">
            <w:pPr>
              <w:pStyle w:val="TableParagraph"/>
              <w:spacing w:before="39"/>
              <w:ind w:right="313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C78B89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E4F9184" w14:textId="08992D94" w:rsidR="00EC1F74" w:rsidRPr="00B52BB3" w:rsidRDefault="00EC1F74">
            <w:pPr>
              <w:pStyle w:val="TableParagraph"/>
              <w:spacing w:before="38"/>
              <w:rPr>
                <w:color w:val="FF0000"/>
                <w:sz w:val="24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D8E423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58EA92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12BFBB81" w14:textId="57ED9D03" w:rsidR="00EC1F74" w:rsidRPr="0019644A" w:rsidRDefault="0019644A">
            <w:pPr>
              <w:pStyle w:val="TableParagraph"/>
              <w:spacing w:before="45" w:line="237" w:lineRule="auto"/>
              <w:ind w:left="116" w:right="562"/>
              <w:rPr>
                <w:b/>
                <w:bCs/>
                <w:sz w:val="15"/>
                <w:szCs w:val="15"/>
              </w:rPr>
            </w:pPr>
            <w:r w:rsidRPr="0019644A">
              <w:rPr>
                <w:b/>
                <w:bCs/>
                <w:color w:val="F79646" w:themeColor="accent6"/>
                <w:sz w:val="15"/>
                <w:szCs w:val="15"/>
              </w:rPr>
              <w:t>Evento Mistura feminina</w:t>
            </w:r>
          </w:p>
        </w:tc>
        <w:tc>
          <w:tcPr>
            <w:tcW w:w="1093" w:type="dxa"/>
            <w:vMerge/>
            <w:tcBorders>
              <w:top w:val="nil"/>
            </w:tcBorders>
          </w:tcPr>
          <w:p w14:paraId="6088F96F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7F6395B6" w14:textId="77777777" w:rsidTr="0019644A">
        <w:trPr>
          <w:trHeight w:val="338"/>
        </w:trPr>
        <w:tc>
          <w:tcPr>
            <w:tcW w:w="1262" w:type="dxa"/>
            <w:vMerge w:val="restart"/>
          </w:tcPr>
          <w:p w14:paraId="0C969020" w14:textId="10CAB6E0" w:rsidR="00EC1F74" w:rsidRPr="0019644A" w:rsidRDefault="00E662C2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9644A" w:rsidRPr="0019644A">
              <w:rPr>
                <w:b/>
                <w:bCs/>
                <w:color w:val="002060"/>
              </w:rPr>
              <w:t>2</w:t>
            </w:r>
          </w:p>
        </w:tc>
        <w:tc>
          <w:tcPr>
            <w:tcW w:w="1265" w:type="dxa"/>
            <w:vMerge w:val="restart"/>
          </w:tcPr>
          <w:p w14:paraId="0723CDFC" w14:textId="7D5B572E" w:rsidR="00EC1F74" w:rsidRDefault="00E662C2">
            <w:pPr>
              <w:pStyle w:val="TableParagraph"/>
              <w:spacing w:before="50"/>
            </w:pPr>
            <w:r>
              <w:t>1</w:t>
            </w:r>
            <w:r w:rsidR="0019644A">
              <w:t>3</w:t>
            </w:r>
          </w:p>
        </w:tc>
        <w:tc>
          <w:tcPr>
            <w:tcW w:w="1262" w:type="dxa"/>
            <w:vMerge w:val="restart"/>
          </w:tcPr>
          <w:p w14:paraId="03A1E30E" w14:textId="284E3BB0" w:rsidR="00EC1F74" w:rsidRDefault="00E662C2">
            <w:pPr>
              <w:pStyle w:val="TableParagraph"/>
              <w:spacing w:before="50"/>
            </w:pPr>
            <w:r>
              <w:t>1</w:t>
            </w:r>
            <w:r w:rsidR="0019644A">
              <w:t>4</w:t>
            </w:r>
          </w:p>
        </w:tc>
        <w:tc>
          <w:tcPr>
            <w:tcW w:w="1265" w:type="dxa"/>
            <w:vMerge w:val="restart"/>
          </w:tcPr>
          <w:p w14:paraId="7490423D" w14:textId="34046CAF" w:rsidR="00EC1F74" w:rsidRPr="000C7C0D" w:rsidRDefault="00E662C2">
            <w:pPr>
              <w:pStyle w:val="TableParagraph"/>
              <w:spacing w:before="50"/>
              <w:ind w:left="116"/>
              <w:rPr>
                <w:color w:val="F79646" w:themeColor="accent6"/>
              </w:rPr>
            </w:pPr>
            <w:r>
              <w:t>1</w:t>
            </w:r>
            <w:r w:rsidR="0019644A">
              <w:t>5</w:t>
            </w:r>
          </w:p>
        </w:tc>
        <w:tc>
          <w:tcPr>
            <w:tcW w:w="1262" w:type="dxa"/>
            <w:vMerge w:val="restart"/>
          </w:tcPr>
          <w:p w14:paraId="5D4A1343" w14:textId="7549BC2F" w:rsidR="00EC1F74" w:rsidRDefault="00E662C2">
            <w:pPr>
              <w:pStyle w:val="TableParagraph"/>
              <w:spacing w:before="50"/>
              <w:ind w:left="116"/>
            </w:pPr>
            <w:r>
              <w:t>1</w:t>
            </w:r>
            <w:r w:rsidR="0019644A">
              <w:t>6</w:t>
            </w:r>
          </w:p>
        </w:tc>
        <w:tc>
          <w:tcPr>
            <w:tcW w:w="1436" w:type="dxa"/>
            <w:tcBorders>
              <w:bottom w:val="nil"/>
            </w:tcBorders>
          </w:tcPr>
          <w:p w14:paraId="7DD1DEA8" w14:textId="34E03A0E" w:rsidR="00EC1F74" w:rsidRDefault="00E662C2">
            <w:pPr>
              <w:pStyle w:val="TableParagraph"/>
              <w:spacing w:before="50"/>
              <w:ind w:left="116"/>
            </w:pPr>
            <w:r>
              <w:t>1</w:t>
            </w:r>
            <w:r w:rsidR="0019644A">
              <w:t>7</w:t>
            </w:r>
          </w:p>
        </w:tc>
        <w:tc>
          <w:tcPr>
            <w:tcW w:w="1093" w:type="dxa"/>
            <w:vMerge w:val="restart"/>
          </w:tcPr>
          <w:p w14:paraId="7757D3C1" w14:textId="7D865CF6" w:rsidR="00EC1F74" w:rsidRDefault="00E662C2">
            <w:pPr>
              <w:pStyle w:val="TableParagraph"/>
              <w:spacing w:before="50"/>
              <w:ind w:left="117"/>
            </w:pPr>
            <w:r>
              <w:t>1</w:t>
            </w:r>
            <w:r w:rsidR="0019644A">
              <w:t>8</w:t>
            </w:r>
          </w:p>
        </w:tc>
      </w:tr>
      <w:tr w:rsidR="00EC1F74" w14:paraId="67E0E8F9" w14:textId="77777777" w:rsidTr="0019644A">
        <w:trPr>
          <w:trHeight w:val="1225"/>
        </w:trPr>
        <w:tc>
          <w:tcPr>
            <w:tcW w:w="1262" w:type="dxa"/>
            <w:vMerge/>
            <w:tcBorders>
              <w:top w:val="nil"/>
            </w:tcBorders>
          </w:tcPr>
          <w:p w14:paraId="2A735809" w14:textId="77777777" w:rsidR="00EC1F74" w:rsidRPr="0019644A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60520E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DCCB46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32D0B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57E579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4AF25A60" w14:textId="7D8C03DA" w:rsidR="00EC1F74" w:rsidRDefault="002C6E82">
            <w:pPr>
              <w:pStyle w:val="TableParagraph"/>
              <w:spacing w:before="39"/>
              <w:ind w:left="116" w:right="302"/>
              <w:rPr>
                <w:sz w:val="15"/>
              </w:rPr>
            </w:pPr>
            <w:r w:rsidRPr="00A60CB3">
              <w:rPr>
                <w:color w:val="F79646" w:themeColor="accent6"/>
                <w:sz w:val="15"/>
              </w:rPr>
              <w:t>Janta do Salame, Igreja Luterana BJO</w:t>
            </w:r>
          </w:p>
        </w:tc>
        <w:tc>
          <w:tcPr>
            <w:tcW w:w="1093" w:type="dxa"/>
            <w:vMerge/>
            <w:tcBorders>
              <w:top w:val="nil"/>
            </w:tcBorders>
          </w:tcPr>
          <w:p w14:paraId="4E81E2A6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62DF37E" w14:textId="77777777" w:rsidTr="0019644A">
        <w:trPr>
          <w:trHeight w:val="338"/>
        </w:trPr>
        <w:tc>
          <w:tcPr>
            <w:tcW w:w="1262" w:type="dxa"/>
            <w:tcBorders>
              <w:bottom w:val="nil"/>
            </w:tcBorders>
          </w:tcPr>
          <w:p w14:paraId="3A567D29" w14:textId="29407027" w:rsidR="00EC1F74" w:rsidRPr="0019644A" w:rsidRDefault="0019644A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9</w:t>
            </w:r>
          </w:p>
        </w:tc>
        <w:tc>
          <w:tcPr>
            <w:tcW w:w="1265" w:type="dxa"/>
            <w:vMerge w:val="restart"/>
          </w:tcPr>
          <w:p w14:paraId="230C6C88" w14:textId="3DA5973C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0</w:t>
            </w:r>
          </w:p>
        </w:tc>
        <w:tc>
          <w:tcPr>
            <w:tcW w:w="1262" w:type="dxa"/>
            <w:vMerge w:val="restart"/>
          </w:tcPr>
          <w:p w14:paraId="2EAC60B1" w14:textId="009C8778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1</w:t>
            </w:r>
          </w:p>
        </w:tc>
        <w:tc>
          <w:tcPr>
            <w:tcW w:w="1265" w:type="dxa"/>
            <w:vMerge w:val="restart"/>
          </w:tcPr>
          <w:p w14:paraId="2606447D" w14:textId="45A38304" w:rsidR="00EC1F74" w:rsidRDefault="00E662C2">
            <w:pPr>
              <w:pStyle w:val="TableParagraph"/>
              <w:spacing w:before="50"/>
              <w:ind w:left="116"/>
            </w:pPr>
            <w:r>
              <w:t>2</w:t>
            </w:r>
            <w:r w:rsidR="0019644A">
              <w:t>2</w:t>
            </w:r>
          </w:p>
        </w:tc>
        <w:tc>
          <w:tcPr>
            <w:tcW w:w="1262" w:type="dxa"/>
            <w:vMerge w:val="restart"/>
          </w:tcPr>
          <w:p w14:paraId="597E2F3F" w14:textId="0FB425FE" w:rsidR="00EC1F74" w:rsidRDefault="00E662C2">
            <w:pPr>
              <w:pStyle w:val="TableParagraph"/>
              <w:spacing w:before="50"/>
              <w:ind w:left="116"/>
            </w:pPr>
            <w:r>
              <w:t>2</w:t>
            </w:r>
            <w:r w:rsidR="0019644A">
              <w:t>3</w:t>
            </w:r>
          </w:p>
        </w:tc>
        <w:tc>
          <w:tcPr>
            <w:tcW w:w="1436" w:type="dxa"/>
            <w:vMerge w:val="restart"/>
          </w:tcPr>
          <w:p w14:paraId="58E77ACC" w14:textId="38C4D206" w:rsidR="00EC1F74" w:rsidRDefault="0019644A">
            <w:pPr>
              <w:pStyle w:val="TableParagraph"/>
              <w:spacing w:before="50"/>
              <w:ind w:left="116"/>
            </w:pPr>
            <w:r>
              <w:t>24</w:t>
            </w:r>
          </w:p>
        </w:tc>
        <w:tc>
          <w:tcPr>
            <w:tcW w:w="1093" w:type="dxa"/>
            <w:vMerge w:val="restart"/>
          </w:tcPr>
          <w:p w14:paraId="435EC810" w14:textId="0A4D05EA" w:rsidR="00EC1F74" w:rsidRDefault="00E662C2">
            <w:pPr>
              <w:pStyle w:val="TableParagraph"/>
              <w:spacing w:before="50"/>
              <w:ind w:left="117"/>
            </w:pPr>
            <w:r>
              <w:t>2</w:t>
            </w:r>
            <w:r w:rsidR="0019644A">
              <w:t>5</w:t>
            </w:r>
          </w:p>
        </w:tc>
      </w:tr>
      <w:tr w:rsidR="00EC1F74" w14:paraId="77C61060" w14:textId="77777777" w:rsidTr="0019644A">
        <w:trPr>
          <w:trHeight w:val="1225"/>
        </w:trPr>
        <w:tc>
          <w:tcPr>
            <w:tcW w:w="1262" w:type="dxa"/>
            <w:tcBorders>
              <w:top w:val="nil"/>
            </w:tcBorders>
          </w:tcPr>
          <w:p w14:paraId="4BE2EEE8" w14:textId="1DCB54F5" w:rsidR="00EC1F74" w:rsidRPr="0019644A" w:rsidRDefault="00EC1F74">
            <w:pPr>
              <w:pStyle w:val="TableParagraph"/>
              <w:spacing w:before="39"/>
              <w:ind w:right="374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BF414B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DCBB9E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BA78B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59959D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1717EFF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14:paraId="0C5D7109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798EF23D" w14:textId="77777777" w:rsidTr="0019644A">
        <w:trPr>
          <w:trHeight w:val="338"/>
        </w:trPr>
        <w:tc>
          <w:tcPr>
            <w:tcW w:w="1262" w:type="dxa"/>
            <w:vMerge w:val="restart"/>
          </w:tcPr>
          <w:p w14:paraId="046F363A" w14:textId="3F121ADC" w:rsidR="00EC1F74" w:rsidRPr="0019644A" w:rsidRDefault="00E662C2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9644A" w:rsidRPr="0019644A">
              <w:rPr>
                <w:b/>
                <w:bCs/>
                <w:color w:val="002060"/>
              </w:rPr>
              <w:t>6</w:t>
            </w:r>
          </w:p>
        </w:tc>
        <w:tc>
          <w:tcPr>
            <w:tcW w:w="1265" w:type="dxa"/>
            <w:vMerge w:val="restart"/>
          </w:tcPr>
          <w:p w14:paraId="39801295" w14:textId="0F96A904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7</w:t>
            </w:r>
          </w:p>
        </w:tc>
        <w:tc>
          <w:tcPr>
            <w:tcW w:w="1262" w:type="dxa"/>
            <w:vMerge w:val="restart"/>
          </w:tcPr>
          <w:p w14:paraId="0155AADC" w14:textId="789EBAA5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8</w:t>
            </w:r>
          </w:p>
        </w:tc>
        <w:tc>
          <w:tcPr>
            <w:tcW w:w="1265" w:type="dxa"/>
            <w:vMerge w:val="restart"/>
          </w:tcPr>
          <w:p w14:paraId="4E886D66" w14:textId="3BFC05A0" w:rsidR="00EC1F74" w:rsidRDefault="0019644A">
            <w:pPr>
              <w:pStyle w:val="TableParagraph"/>
              <w:spacing w:before="50"/>
              <w:ind w:left="116"/>
            </w:pPr>
            <w:r>
              <w:t>29</w:t>
            </w:r>
          </w:p>
        </w:tc>
        <w:tc>
          <w:tcPr>
            <w:tcW w:w="1262" w:type="dxa"/>
            <w:vMerge w:val="restart"/>
          </w:tcPr>
          <w:p w14:paraId="62D9B3BA" w14:textId="4FE606E3" w:rsidR="00EC1F74" w:rsidRDefault="00E662C2">
            <w:pPr>
              <w:pStyle w:val="TableParagraph"/>
              <w:spacing w:before="50"/>
              <w:ind w:left="116"/>
            </w:pPr>
            <w:r>
              <w:t>3</w:t>
            </w:r>
            <w:r w:rsidR="0019644A">
              <w:t>0</w:t>
            </w:r>
          </w:p>
        </w:tc>
        <w:tc>
          <w:tcPr>
            <w:tcW w:w="1436" w:type="dxa"/>
            <w:vMerge w:val="restart"/>
          </w:tcPr>
          <w:p w14:paraId="54D0CB6C" w14:textId="7ADEFE31" w:rsidR="00EC1F74" w:rsidRPr="0019644A" w:rsidRDefault="0019644A">
            <w:pPr>
              <w:pStyle w:val="TableParagraph"/>
              <w:spacing w:before="50"/>
              <w:ind w:left="116"/>
              <w:rPr>
                <w:color w:val="E36C0A" w:themeColor="accent6" w:themeShade="BF"/>
              </w:rPr>
            </w:pPr>
            <w:r w:rsidRPr="0019644A">
              <w:t>31</w:t>
            </w:r>
          </w:p>
        </w:tc>
        <w:tc>
          <w:tcPr>
            <w:tcW w:w="1093" w:type="dxa"/>
            <w:tcBorders>
              <w:bottom w:val="nil"/>
            </w:tcBorders>
          </w:tcPr>
          <w:p w14:paraId="6918DACE" w14:textId="347DD02F" w:rsidR="00EC1F74" w:rsidRPr="00E662C2" w:rsidRDefault="00EC1F74">
            <w:pPr>
              <w:pStyle w:val="TableParagraph"/>
              <w:spacing w:before="50"/>
              <w:ind w:left="117"/>
              <w:rPr>
                <w:color w:val="E36C0A" w:themeColor="accent6" w:themeShade="BF"/>
              </w:rPr>
            </w:pPr>
          </w:p>
        </w:tc>
      </w:tr>
      <w:tr w:rsidR="00EC1F74" w14:paraId="6034FFDD" w14:textId="77777777" w:rsidTr="0019644A">
        <w:trPr>
          <w:trHeight w:val="1225"/>
        </w:trPr>
        <w:tc>
          <w:tcPr>
            <w:tcW w:w="1262" w:type="dxa"/>
            <w:vMerge/>
            <w:tcBorders>
              <w:top w:val="nil"/>
            </w:tcBorders>
          </w:tcPr>
          <w:p w14:paraId="7BF0137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4274EB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3047D6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E4BC2F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B8362C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0A727A51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64CB241B" w14:textId="1C86EA5C" w:rsidR="00EC1F74" w:rsidRDefault="00EC1F74">
            <w:pPr>
              <w:pStyle w:val="TableParagraph"/>
              <w:spacing w:before="39"/>
              <w:ind w:left="117" w:right="171"/>
              <w:rPr>
                <w:sz w:val="15"/>
              </w:rPr>
            </w:pPr>
          </w:p>
        </w:tc>
      </w:tr>
      <w:tr w:rsidR="00EC1F74" w14:paraId="6CD4571D" w14:textId="77777777" w:rsidTr="0019644A">
        <w:trPr>
          <w:trHeight w:val="1576"/>
        </w:trPr>
        <w:tc>
          <w:tcPr>
            <w:tcW w:w="1262" w:type="dxa"/>
          </w:tcPr>
          <w:p w14:paraId="6C48BC3D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</w:tcPr>
          <w:p w14:paraId="3D6A7323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37CFCCA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</w:tcPr>
          <w:p w14:paraId="39EBBCD9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3B8ACE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6" w:type="dxa"/>
          </w:tcPr>
          <w:p w14:paraId="7ECE9646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93" w:type="dxa"/>
          </w:tcPr>
          <w:p w14:paraId="5667F2A4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291EF610" w14:textId="77777777" w:rsidR="00EC1F74" w:rsidRDefault="00EC1F74">
      <w:pPr>
        <w:pStyle w:val="Corpodetexto"/>
        <w:spacing w:before="9"/>
        <w:rPr>
          <w:sz w:val="10"/>
        </w:rPr>
      </w:pPr>
    </w:p>
    <w:p w14:paraId="23D2877A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5EA4079E" w14:textId="77777777" w:rsidR="00EC1F74" w:rsidRDefault="00EC1F74">
      <w:pPr>
        <w:sectPr w:rsidR="00EC1F74">
          <w:pgSz w:w="11910" w:h="16840"/>
          <w:pgMar w:top="128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495"/>
        <w:gridCol w:w="4459"/>
      </w:tblGrid>
      <w:tr w:rsidR="00EC1F74" w14:paraId="231C2FD1" w14:textId="77777777">
        <w:trPr>
          <w:trHeight w:val="818"/>
        </w:trPr>
        <w:tc>
          <w:tcPr>
            <w:tcW w:w="4495" w:type="dxa"/>
          </w:tcPr>
          <w:p w14:paraId="55C5305C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Abril</w:t>
            </w:r>
          </w:p>
        </w:tc>
        <w:tc>
          <w:tcPr>
            <w:tcW w:w="4459" w:type="dxa"/>
          </w:tcPr>
          <w:p w14:paraId="08DD0BD9" w14:textId="753B89AD" w:rsidR="00EC1F74" w:rsidRDefault="00E662C2">
            <w:pPr>
              <w:pStyle w:val="TableParagraph"/>
              <w:spacing w:before="0" w:line="798" w:lineRule="exact"/>
              <w:ind w:left="2697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0B63304F" w14:textId="647B2487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0016" behindDoc="1" locked="0" layoutInCell="1" allowOverlap="1" wp14:anchorId="34E98B48" wp14:editId="66DDC27D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15" name="AutoShape 118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16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FE0931" id="Group 115" o:spid="_x0000_s1026" style="position:absolute;margin-left:22.8pt;margin-top:558.3pt;width:64.35pt;height:212.35pt;z-index:-17086464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B3Dj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">
                <v:shape id="AutoShape 118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17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16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0528" behindDoc="1" locked="0" layoutInCell="1" allowOverlap="1" wp14:anchorId="7E91114F" wp14:editId="7EAA6A51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06" name="AutoShape 114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13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12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11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0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09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08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07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18E6230" id="Group 106" o:spid="_x0000_s1026" style="position:absolute;margin-left:441.6pt;margin-top:66.65pt;width:138.75pt;height:719pt;z-index:-17085952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">
                <v:shape id="AutoShape 114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13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12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11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10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09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08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07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740EFD5" w14:textId="77777777" w:rsidR="00EC1F74" w:rsidRPr="0019644A" w:rsidRDefault="00EC1F74">
      <w:pPr>
        <w:pStyle w:val="Corpodetexto"/>
        <w:spacing w:before="9"/>
        <w:rPr>
          <w:b/>
          <w:bCs/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265"/>
        <w:gridCol w:w="1262"/>
        <w:gridCol w:w="1265"/>
        <w:gridCol w:w="1262"/>
        <w:gridCol w:w="1436"/>
        <w:gridCol w:w="1093"/>
      </w:tblGrid>
      <w:tr w:rsidR="0019644A" w:rsidRPr="0019644A" w14:paraId="0EDB82D5" w14:textId="77777777" w:rsidTr="001E74D0">
        <w:trPr>
          <w:trHeight w:val="276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113DB3DF" w14:textId="1F7BCC51" w:rsidR="00EC1F74" w:rsidRPr="0019644A" w:rsidRDefault="00D24490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D</w:t>
            </w:r>
            <w:r w:rsidR="0019644A">
              <w:rPr>
                <w:b/>
                <w:bCs/>
                <w:sz w:val="16"/>
              </w:rPr>
              <w:t>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72A1E4C" w14:textId="77777777" w:rsidR="00EC1F74" w:rsidRPr="0019644A" w:rsidRDefault="00D24490">
            <w:pPr>
              <w:pStyle w:val="TableParagraph"/>
              <w:spacing w:before="0"/>
              <w:ind w:left="12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gunda</w:t>
            </w:r>
            <w:r w:rsidRPr="0019644A">
              <w:rPr>
                <w:b/>
                <w:bCs/>
                <w:spacing w:val="-3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75D90A7F" w14:textId="77777777" w:rsidR="00EC1F74" w:rsidRPr="0019644A" w:rsidRDefault="00D24490">
            <w:pPr>
              <w:pStyle w:val="TableParagraph"/>
              <w:spacing w:before="0"/>
              <w:ind w:left="22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Terça</w:t>
            </w:r>
            <w:r w:rsidRPr="0019644A">
              <w:rPr>
                <w:b/>
                <w:bCs/>
                <w:spacing w:val="-3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22748F84" w14:textId="77777777" w:rsidR="00EC1F74" w:rsidRPr="0019644A" w:rsidRDefault="00D24490">
            <w:pPr>
              <w:pStyle w:val="TableParagraph"/>
              <w:spacing w:before="0"/>
              <w:ind w:left="200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6CB28BA6" w14:textId="77777777" w:rsidR="00EC1F74" w:rsidRPr="0019644A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in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18A45133" w14:textId="77777777" w:rsidR="00EC1F74" w:rsidRPr="0019644A" w:rsidRDefault="00D24490">
            <w:pPr>
              <w:pStyle w:val="TableParagraph"/>
              <w:spacing w:before="0"/>
              <w:ind w:left="236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x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72CBC899" w14:textId="77777777" w:rsidR="00EC1F74" w:rsidRPr="0019644A" w:rsidRDefault="00D24490">
            <w:pPr>
              <w:pStyle w:val="TableParagraph"/>
              <w:spacing w:before="0"/>
              <w:ind w:left="37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ábado</w:t>
            </w:r>
          </w:p>
        </w:tc>
      </w:tr>
      <w:tr w:rsidR="00EC1F74" w14:paraId="78B6CEE7" w14:textId="77777777" w:rsidTr="001E74D0">
        <w:trPr>
          <w:trHeight w:val="337"/>
        </w:trPr>
        <w:tc>
          <w:tcPr>
            <w:tcW w:w="1262" w:type="dxa"/>
            <w:vMerge w:val="restart"/>
          </w:tcPr>
          <w:p w14:paraId="1636D290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  <w:vMerge w:val="restart"/>
          </w:tcPr>
          <w:p w14:paraId="5038A618" w14:textId="4794BB44" w:rsidR="00EC1F74" w:rsidRDefault="00EC1F74">
            <w:pPr>
              <w:pStyle w:val="TableParagraph"/>
            </w:pPr>
          </w:p>
        </w:tc>
        <w:tc>
          <w:tcPr>
            <w:tcW w:w="1262" w:type="dxa"/>
            <w:vMerge w:val="restart"/>
          </w:tcPr>
          <w:p w14:paraId="2848C102" w14:textId="269BF1B7" w:rsidR="00EC1F74" w:rsidRDefault="00EC1F74">
            <w:pPr>
              <w:pStyle w:val="TableParagraph"/>
            </w:pPr>
          </w:p>
        </w:tc>
        <w:tc>
          <w:tcPr>
            <w:tcW w:w="1265" w:type="dxa"/>
            <w:vMerge w:val="restart"/>
          </w:tcPr>
          <w:p w14:paraId="0A213ED9" w14:textId="14B2B379" w:rsidR="00EC1F74" w:rsidRDefault="00EC1F74">
            <w:pPr>
              <w:pStyle w:val="TableParagraph"/>
              <w:ind w:left="116"/>
            </w:pPr>
          </w:p>
        </w:tc>
        <w:tc>
          <w:tcPr>
            <w:tcW w:w="1262" w:type="dxa"/>
            <w:vMerge w:val="restart"/>
          </w:tcPr>
          <w:p w14:paraId="3874CB7F" w14:textId="0D7D22F4" w:rsidR="00EC1F74" w:rsidRDefault="00EC1F74">
            <w:pPr>
              <w:pStyle w:val="TableParagraph"/>
              <w:ind w:left="116"/>
            </w:pPr>
          </w:p>
        </w:tc>
        <w:tc>
          <w:tcPr>
            <w:tcW w:w="1436" w:type="dxa"/>
            <w:vMerge w:val="restart"/>
          </w:tcPr>
          <w:p w14:paraId="73AF979B" w14:textId="206E163C" w:rsidR="00EC1F74" w:rsidRDefault="00EC1F74">
            <w:pPr>
              <w:pStyle w:val="TableParagraph"/>
              <w:ind w:left="116"/>
            </w:pPr>
          </w:p>
        </w:tc>
        <w:tc>
          <w:tcPr>
            <w:tcW w:w="1093" w:type="dxa"/>
            <w:tcBorders>
              <w:bottom w:val="nil"/>
            </w:tcBorders>
          </w:tcPr>
          <w:p w14:paraId="325818A9" w14:textId="03740D17" w:rsidR="00EC1F74" w:rsidRDefault="001E74D0">
            <w:pPr>
              <w:pStyle w:val="TableParagraph"/>
              <w:ind w:left="117"/>
            </w:pPr>
            <w:r>
              <w:t>1</w:t>
            </w:r>
          </w:p>
        </w:tc>
      </w:tr>
      <w:tr w:rsidR="00EC1F74" w14:paraId="4308783D" w14:textId="77777777" w:rsidTr="001E74D0">
        <w:trPr>
          <w:trHeight w:val="1226"/>
        </w:trPr>
        <w:tc>
          <w:tcPr>
            <w:tcW w:w="1262" w:type="dxa"/>
            <w:vMerge/>
            <w:tcBorders>
              <w:top w:val="nil"/>
            </w:tcBorders>
          </w:tcPr>
          <w:p w14:paraId="182C670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A78919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E75395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225E4D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2CA1B4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0E8430C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00511E6A" w14:textId="52B3FCD1" w:rsidR="00EC1F74" w:rsidRDefault="00EC1F74">
            <w:pPr>
              <w:pStyle w:val="TableParagraph"/>
              <w:spacing w:before="42" w:line="237" w:lineRule="auto"/>
              <w:ind w:left="117" w:right="321"/>
              <w:rPr>
                <w:sz w:val="15"/>
              </w:rPr>
            </w:pPr>
          </w:p>
        </w:tc>
      </w:tr>
      <w:tr w:rsidR="00EC1F74" w14:paraId="6B0499AC" w14:textId="77777777" w:rsidTr="001E74D0">
        <w:trPr>
          <w:trHeight w:val="337"/>
        </w:trPr>
        <w:tc>
          <w:tcPr>
            <w:tcW w:w="1262" w:type="dxa"/>
            <w:vMerge w:val="restart"/>
          </w:tcPr>
          <w:p w14:paraId="36F98AB0" w14:textId="5A958B3D" w:rsidR="00EC1F74" w:rsidRPr="0019644A" w:rsidRDefault="001E74D0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</w:t>
            </w:r>
          </w:p>
        </w:tc>
        <w:tc>
          <w:tcPr>
            <w:tcW w:w="1265" w:type="dxa"/>
            <w:vMerge w:val="restart"/>
          </w:tcPr>
          <w:p w14:paraId="1E4A5197" w14:textId="3FCBE75A" w:rsidR="00EC1F74" w:rsidRDefault="001E74D0">
            <w:pPr>
              <w:pStyle w:val="TableParagraph"/>
            </w:pPr>
            <w:r>
              <w:t>3</w:t>
            </w:r>
          </w:p>
        </w:tc>
        <w:tc>
          <w:tcPr>
            <w:tcW w:w="1262" w:type="dxa"/>
            <w:vMerge w:val="restart"/>
          </w:tcPr>
          <w:p w14:paraId="2428C48E" w14:textId="7C5AEE9E" w:rsidR="00EC1F74" w:rsidRDefault="001E74D0">
            <w:pPr>
              <w:pStyle w:val="TableParagraph"/>
            </w:pPr>
            <w:r>
              <w:t>4</w:t>
            </w:r>
          </w:p>
        </w:tc>
        <w:tc>
          <w:tcPr>
            <w:tcW w:w="1265" w:type="dxa"/>
            <w:vMerge w:val="restart"/>
          </w:tcPr>
          <w:p w14:paraId="4B0945FD" w14:textId="74E38EAE" w:rsidR="00EC1F74" w:rsidRDefault="001E74D0">
            <w:pPr>
              <w:pStyle w:val="TableParagraph"/>
              <w:ind w:left="116"/>
            </w:pPr>
            <w:r>
              <w:t>5</w:t>
            </w:r>
          </w:p>
        </w:tc>
        <w:tc>
          <w:tcPr>
            <w:tcW w:w="1262" w:type="dxa"/>
            <w:vMerge w:val="restart"/>
          </w:tcPr>
          <w:p w14:paraId="3DCEE2E9" w14:textId="2E459961" w:rsidR="00EC1F74" w:rsidRDefault="001E74D0">
            <w:pPr>
              <w:pStyle w:val="TableParagraph"/>
              <w:ind w:left="116"/>
            </w:pPr>
            <w:r>
              <w:t>6</w:t>
            </w:r>
          </w:p>
        </w:tc>
        <w:tc>
          <w:tcPr>
            <w:tcW w:w="1436" w:type="dxa"/>
            <w:vMerge w:val="restart"/>
          </w:tcPr>
          <w:p w14:paraId="4234BE63" w14:textId="77777777" w:rsidR="00EC1F74" w:rsidRDefault="001E74D0">
            <w:pPr>
              <w:pStyle w:val="TableParagraph"/>
              <w:ind w:left="116"/>
              <w:rPr>
                <w:color w:val="002060"/>
              </w:rPr>
            </w:pPr>
            <w:r w:rsidRPr="001E74D0">
              <w:rPr>
                <w:color w:val="002060"/>
              </w:rPr>
              <w:t>7</w:t>
            </w:r>
          </w:p>
          <w:p w14:paraId="44E3E2FB" w14:textId="7768334E" w:rsidR="001E74D0" w:rsidRPr="001E74D0" w:rsidRDefault="001E74D0">
            <w:pPr>
              <w:pStyle w:val="TableParagraph"/>
              <w:ind w:left="116"/>
              <w:rPr>
                <w:b/>
                <w:bCs/>
              </w:rPr>
            </w:pPr>
            <w:r w:rsidRPr="001E74D0">
              <w:rPr>
                <w:b/>
                <w:bCs/>
                <w:color w:val="002060"/>
              </w:rPr>
              <w:t>Sexta-feira santa</w:t>
            </w:r>
          </w:p>
        </w:tc>
        <w:tc>
          <w:tcPr>
            <w:tcW w:w="1093" w:type="dxa"/>
            <w:tcBorders>
              <w:bottom w:val="nil"/>
            </w:tcBorders>
          </w:tcPr>
          <w:p w14:paraId="758784F5" w14:textId="0C59AD76" w:rsidR="00EC1F74" w:rsidRDefault="001E74D0">
            <w:pPr>
              <w:pStyle w:val="TableParagraph"/>
              <w:ind w:left="117"/>
            </w:pPr>
            <w:r>
              <w:t>8</w:t>
            </w:r>
          </w:p>
        </w:tc>
      </w:tr>
      <w:tr w:rsidR="00EC1F74" w14:paraId="1E168925" w14:textId="77777777" w:rsidTr="001E74D0">
        <w:trPr>
          <w:trHeight w:val="1227"/>
        </w:trPr>
        <w:tc>
          <w:tcPr>
            <w:tcW w:w="1262" w:type="dxa"/>
            <w:vMerge/>
            <w:tcBorders>
              <w:top w:val="nil"/>
            </w:tcBorders>
          </w:tcPr>
          <w:p w14:paraId="2A884044" w14:textId="77777777" w:rsidR="00EC1F74" w:rsidRPr="0019644A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816300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63CF5F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B445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DE3608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66FB468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50CE86CF" w14:textId="2F33EF41" w:rsidR="00521889" w:rsidRPr="002C6E82" w:rsidRDefault="002C6E82" w:rsidP="002C6E82">
            <w:pPr>
              <w:pStyle w:val="TableParagraph"/>
              <w:spacing w:before="42" w:line="237" w:lineRule="auto"/>
              <w:ind w:left="117" w:right="271"/>
              <w:rPr>
                <w:color w:val="F79646" w:themeColor="accent6"/>
                <w:sz w:val="15"/>
              </w:rPr>
            </w:pPr>
            <w:r>
              <w:rPr>
                <w:color w:val="F79646" w:themeColor="accent6"/>
                <w:sz w:val="15"/>
              </w:rPr>
              <w:t>Baile de Pascoa 21 de Setembro</w:t>
            </w:r>
          </w:p>
        </w:tc>
      </w:tr>
      <w:tr w:rsidR="00EC1F74" w14:paraId="2E92C62F" w14:textId="77777777" w:rsidTr="001E74D0">
        <w:trPr>
          <w:trHeight w:val="337"/>
        </w:trPr>
        <w:tc>
          <w:tcPr>
            <w:tcW w:w="1262" w:type="dxa"/>
            <w:tcBorders>
              <w:bottom w:val="nil"/>
            </w:tcBorders>
          </w:tcPr>
          <w:p w14:paraId="61981107" w14:textId="7FF07831" w:rsidR="00EC1F74" w:rsidRPr="0019644A" w:rsidRDefault="001E74D0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</w:t>
            </w:r>
          </w:p>
        </w:tc>
        <w:tc>
          <w:tcPr>
            <w:tcW w:w="1265" w:type="dxa"/>
            <w:vMerge w:val="restart"/>
          </w:tcPr>
          <w:p w14:paraId="21D2296A" w14:textId="47A97984" w:rsidR="00EC1F74" w:rsidRDefault="001E7A99">
            <w:pPr>
              <w:pStyle w:val="TableParagraph"/>
            </w:pPr>
            <w:r>
              <w:t>1</w:t>
            </w:r>
            <w:r w:rsidR="001E74D0">
              <w:t>0</w:t>
            </w:r>
          </w:p>
        </w:tc>
        <w:tc>
          <w:tcPr>
            <w:tcW w:w="1262" w:type="dxa"/>
            <w:vMerge w:val="restart"/>
          </w:tcPr>
          <w:p w14:paraId="168B8241" w14:textId="78EEA8CB" w:rsidR="00EC1F74" w:rsidRDefault="001E7A99">
            <w:pPr>
              <w:pStyle w:val="TableParagraph"/>
            </w:pPr>
            <w:r>
              <w:t>1</w:t>
            </w:r>
            <w:r w:rsidR="001E74D0">
              <w:t>1</w:t>
            </w:r>
          </w:p>
        </w:tc>
        <w:tc>
          <w:tcPr>
            <w:tcW w:w="1265" w:type="dxa"/>
            <w:vMerge w:val="restart"/>
          </w:tcPr>
          <w:p w14:paraId="0110BAAE" w14:textId="667FE2D6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2</w:t>
            </w:r>
          </w:p>
        </w:tc>
        <w:tc>
          <w:tcPr>
            <w:tcW w:w="1262" w:type="dxa"/>
            <w:vMerge w:val="restart"/>
          </w:tcPr>
          <w:p w14:paraId="79D64820" w14:textId="2B088F3B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3</w:t>
            </w:r>
          </w:p>
        </w:tc>
        <w:tc>
          <w:tcPr>
            <w:tcW w:w="1436" w:type="dxa"/>
            <w:tcBorders>
              <w:bottom w:val="nil"/>
            </w:tcBorders>
          </w:tcPr>
          <w:p w14:paraId="2C99E631" w14:textId="71769D8E" w:rsidR="00EC1F74" w:rsidRPr="001E74D0" w:rsidRDefault="001E7A99">
            <w:pPr>
              <w:pStyle w:val="TableParagraph"/>
              <w:ind w:left="116"/>
            </w:pPr>
            <w:r w:rsidRPr="001E74D0">
              <w:t>1</w:t>
            </w:r>
            <w:r w:rsidR="001E74D0" w:rsidRPr="001E74D0">
              <w:t>4</w:t>
            </w:r>
          </w:p>
        </w:tc>
        <w:tc>
          <w:tcPr>
            <w:tcW w:w="1093" w:type="dxa"/>
            <w:tcBorders>
              <w:bottom w:val="nil"/>
            </w:tcBorders>
          </w:tcPr>
          <w:p w14:paraId="2720C0D7" w14:textId="55929C52" w:rsidR="00EC1F74" w:rsidRDefault="001E7A99">
            <w:pPr>
              <w:pStyle w:val="TableParagraph"/>
              <w:ind w:left="117"/>
            </w:pPr>
            <w:r>
              <w:t>1</w:t>
            </w:r>
            <w:r w:rsidR="001E74D0">
              <w:t>5</w:t>
            </w:r>
          </w:p>
        </w:tc>
      </w:tr>
      <w:tr w:rsidR="00EC1F74" w14:paraId="73AE0F6F" w14:textId="77777777" w:rsidTr="001E74D0">
        <w:trPr>
          <w:trHeight w:val="1226"/>
        </w:trPr>
        <w:tc>
          <w:tcPr>
            <w:tcW w:w="1262" w:type="dxa"/>
            <w:tcBorders>
              <w:top w:val="nil"/>
            </w:tcBorders>
          </w:tcPr>
          <w:p w14:paraId="4FC9B6E4" w14:textId="7CFCBF30" w:rsidR="00521889" w:rsidRPr="001E74D0" w:rsidRDefault="001E74D0" w:rsidP="001E74D0">
            <w:pPr>
              <w:pStyle w:val="TableParagraph"/>
              <w:spacing w:before="40"/>
              <w:ind w:right="97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Páscoa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087A1D0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FB9357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F45FE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B3B01B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71BE50A0" w14:textId="1054458F" w:rsidR="00EC1F74" w:rsidRPr="001E74D0" w:rsidRDefault="00EC1F74">
            <w:pPr>
              <w:pStyle w:val="TableParagraph"/>
              <w:spacing w:before="42" w:line="237" w:lineRule="auto"/>
              <w:ind w:left="116" w:right="154"/>
              <w:rPr>
                <w:sz w:val="15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2D280755" w14:textId="5486CC30" w:rsidR="00EC1F74" w:rsidRDefault="00EC1F74">
            <w:pPr>
              <w:pStyle w:val="TableParagraph"/>
              <w:spacing w:before="42" w:line="237" w:lineRule="auto"/>
              <w:ind w:left="117" w:right="430"/>
              <w:rPr>
                <w:sz w:val="15"/>
              </w:rPr>
            </w:pPr>
          </w:p>
        </w:tc>
      </w:tr>
      <w:tr w:rsidR="00EC1F74" w14:paraId="10473F74" w14:textId="77777777" w:rsidTr="001E74D0">
        <w:trPr>
          <w:trHeight w:val="337"/>
        </w:trPr>
        <w:tc>
          <w:tcPr>
            <w:tcW w:w="1262" w:type="dxa"/>
            <w:tcBorders>
              <w:bottom w:val="nil"/>
            </w:tcBorders>
          </w:tcPr>
          <w:p w14:paraId="77930111" w14:textId="0E7B2F21" w:rsidR="00EC1F74" w:rsidRPr="0019644A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E74D0">
              <w:rPr>
                <w:b/>
                <w:bCs/>
                <w:color w:val="002060"/>
              </w:rPr>
              <w:t>6</w:t>
            </w:r>
          </w:p>
        </w:tc>
        <w:tc>
          <w:tcPr>
            <w:tcW w:w="1265" w:type="dxa"/>
            <w:vMerge w:val="restart"/>
          </w:tcPr>
          <w:p w14:paraId="5D9CF12B" w14:textId="5B526E1A" w:rsidR="00EC1F74" w:rsidRDefault="001E7A99">
            <w:pPr>
              <w:pStyle w:val="TableParagraph"/>
            </w:pPr>
            <w:r>
              <w:t>1</w:t>
            </w:r>
            <w:r w:rsidR="001E74D0">
              <w:t>7</w:t>
            </w:r>
          </w:p>
        </w:tc>
        <w:tc>
          <w:tcPr>
            <w:tcW w:w="1262" w:type="dxa"/>
            <w:vMerge w:val="restart"/>
          </w:tcPr>
          <w:p w14:paraId="68DCF288" w14:textId="0C8F8D8A" w:rsidR="00EC1F74" w:rsidRDefault="001E7A99">
            <w:pPr>
              <w:pStyle w:val="TableParagraph"/>
            </w:pPr>
            <w:r>
              <w:t>1</w:t>
            </w:r>
            <w:r w:rsidR="001E74D0">
              <w:t>8</w:t>
            </w:r>
          </w:p>
        </w:tc>
        <w:tc>
          <w:tcPr>
            <w:tcW w:w="1265" w:type="dxa"/>
            <w:vMerge w:val="restart"/>
          </w:tcPr>
          <w:p w14:paraId="7F514B88" w14:textId="2F6C7D26" w:rsidR="00EC1F74" w:rsidRDefault="001E74D0">
            <w:pPr>
              <w:pStyle w:val="TableParagraph"/>
              <w:ind w:left="116"/>
            </w:pPr>
            <w:r>
              <w:t>19</w:t>
            </w:r>
          </w:p>
        </w:tc>
        <w:tc>
          <w:tcPr>
            <w:tcW w:w="1262" w:type="dxa"/>
            <w:vMerge w:val="restart"/>
          </w:tcPr>
          <w:p w14:paraId="473F8967" w14:textId="6D305125" w:rsidR="00EC1F74" w:rsidRPr="001E74D0" w:rsidRDefault="001E74D0">
            <w:pPr>
              <w:pStyle w:val="TableParagraph"/>
              <w:ind w:left="116"/>
            </w:pPr>
            <w:r w:rsidRPr="001E74D0">
              <w:t>20</w:t>
            </w:r>
          </w:p>
          <w:p w14:paraId="6CCB9178" w14:textId="1CB84D60" w:rsidR="001E7A99" w:rsidRDefault="001E7A99">
            <w:pPr>
              <w:pStyle w:val="TableParagraph"/>
              <w:ind w:left="116"/>
            </w:pPr>
          </w:p>
        </w:tc>
        <w:tc>
          <w:tcPr>
            <w:tcW w:w="1436" w:type="dxa"/>
            <w:vMerge w:val="restart"/>
          </w:tcPr>
          <w:p w14:paraId="2623B97D" w14:textId="77777777" w:rsidR="00EC1F74" w:rsidRDefault="001E7A99">
            <w:pPr>
              <w:pStyle w:val="TableParagraph"/>
              <w:ind w:left="116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2</w:t>
            </w:r>
            <w:r w:rsidR="001E74D0" w:rsidRPr="001E74D0">
              <w:rPr>
                <w:b/>
                <w:bCs/>
                <w:color w:val="002060"/>
              </w:rPr>
              <w:t>1</w:t>
            </w:r>
          </w:p>
          <w:p w14:paraId="5898AC8B" w14:textId="438FA4EF" w:rsidR="001E74D0" w:rsidRPr="001E74D0" w:rsidRDefault="001E74D0">
            <w:pPr>
              <w:pStyle w:val="TableParagraph"/>
              <w:ind w:left="116"/>
              <w:rPr>
                <w:b/>
                <w:bCs/>
              </w:rPr>
            </w:pPr>
            <w:r w:rsidRPr="001E74D0">
              <w:rPr>
                <w:b/>
                <w:bCs/>
                <w:color w:val="002060"/>
              </w:rPr>
              <w:t>Tiradentes</w:t>
            </w:r>
          </w:p>
        </w:tc>
        <w:tc>
          <w:tcPr>
            <w:tcW w:w="1093" w:type="dxa"/>
            <w:vMerge w:val="restart"/>
          </w:tcPr>
          <w:p w14:paraId="625D3A59" w14:textId="77777777" w:rsidR="001E74D0" w:rsidRDefault="001E7A99" w:rsidP="001E74D0">
            <w:pPr>
              <w:pStyle w:val="TableParagraph"/>
              <w:ind w:left="117"/>
            </w:pPr>
            <w:r>
              <w:t>2</w:t>
            </w:r>
            <w:r w:rsidR="001E74D0">
              <w:t>2</w:t>
            </w:r>
          </w:p>
          <w:p w14:paraId="7FFAF90D" w14:textId="19DD85A8" w:rsidR="00521889" w:rsidRPr="001E74D0" w:rsidRDefault="00521889" w:rsidP="001E74D0">
            <w:pPr>
              <w:pStyle w:val="TableParagraph"/>
              <w:ind w:left="117"/>
              <w:rPr>
                <w:color w:val="F79646" w:themeColor="accent6"/>
              </w:rPr>
            </w:pPr>
            <w:r w:rsidRPr="001E74D0">
              <w:rPr>
                <w:color w:val="F79646" w:themeColor="accent6"/>
                <w:sz w:val="15"/>
                <w:szCs w:val="15"/>
              </w:rPr>
              <w:t>Dia da Família na escola</w:t>
            </w:r>
          </w:p>
          <w:p w14:paraId="74202563" w14:textId="363BBFCD" w:rsidR="00521889" w:rsidRPr="00521889" w:rsidRDefault="00521889" w:rsidP="00521889">
            <w:pPr>
              <w:pStyle w:val="TableParagraph"/>
              <w:rPr>
                <w:sz w:val="15"/>
                <w:szCs w:val="15"/>
              </w:rPr>
            </w:pPr>
            <w:r w:rsidRPr="001E74D0">
              <w:rPr>
                <w:color w:val="F79646" w:themeColor="accent6"/>
                <w:sz w:val="15"/>
                <w:szCs w:val="15"/>
              </w:rPr>
              <w:t>(Escola Silvio Romero)</w:t>
            </w:r>
          </w:p>
        </w:tc>
      </w:tr>
      <w:tr w:rsidR="00EC1F74" w14:paraId="62C6A30D" w14:textId="77777777" w:rsidTr="001E74D0">
        <w:trPr>
          <w:trHeight w:val="1226"/>
        </w:trPr>
        <w:tc>
          <w:tcPr>
            <w:tcW w:w="1262" w:type="dxa"/>
            <w:tcBorders>
              <w:top w:val="nil"/>
            </w:tcBorders>
          </w:tcPr>
          <w:p w14:paraId="1859FB9E" w14:textId="26CBD098" w:rsidR="00EC1F74" w:rsidRPr="0019644A" w:rsidRDefault="00EC1F74">
            <w:pPr>
              <w:pStyle w:val="TableParagraph"/>
              <w:spacing w:before="40" w:line="295" w:lineRule="auto"/>
              <w:ind w:right="159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F1691E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FE7F28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0510EC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0B1807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64999B9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14:paraId="73F395C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41EDD682" w14:textId="77777777" w:rsidTr="001E74D0">
        <w:trPr>
          <w:trHeight w:val="1574"/>
        </w:trPr>
        <w:tc>
          <w:tcPr>
            <w:tcW w:w="1262" w:type="dxa"/>
          </w:tcPr>
          <w:p w14:paraId="796A11F2" w14:textId="2AD19B93" w:rsidR="00EC1F74" w:rsidRPr="0019644A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E74D0">
              <w:rPr>
                <w:b/>
                <w:bCs/>
                <w:color w:val="002060"/>
              </w:rPr>
              <w:t>3</w:t>
            </w:r>
          </w:p>
        </w:tc>
        <w:tc>
          <w:tcPr>
            <w:tcW w:w="1265" w:type="dxa"/>
          </w:tcPr>
          <w:p w14:paraId="753F6427" w14:textId="26381710" w:rsidR="00EC1F74" w:rsidRDefault="001E7A99">
            <w:pPr>
              <w:pStyle w:val="TableParagraph"/>
            </w:pPr>
            <w:r>
              <w:t>2</w:t>
            </w:r>
            <w:r w:rsidR="001E74D0">
              <w:t>4</w:t>
            </w:r>
          </w:p>
        </w:tc>
        <w:tc>
          <w:tcPr>
            <w:tcW w:w="1262" w:type="dxa"/>
          </w:tcPr>
          <w:p w14:paraId="1BF21419" w14:textId="41604BC7" w:rsidR="00EC1F74" w:rsidRDefault="001E7A99">
            <w:pPr>
              <w:pStyle w:val="TableParagraph"/>
            </w:pPr>
            <w:r>
              <w:t>2</w:t>
            </w:r>
            <w:r w:rsidR="001E74D0">
              <w:t>5</w:t>
            </w:r>
          </w:p>
        </w:tc>
        <w:tc>
          <w:tcPr>
            <w:tcW w:w="1265" w:type="dxa"/>
          </w:tcPr>
          <w:p w14:paraId="30F9B429" w14:textId="320E3243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6</w:t>
            </w:r>
          </w:p>
        </w:tc>
        <w:tc>
          <w:tcPr>
            <w:tcW w:w="1262" w:type="dxa"/>
          </w:tcPr>
          <w:p w14:paraId="768161C2" w14:textId="6EC486F3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7</w:t>
            </w:r>
          </w:p>
        </w:tc>
        <w:tc>
          <w:tcPr>
            <w:tcW w:w="1436" w:type="dxa"/>
          </w:tcPr>
          <w:p w14:paraId="5C9039A6" w14:textId="58079B17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8</w:t>
            </w:r>
          </w:p>
        </w:tc>
        <w:tc>
          <w:tcPr>
            <w:tcW w:w="1093" w:type="dxa"/>
          </w:tcPr>
          <w:p w14:paraId="24007DFB" w14:textId="468BBF52" w:rsidR="00EC1F74" w:rsidRDefault="001E74D0" w:rsidP="001E74D0">
            <w:pPr>
              <w:pStyle w:val="TableParagraph"/>
            </w:pPr>
            <w:r>
              <w:t>29</w:t>
            </w:r>
          </w:p>
        </w:tc>
      </w:tr>
      <w:tr w:rsidR="00EC1F74" w14:paraId="0DF301B7" w14:textId="77777777" w:rsidTr="001E74D0">
        <w:trPr>
          <w:trHeight w:val="1574"/>
        </w:trPr>
        <w:tc>
          <w:tcPr>
            <w:tcW w:w="1262" w:type="dxa"/>
          </w:tcPr>
          <w:p w14:paraId="5C4B0846" w14:textId="3CADDD42" w:rsidR="00EC1F74" w:rsidRPr="001E74D0" w:rsidRDefault="001E74D0">
            <w:pPr>
              <w:pStyle w:val="TableParagraph"/>
              <w:rPr>
                <w:b/>
                <w:bCs/>
              </w:rPr>
            </w:pPr>
            <w:r w:rsidRPr="001E74D0">
              <w:rPr>
                <w:b/>
                <w:bCs/>
                <w:color w:val="002060"/>
              </w:rPr>
              <w:t>30</w:t>
            </w:r>
          </w:p>
        </w:tc>
        <w:tc>
          <w:tcPr>
            <w:tcW w:w="1265" w:type="dxa"/>
          </w:tcPr>
          <w:p w14:paraId="45895778" w14:textId="7AAEF20F" w:rsidR="00EC1F74" w:rsidRDefault="00EC1F74">
            <w:pPr>
              <w:pStyle w:val="TableParagraph"/>
            </w:pPr>
          </w:p>
        </w:tc>
        <w:tc>
          <w:tcPr>
            <w:tcW w:w="1262" w:type="dxa"/>
          </w:tcPr>
          <w:p w14:paraId="40ED81F7" w14:textId="38C863F1" w:rsidR="00EC1F74" w:rsidRDefault="00EC1F74">
            <w:pPr>
              <w:pStyle w:val="TableParagraph"/>
            </w:pPr>
          </w:p>
        </w:tc>
        <w:tc>
          <w:tcPr>
            <w:tcW w:w="1265" w:type="dxa"/>
          </w:tcPr>
          <w:p w14:paraId="729FC5BB" w14:textId="5D705060" w:rsidR="00EC1F74" w:rsidRDefault="00EC1F74">
            <w:pPr>
              <w:pStyle w:val="TableParagraph"/>
              <w:ind w:left="116"/>
            </w:pPr>
          </w:p>
        </w:tc>
        <w:tc>
          <w:tcPr>
            <w:tcW w:w="1262" w:type="dxa"/>
          </w:tcPr>
          <w:p w14:paraId="76719170" w14:textId="0D930D42" w:rsidR="00EC1F74" w:rsidRDefault="00EC1F74">
            <w:pPr>
              <w:pStyle w:val="TableParagraph"/>
              <w:ind w:left="116"/>
            </w:pPr>
          </w:p>
        </w:tc>
        <w:tc>
          <w:tcPr>
            <w:tcW w:w="1436" w:type="dxa"/>
          </w:tcPr>
          <w:p w14:paraId="7DE57549" w14:textId="58AD5B43" w:rsidR="00EC1F74" w:rsidRDefault="00EC1F74">
            <w:pPr>
              <w:pStyle w:val="TableParagraph"/>
              <w:ind w:left="116"/>
            </w:pPr>
          </w:p>
        </w:tc>
        <w:tc>
          <w:tcPr>
            <w:tcW w:w="1093" w:type="dxa"/>
          </w:tcPr>
          <w:p w14:paraId="66D17E9C" w14:textId="142132FA" w:rsidR="00EC1F74" w:rsidRDefault="00EC1F74">
            <w:pPr>
              <w:pStyle w:val="TableParagraph"/>
              <w:ind w:left="117"/>
            </w:pPr>
          </w:p>
        </w:tc>
      </w:tr>
    </w:tbl>
    <w:p w14:paraId="3E957131" w14:textId="77777777" w:rsidR="00EC1F74" w:rsidRDefault="00EC1F74">
      <w:pPr>
        <w:pStyle w:val="Corpodetexto"/>
        <w:rPr>
          <w:sz w:val="11"/>
        </w:rPr>
      </w:pPr>
    </w:p>
    <w:p w14:paraId="062448FC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39109967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510"/>
        <w:gridCol w:w="4443"/>
      </w:tblGrid>
      <w:tr w:rsidR="00EC1F74" w14:paraId="52538782" w14:textId="77777777">
        <w:trPr>
          <w:trHeight w:val="818"/>
        </w:trPr>
        <w:tc>
          <w:tcPr>
            <w:tcW w:w="4510" w:type="dxa"/>
          </w:tcPr>
          <w:p w14:paraId="4CD9E48D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Maio</w:t>
            </w:r>
          </w:p>
        </w:tc>
        <w:tc>
          <w:tcPr>
            <w:tcW w:w="4443" w:type="dxa"/>
          </w:tcPr>
          <w:p w14:paraId="5E21D0C9" w14:textId="12B845DD" w:rsidR="00EC1F74" w:rsidRDefault="001E7A99">
            <w:pPr>
              <w:pStyle w:val="TableParagraph"/>
              <w:spacing w:before="0" w:line="798" w:lineRule="exact"/>
              <w:ind w:left="2682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2C6E82">
              <w:rPr>
                <w:color w:val="423323"/>
                <w:sz w:val="72"/>
              </w:rPr>
              <w:t>3</w:t>
            </w:r>
          </w:p>
        </w:tc>
      </w:tr>
    </w:tbl>
    <w:p w14:paraId="698273EB" w14:textId="49590AAE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1040" behindDoc="1" locked="0" layoutInCell="1" allowOverlap="1" wp14:anchorId="1E5200D5" wp14:editId="38204738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02" name="AutoShape 105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03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0126FB" id="Group 102" o:spid="_x0000_s1026" style="position:absolute;margin-left:22.8pt;margin-top:558.3pt;width:64.35pt;height:212.35pt;z-index:-17085440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SuFD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">
                <v:shape id="AutoShape 105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04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03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1552" behindDoc="1" locked="0" layoutInCell="1" allowOverlap="1" wp14:anchorId="4AF6AC0B" wp14:editId="34022130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93" name="AutoShape 101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00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8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7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96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95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8F06F54" id="Group 93" o:spid="_x0000_s1026" style="position:absolute;margin-left:441.6pt;margin-top:66.65pt;width:138.75pt;height:719pt;z-index:-17084928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3GlpgAADO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">
                <v:shape id="AutoShape 101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00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99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98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97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96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95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94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CA5FB93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559"/>
        <w:gridCol w:w="1121"/>
        <w:gridCol w:w="1255"/>
        <w:gridCol w:w="1257"/>
        <w:gridCol w:w="1258"/>
        <w:gridCol w:w="1257"/>
      </w:tblGrid>
      <w:tr w:rsidR="00EC1F74" w14:paraId="30D2FEF6" w14:textId="77777777" w:rsidTr="001E74D0">
        <w:trPr>
          <w:trHeight w:val="276"/>
        </w:trPr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16B12440" w14:textId="3C0F1848" w:rsidR="00EC1F74" w:rsidRPr="001E74D0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D</w:t>
            </w:r>
            <w:r w:rsidR="001E74D0">
              <w:rPr>
                <w:b/>
                <w:bCs/>
                <w:sz w:val="16"/>
              </w:rPr>
              <w:t>oming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4C869AB" w14:textId="77777777" w:rsidR="00EC1F74" w:rsidRPr="001E74D0" w:rsidRDefault="00D24490">
            <w:pPr>
              <w:pStyle w:val="TableParagraph"/>
              <w:spacing w:before="0"/>
              <w:ind w:left="139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</w:tcPr>
          <w:p w14:paraId="378A845D" w14:textId="77777777" w:rsidR="00EC1F74" w:rsidRPr="001E74D0" w:rsidRDefault="00D24490">
            <w:pPr>
              <w:pStyle w:val="TableParagraph"/>
              <w:spacing w:before="0"/>
              <w:ind w:left="225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Terça</w:t>
            </w:r>
            <w:r w:rsidRPr="001E74D0">
              <w:rPr>
                <w:b/>
                <w:bCs/>
                <w:spacing w:val="-3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5804A2F3" w14:textId="77777777" w:rsidR="00EC1F74" w:rsidRPr="001E74D0" w:rsidRDefault="00D24490">
            <w:pPr>
              <w:pStyle w:val="TableParagraph"/>
              <w:spacing w:before="0"/>
              <w:ind w:left="195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</w:tcPr>
          <w:p w14:paraId="44EC22D6" w14:textId="77777777" w:rsidR="00EC1F74" w:rsidRPr="001E74D0" w:rsidRDefault="00D24490">
            <w:pPr>
              <w:pStyle w:val="TableParagraph"/>
              <w:spacing w:before="0"/>
              <w:ind w:left="179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inta</w:t>
            </w:r>
            <w:r w:rsidRPr="001E74D0">
              <w:rPr>
                <w:b/>
                <w:bCs/>
                <w:spacing w:val="-2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</w:tcPr>
          <w:p w14:paraId="32014E6D" w14:textId="77777777" w:rsidR="00EC1F74" w:rsidRPr="001E74D0" w:rsidRDefault="00D24490">
            <w:pPr>
              <w:pStyle w:val="TableParagraph"/>
              <w:spacing w:before="0"/>
              <w:ind w:left="251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</w:tcPr>
          <w:p w14:paraId="772A678A" w14:textId="77777777" w:rsidR="00EC1F74" w:rsidRPr="001E74D0" w:rsidRDefault="00D24490">
            <w:pPr>
              <w:pStyle w:val="TableParagraph"/>
              <w:spacing w:before="0"/>
              <w:ind w:left="374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ábado</w:t>
            </w:r>
          </w:p>
        </w:tc>
      </w:tr>
      <w:tr w:rsidR="00EC1F74" w14:paraId="4B08CEF7" w14:textId="77777777" w:rsidTr="001E74D0">
        <w:trPr>
          <w:trHeight w:val="337"/>
        </w:trPr>
        <w:tc>
          <w:tcPr>
            <w:tcW w:w="1090" w:type="dxa"/>
            <w:vMerge w:val="restart"/>
          </w:tcPr>
          <w:p w14:paraId="31AD4C45" w14:textId="43A06863" w:rsidR="00EC1F74" w:rsidRPr="001E74D0" w:rsidRDefault="00EC1F74">
            <w:pPr>
              <w:pStyle w:val="TableParagraph"/>
              <w:rPr>
                <w:b/>
                <w:bCs/>
                <w:color w:val="002060"/>
              </w:rPr>
            </w:pPr>
          </w:p>
          <w:p w14:paraId="298BF783" w14:textId="7BD176E7" w:rsidR="007B6107" w:rsidRPr="005539CF" w:rsidRDefault="007B6107">
            <w:pPr>
              <w:pStyle w:val="TableParagraph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14:paraId="7023BD13" w14:textId="77777777" w:rsidR="00EC1F74" w:rsidRPr="001E74D0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1</w:t>
            </w:r>
          </w:p>
          <w:p w14:paraId="26197FEF" w14:textId="77777777" w:rsidR="001E74D0" w:rsidRPr="001E74D0" w:rsidRDefault="001E74D0" w:rsidP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Dia do trabalhador</w:t>
            </w:r>
          </w:p>
          <w:p w14:paraId="79A335C0" w14:textId="3B4DBB62" w:rsidR="001E74D0" w:rsidRDefault="001E74D0" w:rsidP="001E74D0">
            <w:pPr>
              <w:pStyle w:val="TableParagraph"/>
            </w:pPr>
            <w:r w:rsidRPr="001E74D0">
              <w:rPr>
                <w:b/>
                <w:bCs/>
                <w:color w:val="F79646" w:themeColor="accent6"/>
                <w:sz w:val="15"/>
                <w:szCs w:val="15"/>
              </w:rPr>
              <w:t>Almoço (Vista-Alegre)</w:t>
            </w:r>
          </w:p>
        </w:tc>
        <w:tc>
          <w:tcPr>
            <w:tcW w:w="1121" w:type="dxa"/>
            <w:vMerge w:val="restart"/>
          </w:tcPr>
          <w:p w14:paraId="05520CCD" w14:textId="4E48015E" w:rsidR="00EC1F74" w:rsidRDefault="001E74D0">
            <w:pPr>
              <w:pStyle w:val="TableParagraph"/>
            </w:pPr>
            <w:r>
              <w:t>2</w:t>
            </w:r>
          </w:p>
        </w:tc>
        <w:tc>
          <w:tcPr>
            <w:tcW w:w="1255" w:type="dxa"/>
            <w:tcBorders>
              <w:bottom w:val="nil"/>
            </w:tcBorders>
          </w:tcPr>
          <w:p w14:paraId="37C1C64D" w14:textId="727003A0" w:rsidR="00EC1F74" w:rsidRDefault="001E74D0">
            <w:pPr>
              <w:pStyle w:val="TableParagraph"/>
            </w:pPr>
            <w:r>
              <w:t>3</w:t>
            </w:r>
          </w:p>
        </w:tc>
        <w:tc>
          <w:tcPr>
            <w:tcW w:w="1257" w:type="dxa"/>
            <w:vMerge w:val="restart"/>
          </w:tcPr>
          <w:p w14:paraId="1FE149CC" w14:textId="3B6950E2" w:rsidR="00EC1F74" w:rsidRDefault="001E74D0">
            <w:pPr>
              <w:pStyle w:val="TableParagraph"/>
              <w:ind w:left="116"/>
            </w:pPr>
            <w:r>
              <w:t>4</w:t>
            </w:r>
          </w:p>
        </w:tc>
        <w:tc>
          <w:tcPr>
            <w:tcW w:w="1258" w:type="dxa"/>
            <w:vMerge w:val="restart"/>
          </w:tcPr>
          <w:p w14:paraId="0267534E" w14:textId="77777777" w:rsidR="00EC1F74" w:rsidRDefault="001E74D0">
            <w:pPr>
              <w:pStyle w:val="TableParagraph"/>
              <w:ind w:left="117"/>
            </w:pPr>
            <w:r>
              <w:t>5</w:t>
            </w:r>
          </w:p>
          <w:p w14:paraId="11EEA990" w14:textId="77777777" w:rsidR="002C6E82" w:rsidRPr="00A60CB3" w:rsidRDefault="002C6E82">
            <w:pPr>
              <w:pStyle w:val="TableParagraph"/>
              <w:ind w:left="117"/>
              <w:rPr>
                <w:color w:val="F79646" w:themeColor="accent6"/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Escola Municipal</w:t>
            </w:r>
          </w:p>
          <w:p w14:paraId="36A48A8D" w14:textId="77777777" w:rsidR="00A60CB3" w:rsidRDefault="00A60CB3">
            <w:pPr>
              <w:pStyle w:val="TableParagraph"/>
              <w:ind w:left="117"/>
              <w:rPr>
                <w:color w:val="F79646" w:themeColor="accent6"/>
                <w:sz w:val="16"/>
                <w:szCs w:val="16"/>
              </w:rPr>
            </w:pPr>
          </w:p>
          <w:p w14:paraId="20D8D813" w14:textId="3E67FEBE" w:rsidR="002C6E82" w:rsidRDefault="002C6E82">
            <w:pPr>
              <w:pStyle w:val="TableParagraph"/>
              <w:ind w:left="117"/>
            </w:pPr>
            <w:r w:rsidRPr="00A60CB3">
              <w:rPr>
                <w:color w:val="F79646" w:themeColor="accent6"/>
                <w:sz w:val="16"/>
                <w:szCs w:val="16"/>
              </w:rPr>
              <w:t>Feira CDL</w:t>
            </w:r>
          </w:p>
        </w:tc>
        <w:tc>
          <w:tcPr>
            <w:tcW w:w="1257" w:type="dxa"/>
            <w:vMerge w:val="restart"/>
          </w:tcPr>
          <w:p w14:paraId="2C699747" w14:textId="77777777" w:rsidR="00EC1F74" w:rsidRDefault="001E74D0">
            <w:pPr>
              <w:pStyle w:val="TableParagraph"/>
              <w:ind w:left="117"/>
            </w:pPr>
            <w:r>
              <w:t>6</w:t>
            </w:r>
          </w:p>
          <w:p w14:paraId="39E616E3" w14:textId="0F3FB905" w:rsidR="002C6E82" w:rsidRPr="00A60CB3" w:rsidRDefault="002C6E82">
            <w:pPr>
              <w:pStyle w:val="TableParagraph"/>
              <w:ind w:left="117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Feira da CDL</w:t>
            </w:r>
            <w:r w:rsidR="00717794" w:rsidRPr="00A60CB3">
              <w:rPr>
                <w:color w:val="F79646" w:themeColor="accent6"/>
                <w:sz w:val="16"/>
                <w:szCs w:val="16"/>
              </w:rPr>
              <w:t xml:space="preserve"> </w:t>
            </w:r>
          </w:p>
        </w:tc>
      </w:tr>
      <w:tr w:rsidR="00EC1F74" w14:paraId="2DA20A04" w14:textId="77777777" w:rsidTr="001E74D0">
        <w:trPr>
          <w:trHeight w:val="1226"/>
        </w:trPr>
        <w:tc>
          <w:tcPr>
            <w:tcW w:w="1090" w:type="dxa"/>
            <w:vMerge/>
            <w:tcBorders>
              <w:top w:val="nil"/>
            </w:tcBorders>
          </w:tcPr>
          <w:p w14:paraId="2BF8C508" w14:textId="77777777" w:rsidR="00EC1F74" w:rsidRPr="001E7A99" w:rsidRDefault="00EC1F74">
            <w:pPr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1AB7B9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2AB0B50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E3AC8AB" w14:textId="377601D6" w:rsidR="00EC1F74" w:rsidRDefault="00EC1F74">
            <w:pPr>
              <w:pStyle w:val="TableParagraph"/>
              <w:spacing w:before="0" w:line="168" w:lineRule="exact"/>
              <w:rPr>
                <w:sz w:val="15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703111E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58987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2828506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49CF2402" w14:textId="77777777" w:rsidTr="001E74D0">
        <w:trPr>
          <w:trHeight w:val="337"/>
        </w:trPr>
        <w:tc>
          <w:tcPr>
            <w:tcW w:w="1090" w:type="dxa"/>
            <w:tcBorders>
              <w:bottom w:val="nil"/>
            </w:tcBorders>
          </w:tcPr>
          <w:p w14:paraId="3C66F992" w14:textId="3331382C" w:rsidR="00EC1F74" w:rsidRPr="001E74D0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7</w:t>
            </w:r>
          </w:p>
        </w:tc>
        <w:tc>
          <w:tcPr>
            <w:tcW w:w="1559" w:type="dxa"/>
            <w:vMerge w:val="restart"/>
          </w:tcPr>
          <w:p w14:paraId="55811FC4" w14:textId="2394C909" w:rsidR="00EC1F74" w:rsidRDefault="001E74D0">
            <w:pPr>
              <w:pStyle w:val="TableParagraph"/>
            </w:pPr>
            <w:r>
              <w:t>8</w:t>
            </w:r>
          </w:p>
        </w:tc>
        <w:tc>
          <w:tcPr>
            <w:tcW w:w="1121" w:type="dxa"/>
            <w:vMerge w:val="restart"/>
          </w:tcPr>
          <w:p w14:paraId="55AC9837" w14:textId="0965B57D" w:rsidR="00EC1F74" w:rsidRDefault="001E74D0">
            <w:pPr>
              <w:pStyle w:val="TableParagraph"/>
            </w:pPr>
            <w:r>
              <w:t>9</w:t>
            </w:r>
          </w:p>
        </w:tc>
        <w:tc>
          <w:tcPr>
            <w:tcW w:w="1255" w:type="dxa"/>
            <w:vMerge w:val="restart"/>
          </w:tcPr>
          <w:p w14:paraId="012C1C3D" w14:textId="77777777" w:rsidR="00EC1F74" w:rsidRDefault="001E7A99">
            <w:pPr>
              <w:pStyle w:val="TableParagraph"/>
            </w:pPr>
            <w:r>
              <w:t>1</w:t>
            </w:r>
            <w:r w:rsidR="001E74D0">
              <w:t>0</w:t>
            </w:r>
          </w:p>
          <w:p w14:paraId="5958530A" w14:textId="5945BA47" w:rsidR="002C6E82" w:rsidRPr="00A60CB3" w:rsidRDefault="002C6E82">
            <w:pPr>
              <w:pStyle w:val="TableParagraph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Dia das m</w:t>
            </w:r>
            <w:r w:rsidR="00A60CB3" w:rsidRPr="00A60CB3">
              <w:rPr>
                <w:color w:val="F79646" w:themeColor="accent6"/>
                <w:sz w:val="16"/>
                <w:szCs w:val="16"/>
              </w:rPr>
              <w:t>ã</w:t>
            </w:r>
            <w:r w:rsidRPr="00A60CB3">
              <w:rPr>
                <w:color w:val="F79646" w:themeColor="accent6"/>
                <w:sz w:val="16"/>
                <w:szCs w:val="16"/>
              </w:rPr>
              <w:t>es dos idosos BJO</w:t>
            </w:r>
          </w:p>
        </w:tc>
        <w:tc>
          <w:tcPr>
            <w:tcW w:w="1257" w:type="dxa"/>
            <w:vMerge w:val="restart"/>
          </w:tcPr>
          <w:p w14:paraId="2C769767" w14:textId="7C5CCF3C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1</w:t>
            </w:r>
          </w:p>
        </w:tc>
        <w:tc>
          <w:tcPr>
            <w:tcW w:w="1258" w:type="dxa"/>
            <w:vMerge w:val="restart"/>
          </w:tcPr>
          <w:p w14:paraId="5C9B0C0E" w14:textId="4E41F7D6" w:rsidR="00EC1F74" w:rsidRDefault="001E7A99">
            <w:pPr>
              <w:pStyle w:val="TableParagraph"/>
              <w:ind w:left="117"/>
            </w:pPr>
            <w:r>
              <w:t>1</w:t>
            </w:r>
            <w:r w:rsidR="001E74D0">
              <w:t>2</w:t>
            </w:r>
          </w:p>
        </w:tc>
        <w:tc>
          <w:tcPr>
            <w:tcW w:w="1257" w:type="dxa"/>
            <w:tcBorders>
              <w:bottom w:val="nil"/>
            </w:tcBorders>
          </w:tcPr>
          <w:p w14:paraId="432A536C" w14:textId="138AD328" w:rsidR="00EC1F74" w:rsidRDefault="001E7A99">
            <w:pPr>
              <w:pStyle w:val="TableParagraph"/>
              <w:ind w:left="117"/>
            </w:pPr>
            <w:r>
              <w:t>1</w:t>
            </w:r>
            <w:r w:rsidR="001E74D0">
              <w:t>3</w:t>
            </w:r>
          </w:p>
        </w:tc>
      </w:tr>
      <w:tr w:rsidR="00EC1F74" w14:paraId="5B1682FF" w14:textId="77777777" w:rsidTr="001E74D0">
        <w:trPr>
          <w:trHeight w:val="1227"/>
        </w:trPr>
        <w:tc>
          <w:tcPr>
            <w:tcW w:w="1090" w:type="dxa"/>
            <w:tcBorders>
              <w:top w:val="nil"/>
            </w:tcBorders>
          </w:tcPr>
          <w:p w14:paraId="2AA54F66" w14:textId="0244B718" w:rsidR="00EC1F74" w:rsidRPr="001E74D0" w:rsidRDefault="00EC1F74">
            <w:pPr>
              <w:pStyle w:val="TableParagraph"/>
              <w:spacing w:before="42" w:line="237" w:lineRule="auto"/>
              <w:ind w:right="86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2E3BA6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1572935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678AC0C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511356A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6DF0513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7693B58" w14:textId="40ECC342" w:rsidR="00EC1F74" w:rsidRPr="002C6E82" w:rsidRDefault="00EC1F74" w:rsidP="002C6E82">
            <w:pPr>
              <w:pStyle w:val="TableParagraph"/>
              <w:spacing w:before="40"/>
              <w:ind w:left="117" w:right="279"/>
              <w:rPr>
                <w:color w:val="F79646" w:themeColor="accent6"/>
                <w:sz w:val="15"/>
              </w:rPr>
            </w:pPr>
          </w:p>
        </w:tc>
      </w:tr>
      <w:tr w:rsidR="00EC1F74" w14:paraId="0BF94F0C" w14:textId="77777777" w:rsidTr="001E74D0">
        <w:trPr>
          <w:trHeight w:val="337"/>
        </w:trPr>
        <w:tc>
          <w:tcPr>
            <w:tcW w:w="1090" w:type="dxa"/>
            <w:tcBorders>
              <w:bottom w:val="nil"/>
            </w:tcBorders>
          </w:tcPr>
          <w:p w14:paraId="7159E77A" w14:textId="77777777" w:rsidR="00EC1F74" w:rsidRPr="001E74D0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1</w:t>
            </w:r>
            <w:r w:rsidR="001E74D0" w:rsidRPr="001E74D0">
              <w:rPr>
                <w:b/>
                <w:bCs/>
                <w:color w:val="002060"/>
              </w:rPr>
              <w:t>4</w:t>
            </w:r>
          </w:p>
          <w:p w14:paraId="09AC5D49" w14:textId="6F5C7014" w:rsidR="001E74D0" w:rsidRPr="001E74D0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Dia das mães</w:t>
            </w:r>
          </w:p>
        </w:tc>
        <w:tc>
          <w:tcPr>
            <w:tcW w:w="1559" w:type="dxa"/>
            <w:vMerge w:val="restart"/>
          </w:tcPr>
          <w:p w14:paraId="34837B88" w14:textId="0D79DDF1" w:rsidR="00EC1F74" w:rsidRDefault="001E7A99">
            <w:pPr>
              <w:pStyle w:val="TableParagraph"/>
            </w:pPr>
            <w:r>
              <w:t>1</w:t>
            </w:r>
            <w:r w:rsidR="001E74D0">
              <w:t>5</w:t>
            </w:r>
          </w:p>
        </w:tc>
        <w:tc>
          <w:tcPr>
            <w:tcW w:w="1121" w:type="dxa"/>
            <w:vMerge w:val="restart"/>
          </w:tcPr>
          <w:p w14:paraId="3326EB38" w14:textId="2D05D4EE" w:rsidR="00EC1F74" w:rsidRDefault="001E7A99">
            <w:pPr>
              <w:pStyle w:val="TableParagraph"/>
            </w:pPr>
            <w:r>
              <w:t>1</w:t>
            </w:r>
            <w:r w:rsidR="001E74D0">
              <w:t>6</w:t>
            </w:r>
          </w:p>
        </w:tc>
        <w:tc>
          <w:tcPr>
            <w:tcW w:w="1255" w:type="dxa"/>
            <w:vMerge w:val="restart"/>
          </w:tcPr>
          <w:p w14:paraId="771AA2E0" w14:textId="7E825084" w:rsidR="00EC1F74" w:rsidRDefault="001E7A99">
            <w:pPr>
              <w:pStyle w:val="TableParagraph"/>
            </w:pPr>
            <w:r>
              <w:t>1</w:t>
            </w:r>
            <w:r w:rsidR="001E74D0">
              <w:t>7</w:t>
            </w:r>
          </w:p>
        </w:tc>
        <w:tc>
          <w:tcPr>
            <w:tcW w:w="1257" w:type="dxa"/>
            <w:vMerge w:val="restart"/>
          </w:tcPr>
          <w:p w14:paraId="53E75BEB" w14:textId="0E9056E6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8</w:t>
            </w:r>
          </w:p>
        </w:tc>
        <w:tc>
          <w:tcPr>
            <w:tcW w:w="1258" w:type="dxa"/>
            <w:vMerge w:val="restart"/>
          </w:tcPr>
          <w:p w14:paraId="089A149A" w14:textId="47CB6925" w:rsidR="00EC1F74" w:rsidRDefault="001E74D0">
            <w:pPr>
              <w:pStyle w:val="TableParagraph"/>
              <w:ind w:left="117"/>
            </w:pPr>
            <w:r>
              <w:t>19</w:t>
            </w:r>
          </w:p>
          <w:p w14:paraId="6DBE199D" w14:textId="3469E9E7" w:rsidR="00A524A8" w:rsidRPr="00717794" w:rsidRDefault="00A524A8" w:rsidP="00717794">
            <w:pPr>
              <w:pStyle w:val="TableParagraph"/>
              <w:ind w:left="0"/>
              <w:rPr>
                <w:color w:val="F79646" w:themeColor="accent6"/>
                <w:sz w:val="15"/>
                <w:szCs w:val="15"/>
              </w:rPr>
            </w:pPr>
          </w:p>
        </w:tc>
        <w:tc>
          <w:tcPr>
            <w:tcW w:w="1257" w:type="dxa"/>
            <w:vMerge w:val="restart"/>
          </w:tcPr>
          <w:p w14:paraId="32CC97DA" w14:textId="77777777" w:rsidR="00EC1F74" w:rsidRDefault="001E74D0">
            <w:pPr>
              <w:pStyle w:val="TableParagraph"/>
              <w:ind w:left="117"/>
            </w:pPr>
            <w:r>
              <w:t>20</w:t>
            </w:r>
          </w:p>
          <w:p w14:paraId="424E71D3" w14:textId="77777777" w:rsidR="00717794" w:rsidRPr="00A60CB3" w:rsidRDefault="00717794" w:rsidP="00717794">
            <w:pPr>
              <w:pStyle w:val="TableParagraph"/>
              <w:ind w:left="0"/>
              <w:rPr>
                <w:color w:val="F79646" w:themeColor="accent6"/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Baile da Damas Sempre unidas</w:t>
            </w:r>
          </w:p>
          <w:p w14:paraId="30E994AC" w14:textId="53B8B348" w:rsidR="00717794" w:rsidRDefault="00717794" w:rsidP="00A60CB3">
            <w:pPr>
              <w:pStyle w:val="TableParagraph"/>
              <w:ind w:left="0"/>
            </w:pPr>
            <w:r w:rsidRPr="00A60CB3">
              <w:rPr>
                <w:color w:val="F79646" w:themeColor="accent6"/>
                <w:sz w:val="16"/>
                <w:szCs w:val="16"/>
              </w:rPr>
              <w:t>Blusa Brancas</w:t>
            </w:r>
          </w:p>
        </w:tc>
      </w:tr>
      <w:tr w:rsidR="00EC1F74" w14:paraId="185EF030" w14:textId="77777777" w:rsidTr="001E74D0">
        <w:trPr>
          <w:trHeight w:val="1226"/>
        </w:trPr>
        <w:tc>
          <w:tcPr>
            <w:tcW w:w="1090" w:type="dxa"/>
            <w:tcBorders>
              <w:top w:val="nil"/>
            </w:tcBorders>
          </w:tcPr>
          <w:p w14:paraId="765A3A8D" w14:textId="1C66A7F9" w:rsidR="00EC1F74" w:rsidRPr="001E74D0" w:rsidRDefault="00EC1F74">
            <w:pPr>
              <w:pStyle w:val="TableParagraph"/>
              <w:spacing w:before="42" w:line="237" w:lineRule="auto"/>
              <w:ind w:right="509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E85201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542D0FB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5FC08E9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792BDA2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25DD29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046456B4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2D985B0" w14:textId="77777777" w:rsidTr="001E74D0">
        <w:trPr>
          <w:trHeight w:val="1573"/>
        </w:trPr>
        <w:tc>
          <w:tcPr>
            <w:tcW w:w="1090" w:type="dxa"/>
          </w:tcPr>
          <w:p w14:paraId="5E848E87" w14:textId="77777777" w:rsidR="001E74D0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2</w:t>
            </w:r>
            <w:r w:rsidR="001E74D0">
              <w:rPr>
                <w:b/>
                <w:bCs/>
                <w:color w:val="002060"/>
              </w:rPr>
              <w:t>1</w:t>
            </w:r>
          </w:p>
          <w:p w14:paraId="0D312F24" w14:textId="50554091" w:rsidR="005539CF" w:rsidRPr="00717794" w:rsidRDefault="005539CF" w:rsidP="00717794">
            <w:pPr>
              <w:pStyle w:val="TableParagraph"/>
              <w:ind w:left="0"/>
              <w:rPr>
                <w:b/>
                <w:bCs/>
                <w:color w:val="F79646" w:themeColor="accent6"/>
                <w:sz w:val="15"/>
                <w:szCs w:val="15"/>
              </w:rPr>
            </w:pPr>
          </w:p>
        </w:tc>
        <w:tc>
          <w:tcPr>
            <w:tcW w:w="1559" w:type="dxa"/>
          </w:tcPr>
          <w:p w14:paraId="32EA396B" w14:textId="65A3FFCC" w:rsidR="00EC1F74" w:rsidRDefault="001E7A99">
            <w:pPr>
              <w:pStyle w:val="TableParagraph"/>
            </w:pPr>
            <w:r>
              <w:t>2</w:t>
            </w:r>
            <w:r w:rsidR="001E74D0">
              <w:t>2</w:t>
            </w:r>
          </w:p>
        </w:tc>
        <w:tc>
          <w:tcPr>
            <w:tcW w:w="1121" w:type="dxa"/>
          </w:tcPr>
          <w:p w14:paraId="5EA98055" w14:textId="0E32AE34" w:rsidR="00EC1F74" w:rsidRDefault="001E7A99">
            <w:pPr>
              <w:pStyle w:val="TableParagraph"/>
            </w:pPr>
            <w:r>
              <w:t>2</w:t>
            </w:r>
            <w:r w:rsidR="001E74D0">
              <w:t>3</w:t>
            </w:r>
          </w:p>
        </w:tc>
        <w:tc>
          <w:tcPr>
            <w:tcW w:w="1255" w:type="dxa"/>
          </w:tcPr>
          <w:p w14:paraId="27AD1B24" w14:textId="5DC6743A" w:rsidR="00EC1F74" w:rsidRDefault="001E7A99">
            <w:pPr>
              <w:pStyle w:val="TableParagraph"/>
            </w:pPr>
            <w:r>
              <w:t>2</w:t>
            </w:r>
            <w:r w:rsidR="001E74D0">
              <w:t>4</w:t>
            </w:r>
          </w:p>
        </w:tc>
        <w:tc>
          <w:tcPr>
            <w:tcW w:w="1257" w:type="dxa"/>
          </w:tcPr>
          <w:p w14:paraId="36F6FAE3" w14:textId="54C8D441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5</w:t>
            </w:r>
          </w:p>
        </w:tc>
        <w:tc>
          <w:tcPr>
            <w:tcW w:w="1258" w:type="dxa"/>
          </w:tcPr>
          <w:p w14:paraId="3C03A2E4" w14:textId="5261FB1C" w:rsidR="00EC1F74" w:rsidRDefault="001E7A99">
            <w:pPr>
              <w:pStyle w:val="TableParagraph"/>
              <w:ind w:left="117"/>
            </w:pPr>
            <w:r>
              <w:t>2</w:t>
            </w:r>
            <w:r w:rsidR="001E74D0">
              <w:t>6</w:t>
            </w:r>
          </w:p>
        </w:tc>
        <w:tc>
          <w:tcPr>
            <w:tcW w:w="1257" w:type="dxa"/>
          </w:tcPr>
          <w:p w14:paraId="728CE928" w14:textId="4252131E" w:rsidR="00EC1F74" w:rsidRDefault="001E7A99">
            <w:pPr>
              <w:pStyle w:val="TableParagraph"/>
              <w:ind w:left="117"/>
            </w:pPr>
            <w:r>
              <w:t>2</w:t>
            </w:r>
            <w:r w:rsidR="001E74D0">
              <w:t>7</w:t>
            </w:r>
          </w:p>
        </w:tc>
      </w:tr>
      <w:tr w:rsidR="00EC1F74" w14:paraId="5D1A9674" w14:textId="77777777" w:rsidTr="001E74D0">
        <w:trPr>
          <w:trHeight w:val="1574"/>
        </w:trPr>
        <w:tc>
          <w:tcPr>
            <w:tcW w:w="1090" w:type="dxa"/>
          </w:tcPr>
          <w:p w14:paraId="5ECB9B9C" w14:textId="77777777" w:rsidR="00EC1F74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2</w:t>
            </w:r>
            <w:r w:rsidR="001E74D0">
              <w:rPr>
                <w:b/>
                <w:bCs/>
                <w:color w:val="002060"/>
              </w:rPr>
              <w:t>8</w:t>
            </w:r>
          </w:p>
          <w:p w14:paraId="0DEA88FB" w14:textId="7DF7FA93" w:rsidR="00717794" w:rsidRPr="00A60CB3" w:rsidRDefault="00717794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Almoco 1 de maio</w:t>
            </w:r>
          </w:p>
        </w:tc>
        <w:tc>
          <w:tcPr>
            <w:tcW w:w="1559" w:type="dxa"/>
          </w:tcPr>
          <w:p w14:paraId="7995C911" w14:textId="07405245" w:rsidR="00EC1F74" w:rsidRDefault="001E74D0">
            <w:pPr>
              <w:pStyle w:val="TableParagraph"/>
            </w:pPr>
            <w:r>
              <w:t>29</w:t>
            </w:r>
          </w:p>
        </w:tc>
        <w:tc>
          <w:tcPr>
            <w:tcW w:w="1121" w:type="dxa"/>
          </w:tcPr>
          <w:p w14:paraId="024F80C0" w14:textId="3CAFEB85" w:rsidR="00EC1F74" w:rsidRDefault="001E7A99">
            <w:pPr>
              <w:pStyle w:val="TableParagraph"/>
            </w:pPr>
            <w:r>
              <w:t>3</w:t>
            </w:r>
            <w:r w:rsidR="001E74D0">
              <w:t>0</w:t>
            </w:r>
          </w:p>
        </w:tc>
        <w:tc>
          <w:tcPr>
            <w:tcW w:w="1255" w:type="dxa"/>
          </w:tcPr>
          <w:p w14:paraId="3F0AE4B2" w14:textId="2C953A5F" w:rsidR="00EC1F74" w:rsidRDefault="001E74D0">
            <w:pPr>
              <w:pStyle w:val="TableParagraph"/>
            </w:pPr>
            <w:r>
              <w:t>31</w:t>
            </w:r>
          </w:p>
        </w:tc>
        <w:tc>
          <w:tcPr>
            <w:tcW w:w="1257" w:type="dxa"/>
          </w:tcPr>
          <w:p w14:paraId="1FF45B2F" w14:textId="270A7FF0" w:rsidR="00EC1F74" w:rsidRDefault="00EC1F74">
            <w:pPr>
              <w:pStyle w:val="TableParagraph"/>
              <w:ind w:left="116"/>
            </w:pPr>
          </w:p>
        </w:tc>
        <w:tc>
          <w:tcPr>
            <w:tcW w:w="1258" w:type="dxa"/>
          </w:tcPr>
          <w:p w14:paraId="7C5ACE5F" w14:textId="04C57AF3" w:rsidR="00EC1F74" w:rsidRDefault="00EC1F74">
            <w:pPr>
              <w:pStyle w:val="TableParagraph"/>
              <w:ind w:left="117"/>
              <w:rPr>
                <w:b/>
              </w:rPr>
            </w:pPr>
          </w:p>
        </w:tc>
        <w:tc>
          <w:tcPr>
            <w:tcW w:w="1257" w:type="dxa"/>
          </w:tcPr>
          <w:p w14:paraId="42AC0A79" w14:textId="243B840A" w:rsidR="00EC1F74" w:rsidRDefault="00EC1F74">
            <w:pPr>
              <w:pStyle w:val="TableParagraph"/>
              <w:ind w:left="117"/>
            </w:pPr>
          </w:p>
        </w:tc>
      </w:tr>
      <w:tr w:rsidR="00EC1F74" w14:paraId="2D4B0968" w14:textId="77777777" w:rsidTr="001E74D0">
        <w:trPr>
          <w:trHeight w:val="1574"/>
        </w:trPr>
        <w:tc>
          <w:tcPr>
            <w:tcW w:w="1090" w:type="dxa"/>
          </w:tcPr>
          <w:p w14:paraId="600AB974" w14:textId="1BCA05FD" w:rsidR="00EC1F74" w:rsidRDefault="00EC1F74">
            <w:pPr>
              <w:pStyle w:val="TableParagraph"/>
            </w:pPr>
          </w:p>
        </w:tc>
        <w:tc>
          <w:tcPr>
            <w:tcW w:w="1559" w:type="dxa"/>
          </w:tcPr>
          <w:p w14:paraId="167984C3" w14:textId="7F4F2EF9" w:rsidR="00EC1F74" w:rsidRDefault="00EC1F74">
            <w:pPr>
              <w:pStyle w:val="TableParagraph"/>
            </w:pPr>
          </w:p>
        </w:tc>
        <w:tc>
          <w:tcPr>
            <w:tcW w:w="1121" w:type="dxa"/>
          </w:tcPr>
          <w:p w14:paraId="4EE6FCB6" w14:textId="201FCED9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0E79C416" w14:textId="3DD143B8" w:rsidR="00EC1F74" w:rsidRDefault="00EC1F74">
            <w:pPr>
              <w:pStyle w:val="TableParagraph"/>
            </w:pPr>
          </w:p>
        </w:tc>
        <w:tc>
          <w:tcPr>
            <w:tcW w:w="1257" w:type="dxa"/>
          </w:tcPr>
          <w:p w14:paraId="70643E08" w14:textId="4766622D" w:rsidR="00EC1F74" w:rsidRDefault="00EC1F74">
            <w:pPr>
              <w:pStyle w:val="TableParagraph"/>
              <w:ind w:left="116"/>
            </w:pPr>
          </w:p>
        </w:tc>
        <w:tc>
          <w:tcPr>
            <w:tcW w:w="1258" w:type="dxa"/>
          </w:tcPr>
          <w:p w14:paraId="50ACA208" w14:textId="6BFF9790" w:rsidR="00EC1F74" w:rsidRDefault="00EC1F74">
            <w:pPr>
              <w:pStyle w:val="TableParagraph"/>
              <w:ind w:left="117"/>
            </w:pPr>
          </w:p>
        </w:tc>
        <w:tc>
          <w:tcPr>
            <w:tcW w:w="1257" w:type="dxa"/>
          </w:tcPr>
          <w:p w14:paraId="09D0E0C1" w14:textId="1A453499" w:rsidR="00EC1F74" w:rsidRDefault="00EC1F74">
            <w:pPr>
              <w:pStyle w:val="TableParagraph"/>
              <w:ind w:left="117"/>
            </w:pPr>
          </w:p>
        </w:tc>
      </w:tr>
    </w:tbl>
    <w:p w14:paraId="32B4A496" w14:textId="77777777" w:rsidR="00EC1F74" w:rsidRDefault="00EC1F74">
      <w:pPr>
        <w:pStyle w:val="Corpodetexto"/>
        <w:rPr>
          <w:sz w:val="11"/>
        </w:rPr>
      </w:pPr>
    </w:p>
    <w:p w14:paraId="571AE51C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3DD43C1D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07"/>
        <w:gridCol w:w="4248"/>
      </w:tblGrid>
      <w:tr w:rsidR="00EC1F74" w14:paraId="20E2023A" w14:textId="77777777">
        <w:trPr>
          <w:trHeight w:val="818"/>
        </w:trPr>
        <w:tc>
          <w:tcPr>
            <w:tcW w:w="4707" w:type="dxa"/>
          </w:tcPr>
          <w:p w14:paraId="1212EF51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Junho</w:t>
            </w:r>
          </w:p>
        </w:tc>
        <w:tc>
          <w:tcPr>
            <w:tcW w:w="4248" w:type="dxa"/>
          </w:tcPr>
          <w:p w14:paraId="7B73B48A" w14:textId="089EE03B" w:rsidR="00EC1F74" w:rsidRDefault="001E577E">
            <w:pPr>
              <w:pStyle w:val="TableParagraph"/>
              <w:spacing w:before="0" w:line="798" w:lineRule="exact"/>
              <w:ind w:left="2485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197C3AB9" w14:textId="5A7B2E0A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2064" behindDoc="1" locked="0" layoutInCell="1" allowOverlap="1" wp14:anchorId="7432F277" wp14:editId="73107C3D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89" name="AutoShape 92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0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9C0B55" id="Group 89" o:spid="_x0000_s1026" style="position:absolute;margin-left:22.8pt;margin-top:558.3pt;width:64.35pt;height:212.35pt;z-index:-17084416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">
                <v:shape id="AutoShape 92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91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90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2576" behindDoc="1" locked="0" layoutInCell="1" allowOverlap="1" wp14:anchorId="618CC294" wp14:editId="69801DEC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80" name="AutoShape 88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7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6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5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4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3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2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1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EC75703" id="Group 80" o:spid="_x0000_s1026" style="position:absolute;margin-left:441.6pt;margin-top:66.65pt;width:138.75pt;height:719pt;z-index:-17083904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">
                <v:shape id="AutoShape 88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87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86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85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84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83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82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81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DE581E7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266"/>
        <w:gridCol w:w="1265"/>
        <w:gridCol w:w="1265"/>
        <w:gridCol w:w="1265"/>
        <w:gridCol w:w="1266"/>
        <w:gridCol w:w="1265"/>
      </w:tblGrid>
      <w:tr w:rsidR="00EC1F74" w14:paraId="61B4B1CA" w14:textId="77777777">
        <w:trPr>
          <w:trHeight w:val="276"/>
        </w:trPr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78B56BAF" w14:textId="77777777" w:rsidR="00EC1F74" w:rsidRPr="001E74D0" w:rsidRDefault="00D24490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DOMINGO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62F10093" w14:textId="77777777" w:rsidR="00EC1F74" w:rsidRPr="001E74D0" w:rsidRDefault="00D24490">
            <w:pPr>
              <w:pStyle w:val="TableParagraph"/>
              <w:spacing w:before="0"/>
              <w:ind w:left="122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gunda</w:t>
            </w:r>
            <w:r w:rsidRPr="001E74D0">
              <w:rPr>
                <w:b/>
                <w:bCs/>
                <w:spacing w:val="-3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52AFE5BC" w14:textId="77777777" w:rsidR="00EC1F74" w:rsidRPr="001E74D0" w:rsidRDefault="00D24490">
            <w:pPr>
              <w:pStyle w:val="TableParagraph"/>
              <w:spacing w:before="0"/>
              <w:ind w:left="227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Terça</w:t>
            </w:r>
            <w:r w:rsidRPr="001E74D0">
              <w:rPr>
                <w:b/>
                <w:bCs/>
                <w:spacing w:val="-3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410D5170" w14:textId="77777777" w:rsidR="00EC1F74" w:rsidRPr="001E74D0" w:rsidRDefault="00D24490">
            <w:pPr>
              <w:pStyle w:val="TableParagraph"/>
              <w:spacing w:before="0"/>
              <w:ind w:left="198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36F9FDFF" w14:textId="77777777" w:rsidR="00EC1F74" w:rsidRPr="001E74D0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inta</w:t>
            </w:r>
            <w:r w:rsidRPr="001E74D0">
              <w:rPr>
                <w:b/>
                <w:bCs/>
                <w:spacing w:val="-2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2F91DDFA" w14:textId="77777777" w:rsidR="00EC1F74" w:rsidRPr="001E74D0" w:rsidRDefault="00D24490">
            <w:pPr>
              <w:pStyle w:val="TableParagraph"/>
              <w:spacing w:before="0"/>
              <w:ind w:left="253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9FD9E75" w14:textId="77777777" w:rsidR="00EC1F74" w:rsidRPr="001E74D0" w:rsidRDefault="00D24490">
            <w:pPr>
              <w:pStyle w:val="TableParagraph"/>
              <w:spacing w:before="0"/>
              <w:ind w:left="375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ábado</w:t>
            </w:r>
          </w:p>
        </w:tc>
      </w:tr>
      <w:tr w:rsidR="00EC1F74" w14:paraId="1324D2A0" w14:textId="77777777">
        <w:trPr>
          <w:trHeight w:val="1573"/>
        </w:trPr>
        <w:tc>
          <w:tcPr>
            <w:tcW w:w="1265" w:type="dxa"/>
          </w:tcPr>
          <w:p w14:paraId="6C157091" w14:textId="6BAA86E7" w:rsidR="00EC1F74" w:rsidRDefault="00EC1F74">
            <w:pPr>
              <w:pStyle w:val="TableParagraph"/>
            </w:pPr>
          </w:p>
        </w:tc>
        <w:tc>
          <w:tcPr>
            <w:tcW w:w="1266" w:type="dxa"/>
          </w:tcPr>
          <w:p w14:paraId="0D8C50E2" w14:textId="429F130C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5B079849" w14:textId="00010811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0958F58B" w14:textId="4120AB50" w:rsidR="00EC1F74" w:rsidRDefault="00EC1F74">
            <w:pPr>
              <w:pStyle w:val="TableParagraph"/>
              <w:ind w:left="113"/>
            </w:pPr>
          </w:p>
          <w:p w14:paraId="4D6A0C79" w14:textId="0F75B0D4" w:rsidR="00A524A8" w:rsidRPr="00A524A8" w:rsidRDefault="00A524A8">
            <w:pPr>
              <w:pStyle w:val="TableParagraph"/>
              <w:ind w:left="113"/>
              <w:rPr>
                <w:sz w:val="15"/>
                <w:szCs w:val="15"/>
              </w:rPr>
            </w:pPr>
          </w:p>
        </w:tc>
        <w:tc>
          <w:tcPr>
            <w:tcW w:w="1265" w:type="dxa"/>
          </w:tcPr>
          <w:p w14:paraId="24BE6DCC" w14:textId="77777777" w:rsidR="00EC1F74" w:rsidRDefault="001E74D0">
            <w:pPr>
              <w:pStyle w:val="TableParagraph"/>
              <w:ind w:left="114"/>
            </w:pPr>
            <w:r>
              <w:t>1</w:t>
            </w:r>
          </w:p>
          <w:p w14:paraId="786D63A2" w14:textId="28CEBF23" w:rsidR="001E74D0" w:rsidRDefault="001E74D0" w:rsidP="00717794">
            <w:pPr>
              <w:pStyle w:val="TableParagraph"/>
              <w:ind w:left="0"/>
            </w:pPr>
          </w:p>
        </w:tc>
        <w:tc>
          <w:tcPr>
            <w:tcW w:w="1266" w:type="dxa"/>
          </w:tcPr>
          <w:p w14:paraId="17942A5A" w14:textId="0A1250D5" w:rsidR="00EC1F74" w:rsidRDefault="001E74D0">
            <w:pPr>
              <w:pStyle w:val="TableParagraph"/>
              <w:ind w:left="113"/>
            </w:pPr>
            <w:r>
              <w:t>2</w:t>
            </w:r>
          </w:p>
        </w:tc>
        <w:tc>
          <w:tcPr>
            <w:tcW w:w="1265" w:type="dxa"/>
          </w:tcPr>
          <w:p w14:paraId="04E0257B" w14:textId="3AC021BC" w:rsidR="00EC1F74" w:rsidRDefault="001E74D0">
            <w:pPr>
              <w:pStyle w:val="TableParagraph"/>
              <w:ind w:left="113"/>
            </w:pPr>
            <w:r>
              <w:t>3</w:t>
            </w:r>
          </w:p>
          <w:p w14:paraId="2A2972C6" w14:textId="2D466FD4" w:rsidR="005539CF" w:rsidRPr="00717794" w:rsidRDefault="005539CF" w:rsidP="00717794">
            <w:pPr>
              <w:pStyle w:val="TableParagraph"/>
              <w:ind w:left="0"/>
              <w:rPr>
                <w:color w:val="F79646" w:themeColor="accent6"/>
                <w:sz w:val="15"/>
                <w:szCs w:val="15"/>
              </w:rPr>
            </w:pPr>
          </w:p>
        </w:tc>
      </w:tr>
      <w:tr w:rsidR="00EC1F74" w14:paraId="53E797F6" w14:textId="77777777">
        <w:trPr>
          <w:trHeight w:val="337"/>
        </w:trPr>
        <w:tc>
          <w:tcPr>
            <w:tcW w:w="1265" w:type="dxa"/>
            <w:vMerge w:val="restart"/>
          </w:tcPr>
          <w:p w14:paraId="06B0FC8D" w14:textId="32DE4166" w:rsidR="00EC1F74" w:rsidRPr="006419E8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4</w:t>
            </w:r>
          </w:p>
        </w:tc>
        <w:tc>
          <w:tcPr>
            <w:tcW w:w="1266" w:type="dxa"/>
            <w:vMerge w:val="restart"/>
          </w:tcPr>
          <w:p w14:paraId="4ED55815" w14:textId="24E66BA3" w:rsidR="00EC1F74" w:rsidRDefault="001E74D0">
            <w:pPr>
              <w:pStyle w:val="TableParagraph"/>
              <w:ind w:left="114"/>
            </w:pPr>
            <w:r>
              <w:t>5</w:t>
            </w:r>
          </w:p>
        </w:tc>
        <w:tc>
          <w:tcPr>
            <w:tcW w:w="1265" w:type="dxa"/>
            <w:vMerge w:val="restart"/>
          </w:tcPr>
          <w:p w14:paraId="69A0F392" w14:textId="6A4FE5A7" w:rsidR="00EC1F74" w:rsidRDefault="001E74D0">
            <w:pPr>
              <w:pStyle w:val="TableParagraph"/>
              <w:ind w:left="114"/>
            </w:pPr>
            <w:r>
              <w:t>6</w:t>
            </w:r>
          </w:p>
        </w:tc>
        <w:tc>
          <w:tcPr>
            <w:tcW w:w="1265" w:type="dxa"/>
            <w:vMerge w:val="restart"/>
          </w:tcPr>
          <w:p w14:paraId="5EAD0EFD" w14:textId="70B429E6" w:rsidR="00EC1F74" w:rsidRDefault="001E74D0">
            <w:pPr>
              <w:pStyle w:val="TableParagraph"/>
              <w:ind w:left="113"/>
            </w:pPr>
            <w:r>
              <w:t>7</w:t>
            </w:r>
          </w:p>
        </w:tc>
        <w:tc>
          <w:tcPr>
            <w:tcW w:w="1265" w:type="dxa"/>
            <w:vMerge w:val="restart"/>
          </w:tcPr>
          <w:p w14:paraId="43EECFA1" w14:textId="77777777" w:rsidR="00EC1F74" w:rsidRDefault="001E74D0">
            <w:pPr>
              <w:pStyle w:val="TableParagraph"/>
              <w:ind w:left="114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8</w:t>
            </w:r>
          </w:p>
          <w:p w14:paraId="3024EFC8" w14:textId="589E7DF3" w:rsidR="006419E8" w:rsidRPr="006419E8" w:rsidRDefault="006419E8">
            <w:pPr>
              <w:pStyle w:val="TableParagraph"/>
              <w:ind w:left="114"/>
              <w:rPr>
                <w:b/>
                <w:bCs/>
              </w:rPr>
            </w:pPr>
            <w:r>
              <w:rPr>
                <w:b/>
                <w:bCs/>
                <w:color w:val="002060"/>
              </w:rPr>
              <w:t>Corpus Christi</w:t>
            </w:r>
            <w:r w:rsidR="00717794">
              <w:rPr>
                <w:b/>
                <w:bCs/>
                <w:color w:val="002060"/>
              </w:rPr>
              <w:br/>
            </w:r>
            <w:r w:rsidR="00717794">
              <w:rPr>
                <w:b/>
                <w:bCs/>
                <w:color w:val="002060"/>
              </w:rPr>
              <w:br/>
            </w:r>
            <w:r w:rsidR="00717794" w:rsidRPr="00A60CB3">
              <w:rPr>
                <w:b/>
                <w:bCs/>
                <w:color w:val="F79646" w:themeColor="accent6"/>
              </w:rPr>
              <w:t>IECLB</w:t>
            </w:r>
          </w:p>
        </w:tc>
        <w:tc>
          <w:tcPr>
            <w:tcW w:w="1266" w:type="dxa"/>
            <w:vMerge w:val="restart"/>
          </w:tcPr>
          <w:p w14:paraId="140F8667" w14:textId="6108975F" w:rsidR="00EC1F74" w:rsidRDefault="001E74D0">
            <w:pPr>
              <w:pStyle w:val="TableParagraph"/>
              <w:ind w:left="113"/>
            </w:pPr>
            <w:r>
              <w:t>9</w:t>
            </w:r>
          </w:p>
        </w:tc>
        <w:tc>
          <w:tcPr>
            <w:tcW w:w="1265" w:type="dxa"/>
            <w:tcBorders>
              <w:bottom w:val="nil"/>
            </w:tcBorders>
          </w:tcPr>
          <w:p w14:paraId="32A3E07B" w14:textId="2940DD70" w:rsidR="00EC1F74" w:rsidRDefault="001E577E">
            <w:pPr>
              <w:pStyle w:val="TableParagraph"/>
              <w:ind w:left="113"/>
            </w:pPr>
            <w:r>
              <w:t>1</w:t>
            </w:r>
            <w:r w:rsidR="001E74D0">
              <w:t>0</w:t>
            </w:r>
          </w:p>
        </w:tc>
      </w:tr>
      <w:tr w:rsidR="00EC1F74" w14:paraId="7378568B" w14:textId="77777777">
        <w:trPr>
          <w:trHeight w:val="1227"/>
        </w:trPr>
        <w:tc>
          <w:tcPr>
            <w:tcW w:w="1265" w:type="dxa"/>
            <w:vMerge/>
            <w:tcBorders>
              <w:top w:val="nil"/>
            </w:tcBorders>
          </w:tcPr>
          <w:p w14:paraId="76BDAAEE" w14:textId="77777777" w:rsidR="00EC1F74" w:rsidRPr="006419E8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6553623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AECF96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028E18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619EB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2B137B3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56A20C8" w14:textId="64AF18AD" w:rsidR="00EC1F74" w:rsidRDefault="00717794">
            <w:pPr>
              <w:pStyle w:val="TableParagraph"/>
              <w:spacing w:before="40"/>
              <w:ind w:left="113" w:right="329"/>
              <w:rPr>
                <w:sz w:val="15"/>
              </w:rPr>
            </w:pPr>
            <w:r w:rsidRPr="00A60CB3">
              <w:rPr>
                <w:color w:val="F79646" w:themeColor="accent6"/>
                <w:sz w:val="15"/>
              </w:rPr>
              <w:t>Baile Junino da Escola Estadual</w:t>
            </w:r>
          </w:p>
        </w:tc>
      </w:tr>
      <w:tr w:rsidR="00EC1F74" w14:paraId="5846DBDC" w14:textId="77777777">
        <w:trPr>
          <w:trHeight w:val="337"/>
        </w:trPr>
        <w:tc>
          <w:tcPr>
            <w:tcW w:w="1265" w:type="dxa"/>
            <w:tcBorders>
              <w:bottom w:val="nil"/>
            </w:tcBorders>
          </w:tcPr>
          <w:p w14:paraId="6A9D140B" w14:textId="27B2766C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</w:t>
            </w:r>
            <w:r w:rsidR="006419E8" w:rsidRPr="006419E8">
              <w:rPr>
                <w:b/>
                <w:bCs/>
                <w:color w:val="002060"/>
              </w:rPr>
              <w:t>1</w:t>
            </w:r>
          </w:p>
        </w:tc>
        <w:tc>
          <w:tcPr>
            <w:tcW w:w="1266" w:type="dxa"/>
            <w:vMerge w:val="restart"/>
          </w:tcPr>
          <w:p w14:paraId="7713C1DA" w14:textId="77777777" w:rsidR="00EC1F74" w:rsidRDefault="001E577E">
            <w:pPr>
              <w:pStyle w:val="TableParagraph"/>
              <w:ind w:left="114"/>
            </w:pPr>
            <w:r>
              <w:t>1</w:t>
            </w:r>
            <w:r w:rsidR="006419E8">
              <w:t>2</w:t>
            </w:r>
          </w:p>
          <w:p w14:paraId="4C00B584" w14:textId="77777777" w:rsidR="006419E8" w:rsidRPr="006419E8" w:rsidRDefault="006419E8" w:rsidP="006419E8">
            <w:pPr>
              <w:pStyle w:val="TableParagraph"/>
              <w:spacing w:before="42" w:line="237" w:lineRule="auto"/>
              <w:ind w:right="181"/>
              <w:rPr>
                <w:b/>
                <w:bCs/>
                <w:color w:val="002060"/>
                <w:sz w:val="16"/>
                <w:szCs w:val="16"/>
              </w:rPr>
            </w:pPr>
            <w:r w:rsidRPr="006419E8">
              <w:rPr>
                <w:b/>
                <w:bCs/>
                <w:color w:val="002060"/>
                <w:sz w:val="16"/>
                <w:szCs w:val="16"/>
              </w:rPr>
              <w:t>Dia dos namorados</w:t>
            </w:r>
          </w:p>
          <w:p w14:paraId="2716EC73" w14:textId="11FA4C64" w:rsidR="006419E8" w:rsidRDefault="006419E8" w:rsidP="006419E8">
            <w:pPr>
              <w:pStyle w:val="TableParagraph"/>
              <w:ind w:left="114"/>
            </w:pPr>
          </w:p>
        </w:tc>
        <w:tc>
          <w:tcPr>
            <w:tcW w:w="1265" w:type="dxa"/>
            <w:vMerge w:val="restart"/>
          </w:tcPr>
          <w:p w14:paraId="3579B452" w14:textId="5750A71E" w:rsidR="00EC1F74" w:rsidRDefault="001E577E">
            <w:pPr>
              <w:pStyle w:val="TableParagraph"/>
              <w:ind w:left="114"/>
            </w:pPr>
            <w:r>
              <w:t>1</w:t>
            </w:r>
            <w:r w:rsidR="006419E8">
              <w:t>3</w:t>
            </w:r>
          </w:p>
        </w:tc>
        <w:tc>
          <w:tcPr>
            <w:tcW w:w="1265" w:type="dxa"/>
            <w:tcBorders>
              <w:bottom w:val="nil"/>
            </w:tcBorders>
          </w:tcPr>
          <w:p w14:paraId="19077EA4" w14:textId="37D927AD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4</w:t>
            </w:r>
          </w:p>
        </w:tc>
        <w:tc>
          <w:tcPr>
            <w:tcW w:w="1265" w:type="dxa"/>
            <w:vMerge w:val="restart"/>
          </w:tcPr>
          <w:p w14:paraId="53AE561E" w14:textId="7BF7951C" w:rsidR="00EC1F74" w:rsidRPr="006419E8" w:rsidRDefault="001E577E">
            <w:pPr>
              <w:pStyle w:val="TableParagraph"/>
              <w:ind w:left="114"/>
            </w:pPr>
            <w:r w:rsidRPr="006419E8">
              <w:t>1</w:t>
            </w:r>
            <w:r w:rsidR="006419E8" w:rsidRPr="006419E8">
              <w:t>5</w:t>
            </w:r>
          </w:p>
          <w:p w14:paraId="4F920CAE" w14:textId="7CE19F97" w:rsidR="001E577E" w:rsidRDefault="001E577E">
            <w:pPr>
              <w:pStyle w:val="TableParagraph"/>
              <w:ind w:left="114"/>
            </w:pPr>
          </w:p>
        </w:tc>
        <w:tc>
          <w:tcPr>
            <w:tcW w:w="1266" w:type="dxa"/>
            <w:vMerge w:val="restart"/>
          </w:tcPr>
          <w:p w14:paraId="677EA430" w14:textId="4553F0D5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6</w:t>
            </w:r>
          </w:p>
          <w:p w14:paraId="30FD4468" w14:textId="408657C3" w:rsidR="004E712B" w:rsidRPr="004E712B" w:rsidRDefault="004E712B">
            <w:pPr>
              <w:pStyle w:val="TableParagraph"/>
              <w:ind w:left="113"/>
              <w:rPr>
                <w:sz w:val="15"/>
                <w:szCs w:val="15"/>
              </w:rPr>
            </w:pPr>
          </w:p>
        </w:tc>
        <w:tc>
          <w:tcPr>
            <w:tcW w:w="1265" w:type="dxa"/>
            <w:vMerge w:val="restart"/>
          </w:tcPr>
          <w:p w14:paraId="7F361169" w14:textId="1574E51D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7</w:t>
            </w:r>
          </w:p>
        </w:tc>
      </w:tr>
      <w:tr w:rsidR="00EC1F74" w14:paraId="583B7673" w14:textId="77777777">
        <w:trPr>
          <w:trHeight w:val="1226"/>
        </w:trPr>
        <w:tc>
          <w:tcPr>
            <w:tcW w:w="1265" w:type="dxa"/>
            <w:tcBorders>
              <w:top w:val="nil"/>
            </w:tcBorders>
          </w:tcPr>
          <w:p w14:paraId="316D645C" w14:textId="1C823094" w:rsidR="005539CF" w:rsidRPr="006419E8" w:rsidRDefault="00717794">
            <w:pPr>
              <w:pStyle w:val="TableParagraph"/>
              <w:spacing w:before="42" w:line="237" w:lineRule="auto"/>
              <w:ind w:right="181"/>
              <w:rPr>
                <w:b/>
                <w:bCs/>
                <w:color w:val="002060"/>
                <w:sz w:val="15"/>
                <w:szCs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IECLB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14:paraId="4CAFE44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2D657B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F08124" w14:textId="629AA9B4" w:rsidR="00EC1F74" w:rsidRDefault="00EC1F74">
            <w:pPr>
              <w:pStyle w:val="TableParagraph"/>
              <w:spacing w:before="40"/>
              <w:ind w:left="113"/>
              <w:rPr>
                <w:sz w:val="20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C97249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4D64490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B52F2DB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E290F12" w14:textId="77777777">
        <w:trPr>
          <w:trHeight w:val="337"/>
        </w:trPr>
        <w:tc>
          <w:tcPr>
            <w:tcW w:w="1265" w:type="dxa"/>
            <w:vMerge w:val="restart"/>
          </w:tcPr>
          <w:p w14:paraId="7C3C1122" w14:textId="3FB09631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</w:t>
            </w:r>
            <w:r w:rsidR="006419E8">
              <w:rPr>
                <w:b/>
                <w:bCs/>
                <w:color w:val="002060"/>
              </w:rPr>
              <w:t>8</w:t>
            </w:r>
          </w:p>
        </w:tc>
        <w:tc>
          <w:tcPr>
            <w:tcW w:w="1266" w:type="dxa"/>
            <w:vMerge w:val="restart"/>
          </w:tcPr>
          <w:p w14:paraId="276A531E" w14:textId="3B0E7D9A" w:rsidR="00EC1F74" w:rsidRDefault="006419E8">
            <w:pPr>
              <w:pStyle w:val="TableParagraph"/>
              <w:ind w:left="114"/>
            </w:pPr>
            <w:r>
              <w:t>19</w:t>
            </w:r>
          </w:p>
        </w:tc>
        <w:tc>
          <w:tcPr>
            <w:tcW w:w="1265" w:type="dxa"/>
            <w:vMerge w:val="restart"/>
          </w:tcPr>
          <w:p w14:paraId="350372DA" w14:textId="1E04063B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0</w:t>
            </w:r>
          </w:p>
        </w:tc>
        <w:tc>
          <w:tcPr>
            <w:tcW w:w="1265" w:type="dxa"/>
            <w:vMerge w:val="restart"/>
          </w:tcPr>
          <w:p w14:paraId="6059DD93" w14:textId="2B2EF0A0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1</w:t>
            </w:r>
          </w:p>
        </w:tc>
        <w:tc>
          <w:tcPr>
            <w:tcW w:w="1265" w:type="dxa"/>
            <w:tcBorders>
              <w:bottom w:val="nil"/>
            </w:tcBorders>
          </w:tcPr>
          <w:p w14:paraId="72963C12" w14:textId="0A23581E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2</w:t>
            </w:r>
          </w:p>
        </w:tc>
        <w:tc>
          <w:tcPr>
            <w:tcW w:w="1266" w:type="dxa"/>
            <w:vMerge w:val="restart"/>
          </w:tcPr>
          <w:p w14:paraId="35C62814" w14:textId="353362E4" w:rsidR="00EC1F74" w:rsidRPr="006419E8" w:rsidRDefault="001E577E">
            <w:pPr>
              <w:pStyle w:val="TableParagraph"/>
              <w:ind w:left="113"/>
            </w:pPr>
            <w:r w:rsidRPr="006419E8">
              <w:t>2</w:t>
            </w:r>
            <w:r w:rsidR="006419E8" w:rsidRPr="006419E8">
              <w:t>3</w:t>
            </w:r>
          </w:p>
          <w:p w14:paraId="088B7F6B" w14:textId="21F88BD3" w:rsidR="005C22DC" w:rsidRPr="005C22DC" w:rsidRDefault="005C22DC" w:rsidP="006419E8">
            <w:pPr>
              <w:jc w:val="center"/>
            </w:pPr>
          </w:p>
        </w:tc>
        <w:tc>
          <w:tcPr>
            <w:tcW w:w="1265" w:type="dxa"/>
            <w:vMerge w:val="restart"/>
          </w:tcPr>
          <w:p w14:paraId="575F5576" w14:textId="77777777" w:rsidR="006419E8" w:rsidRDefault="001E577E" w:rsidP="006419E8">
            <w:pPr>
              <w:pStyle w:val="TableParagraph"/>
              <w:ind w:left="113"/>
              <w:rPr>
                <w:color w:val="FF0000"/>
                <w:sz w:val="28"/>
              </w:rPr>
            </w:pPr>
            <w:r w:rsidRPr="006419E8">
              <w:rPr>
                <w:b/>
                <w:bCs/>
                <w:color w:val="002060"/>
              </w:rPr>
              <w:t>2</w:t>
            </w:r>
            <w:r w:rsidR="006419E8" w:rsidRPr="006419E8">
              <w:rPr>
                <w:b/>
                <w:bCs/>
                <w:color w:val="002060"/>
              </w:rPr>
              <w:t>4</w:t>
            </w:r>
            <w:r w:rsidR="006419E8" w:rsidRPr="001E577E">
              <w:rPr>
                <w:color w:val="FF0000"/>
                <w:sz w:val="28"/>
              </w:rPr>
              <w:t xml:space="preserve"> </w:t>
            </w:r>
          </w:p>
          <w:p w14:paraId="10B783AF" w14:textId="0C709DB8" w:rsidR="006419E8" w:rsidRDefault="006419E8" w:rsidP="006419E8">
            <w:pPr>
              <w:pStyle w:val="TableParagraph"/>
              <w:ind w:left="113"/>
              <w:rPr>
                <w:color w:val="FF0000"/>
                <w:sz w:val="28"/>
              </w:rPr>
            </w:pPr>
            <w:r w:rsidRPr="006419E8">
              <w:rPr>
                <w:color w:val="002060"/>
                <w:sz w:val="28"/>
              </w:rPr>
              <w:t>São</w:t>
            </w:r>
            <w:r w:rsidRPr="006419E8">
              <w:rPr>
                <w:color w:val="002060"/>
                <w:spacing w:val="1"/>
                <w:sz w:val="28"/>
              </w:rPr>
              <w:t xml:space="preserve"> </w:t>
            </w:r>
            <w:r w:rsidRPr="006419E8">
              <w:rPr>
                <w:color w:val="002060"/>
                <w:sz w:val="28"/>
              </w:rPr>
              <w:t>João</w:t>
            </w:r>
          </w:p>
          <w:p w14:paraId="09632C99" w14:textId="199C7424" w:rsidR="00EC1F74" w:rsidRPr="006419E8" w:rsidRDefault="006419E8" w:rsidP="006419E8">
            <w:pPr>
              <w:jc w:val="center"/>
              <w:rPr>
                <w:color w:val="F79646" w:themeColor="accent6"/>
                <w:sz w:val="15"/>
                <w:szCs w:val="15"/>
              </w:rPr>
            </w:pPr>
            <w:r w:rsidRPr="006419E8">
              <w:rPr>
                <w:color w:val="F79646" w:themeColor="accent6"/>
                <w:sz w:val="15"/>
                <w:szCs w:val="15"/>
              </w:rPr>
              <w:t>Festa de São João dos Idosos</w:t>
            </w:r>
          </w:p>
          <w:p w14:paraId="6AA3EF87" w14:textId="3E61BAC9" w:rsidR="005C22DC" w:rsidRPr="006419E8" w:rsidRDefault="005C22DC">
            <w:pPr>
              <w:pStyle w:val="TableParagraph"/>
              <w:ind w:left="113"/>
              <w:rPr>
                <w:b/>
                <w:bCs/>
                <w:sz w:val="15"/>
                <w:szCs w:val="15"/>
              </w:rPr>
            </w:pPr>
            <w:r w:rsidRPr="006419E8">
              <w:rPr>
                <w:b/>
                <w:bCs/>
                <w:color w:val="F79646" w:themeColor="accent6"/>
                <w:sz w:val="15"/>
                <w:szCs w:val="15"/>
              </w:rPr>
              <w:t>Festa de São João Escola Municipal</w:t>
            </w:r>
          </w:p>
        </w:tc>
      </w:tr>
      <w:tr w:rsidR="00EC1F74" w14:paraId="1DF46CF9" w14:textId="77777777">
        <w:trPr>
          <w:trHeight w:val="1226"/>
        </w:trPr>
        <w:tc>
          <w:tcPr>
            <w:tcW w:w="1265" w:type="dxa"/>
            <w:vMerge/>
            <w:tcBorders>
              <w:top w:val="nil"/>
            </w:tcBorders>
          </w:tcPr>
          <w:p w14:paraId="7833F722" w14:textId="77777777" w:rsidR="00EC1F74" w:rsidRPr="006419E8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7C9CCC2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6502D1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CDD8A4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A0E292D" w14:textId="165BA88B" w:rsidR="00EC1F74" w:rsidRDefault="00EC1F74">
            <w:pPr>
              <w:pStyle w:val="TableParagraph"/>
              <w:spacing w:before="40"/>
              <w:ind w:left="114" w:right="233"/>
              <w:rPr>
                <w:sz w:val="28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5C4E482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23247A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3FD9B659" w14:textId="77777777">
        <w:trPr>
          <w:trHeight w:val="337"/>
        </w:trPr>
        <w:tc>
          <w:tcPr>
            <w:tcW w:w="1265" w:type="dxa"/>
            <w:vMerge w:val="restart"/>
          </w:tcPr>
          <w:p w14:paraId="1B266453" w14:textId="4AE23832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2</w:t>
            </w:r>
            <w:r w:rsidR="006419E8">
              <w:rPr>
                <w:b/>
                <w:bCs/>
                <w:color w:val="002060"/>
              </w:rPr>
              <w:t>5</w:t>
            </w:r>
          </w:p>
          <w:p w14:paraId="45055DFB" w14:textId="4A514330" w:rsidR="00571E76" w:rsidRPr="006419E8" w:rsidRDefault="00571E76">
            <w:pPr>
              <w:pStyle w:val="TableParagraph"/>
              <w:rPr>
                <w:b/>
                <w:bCs/>
                <w:color w:val="002060"/>
                <w:sz w:val="15"/>
                <w:szCs w:val="15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14:paraId="79F331A2" w14:textId="0E42FEDB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6</w:t>
            </w:r>
          </w:p>
        </w:tc>
        <w:tc>
          <w:tcPr>
            <w:tcW w:w="1265" w:type="dxa"/>
            <w:vMerge w:val="restart"/>
          </w:tcPr>
          <w:p w14:paraId="01C410B0" w14:textId="6888B204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7</w:t>
            </w:r>
          </w:p>
        </w:tc>
        <w:tc>
          <w:tcPr>
            <w:tcW w:w="1265" w:type="dxa"/>
            <w:vMerge w:val="restart"/>
          </w:tcPr>
          <w:p w14:paraId="59C0D4BA" w14:textId="3B74304A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8</w:t>
            </w:r>
          </w:p>
        </w:tc>
        <w:tc>
          <w:tcPr>
            <w:tcW w:w="1265" w:type="dxa"/>
            <w:vMerge w:val="restart"/>
          </w:tcPr>
          <w:p w14:paraId="55ADC487" w14:textId="210272CB" w:rsidR="00EC1F74" w:rsidRDefault="006419E8">
            <w:pPr>
              <w:pStyle w:val="TableParagraph"/>
              <w:ind w:left="114"/>
            </w:pPr>
            <w:r>
              <w:t>29</w:t>
            </w:r>
          </w:p>
        </w:tc>
        <w:tc>
          <w:tcPr>
            <w:tcW w:w="1266" w:type="dxa"/>
            <w:vMerge w:val="restart"/>
          </w:tcPr>
          <w:p w14:paraId="0659618A" w14:textId="272FE43A" w:rsidR="00EC1F74" w:rsidRDefault="006419E8">
            <w:pPr>
              <w:pStyle w:val="TableParagraph"/>
              <w:ind w:left="113"/>
            </w:pPr>
            <w:r>
              <w:t>30</w:t>
            </w:r>
          </w:p>
        </w:tc>
        <w:tc>
          <w:tcPr>
            <w:tcW w:w="1265" w:type="dxa"/>
            <w:tcBorders>
              <w:bottom w:val="nil"/>
            </w:tcBorders>
          </w:tcPr>
          <w:p w14:paraId="2DFF8D3A" w14:textId="72977824" w:rsidR="00EC1F74" w:rsidRDefault="00EC1F74">
            <w:pPr>
              <w:pStyle w:val="TableParagraph"/>
              <w:ind w:left="113"/>
            </w:pPr>
          </w:p>
        </w:tc>
      </w:tr>
      <w:tr w:rsidR="00EC1F74" w14:paraId="4FCBC3B4" w14:textId="77777777">
        <w:trPr>
          <w:trHeight w:val="1226"/>
        </w:trPr>
        <w:tc>
          <w:tcPr>
            <w:tcW w:w="1265" w:type="dxa"/>
            <w:vMerge/>
            <w:tcBorders>
              <w:top w:val="nil"/>
            </w:tcBorders>
          </w:tcPr>
          <w:p w14:paraId="1E354AB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D80859A" w14:textId="226325CF" w:rsidR="00EC1F74" w:rsidRDefault="00EC1F74">
            <w:pPr>
              <w:pStyle w:val="TableParagraph"/>
              <w:spacing w:before="41"/>
              <w:ind w:left="114" w:right="534"/>
              <w:rPr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692627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8D7B93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6E9018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33EC081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0FEF363" w14:textId="50AE28B3" w:rsidR="00EC1F74" w:rsidRDefault="00EC1F74">
            <w:pPr>
              <w:pStyle w:val="TableParagraph"/>
              <w:spacing w:before="42" w:line="237" w:lineRule="auto"/>
              <w:ind w:left="113" w:right="372"/>
              <w:rPr>
                <w:sz w:val="15"/>
              </w:rPr>
            </w:pPr>
          </w:p>
        </w:tc>
      </w:tr>
      <w:tr w:rsidR="00EC1F74" w14:paraId="23B848DD" w14:textId="77777777">
        <w:trPr>
          <w:trHeight w:val="1574"/>
        </w:trPr>
        <w:tc>
          <w:tcPr>
            <w:tcW w:w="1265" w:type="dxa"/>
          </w:tcPr>
          <w:p w14:paraId="571FA6B5" w14:textId="72CD1377" w:rsidR="00EC1F74" w:rsidRDefault="00EC1F74">
            <w:pPr>
              <w:pStyle w:val="TableParagraph"/>
            </w:pPr>
          </w:p>
        </w:tc>
        <w:tc>
          <w:tcPr>
            <w:tcW w:w="1266" w:type="dxa"/>
          </w:tcPr>
          <w:p w14:paraId="744B5CA5" w14:textId="5184E835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0A2E1F8E" w14:textId="08983063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267D3692" w14:textId="7F3E0023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2CA34A6B" w14:textId="44DA2158" w:rsidR="00EC1F74" w:rsidRDefault="00EC1F74">
            <w:pPr>
              <w:pStyle w:val="TableParagraph"/>
              <w:ind w:left="114"/>
            </w:pPr>
          </w:p>
        </w:tc>
        <w:tc>
          <w:tcPr>
            <w:tcW w:w="1266" w:type="dxa"/>
          </w:tcPr>
          <w:p w14:paraId="0F6ABA60" w14:textId="22D79E21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0C7C9DA4" w14:textId="445C4533" w:rsidR="00EC1F74" w:rsidRDefault="00EC1F74">
            <w:pPr>
              <w:pStyle w:val="TableParagraph"/>
              <w:ind w:left="113"/>
            </w:pPr>
          </w:p>
        </w:tc>
      </w:tr>
    </w:tbl>
    <w:p w14:paraId="6FD0072C" w14:textId="77777777" w:rsidR="00EC1F74" w:rsidRDefault="00EC1F74">
      <w:pPr>
        <w:pStyle w:val="Corpodetexto"/>
        <w:rPr>
          <w:sz w:val="11"/>
        </w:rPr>
      </w:pPr>
    </w:p>
    <w:p w14:paraId="1AB0085D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6E3DA87B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833"/>
        <w:gridCol w:w="3122"/>
      </w:tblGrid>
      <w:tr w:rsidR="00EC1F74" w14:paraId="04A87AFE" w14:textId="77777777">
        <w:trPr>
          <w:trHeight w:val="1636"/>
        </w:trPr>
        <w:tc>
          <w:tcPr>
            <w:tcW w:w="5833" w:type="dxa"/>
          </w:tcPr>
          <w:p w14:paraId="4E756893" w14:textId="7ADDFDBA" w:rsidR="00EC1F74" w:rsidRDefault="00D24490">
            <w:pPr>
              <w:pStyle w:val="TableParagraph"/>
              <w:spacing w:before="0" w:line="818" w:lineRule="exact"/>
              <w:ind w:left="200" w:right="1357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Julho</w:t>
            </w:r>
            <w:r>
              <w:rPr>
                <w:color w:val="423323"/>
                <w:spacing w:val="-11"/>
                <w:sz w:val="72"/>
              </w:rPr>
              <w:t xml:space="preserve"> </w:t>
            </w:r>
          </w:p>
        </w:tc>
        <w:tc>
          <w:tcPr>
            <w:tcW w:w="3122" w:type="dxa"/>
          </w:tcPr>
          <w:p w14:paraId="0939ACD7" w14:textId="54913ED5" w:rsidR="00EC1F74" w:rsidRDefault="001E577E">
            <w:pPr>
              <w:pStyle w:val="TableParagraph"/>
              <w:spacing w:before="0"/>
              <w:ind w:left="1359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4E830F4E" w14:textId="15E5BEBC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3088" behindDoc="1" locked="0" layoutInCell="1" allowOverlap="1" wp14:anchorId="701191A3" wp14:editId="7592A58B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76" name="AutoShape 79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EE88070" id="Group 76" o:spid="_x0000_s1026" style="position:absolute;margin-left:22.8pt;margin-top:558.3pt;width:64.35pt;height:212.35pt;z-index:-17083392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">
                <v:shape id="AutoShape 79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78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77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3600" behindDoc="1" locked="0" layoutInCell="1" allowOverlap="1" wp14:anchorId="6D0D0D4D" wp14:editId="3625E083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67" name="AutoShape 75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4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3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2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1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0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9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8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9A11876" id="Group 67" o:spid="_x0000_s1026" style="position:absolute;margin-left:441.6pt;margin-top:66.65pt;width:138.75pt;height:719pt;z-index:-17082880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">
                <v:shape id="AutoShape 75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74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73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72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71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70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69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68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4EF038C" w14:textId="77777777" w:rsidR="00EC1F74" w:rsidRDefault="00EC1F74">
      <w:pPr>
        <w:pStyle w:val="Corpodetexto"/>
        <w:spacing w:before="6"/>
        <w:rPr>
          <w:sz w:val="15"/>
        </w:rPr>
      </w:pPr>
    </w:p>
    <w:tbl>
      <w:tblPr>
        <w:tblStyle w:val="TableNormal"/>
        <w:tblW w:w="9170" w:type="dxa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65"/>
        <w:gridCol w:w="1267"/>
        <w:gridCol w:w="1267"/>
        <w:gridCol w:w="1264"/>
        <w:gridCol w:w="1267"/>
        <w:gridCol w:w="1573"/>
      </w:tblGrid>
      <w:tr w:rsidR="00EC1F74" w14:paraId="4C73428A" w14:textId="77777777" w:rsidTr="00A524A8">
        <w:trPr>
          <w:trHeight w:val="279"/>
        </w:trPr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3067CE07" w14:textId="68EC9B82" w:rsidR="00EC1F74" w:rsidRPr="006419E8" w:rsidRDefault="00D24490">
            <w:pPr>
              <w:pStyle w:val="TableParagraph"/>
              <w:spacing w:before="0"/>
              <w:ind w:left="235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D</w:t>
            </w:r>
            <w:r w:rsidR="006419E8">
              <w:rPr>
                <w:b/>
                <w:bCs/>
                <w:sz w:val="16"/>
              </w:rPr>
              <w:t>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1957B6EA" w14:textId="77777777" w:rsidR="00EC1F74" w:rsidRPr="006419E8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5510F6B7" w14:textId="77777777" w:rsidR="00EC1F74" w:rsidRPr="006419E8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Terça</w:t>
            </w:r>
            <w:r w:rsidRPr="006419E8">
              <w:rPr>
                <w:b/>
                <w:bCs/>
                <w:spacing w:val="-3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06D59DCE" w14:textId="77777777" w:rsidR="00EC1F74" w:rsidRPr="006419E8" w:rsidRDefault="00D24490">
            <w:pPr>
              <w:pStyle w:val="TableParagraph"/>
              <w:spacing w:before="0"/>
              <w:ind w:left="19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4C139AB6" w14:textId="77777777" w:rsidR="00EC1F74" w:rsidRPr="006419E8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inta</w:t>
            </w:r>
            <w:r w:rsidRPr="006419E8">
              <w:rPr>
                <w:b/>
                <w:bCs/>
                <w:spacing w:val="-2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27231EC5" w14:textId="77777777" w:rsidR="00EC1F74" w:rsidRPr="006419E8" w:rsidRDefault="00D24490">
            <w:pPr>
              <w:pStyle w:val="TableParagraph"/>
              <w:spacing w:before="0"/>
              <w:ind w:left="23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xta</w:t>
            </w:r>
            <w:r w:rsidRPr="006419E8">
              <w:rPr>
                <w:b/>
                <w:bCs/>
                <w:spacing w:val="-2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14:paraId="09603F91" w14:textId="77777777" w:rsidR="00EC1F74" w:rsidRPr="006419E8" w:rsidRDefault="00D24490">
            <w:pPr>
              <w:pStyle w:val="TableParagraph"/>
              <w:spacing w:before="0"/>
              <w:ind w:left="37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ábado</w:t>
            </w:r>
          </w:p>
        </w:tc>
      </w:tr>
      <w:tr w:rsidR="00EC1F74" w14:paraId="40A23130" w14:textId="77777777" w:rsidTr="00A524A8">
        <w:trPr>
          <w:trHeight w:val="337"/>
        </w:trPr>
        <w:tc>
          <w:tcPr>
            <w:tcW w:w="1267" w:type="dxa"/>
            <w:vMerge w:val="restart"/>
          </w:tcPr>
          <w:p w14:paraId="7CCC900E" w14:textId="5D12B59A" w:rsidR="00EC1F74" w:rsidRPr="006419E8" w:rsidRDefault="00EC1F74">
            <w:pPr>
              <w:pStyle w:val="TableParagraph"/>
              <w:rPr>
                <w:color w:val="002060"/>
              </w:rPr>
            </w:pPr>
          </w:p>
        </w:tc>
        <w:tc>
          <w:tcPr>
            <w:tcW w:w="1265" w:type="dxa"/>
            <w:vMerge w:val="restart"/>
          </w:tcPr>
          <w:p w14:paraId="4EBF66D1" w14:textId="7E9CB683" w:rsidR="00EC1F74" w:rsidRDefault="00EC1F74">
            <w:pPr>
              <w:pStyle w:val="TableParagraph"/>
              <w:ind w:left="112"/>
            </w:pPr>
          </w:p>
        </w:tc>
        <w:tc>
          <w:tcPr>
            <w:tcW w:w="1267" w:type="dxa"/>
            <w:vMerge w:val="restart"/>
          </w:tcPr>
          <w:p w14:paraId="1FD831F9" w14:textId="4FD0215C" w:rsidR="00EC1F74" w:rsidRDefault="00EC1F74">
            <w:pPr>
              <w:pStyle w:val="TableParagraph"/>
            </w:pPr>
          </w:p>
        </w:tc>
        <w:tc>
          <w:tcPr>
            <w:tcW w:w="1267" w:type="dxa"/>
            <w:vMerge w:val="restart"/>
          </w:tcPr>
          <w:p w14:paraId="4401F353" w14:textId="530A5E4A" w:rsidR="00EC1F74" w:rsidRDefault="00EC1F74">
            <w:pPr>
              <w:pStyle w:val="TableParagraph"/>
              <w:ind w:left="113"/>
            </w:pPr>
          </w:p>
        </w:tc>
        <w:tc>
          <w:tcPr>
            <w:tcW w:w="1264" w:type="dxa"/>
            <w:vMerge w:val="restart"/>
          </w:tcPr>
          <w:p w14:paraId="19E09723" w14:textId="79FF526F" w:rsidR="00EC1F74" w:rsidRDefault="00EC1F74">
            <w:pPr>
              <w:pStyle w:val="TableParagraph"/>
              <w:ind w:left="113"/>
            </w:pPr>
          </w:p>
        </w:tc>
        <w:tc>
          <w:tcPr>
            <w:tcW w:w="1267" w:type="dxa"/>
            <w:vMerge w:val="restart"/>
          </w:tcPr>
          <w:p w14:paraId="5812E757" w14:textId="5CB28D40" w:rsidR="00EC1F74" w:rsidRDefault="00EC1F74">
            <w:pPr>
              <w:pStyle w:val="TableParagraph"/>
              <w:ind w:left="117"/>
            </w:pPr>
          </w:p>
        </w:tc>
        <w:tc>
          <w:tcPr>
            <w:tcW w:w="1573" w:type="dxa"/>
            <w:tcBorders>
              <w:bottom w:val="nil"/>
            </w:tcBorders>
          </w:tcPr>
          <w:p w14:paraId="6841D556" w14:textId="402A0F32" w:rsidR="00EC1F74" w:rsidRDefault="006419E8">
            <w:pPr>
              <w:pStyle w:val="TableParagraph"/>
            </w:pPr>
            <w:r>
              <w:t>1</w:t>
            </w:r>
          </w:p>
        </w:tc>
      </w:tr>
      <w:tr w:rsidR="00EC1F74" w14:paraId="0564F93B" w14:textId="77777777" w:rsidTr="00A524A8">
        <w:trPr>
          <w:trHeight w:val="1226"/>
        </w:trPr>
        <w:tc>
          <w:tcPr>
            <w:tcW w:w="1267" w:type="dxa"/>
            <w:vMerge/>
            <w:tcBorders>
              <w:top w:val="nil"/>
            </w:tcBorders>
          </w:tcPr>
          <w:p w14:paraId="2945DC53" w14:textId="77777777" w:rsidR="00EC1F74" w:rsidRPr="006419E8" w:rsidRDefault="00EC1F74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822267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12B1D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7E1FD80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26AEBF7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18F3D9B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3ED6DB04" w14:textId="77777777" w:rsidR="00EC1F74" w:rsidRPr="006419E8" w:rsidRDefault="005539CF">
            <w:pPr>
              <w:pStyle w:val="TableParagraph"/>
              <w:spacing w:before="42" w:line="237" w:lineRule="auto"/>
              <w:ind w:right="118"/>
              <w:rPr>
                <w:color w:val="F79646" w:themeColor="accent6"/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>Dia da Muher agricultora</w:t>
            </w:r>
          </w:p>
          <w:p w14:paraId="5DF46F76" w14:textId="62E391D2" w:rsidR="005539CF" w:rsidRDefault="005539CF">
            <w:pPr>
              <w:pStyle w:val="TableParagraph"/>
              <w:spacing w:before="42" w:line="237" w:lineRule="auto"/>
              <w:ind w:right="118"/>
              <w:rPr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>(Epagri)</w:t>
            </w:r>
          </w:p>
        </w:tc>
      </w:tr>
      <w:tr w:rsidR="00EC1F74" w14:paraId="37C055C0" w14:textId="77777777" w:rsidTr="00A524A8">
        <w:trPr>
          <w:trHeight w:val="337"/>
        </w:trPr>
        <w:tc>
          <w:tcPr>
            <w:tcW w:w="1267" w:type="dxa"/>
            <w:tcBorders>
              <w:bottom w:val="nil"/>
            </w:tcBorders>
          </w:tcPr>
          <w:p w14:paraId="51CA976E" w14:textId="77777777" w:rsidR="00EC1F74" w:rsidRDefault="006419E8">
            <w:pPr>
              <w:pStyle w:val="TableParagraph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002060"/>
              </w:rPr>
              <w:t>2</w:t>
            </w:r>
            <w:r w:rsidR="00717794">
              <w:rPr>
                <w:b/>
                <w:bCs/>
                <w:color w:val="002060"/>
              </w:rPr>
              <w:br/>
            </w:r>
            <w:r w:rsidR="00717794" w:rsidRPr="00A60CB3">
              <w:rPr>
                <w:b/>
                <w:bCs/>
                <w:color w:val="F79646" w:themeColor="accent6"/>
                <w:sz w:val="16"/>
                <w:szCs w:val="16"/>
              </w:rPr>
              <w:t>Costelao e Matine</w:t>
            </w:r>
          </w:p>
          <w:p w14:paraId="0DBA0D7A" w14:textId="64203FDC" w:rsidR="00A60CB3" w:rsidRPr="006419E8" w:rsidRDefault="00A60CB3">
            <w:pPr>
              <w:pStyle w:val="TableParagraph"/>
              <w:rPr>
                <w:b/>
                <w:bCs/>
                <w:color w:val="002060"/>
              </w:rPr>
            </w:pPr>
            <w:r w:rsidRPr="00A60CB3">
              <w:rPr>
                <w:b/>
                <w:bCs/>
                <w:color w:val="F79646" w:themeColor="accent6"/>
                <w:sz w:val="15"/>
              </w:rPr>
              <w:t>Keki</w:t>
            </w:r>
          </w:p>
        </w:tc>
        <w:tc>
          <w:tcPr>
            <w:tcW w:w="1265" w:type="dxa"/>
            <w:vMerge w:val="restart"/>
          </w:tcPr>
          <w:p w14:paraId="35A3A7E9" w14:textId="7842ABD5" w:rsidR="00EC1F74" w:rsidRDefault="006419E8">
            <w:pPr>
              <w:pStyle w:val="TableParagraph"/>
              <w:ind w:left="112"/>
            </w:pPr>
            <w:r>
              <w:t>3</w:t>
            </w:r>
          </w:p>
        </w:tc>
        <w:tc>
          <w:tcPr>
            <w:tcW w:w="1267" w:type="dxa"/>
            <w:vMerge w:val="restart"/>
          </w:tcPr>
          <w:p w14:paraId="626D5E06" w14:textId="59590E33" w:rsidR="00EC1F74" w:rsidRDefault="006419E8">
            <w:pPr>
              <w:pStyle w:val="TableParagraph"/>
            </w:pPr>
            <w:r>
              <w:t>4</w:t>
            </w:r>
          </w:p>
        </w:tc>
        <w:tc>
          <w:tcPr>
            <w:tcW w:w="1267" w:type="dxa"/>
            <w:vMerge w:val="restart"/>
          </w:tcPr>
          <w:p w14:paraId="18BCF7DB" w14:textId="1A53F2FF" w:rsidR="00EC1F74" w:rsidRDefault="006419E8">
            <w:pPr>
              <w:pStyle w:val="TableParagraph"/>
              <w:ind w:left="113"/>
            </w:pPr>
            <w:r>
              <w:t>5</w:t>
            </w:r>
          </w:p>
        </w:tc>
        <w:tc>
          <w:tcPr>
            <w:tcW w:w="1264" w:type="dxa"/>
            <w:vMerge w:val="restart"/>
          </w:tcPr>
          <w:p w14:paraId="247D40B6" w14:textId="4DDDEF2A" w:rsidR="00EC1F74" w:rsidRDefault="006419E8">
            <w:pPr>
              <w:pStyle w:val="TableParagraph"/>
              <w:ind w:left="113"/>
            </w:pPr>
            <w:r>
              <w:t>6</w:t>
            </w:r>
          </w:p>
        </w:tc>
        <w:tc>
          <w:tcPr>
            <w:tcW w:w="1267" w:type="dxa"/>
            <w:vMerge w:val="restart"/>
          </w:tcPr>
          <w:p w14:paraId="68EB32F3" w14:textId="1EE61108" w:rsidR="00EC1F74" w:rsidRDefault="006419E8">
            <w:pPr>
              <w:pStyle w:val="TableParagraph"/>
              <w:ind w:left="117"/>
            </w:pPr>
            <w:r>
              <w:t>7</w:t>
            </w:r>
          </w:p>
          <w:p w14:paraId="742849C6" w14:textId="213ECC7E" w:rsidR="00A524A8" w:rsidRPr="00A524A8" w:rsidRDefault="00A524A8">
            <w:pPr>
              <w:pStyle w:val="TableParagraph"/>
              <w:ind w:left="117"/>
              <w:rPr>
                <w:sz w:val="15"/>
                <w:szCs w:val="15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670EEC1A" w14:textId="77777777" w:rsidR="00EC1F74" w:rsidRDefault="006419E8">
            <w:pPr>
              <w:pStyle w:val="TableParagraph"/>
            </w:pPr>
            <w:r>
              <w:t>8</w:t>
            </w:r>
          </w:p>
          <w:p w14:paraId="428481BA" w14:textId="77777777" w:rsidR="00A60CB3" w:rsidRPr="006419E8" w:rsidRDefault="00A60CB3" w:rsidP="00A60CB3">
            <w:pPr>
              <w:pStyle w:val="TableParagraph"/>
              <w:spacing w:before="40"/>
              <w:ind w:left="0" w:right="432"/>
              <w:rPr>
                <w:color w:val="F79646" w:themeColor="accent6"/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>Baile de casais</w:t>
            </w:r>
          </w:p>
          <w:p w14:paraId="7071A611" w14:textId="77777777" w:rsidR="00A60CB3" w:rsidRPr="006419E8" w:rsidRDefault="00A60CB3" w:rsidP="00A60CB3">
            <w:pPr>
              <w:pStyle w:val="TableParagraph"/>
              <w:spacing w:before="40"/>
              <w:ind w:right="432"/>
              <w:rPr>
                <w:color w:val="F79646" w:themeColor="accent6"/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 xml:space="preserve">(Grupo de Casais) </w:t>
            </w:r>
          </w:p>
          <w:p w14:paraId="48A331F5" w14:textId="736AE638" w:rsidR="00A60CB3" w:rsidRDefault="00A60CB3">
            <w:pPr>
              <w:pStyle w:val="TableParagraph"/>
            </w:pPr>
          </w:p>
        </w:tc>
      </w:tr>
      <w:tr w:rsidR="00EC1F74" w14:paraId="4E1B171A" w14:textId="77777777" w:rsidTr="00A524A8">
        <w:trPr>
          <w:trHeight w:val="1227"/>
        </w:trPr>
        <w:tc>
          <w:tcPr>
            <w:tcW w:w="1267" w:type="dxa"/>
            <w:tcBorders>
              <w:top w:val="nil"/>
            </w:tcBorders>
          </w:tcPr>
          <w:p w14:paraId="68A6871B" w14:textId="47E29D8A" w:rsidR="00EC1F74" w:rsidRPr="006419E8" w:rsidRDefault="00EC1F74" w:rsidP="00A60CB3">
            <w:pPr>
              <w:pStyle w:val="TableParagraph"/>
              <w:spacing w:before="40"/>
              <w:ind w:left="0" w:right="121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79A074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4B15FAE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2547F831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55093C1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E52A1A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2310946E" w14:textId="1E1F816A" w:rsidR="00A524A8" w:rsidRPr="00A524A8" w:rsidRDefault="00A524A8" w:rsidP="00A60CB3">
            <w:pPr>
              <w:pStyle w:val="TableParagraph"/>
              <w:spacing w:before="40"/>
              <w:ind w:right="432"/>
              <w:rPr>
                <w:b/>
                <w:bCs/>
                <w:sz w:val="15"/>
              </w:rPr>
            </w:pPr>
          </w:p>
        </w:tc>
      </w:tr>
      <w:tr w:rsidR="00EC1F74" w14:paraId="45033C7F" w14:textId="77777777" w:rsidTr="00A524A8">
        <w:trPr>
          <w:trHeight w:val="337"/>
        </w:trPr>
        <w:tc>
          <w:tcPr>
            <w:tcW w:w="1267" w:type="dxa"/>
            <w:vMerge w:val="restart"/>
          </w:tcPr>
          <w:p w14:paraId="32487313" w14:textId="2544BD45" w:rsidR="00EC1F74" w:rsidRPr="006419E8" w:rsidRDefault="006419E8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</w:t>
            </w:r>
          </w:p>
          <w:p w14:paraId="005223CE" w14:textId="6DEC672B" w:rsidR="00A524A8" w:rsidRPr="006419E8" w:rsidRDefault="00A524A8">
            <w:pPr>
              <w:pStyle w:val="TableParagraph"/>
              <w:rPr>
                <w:color w:val="002060"/>
                <w:sz w:val="15"/>
                <w:szCs w:val="15"/>
              </w:rPr>
            </w:pPr>
          </w:p>
        </w:tc>
        <w:tc>
          <w:tcPr>
            <w:tcW w:w="1265" w:type="dxa"/>
            <w:vMerge w:val="restart"/>
          </w:tcPr>
          <w:p w14:paraId="6A3443C4" w14:textId="64EABCBE" w:rsidR="00EC1F74" w:rsidRDefault="001E577E">
            <w:pPr>
              <w:pStyle w:val="TableParagraph"/>
              <w:ind w:left="112"/>
            </w:pPr>
            <w:r>
              <w:t>1</w:t>
            </w:r>
            <w:r w:rsidR="006419E8">
              <w:t>0</w:t>
            </w:r>
          </w:p>
        </w:tc>
        <w:tc>
          <w:tcPr>
            <w:tcW w:w="1267" w:type="dxa"/>
            <w:vMerge w:val="restart"/>
          </w:tcPr>
          <w:p w14:paraId="72189D4E" w14:textId="6A731F10" w:rsidR="00EC1F74" w:rsidRDefault="001E577E">
            <w:pPr>
              <w:pStyle w:val="TableParagraph"/>
            </w:pPr>
            <w:r>
              <w:t>1</w:t>
            </w:r>
            <w:r w:rsidR="006419E8">
              <w:t>1</w:t>
            </w:r>
          </w:p>
        </w:tc>
        <w:tc>
          <w:tcPr>
            <w:tcW w:w="1267" w:type="dxa"/>
            <w:vMerge w:val="restart"/>
          </w:tcPr>
          <w:p w14:paraId="35579F2A" w14:textId="6BEA71CE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2</w:t>
            </w:r>
          </w:p>
        </w:tc>
        <w:tc>
          <w:tcPr>
            <w:tcW w:w="1264" w:type="dxa"/>
            <w:vMerge w:val="restart"/>
          </w:tcPr>
          <w:p w14:paraId="7D81E266" w14:textId="190E960C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3</w:t>
            </w:r>
          </w:p>
        </w:tc>
        <w:tc>
          <w:tcPr>
            <w:tcW w:w="1267" w:type="dxa"/>
            <w:tcBorders>
              <w:bottom w:val="nil"/>
            </w:tcBorders>
          </w:tcPr>
          <w:p w14:paraId="7AD76294" w14:textId="707CF7EC" w:rsidR="00EC1F74" w:rsidRDefault="001E577E">
            <w:pPr>
              <w:pStyle w:val="TableParagraph"/>
              <w:ind w:left="117"/>
            </w:pPr>
            <w:r>
              <w:t>1</w:t>
            </w:r>
            <w:r w:rsidR="006419E8">
              <w:t>4</w:t>
            </w:r>
          </w:p>
        </w:tc>
        <w:tc>
          <w:tcPr>
            <w:tcW w:w="1573" w:type="dxa"/>
            <w:vMerge w:val="restart"/>
          </w:tcPr>
          <w:p w14:paraId="33EDCDF7" w14:textId="04717EBD" w:rsidR="00EC1F74" w:rsidRDefault="001E577E">
            <w:pPr>
              <w:pStyle w:val="TableParagraph"/>
            </w:pPr>
            <w:r>
              <w:t>1</w:t>
            </w:r>
            <w:r w:rsidR="006419E8">
              <w:t>5</w:t>
            </w:r>
          </w:p>
        </w:tc>
      </w:tr>
      <w:tr w:rsidR="00EC1F74" w14:paraId="6DE182D1" w14:textId="77777777" w:rsidTr="00A524A8">
        <w:trPr>
          <w:trHeight w:val="1226"/>
        </w:trPr>
        <w:tc>
          <w:tcPr>
            <w:tcW w:w="1267" w:type="dxa"/>
            <w:vMerge/>
            <w:tcBorders>
              <w:top w:val="nil"/>
            </w:tcBorders>
          </w:tcPr>
          <w:p w14:paraId="28349DB8" w14:textId="77777777" w:rsidR="00EC1F74" w:rsidRPr="006419E8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5935D8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0178F5E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187DF57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333F5EB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121F242" w14:textId="29D791D5" w:rsidR="00EC1F74" w:rsidRDefault="00EC1F74">
            <w:pPr>
              <w:pStyle w:val="TableParagraph"/>
              <w:spacing w:before="42" w:line="237" w:lineRule="auto"/>
              <w:ind w:left="117" w:right="103"/>
              <w:rPr>
                <w:sz w:val="15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14:paraId="2E57804B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58D32BEE" w14:textId="77777777" w:rsidTr="00A524A8">
        <w:trPr>
          <w:trHeight w:val="1574"/>
        </w:trPr>
        <w:tc>
          <w:tcPr>
            <w:tcW w:w="1267" w:type="dxa"/>
          </w:tcPr>
          <w:p w14:paraId="7F646BA5" w14:textId="1854C842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</w:t>
            </w:r>
            <w:r w:rsidR="006419E8">
              <w:rPr>
                <w:b/>
                <w:bCs/>
                <w:color w:val="002060"/>
              </w:rPr>
              <w:t>6</w:t>
            </w:r>
            <w:r w:rsidR="00717794">
              <w:rPr>
                <w:b/>
                <w:bCs/>
                <w:color w:val="002060"/>
              </w:rPr>
              <w:br/>
            </w:r>
            <w:r w:rsidR="00717794" w:rsidRPr="00A60CB3">
              <w:rPr>
                <w:b/>
                <w:bCs/>
                <w:color w:val="F79646" w:themeColor="accent6"/>
                <w:sz w:val="16"/>
                <w:szCs w:val="16"/>
              </w:rPr>
              <w:t>Festa dos IDOSOS BJO</w:t>
            </w:r>
          </w:p>
        </w:tc>
        <w:tc>
          <w:tcPr>
            <w:tcW w:w="1265" w:type="dxa"/>
          </w:tcPr>
          <w:p w14:paraId="6B12A6E6" w14:textId="5ADCEBCE" w:rsidR="00EC1F74" w:rsidRPr="006419E8" w:rsidRDefault="001E577E">
            <w:pPr>
              <w:pStyle w:val="TableParagraph"/>
              <w:ind w:left="112"/>
            </w:pPr>
            <w:r w:rsidRPr="006419E8">
              <w:t>1</w:t>
            </w:r>
            <w:r w:rsidR="006419E8" w:rsidRPr="006419E8">
              <w:t>7</w:t>
            </w:r>
          </w:p>
          <w:p w14:paraId="4A8287C3" w14:textId="6CB8EE4F" w:rsidR="00A524A8" w:rsidRPr="00A524A8" w:rsidRDefault="006419E8">
            <w:pPr>
              <w:pStyle w:val="TableParagraph"/>
              <w:ind w:left="112"/>
              <w:rPr>
                <w:b/>
                <w:bCs/>
                <w:sz w:val="15"/>
                <w:szCs w:val="15"/>
              </w:rPr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171E640E" w14:textId="3CBF3FDB" w:rsidR="00EC1F74" w:rsidRPr="006419E8" w:rsidRDefault="001E577E">
            <w:pPr>
              <w:pStyle w:val="TableParagraph"/>
            </w:pPr>
            <w:r w:rsidRPr="006419E8">
              <w:t>1</w:t>
            </w:r>
            <w:r w:rsidR="006419E8" w:rsidRPr="006419E8">
              <w:t>8</w:t>
            </w:r>
          </w:p>
          <w:p w14:paraId="0C9F1032" w14:textId="6827446B" w:rsidR="002F252E" w:rsidRPr="00A60CB3" w:rsidRDefault="00717794">
            <w:pPr>
              <w:pStyle w:val="TableParagraph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5"/>
                <w:szCs w:val="15"/>
              </w:rPr>
              <w:t>Aniversario IDOSOS BJO</w:t>
            </w:r>
          </w:p>
        </w:tc>
        <w:tc>
          <w:tcPr>
            <w:tcW w:w="1267" w:type="dxa"/>
          </w:tcPr>
          <w:p w14:paraId="0BD298FA" w14:textId="040D0B85" w:rsidR="00EC1F74" w:rsidRDefault="006419E8">
            <w:pPr>
              <w:pStyle w:val="TableParagraph"/>
              <w:ind w:left="113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9</w:t>
            </w:r>
          </w:p>
          <w:p w14:paraId="037F9CAD" w14:textId="2D1953EC" w:rsidR="006419E8" w:rsidRPr="006419E8" w:rsidRDefault="006419E8">
            <w:pPr>
              <w:pStyle w:val="TableParagraph"/>
              <w:ind w:left="113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8 anos BJO</w:t>
            </w:r>
          </w:p>
          <w:p w14:paraId="5A32634E" w14:textId="77777777" w:rsidR="00A524A8" w:rsidRDefault="00A524A8">
            <w:pPr>
              <w:pStyle w:val="TableParagraph"/>
              <w:ind w:left="113"/>
              <w:rPr>
                <w:b/>
                <w:bCs/>
                <w:sz w:val="15"/>
                <w:szCs w:val="15"/>
              </w:rPr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  <w:p w14:paraId="4D3D0529" w14:textId="1DD046A1" w:rsidR="00555C0A" w:rsidRDefault="00555C0A">
            <w:pPr>
              <w:pStyle w:val="TableParagraph"/>
              <w:ind w:left="113"/>
            </w:pPr>
          </w:p>
        </w:tc>
        <w:tc>
          <w:tcPr>
            <w:tcW w:w="1264" w:type="dxa"/>
          </w:tcPr>
          <w:p w14:paraId="6796371F" w14:textId="7E3B685D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0</w:t>
            </w:r>
          </w:p>
          <w:p w14:paraId="38FBDC2C" w14:textId="08CD99B9" w:rsidR="00A524A8" w:rsidRDefault="00A524A8">
            <w:pPr>
              <w:pStyle w:val="TableParagraph"/>
              <w:ind w:left="113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55C72B26" w14:textId="00E87902" w:rsidR="00EC1F74" w:rsidRDefault="001E577E">
            <w:pPr>
              <w:pStyle w:val="TableParagraph"/>
              <w:ind w:left="117"/>
            </w:pPr>
            <w:r>
              <w:t>2</w:t>
            </w:r>
            <w:r w:rsidR="006419E8">
              <w:t>1</w:t>
            </w:r>
          </w:p>
          <w:p w14:paraId="313A5B80" w14:textId="54CF23AD" w:rsidR="00A524A8" w:rsidRDefault="00A524A8">
            <w:pPr>
              <w:pStyle w:val="TableParagraph"/>
              <w:ind w:left="117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573" w:type="dxa"/>
          </w:tcPr>
          <w:p w14:paraId="2773B886" w14:textId="77777777" w:rsidR="00EC1F74" w:rsidRDefault="001E577E">
            <w:pPr>
              <w:pStyle w:val="TableParagraph"/>
            </w:pPr>
            <w:r>
              <w:t>2</w:t>
            </w:r>
            <w:r w:rsidR="006419E8">
              <w:t>2</w:t>
            </w:r>
          </w:p>
          <w:p w14:paraId="26D51D56" w14:textId="3C6A0661" w:rsidR="006419E8" w:rsidRPr="006419E8" w:rsidRDefault="006419E8">
            <w:pPr>
              <w:pStyle w:val="TableParagraph"/>
              <w:rPr>
                <w:sz w:val="15"/>
                <w:szCs w:val="15"/>
              </w:rPr>
            </w:pPr>
            <w:r w:rsidRPr="006419E8">
              <w:rPr>
                <w:color w:val="F79646" w:themeColor="accent6"/>
                <w:sz w:val="15"/>
                <w:szCs w:val="15"/>
              </w:rPr>
              <w:t>Programação de aniversário</w:t>
            </w:r>
            <w:r w:rsidRPr="006419E8">
              <w:rPr>
                <w:color w:val="F79646" w:themeColor="accent6"/>
                <w:sz w:val="15"/>
                <w:szCs w:val="15"/>
              </w:rPr>
              <w:br/>
              <w:t>Baile do município</w:t>
            </w:r>
          </w:p>
        </w:tc>
      </w:tr>
      <w:tr w:rsidR="00EC1F74" w14:paraId="46541F8F" w14:textId="77777777" w:rsidTr="00A524A8">
        <w:trPr>
          <w:trHeight w:val="1574"/>
        </w:trPr>
        <w:tc>
          <w:tcPr>
            <w:tcW w:w="1267" w:type="dxa"/>
          </w:tcPr>
          <w:p w14:paraId="0BD4225C" w14:textId="77777777" w:rsid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2</w:t>
            </w:r>
            <w:r w:rsidR="006419E8">
              <w:rPr>
                <w:b/>
                <w:bCs/>
                <w:color w:val="002060"/>
              </w:rPr>
              <w:t>3</w:t>
            </w:r>
          </w:p>
          <w:p w14:paraId="38493270" w14:textId="59B77AC6" w:rsidR="005539CF" w:rsidRPr="00717794" w:rsidRDefault="005539CF" w:rsidP="00717794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</w:p>
        </w:tc>
        <w:tc>
          <w:tcPr>
            <w:tcW w:w="1265" w:type="dxa"/>
          </w:tcPr>
          <w:p w14:paraId="597F6197" w14:textId="461F0847" w:rsidR="00EC1F74" w:rsidRDefault="001E577E">
            <w:pPr>
              <w:pStyle w:val="TableParagraph"/>
              <w:ind w:left="112"/>
            </w:pPr>
            <w:r>
              <w:t>2</w:t>
            </w:r>
            <w:r w:rsidR="006419E8">
              <w:t>4</w:t>
            </w:r>
          </w:p>
          <w:p w14:paraId="6B20B885" w14:textId="06CFD5F8" w:rsidR="00A524A8" w:rsidRDefault="00A524A8">
            <w:pPr>
              <w:pStyle w:val="TableParagraph"/>
              <w:ind w:left="112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18774D76" w14:textId="5C2AE46C" w:rsidR="00EC1F74" w:rsidRDefault="001E577E">
            <w:pPr>
              <w:pStyle w:val="TableParagraph"/>
            </w:pPr>
            <w:r>
              <w:t>2</w:t>
            </w:r>
            <w:r w:rsidR="006419E8">
              <w:t>5</w:t>
            </w:r>
          </w:p>
          <w:p w14:paraId="6153AB3E" w14:textId="33E37412" w:rsidR="00A524A8" w:rsidRDefault="00A524A8">
            <w:pPr>
              <w:pStyle w:val="TableParagraph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7333BCE2" w14:textId="69DB9D96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6</w:t>
            </w:r>
          </w:p>
          <w:p w14:paraId="61DD5D23" w14:textId="22E2273C" w:rsidR="00A524A8" w:rsidRDefault="00A524A8">
            <w:pPr>
              <w:pStyle w:val="TableParagraph"/>
              <w:ind w:left="113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4" w:type="dxa"/>
          </w:tcPr>
          <w:p w14:paraId="1F942458" w14:textId="1CEBA772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7</w:t>
            </w:r>
          </w:p>
          <w:p w14:paraId="044AEBF9" w14:textId="1142FA98" w:rsidR="00A524A8" w:rsidRDefault="00A524A8">
            <w:pPr>
              <w:pStyle w:val="TableParagraph"/>
              <w:ind w:left="113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0F6AE86C" w14:textId="49B957C6" w:rsidR="00EC1F74" w:rsidRDefault="001E577E">
            <w:pPr>
              <w:pStyle w:val="TableParagraph"/>
              <w:ind w:left="117"/>
            </w:pPr>
            <w:r>
              <w:t>2</w:t>
            </w:r>
            <w:r w:rsidR="006419E8">
              <w:t>8</w:t>
            </w:r>
          </w:p>
          <w:p w14:paraId="494B6448" w14:textId="3A5D0687" w:rsidR="00A524A8" w:rsidRPr="00555C0A" w:rsidRDefault="00A524A8" w:rsidP="00A524A8">
            <w:pPr>
              <w:pStyle w:val="TableParagraph"/>
              <w:ind w:left="0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555C0A">
              <w:rPr>
                <w:b/>
                <w:bCs/>
                <w:sz w:val="15"/>
                <w:szCs w:val="15"/>
              </w:rPr>
              <w:t>Recesso Escolar</w:t>
            </w:r>
          </w:p>
        </w:tc>
        <w:tc>
          <w:tcPr>
            <w:tcW w:w="1573" w:type="dxa"/>
          </w:tcPr>
          <w:p w14:paraId="6C52FA2A" w14:textId="2D8BFA2C" w:rsidR="00EC1F74" w:rsidRDefault="006419E8">
            <w:pPr>
              <w:pStyle w:val="TableParagraph"/>
            </w:pPr>
            <w:r>
              <w:t>29</w:t>
            </w:r>
            <w:r w:rsidR="00717794">
              <w:br/>
            </w:r>
            <w:r w:rsidR="00717794" w:rsidRPr="00A60CB3">
              <w:rPr>
                <w:color w:val="F79646" w:themeColor="accent6"/>
                <w:sz w:val="16"/>
                <w:szCs w:val="16"/>
              </w:rPr>
              <w:t>Evento e bom viver aqui e cafe colonial</w:t>
            </w:r>
          </w:p>
        </w:tc>
      </w:tr>
      <w:tr w:rsidR="00EC1F74" w14:paraId="55A71513" w14:textId="77777777" w:rsidTr="00A524A8">
        <w:trPr>
          <w:trHeight w:val="1573"/>
        </w:trPr>
        <w:tc>
          <w:tcPr>
            <w:tcW w:w="1267" w:type="dxa"/>
          </w:tcPr>
          <w:p w14:paraId="4EFC7995" w14:textId="678D40FB" w:rsidR="00EC1F74" w:rsidRPr="006419E8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3</w:t>
            </w:r>
            <w:r w:rsidR="006419E8">
              <w:rPr>
                <w:b/>
                <w:bCs/>
                <w:color w:val="002060"/>
              </w:rPr>
              <w:t>0</w:t>
            </w:r>
          </w:p>
          <w:p w14:paraId="1A1390A0" w14:textId="77777777" w:rsidR="004E712B" w:rsidRPr="00A4074B" w:rsidRDefault="004E712B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Evento É bom Viver aqui</w:t>
            </w:r>
          </w:p>
          <w:p w14:paraId="244B85FF" w14:textId="5885BD91" w:rsidR="006419E8" w:rsidRPr="006419E8" w:rsidRDefault="00717794">
            <w:pPr>
              <w:pStyle w:val="TableParagraph"/>
              <w:rPr>
                <w:b/>
                <w:bCs/>
                <w:color w:val="002060"/>
                <w:sz w:val="15"/>
                <w:szCs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Cafe colonial (Luteranos)</w:t>
            </w:r>
          </w:p>
        </w:tc>
        <w:tc>
          <w:tcPr>
            <w:tcW w:w="1265" w:type="dxa"/>
          </w:tcPr>
          <w:p w14:paraId="00604156" w14:textId="50A16DF0" w:rsidR="00EC1F74" w:rsidRDefault="006419E8">
            <w:pPr>
              <w:pStyle w:val="TableParagraph"/>
              <w:ind w:left="112"/>
            </w:pPr>
            <w:r>
              <w:t>31</w:t>
            </w:r>
          </w:p>
        </w:tc>
        <w:tc>
          <w:tcPr>
            <w:tcW w:w="1267" w:type="dxa"/>
          </w:tcPr>
          <w:p w14:paraId="07B72E7A" w14:textId="1B8618EF" w:rsidR="00EC1F74" w:rsidRDefault="00EC1F74">
            <w:pPr>
              <w:pStyle w:val="TableParagraph"/>
            </w:pPr>
          </w:p>
        </w:tc>
        <w:tc>
          <w:tcPr>
            <w:tcW w:w="1267" w:type="dxa"/>
          </w:tcPr>
          <w:p w14:paraId="197EB493" w14:textId="414BFF18" w:rsidR="00EC1F74" w:rsidRDefault="00EC1F74">
            <w:pPr>
              <w:pStyle w:val="TableParagraph"/>
              <w:ind w:left="113"/>
            </w:pPr>
          </w:p>
        </w:tc>
        <w:tc>
          <w:tcPr>
            <w:tcW w:w="1264" w:type="dxa"/>
          </w:tcPr>
          <w:p w14:paraId="2CE21A60" w14:textId="15F3B3F8" w:rsidR="00EC1F74" w:rsidRDefault="00EC1F74">
            <w:pPr>
              <w:pStyle w:val="TableParagraph"/>
              <w:ind w:left="113"/>
            </w:pPr>
          </w:p>
        </w:tc>
        <w:tc>
          <w:tcPr>
            <w:tcW w:w="1267" w:type="dxa"/>
          </w:tcPr>
          <w:p w14:paraId="791A9B31" w14:textId="183720D8" w:rsidR="00EC1F74" w:rsidRDefault="00EC1F74">
            <w:pPr>
              <w:pStyle w:val="TableParagraph"/>
              <w:ind w:left="117"/>
            </w:pPr>
          </w:p>
        </w:tc>
        <w:tc>
          <w:tcPr>
            <w:tcW w:w="1573" w:type="dxa"/>
          </w:tcPr>
          <w:p w14:paraId="0CC0A5D8" w14:textId="5E08F1F5" w:rsidR="00EC1F74" w:rsidRDefault="00EC1F74">
            <w:pPr>
              <w:pStyle w:val="TableParagraph"/>
            </w:pPr>
          </w:p>
        </w:tc>
      </w:tr>
    </w:tbl>
    <w:p w14:paraId="05E0704B" w14:textId="77777777" w:rsidR="00EC1F74" w:rsidRDefault="00EC1F74">
      <w:pPr>
        <w:pStyle w:val="Corpodetexto"/>
        <w:spacing w:before="10"/>
        <w:rPr>
          <w:sz w:val="10"/>
        </w:rPr>
      </w:pPr>
    </w:p>
    <w:p w14:paraId="0E40A06D" w14:textId="77777777" w:rsidR="00EC1F74" w:rsidRDefault="00D24490">
      <w:pPr>
        <w:pStyle w:val="Corpodetexto"/>
        <w:spacing w:before="99"/>
        <w:ind w:left="430"/>
      </w:pPr>
      <w:r>
        <w:rPr>
          <w:color w:val="423323"/>
        </w:rPr>
        <w:t>Observações:</w:t>
      </w:r>
    </w:p>
    <w:p w14:paraId="60572B65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91"/>
        <w:gridCol w:w="4165"/>
      </w:tblGrid>
      <w:tr w:rsidR="00EC1F74" w14:paraId="74DE9741" w14:textId="77777777">
        <w:trPr>
          <w:trHeight w:val="818"/>
        </w:trPr>
        <w:tc>
          <w:tcPr>
            <w:tcW w:w="4791" w:type="dxa"/>
          </w:tcPr>
          <w:p w14:paraId="0B28AB92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Agosto</w:t>
            </w:r>
          </w:p>
        </w:tc>
        <w:tc>
          <w:tcPr>
            <w:tcW w:w="4165" w:type="dxa"/>
          </w:tcPr>
          <w:p w14:paraId="324AA667" w14:textId="04CD9958" w:rsidR="00EC1F74" w:rsidRDefault="001E577E">
            <w:pPr>
              <w:pStyle w:val="TableParagraph"/>
              <w:spacing w:before="0" w:line="798" w:lineRule="exact"/>
              <w:ind w:left="2403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1A5D90A7" w14:textId="7AB7C8C2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4112" behindDoc="1" locked="0" layoutInCell="1" allowOverlap="1" wp14:anchorId="28C4432D" wp14:editId="71B653BF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4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8AA580F" id="Group 63" o:spid="_x0000_s1026" style="position:absolute;margin-left:22.8pt;margin-top:558.3pt;width:64.35pt;height:212.35pt;z-index:-17082368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KXCzYAANM5AQAOAAAAZHJzL2Uyb0RvYy54bWzsfV+PZLuN33uAfIdGPyZYT53/dQaeu9jY&#10;sbGAszHgygfo6emZaaSnq7e6753r/fT5USJVkg4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">
                <v:shape id="AutoShape 66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65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64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4624" behindDoc="1" locked="0" layoutInCell="1" allowOverlap="1" wp14:anchorId="0C51E719" wp14:editId="5B2CF63D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54" name="AutoShape 62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1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0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9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8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6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5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6AD5210" id="Group 54" o:spid="_x0000_s1026" style="position:absolute;margin-left:441.6pt;margin-top:66.65pt;width:138.75pt;height:719pt;z-index:-17081856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">
                <v:shape id="AutoShape 62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61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60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59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58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57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56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55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28309D9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259"/>
        <w:gridCol w:w="1261"/>
        <w:gridCol w:w="1259"/>
        <w:gridCol w:w="1259"/>
        <w:gridCol w:w="1260"/>
        <w:gridCol w:w="1259"/>
      </w:tblGrid>
      <w:tr w:rsidR="00EC1F74" w14:paraId="436CC681" w14:textId="77777777">
        <w:trPr>
          <w:trHeight w:val="276"/>
        </w:trPr>
        <w:tc>
          <w:tcPr>
            <w:tcW w:w="1258" w:type="dxa"/>
            <w:tcBorders>
              <w:top w:val="nil"/>
              <w:left w:val="nil"/>
              <w:right w:val="nil"/>
            </w:tcBorders>
          </w:tcPr>
          <w:p w14:paraId="481D7FA1" w14:textId="080847CB" w:rsidR="00EC1F74" w:rsidRPr="006419E8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D</w:t>
            </w:r>
            <w:r w:rsidR="006419E8">
              <w:rPr>
                <w:b/>
                <w:bCs/>
                <w:sz w:val="16"/>
              </w:rPr>
              <w:t>omingo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2EB62D5D" w14:textId="77777777" w:rsidR="00EC1F74" w:rsidRPr="006419E8" w:rsidRDefault="00D24490">
            <w:pPr>
              <w:pStyle w:val="TableParagraph"/>
              <w:spacing w:before="0"/>
              <w:ind w:left="138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1DF71584" w14:textId="77777777" w:rsidR="00EC1F74" w:rsidRPr="006419E8" w:rsidRDefault="00D24490">
            <w:pPr>
              <w:pStyle w:val="TableParagraph"/>
              <w:spacing w:before="0"/>
              <w:ind w:left="224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Terça</w:t>
            </w:r>
            <w:r w:rsidRPr="006419E8">
              <w:rPr>
                <w:b/>
                <w:bCs/>
                <w:spacing w:val="-3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2B011C6E" w14:textId="77777777" w:rsidR="00EC1F74" w:rsidRPr="006419E8" w:rsidRDefault="00D24490">
            <w:pPr>
              <w:pStyle w:val="TableParagraph"/>
              <w:spacing w:before="0"/>
              <w:ind w:left="189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64AC79A2" w14:textId="77777777" w:rsidR="00EC1F74" w:rsidRPr="006419E8" w:rsidRDefault="00D24490">
            <w:pPr>
              <w:pStyle w:val="TableParagraph"/>
              <w:spacing w:before="0"/>
              <w:ind w:left="174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inta</w:t>
            </w:r>
            <w:r w:rsidRPr="006419E8">
              <w:rPr>
                <w:b/>
                <w:bCs/>
                <w:spacing w:val="-2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7C3153E" w14:textId="77777777" w:rsidR="00EC1F74" w:rsidRPr="006419E8" w:rsidRDefault="00D24490">
            <w:pPr>
              <w:pStyle w:val="TableParagraph"/>
              <w:spacing w:before="0"/>
              <w:ind w:left="244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2212B9C0" w14:textId="77777777" w:rsidR="00EC1F74" w:rsidRPr="006419E8" w:rsidRDefault="00D24490">
            <w:pPr>
              <w:pStyle w:val="TableParagraph"/>
              <w:spacing w:before="0"/>
              <w:ind w:left="36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ábado</w:t>
            </w:r>
          </w:p>
        </w:tc>
      </w:tr>
      <w:tr w:rsidR="00EC1F74" w14:paraId="76221D65" w14:textId="77777777">
        <w:trPr>
          <w:trHeight w:val="1573"/>
        </w:trPr>
        <w:tc>
          <w:tcPr>
            <w:tcW w:w="1258" w:type="dxa"/>
          </w:tcPr>
          <w:p w14:paraId="3F080ED7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</w:tcPr>
          <w:p w14:paraId="332E2EFD" w14:textId="7BA00996" w:rsidR="00EC1F74" w:rsidRPr="001C5513" w:rsidRDefault="00EC1F74">
            <w:pPr>
              <w:pStyle w:val="TableParagraph"/>
              <w:spacing w:before="0"/>
              <w:ind w:left="0"/>
            </w:pPr>
          </w:p>
        </w:tc>
        <w:tc>
          <w:tcPr>
            <w:tcW w:w="1261" w:type="dxa"/>
          </w:tcPr>
          <w:p w14:paraId="0DCD746F" w14:textId="45CE2CA9" w:rsidR="00EC1F74" w:rsidRPr="001C5513" w:rsidRDefault="006419E8">
            <w:pPr>
              <w:pStyle w:val="TableParagraph"/>
              <w:spacing w:before="0"/>
              <w:ind w:left="0"/>
            </w:pPr>
            <w:r>
              <w:t>1</w:t>
            </w:r>
          </w:p>
        </w:tc>
        <w:tc>
          <w:tcPr>
            <w:tcW w:w="1259" w:type="dxa"/>
          </w:tcPr>
          <w:p w14:paraId="1DF8759B" w14:textId="5599B7C9" w:rsidR="00EC1F74" w:rsidRPr="001C5513" w:rsidRDefault="006419E8">
            <w:pPr>
              <w:pStyle w:val="TableParagraph"/>
              <w:spacing w:before="0"/>
              <w:ind w:left="0"/>
            </w:pPr>
            <w:r>
              <w:t>2</w:t>
            </w:r>
          </w:p>
        </w:tc>
        <w:tc>
          <w:tcPr>
            <w:tcW w:w="1259" w:type="dxa"/>
          </w:tcPr>
          <w:p w14:paraId="5FC48663" w14:textId="041C858D" w:rsidR="00EC1F74" w:rsidRDefault="006419E8">
            <w:pPr>
              <w:pStyle w:val="TableParagraph"/>
              <w:ind w:left="111"/>
            </w:pPr>
            <w:r>
              <w:t>3</w:t>
            </w:r>
          </w:p>
        </w:tc>
        <w:tc>
          <w:tcPr>
            <w:tcW w:w="1260" w:type="dxa"/>
          </w:tcPr>
          <w:p w14:paraId="11645DF5" w14:textId="5350190E" w:rsidR="00EC1F74" w:rsidRDefault="006419E8">
            <w:pPr>
              <w:pStyle w:val="TableParagraph"/>
              <w:ind w:left="110"/>
            </w:pPr>
            <w:r>
              <w:t>4</w:t>
            </w:r>
          </w:p>
        </w:tc>
        <w:tc>
          <w:tcPr>
            <w:tcW w:w="1259" w:type="dxa"/>
          </w:tcPr>
          <w:p w14:paraId="52753940" w14:textId="22F337E8" w:rsidR="00EC1F74" w:rsidRDefault="006419E8">
            <w:pPr>
              <w:pStyle w:val="TableParagraph"/>
              <w:ind w:left="108"/>
            </w:pPr>
            <w:r>
              <w:t>5</w:t>
            </w:r>
          </w:p>
        </w:tc>
      </w:tr>
      <w:tr w:rsidR="00EC1F74" w14:paraId="7CB880A6" w14:textId="77777777">
        <w:trPr>
          <w:trHeight w:val="337"/>
        </w:trPr>
        <w:tc>
          <w:tcPr>
            <w:tcW w:w="1258" w:type="dxa"/>
            <w:tcBorders>
              <w:bottom w:val="nil"/>
            </w:tcBorders>
          </w:tcPr>
          <w:p w14:paraId="15CEA108" w14:textId="344390D8" w:rsidR="00EC1F74" w:rsidRPr="00A4074B" w:rsidRDefault="006419E8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6</w:t>
            </w:r>
          </w:p>
        </w:tc>
        <w:tc>
          <w:tcPr>
            <w:tcW w:w="1259" w:type="dxa"/>
            <w:vMerge w:val="restart"/>
          </w:tcPr>
          <w:p w14:paraId="330474C4" w14:textId="4DD1A70F" w:rsidR="00EC1F74" w:rsidRDefault="006419E8">
            <w:pPr>
              <w:pStyle w:val="TableParagraph"/>
              <w:ind w:left="114"/>
            </w:pPr>
            <w:r>
              <w:t>7</w:t>
            </w:r>
          </w:p>
        </w:tc>
        <w:tc>
          <w:tcPr>
            <w:tcW w:w="1261" w:type="dxa"/>
            <w:tcBorders>
              <w:bottom w:val="nil"/>
            </w:tcBorders>
          </w:tcPr>
          <w:p w14:paraId="4D005A45" w14:textId="3A40F5C9" w:rsidR="00EC1F74" w:rsidRDefault="006419E8">
            <w:pPr>
              <w:pStyle w:val="TableParagraph"/>
              <w:ind w:left="113"/>
            </w:pPr>
            <w:r>
              <w:t>8</w:t>
            </w:r>
          </w:p>
        </w:tc>
        <w:tc>
          <w:tcPr>
            <w:tcW w:w="1259" w:type="dxa"/>
            <w:vMerge w:val="restart"/>
          </w:tcPr>
          <w:p w14:paraId="2193E575" w14:textId="20ADCD0E" w:rsidR="00EC1F74" w:rsidRDefault="006419E8">
            <w:pPr>
              <w:pStyle w:val="TableParagraph"/>
              <w:ind w:left="110"/>
            </w:pPr>
            <w:r>
              <w:t>9</w:t>
            </w:r>
          </w:p>
        </w:tc>
        <w:tc>
          <w:tcPr>
            <w:tcW w:w="1259" w:type="dxa"/>
            <w:vMerge w:val="restart"/>
          </w:tcPr>
          <w:p w14:paraId="41D66B8E" w14:textId="129B7D4F" w:rsidR="00EC1F74" w:rsidRDefault="001C5513">
            <w:pPr>
              <w:pStyle w:val="TableParagraph"/>
              <w:ind w:left="111"/>
            </w:pPr>
            <w:r>
              <w:t>1</w:t>
            </w:r>
            <w:r w:rsidR="006419E8">
              <w:t>0</w:t>
            </w:r>
          </w:p>
        </w:tc>
        <w:tc>
          <w:tcPr>
            <w:tcW w:w="1260" w:type="dxa"/>
            <w:vMerge w:val="restart"/>
          </w:tcPr>
          <w:p w14:paraId="59E90D50" w14:textId="424AD1D9" w:rsidR="00EC1F74" w:rsidRDefault="001C5513">
            <w:pPr>
              <w:pStyle w:val="TableParagraph"/>
              <w:ind w:left="110"/>
            </w:pPr>
            <w:r>
              <w:t>1</w:t>
            </w:r>
            <w:r w:rsidR="006419E8">
              <w:t>1</w:t>
            </w:r>
          </w:p>
        </w:tc>
        <w:tc>
          <w:tcPr>
            <w:tcW w:w="1259" w:type="dxa"/>
            <w:vMerge w:val="restart"/>
          </w:tcPr>
          <w:p w14:paraId="7C6E56F6" w14:textId="6CE06B54" w:rsidR="00EC1F74" w:rsidRDefault="001C5513">
            <w:pPr>
              <w:pStyle w:val="TableParagraph"/>
              <w:ind w:left="108"/>
            </w:pPr>
            <w:r>
              <w:t>1</w:t>
            </w:r>
            <w:r w:rsidR="006419E8">
              <w:t>2</w:t>
            </w:r>
          </w:p>
          <w:p w14:paraId="5CB09106" w14:textId="78826BF9" w:rsidR="00714D0C" w:rsidRDefault="00714D0C">
            <w:pPr>
              <w:pStyle w:val="TableParagraph"/>
              <w:ind w:left="108"/>
            </w:pPr>
          </w:p>
        </w:tc>
      </w:tr>
      <w:tr w:rsidR="00EC1F74" w14:paraId="57D0CCAC" w14:textId="77777777">
        <w:trPr>
          <w:trHeight w:val="1227"/>
        </w:trPr>
        <w:tc>
          <w:tcPr>
            <w:tcW w:w="1258" w:type="dxa"/>
            <w:tcBorders>
              <w:top w:val="nil"/>
            </w:tcBorders>
          </w:tcPr>
          <w:p w14:paraId="592C4711" w14:textId="77777777" w:rsidR="00EC1F74" w:rsidRPr="00A4074B" w:rsidRDefault="005539CF">
            <w:pPr>
              <w:pStyle w:val="TableParagraph"/>
              <w:spacing w:before="38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Festa</w:t>
            </w:r>
          </w:p>
          <w:p w14:paraId="36EA3627" w14:textId="21CA015B" w:rsidR="005539CF" w:rsidRPr="00A4074B" w:rsidRDefault="005539CF">
            <w:pPr>
              <w:pStyle w:val="TableParagraph"/>
              <w:spacing w:before="38"/>
              <w:rPr>
                <w:b/>
                <w:bCs/>
                <w:color w:val="002060"/>
                <w:sz w:val="16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(Igreja Católica)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522C59D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A7EBD76" w14:textId="39574935" w:rsidR="00EC1F74" w:rsidRDefault="00EC1F74">
            <w:pPr>
              <w:pStyle w:val="TableParagraph"/>
              <w:spacing w:before="42" w:line="237" w:lineRule="auto"/>
              <w:ind w:left="113" w:right="223"/>
              <w:rPr>
                <w:sz w:val="15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B37081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93F663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040A3A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AD3BB99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465FF9DB" w14:textId="77777777">
        <w:trPr>
          <w:trHeight w:val="338"/>
        </w:trPr>
        <w:tc>
          <w:tcPr>
            <w:tcW w:w="1258" w:type="dxa"/>
            <w:tcBorders>
              <w:bottom w:val="nil"/>
            </w:tcBorders>
          </w:tcPr>
          <w:p w14:paraId="26B6813D" w14:textId="36F86995" w:rsidR="005539CF" w:rsidRPr="00A4074B" w:rsidRDefault="001C5513" w:rsidP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 w:rsidRPr="00A4074B">
              <w:rPr>
                <w:b/>
                <w:bCs/>
                <w:color w:val="002060"/>
              </w:rPr>
              <w:t>3</w:t>
            </w:r>
          </w:p>
          <w:p w14:paraId="0048D880" w14:textId="49358EDD" w:rsidR="001C5513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Dia dos pais</w:t>
            </w:r>
          </w:p>
        </w:tc>
        <w:tc>
          <w:tcPr>
            <w:tcW w:w="1259" w:type="dxa"/>
            <w:vMerge w:val="restart"/>
          </w:tcPr>
          <w:p w14:paraId="05A65D34" w14:textId="614B9AA6" w:rsidR="00EC1F74" w:rsidRDefault="001C5513">
            <w:pPr>
              <w:pStyle w:val="TableParagraph"/>
              <w:ind w:left="114"/>
            </w:pPr>
            <w:r>
              <w:t>1</w:t>
            </w:r>
            <w:r w:rsidR="00A4074B">
              <w:t>4</w:t>
            </w:r>
          </w:p>
        </w:tc>
        <w:tc>
          <w:tcPr>
            <w:tcW w:w="1261" w:type="dxa"/>
            <w:vMerge w:val="restart"/>
          </w:tcPr>
          <w:p w14:paraId="5A5237EE" w14:textId="2FE63148" w:rsidR="00EC1F74" w:rsidRDefault="001C5513">
            <w:pPr>
              <w:pStyle w:val="TableParagraph"/>
              <w:ind w:left="113"/>
            </w:pPr>
            <w:r>
              <w:t>1</w:t>
            </w:r>
            <w:r w:rsidR="00A4074B">
              <w:t>5</w:t>
            </w:r>
          </w:p>
        </w:tc>
        <w:tc>
          <w:tcPr>
            <w:tcW w:w="1259" w:type="dxa"/>
            <w:vMerge w:val="restart"/>
          </w:tcPr>
          <w:p w14:paraId="1F389BD6" w14:textId="1154FEC7" w:rsidR="00EC1F74" w:rsidRDefault="001C5513">
            <w:pPr>
              <w:pStyle w:val="TableParagraph"/>
              <w:ind w:left="110"/>
            </w:pPr>
            <w:r>
              <w:t>1</w:t>
            </w:r>
            <w:r w:rsidR="00A4074B">
              <w:t>6</w:t>
            </w:r>
          </w:p>
        </w:tc>
        <w:tc>
          <w:tcPr>
            <w:tcW w:w="1259" w:type="dxa"/>
            <w:vMerge w:val="restart"/>
          </w:tcPr>
          <w:p w14:paraId="59BF236D" w14:textId="28ACFE72" w:rsidR="00EC1F74" w:rsidRDefault="001C5513">
            <w:pPr>
              <w:pStyle w:val="TableParagraph"/>
              <w:ind w:left="111"/>
            </w:pPr>
            <w:r>
              <w:t>1</w:t>
            </w:r>
            <w:r w:rsidR="00A4074B">
              <w:t>7</w:t>
            </w:r>
          </w:p>
        </w:tc>
        <w:tc>
          <w:tcPr>
            <w:tcW w:w="1260" w:type="dxa"/>
            <w:vMerge w:val="restart"/>
          </w:tcPr>
          <w:p w14:paraId="14BEFFC4" w14:textId="0B51C3C3" w:rsidR="00EC1F74" w:rsidRDefault="001C5513">
            <w:pPr>
              <w:pStyle w:val="TableParagraph"/>
              <w:ind w:left="110"/>
            </w:pPr>
            <w:r>
              <w:t>1</w:t>
            </w:r>
            <w:r w:rsidR="00A4074B">
              <w:t>8</w:t>
            </w:r>
          </w:p>
        </w:tc>
        <w:tc>
          <w:tcPr>
            <w:tcW w:w="1259" w:type="dxa"/>
            <w:vMerge w:val="restart"/>
          </w:tcPr>
          <w:p w14:paraId="7E66BCA5" w14:textId="013CF97F" w:rsidR="00EC1F74" w:rsidRDefault="00A4074B">
            <w:pPr>
              <w:pStyle w:val="TableParagraph"/>
              <w:ind w:left="108"/>
            </w:pPr>
            <w:r>
              <w:t>19</w:t>
            </w:r>
          </w:p>
        </w:tc>
      </w:tr>
      <w:tr w:rsidR="00EC1F74" w14:paraId="13D3D597" w14:textId="77777777">
        <w:trPr>
          <w:trHeight w:val="1225"/>
        </w:trPr>
        <w:tc>
          <w:tcPr>
            <w:tcW w:w="1258" w:type="dxa"/>
            <w:tcBorders>
              <w:top w:val="nil"/>
            </w:tcBorders>
          </w:tcPr>
          <w:p w14:paraId="6B012065" w14:textId="6894E16A" w:rsidR="00EC1F74" w:rsidRPr="00A4074B" w:rsidRDefault="00EC1F74">
            <w:pPr>
              <w:pStyle w:val="TableParagraph"/>
              <w:spacing w:before="39"/>
              <w:ind w:right="543"/>
              <w:jc w:val="both"/>
              <w:rPr>
                <w:b/>
                <w:bCs/>
                <w:color w:val="002060"/>
                <w:sz w:val="3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544BAB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BC4B1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A9A4D5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C959FC1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31E7BD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381C0F2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F35A4BB" w14:textId="77777777">
        <w:trPr>
          <w:trHeight w:val="337"/>
        </w:trPr>
        <w:tc>
          <w:tcPr>
            <w:tcW w:w="1258" w:type="dxa"/>
            <w:tcBorders>
              <w:bottom w:val="nil"/>
            </w:tcBorders>
          </w:tcPr>
          <w:p w14:paraId="40B5B4E2" w14:textId="698AF777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</w:t>
            </w:r>
            <w:r w:rsidR="00A4074B" w:rsidRPr="00A4074B">
              <w:rPr>
                <w:b/>
                <w:bCs/>
                <w:color w:val="002060"/>
              </w:rPr>
              <w:t>0</w:t>
            </w:r>
            <w:r w:rsidR="005022FF">
              <w:rPr>
                <w:b/>
                <w:bCs/>
                <w:color w:val="002060"/>
              </w:rPr>
              <w:br/>
            </w:r>
            <w:r w:rsidR="005022FF" w:rsidRPr="00A60CB3">
              <w:rPr>
                <w:b/>
                <w:bCs/>
                <w:color w:val="F79646" w:themeColor="accent6"/>
                <w:sz w:val="16"/>
                <w:szCs w:val="16"/>
              </w:rPr>
              <w:t>Almoco Clube Rainhas do Lar</w:t>
            </w:r>
          </w:p>
        </w:tc>
        <w:tc>
          <w:tcPr>
            <w:tcW w:w="1259" w:type="dxa"/>
            <w:vMerge w:val="restart"/>
          </w:tcPr>
          <w:p w14:paraId="15E91054" w14:textId="63526C08" w:rsidR="00EC1F74" w:rsidRDefault="001C5513">
            <w:pPr>
              <w:pStyle w:val="TableParagraph"/>
              <w:ind w:left="114"/>
            </w:pPr>
            <w:r>
              <w:t>2</w:t>
            </w:r>
            <w:r w:rsidR="00A4074B">
              <w:t>1</w:t>
            </w:r>
          </w:p>
        </w:tc>
        <w:tc>
          <w:tcPr>
            <w:tcW w:w="1261" w:type="dxa"/>
            <w:vMerge w:val="restart"/>
          </w:tcPr>
          <w:p w14:paraId="29243245" w14:textId="7195157E" w:rsidR="00EC1F74" w:rsidRDefault="001C5513">
            <w:pPr>
              <w:pStyle w:val="TableParagraph"/>
              <w:ind w:left="113"/>
            </w:pPr>
            <w:r>
              <w:t>2</w:t>
            </w:r>
            <w:r w:rsidR="00A4074B">
              <w:t>2</w:t>
            </w:r>
          </w:p>
        </w:tc>
        <w:tc>
          <w:tcPr>
            <w:tcW w:w="1259" w:type="dxa"/>
            <w:vMerge w:val="restart"/>
          </w:tcPr>
          <w:p w14:paraId="6CA94D0B" w14:textId="1790E70A" w:rsidR="00EC1F74" w:rsidRDefault="001C5513">
            <w:pPr>
              <w:pStyle w:val="TableParagraph"/>
              <w:ind w:left="110"/>
            </w:pPr>
            <w:r>
              <w:t>2</w:t>
            </w:r>
            <w:r w:rsidR="00A4074B">
              <w:t>3</w:t>
            </w:r>
          </w:p>
        </w:tc>
        <w:tc>
          <w:tcPr>
            <w:tcW w:w="1259" w:type="dxa"/>
            <w:vMerge w:val="restart"/>
          </w:tcPr>
          <w:p w14:paraId="35FD7FE1" w14:textId="61C80B10" w:rsidR="00EC1F74" w:rsidRDefault="001C5513">
            <w:pPr>
              <w:pStyle w:val="TableParagraph"/>
              <w:ind w:left="111"/>
            </w:pPr>
            <w:r>
              <w:t>2</w:t>
            </w:r>
            <w:r w:rsidR="00A4074B">
              <w:t>4</w:t>
            </w:r>
          </w:p>
        </w:tc>
        <w:tc>
          <w:tcPr>
            <w:tcW w:w="1260" w:type="dxa"/>
            <w:vMerge w:val="restart"/>
          </w:tcPr>
          <w:p w14:paraId="591FAF55" w14:textId="60A64267" w:rsidR="00EC1F74" w:rsidRDefault="001C5513">
            <w:pPr>
              <w:pStyle w:val="TableParagraph"/>
              <w:ind w:left="110"/>
            </w:pPr>
            <w:r>
              <w:t>2</w:t>
            </w:r>
            <w:r w:rsidR="00A4074B">
              <w:t>5</w:t>
            </w:r>
          </w:p>
        </w:tc>
        <w:tc>
          <w:tcPr>
            <w:tcW w:w="1259" w:type="dxa"/>
            <w:tcBorders>
              <w:bottom w:val="nil"/>
            </w:tcBorders>
          </w:tcPr>
          <w:p w14:paraId="38D12F83" w14:textId="77777777" w:rsidR="00EC1F74" w:rsidRDefault="001C5513">
            <w:pPr>
              <w:pStyle w:val="TableParagraph"/>
              <w:ind w:left="108"/>
            </w:pPr>
            <w:r>
              <w:t>2</w:t>
            </w:r>
            <w:r w:rsidR="00A4074B">
              <w:t>6</w:t>
            </w:r>
          </w:p>
          <w:p w14:paraId="4C18800B" w14:textId="77777777" w:rsidR="00A60CB3" w:rsidRPr="00A4074B" w:rsidRDefault="00A60CB3" w:rsidP="00A60CB3">
            <w:pPr>
              <w:pStyle w:val="TableParagraph"/>
              <w:spacing w:before="2" w:line="237" w:lineRule="auto"/>
              <w:ind w:left="0" w:right="205"/>
              <w:rPr>
                <w:color w:val="F79646" w:themeColor="accent6"/>
                <w:sz w:val="15"/>
              </w:rPr>
            </w:pPr>
            <w:r w:rsidRPr="00A4074B">
              <w:rPr>
                <w:color w:val="F79646" w:themeColor="accent6"/>
                <w:sz w:val="15"/>
              </w:rPr>
              <w:t>Almoço</w:t>
            </w:r>
          </w:p>
          <w:p w14:paraId="2F962C7E" w14:textId="62F4FC76" w:rsidR="00A60CB3" w:rsidRDefault="00A60CB3" w:rsidP="00A60CB3">
            <w:pPr>
              <w:pStyle w:val="TableParagraph"/>
              <w:ind w:left="108"/>
            </w:pPr>
            <w:r w:rsidRPr="00A4074B">
              <w:rPr>
                <w:color w:val="F79646" w:themeColor="accent6"/>
                <w:sz w:val="15"/>
              </w:rPr>
              <w:t>(Clube de mães Fãs Nobres)</w:t>
            </w:r>
          </w:p>
        </w:tc>
      </w:tr>
      <w:tr w:rsidR="00EC1F74" w14:paraId="627FEC88" w14:textId="77777777">
        <w:trPr>
          <w:trHeight w:val="1226"/>
        </w:trPr>
        <w:tc>
          <w:tcPr>
            <w:tcW w:w="1258" w:type="dxa"/>
            <w:tcBorders>
              <w:top w:val="nil"/>
            </w:tcBorders>
          </w:tcPr>
          <w:p w14:paraId="37FD744C" w14:textId="2128AF74" w:rsidR="00EC1F74" w:rsidRPr="00A4074B" w:rsidRDefault="005022FF">
            <w:pPr>
              <w:pStyle w:val="TableParagraph"/>
              <w:spacing w:before="40"/>
              <w:ind w:right="356"/>
              <w:rPr>
                <w:b/>
                <w:bCs/>
                <w:color w:val="002060"/>
                <w:sz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</w:rPr>
              <w:t>1 maio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116363B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CF4869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BDB5FE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9FA60E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5655FA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EE2811C" w14:textId="6281B0F4" w:rsidR="005539CF" w:rsidRDefault="005539CF">
            <w:pPr>
              <w:pStyle w:val="TableParagraph"/>
              <w:spacing w:before="2" w:line="237" w:lineRule="auto"/>
              <w:ind w:left="108" w:right="205"/>
              <w:rPr>
                <w:sz w:val="15"/>
              </w:rPr>
            </w:pPr>
          </w:p>
        </w:tc>
      </w:tr>
      <w:tr w:rsidR="00EC1F74" w14:paraId="2BC8A837" w14:textId="77777777">
        <w:trPr>
          <w:trHeight w:val="1574"/>
        </w:trPr>
        <w:tc>
          <w:tcPr>
            <w:tcW w:w="1258" w:type="dxa"/>
          </w:tcPr>
          <w:p w14:paraId="60A203AF" w14:textId="61BA9AE8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7</w:t>
            </w:r>
          </w:p>
        </w:tc>
        <w:tc>
          <w:tcPr>
            <w:tcW w:w="1259" w:type="dxa"/>
          </w:tcPr>
          <w:p w14:paraId="42742817" w14:textId="73C732C2" w:rsidR="00EC1F74" w:rsidRDefault="001C5513">
            <w:pPr>
              <w:pStyle w:val="TableParagraph"/>
              <w:ind w:left="114"/>
            </w:pPr>
            <w:r>
              <w:t>2</w:t>
            </w:r>
            <w:r w:rsidR="00A4074B">
              <w:t>8</w:t>
            </w:r>
          </w:p>
        </w:tc>
        <w:tc>
          <w:tcPr>
            <w:tcW w:w="1261" w:type="dxa"/>
          </w:tcPr>
          <w:p w14:paraId="7D32DA2F" w14:textId="0F925501" w:rsidR="00EC1F74" w:rsidRDefault="00A4074B">
            <w:pPr>
              <w:pStyle w:val="TableParagraph"/>
              <w:ind w:left="113"/>
            </w:pPr>
            <w:r>
              <w:t>29</w:t>
            </w:r>
          </w:p>
        </w:tc>
        <w:tc>
          <w:tcPr>
            <w:tcW w:w="1259" w:type="dxa"/>
          </w:tcPr>
          <w:p w14:paraId="22E9497E" w14:textId="039FA832" w:rsidR="00EC1F74" w:rsidRDefault="001C5513">
            <w:pPr>
              <w:pStyle w:val="TableParagraph"/>
              <w:ind w:left="110"/>
            </w:pPr>
            <w:r>
              <w:t>3</w:t>
            </w:r>
            <w:r w:rsidR="00A4074B">
              <w:t>0</w:t>
            </w:r>
          </w:p>
        </w:tc>
        <w:tc>
          <w:tcPr>
            <w:tcW w:w="1259" w:type="dxa"/>
          </w:tcPr>
          <w:p w14:paraId="6AB52988" w14:textId="01E48614" w:rsidR="00EC1F74" w:rsidRDefault="00A4074B">
            <w:pPr>
              <w:pStyle w:val="TableParagraph"/>
              <w:ind w:left="111"/>
            </w:pPr>
            <w:r>
              <w:t>31</w:t>
            </w:r>
          </w:p>
        </w:tc>
        <w:tc>
          <w:tcPr>
            <w:tcW w:w="1260" w:type="dxa"/>
          </w:tcPr>
          <w:p w14:paraId="4307408A" w14:textId="1AD15270" w:rsidR="00EC1F74" w:rsidRDefault="00EC1F74">
            <w:pPr>
              <w:pStyle w:val="TableParagraph"/>
              <w:ind w:left="110"/>
            </w:pPr>
          </w:p>
        </w:tc>
        <w:tc>
          <w:tcPr>
            <w:tcW w:w="1259" w:type="dxa"/>
          </w:tcPr>
          <w:p w14:paraId="0843CAD3" w14:textId="076A79DA" w:rsidR="00EC1F74" w:rsidRDefault="00EC1F74">
            <w:pPr>
              <w:pStyle w:val="TableParagraph"/>
              <w:ind w:left="108"/>
            </w:pPr>
          </w:p>
        </w:tc>
      </w:tr>
      <w:tr w:rsidR="00EC1F74" w14:paraId="55F352E5" w14:textId="77777777">
        <w:trPr>
          <w:trHeight w:val="1574"/>
        </w:trPr>
        <w:tc>
          <w:tcPr>
            <w:tcW w:w="1258" w:type="dxa"/>
          </w:tcPr>
          <w:p w14:paraId="4BEA1C39" w14:textId="36507870" w:rsidR="00EC1F74" w:rsidRDefault="00EC1F74">
            <w:pPr>
              <w:pStyle w:val="TableParagraph"/>
            </w:pPr>
          </w:p>
        </w:tc>
        <w:tc>
          <w:tcPr>
            <w:tcW w:w="1259" w:type="dxa"/>
          </w:tcPr>
          <w:p w14:paraId="6F49932A" w14:textId="57E99044" w:rsidR="00EC1F74" w:rsidRDefault="00EC1F74">
            <w:pPr>
              <w:pStyle w:val="TableParagraph"/>
              <w:ind w:left="114"/>
            </w:pPr>
          </w:p>
        </w:tc>
        <w:tc>
          <w:tcPr>
            <w:tcW w:w="1261" w:type="dxa"/>
          </w:tcPr>
          <w:p w14:paraId="749FB800" w14:textId="3CBDC98A" w:rsidR="00EC1F74" w:rsidRDefault="00EC1F74">
            <w:pPr>
              <w:pStyle w:val="TableParagraph"/>
              <w:ind w:left="113"/>
            </w:pPr>
          </w:p>
        </w:tc>
        <w:tc>
          <w:tcPr>
            <w:tcW w:w="1259" w:type="dxa"/>
          </w:tcPr>
          <w:p w14:paraId="2E62E10C" w14:textId="70530A44" w:rsidR="00EC1F74" w:rsidRDefault="00EC1F74">
            <w:pPr>
              <w:pStyle w:val="TableParagraph"/>
              <w:ind w:left="110"/>
            </w:pPr>
          </w:p>
        </w:tc>
        <w:tc>
          <w:tcPr>
            <w:tcW w:w="1259" w:type="dxa"/>
          </w:tcPr>
          <w:p w14:paraId="22604561" w14:textId="3C0A4056" w:rsidR="00EC1F74" w:rsidRDefault="00EC1F74">
            <w:pPr>
              <w:pStyle w:val="TableParagraph"/>
              <w:ind w:left="111"/>
            </w:pPr>
          </w:p>
        </w:tc>
        <w:tc>
          <w:tcPr>
            <w:tcW w:w="1260" w:type="dxa"/>
          </w:tcPr>
          <w:p w14:paraId="625260AB" w14:textId="75FB12B9" w:rsidR="00EC1F74" w:rsidRDefault="00EC1F74">
            <w:pPr>
              <w:pStyle w:val="TableParagraph"/>
              <w:ind w:left="110"/>
            </w:pPr>
          </w:p>
        </w:tc>
        <w:tc>
          <w:tcPr>
            <w:tcW w:w="1259" w:type="dxa"/>
          </w:tcPr>
          <w:p w14:paraId="0D537670" w14:textId="1CBF67BA" w:rsidR="00EC1F74" w:rsidRDefault="00EC1F74">
            <w:pPr>
              <w:pStyle w:val="TableParagraph"/>
              <w:ind w:left="108"/>
            </w:pPr>
          </w:p>
        </w:tc>
      </w:tr>
    </w:tbl>
    <w:p w14:paraId="72BFFB79" w14:textId="77777777" w:rsidR="00EC1F74" w:rsidRDefault="00EC1F74">
      <w:pPr>
        <w:pStyle w:val="Corpodetexto"/>
        <w:rPr>
          <w:sz w:val="11"/>
        </w:rPr>
      </w:pPr>
    </w:p>
    <w:p w14:paraId="4A1F3A75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2B126AC1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231"/>
        <w:gridCol w:w="3724"/>
      </w:tblGrid>
      <w:tr w:rsidR="00EC1F74" w14:paraId="76CE2770" w14:textId="77777777">
        <w:trPr>
          <w:trHeight w:val="818"/>
        </w:trPr>
        <w:tc>
          <w:tcPr>
            <w:tcW w:w="5231" w:type="dxa"/>
          </w:tcPr>
          <w:p w14:paraId="7C963631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Setembro</w:t>
            </w:r>
          </w:p>
        </w:tc>
        <w:tc>
          <w:tcPr>
            <w:tcW w:w="3724" w:type="dxa"/>
          </w:tcPr>
          <w:p w14:paraId="29A9EBF7" w14:textId="01997F17" w:rsidR="00EC1F74" w:rsidRDefault="001C5513">
            <w:pPr>
              <w:pStyle w:val="TableParagraph"/>
              <w:spacing w:before="0" w:line="798" w:lineRule="exact"/>
              <w:ind w:left="1961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5DCBE32E" w14:textId="59AFCD4A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5136" behindDoc="1" locked="0" layoutInCell="1" allowOverlap="1" wp14:anchorId="3D1B6414" wp14:editId="37AF4326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50" name="AutoShape 53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1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A0B2ACC" id="Group 50" o:spid="_x0000_s1026" style="position:absolute;margin-left:22.8pt;margin-top:558.3pt;width:64.35pt;height:212.35pt;z-index:-17081344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">
                <v:shape id="AutoShape 53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52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51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5648" behindDoc="1" locked="0" layoutInCell="1" allowOverlap="1" wp14:anchorId="5EDB1D5E" wp14:editId="4E40FAEF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41" name="AutoShape 49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7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6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4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3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2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CB3E74" id="Group 41" o:spid="_x0000_s1026" style="position:absolute;margin-left:441.6pt;margin-top:66.65pt;width:138.75pt;height:719pt;z-index:-17080832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">
                <v:shape id="AutoShape 49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48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47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46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45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44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43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42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1D74056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138"/>
        <w:gridCol w:w="1255"/>
        <w:gridCol w:w="1255"/>
        <w:gridCol w:w="1314"/>
        <w:gridCol w:w="1197"/>
        <w:gridCol w:w="1255"/>
      </w:tblGrid>
      <w:tr w:rsidR="00EC1F74" w14:paraId="77022D4B" w14:textId="77777777" w:rsidTr="00A4074B">
        <w:trPr>
          <w:trHeight w:val="276"/>
        </w:trPr>
        <w:tc>
          <w:tcPr>
            <w:tcW w:w="1373" w:type="dxa"/>
            <w:tcBorders>
              <w:top w:val="nil"/>
              <w:left w:val="nil"/>
              <w:right w:val="nil"/>
            </w:tcBorders>
          </w:tcPr>
          <w:p w14:paraId="69CC2145" w14:textId="23CB83B7" w:rsidR="00EC1F74" w:rsidRPr="00A4074B" w:rsidRDefault="00D24490">
            <w:pPr>
              <w:pStyle w:val="TableParagraph"/>
              <w:spacing w:before="0"/>
              <w:ind w:left="228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D</w:t>
            </w:r>
            <w:r w:rsidR="00A4074B">
              <w:rPr>
                <w:b/>
                <w:bCs/>
                <w:sz w:val="16"/>
              </w:rPr>
              <w:t>omingo</w:t>
            </w: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</w:tcPr>
          <w:p w14:paraId="572541FC" w14:textId="77777777" w:rsidR="00EC1F74" w:rsidRPr="00A4074B" w:rsidRDefault="00D24490">
            <w:pPr>
              <w:pStyle w:val="TableParagraph"/>
              <w:spacing w:before="0"/>
              <w:ind w:left="136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4B614C4B" w14:textId="77777777" w:rsidR="00EC1F74" w:rsidRPr="00A4074B" w:rsidRDefault="00D24490">
            <w:pPr>
              <w:pStyle w:val="TableParagraph"/>
              <w:spacing w:before="0"/>
              <w:ind w:left="242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Terça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6EB8BABA" w14:textId="77777777" w:rsidR="00EC1F74" w:rsidRPr="00A4074B" w:rsidRDefault="00D24490">
            <w:pPr>
              <w:pStyle w:val="TableParagraph"/>
              <w:spacing w:before="0"/>
              <w:ind w:left="194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</w:tcPr>
          <w:p w14:paraId="3FE05779" w14:textId="77777777" w:rsidR="00EC1F74" w:rsidRPr="00A4074B" w:rsidRDefault="00D24490">
            <w:pPr>
              <w:pStyle w:val="TableParagraph"/>
              <w:spacing w:before="0"/>
              <w:ind w:left="197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inta-feira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1C8897FF" w14:textId="77777777" w:rsidR="00EC1F74" w:rsidRPr="00A4074B" w:rsidRDefault="00D24490">
            <w:pPr>
              <w:pStyle w:val="TableParagraph"/>
              <w:spacing w:before="0"/>
              <w:ind w:left="250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3F3BDFB6" w14:textId="77777777" w:rsidR="00EC1F74" w:rsidRPr="00A4074B" w:rsidRDefault="00D24490">
            <w:pPr>
              <w:pStyle w:val="TableParagraph"/>
              <w:spacing w:before="0"/>
              <w:ind w:left="370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ábado</w:t>
            </w:r>
          </w:p>
        </w:tc>
      </w:tr>
      <w:tr w:rsidR="00EC1F74" w14:paraId="0822589C" w14:textId="77777777" w:rsidTr="00A4074B">
        <w:trPr>
          <w:trHeight w:val="1573"/>
        </w:trPr>
        <w:tc>
          <w:tcPr>
            <w:tcW w:w="1373" w:type="dxa"/>
          </w:tcPr>
          <w:p w14:paraId="299090D5" w14:textId="1F6595A8" w:rsidR="00EC1F74" w:rsidRDefault="00EC1F74">
            <w:pPr>
              <w:pStyle w:val="TableParagraph"/>
            </w:pPr>
          </w:p>
        </w:tc>
        <w:tc>
          <w:tcPr>
            <w:tcW w:w="1138" w:type="dxa"/>
          </w:tcPr>
          <w:p w14:paraId="2A10F526" w14:textId="0EFD1D9C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67998E5D" w14:textId="70DAA51C" w:rsidR="00EC1F74" w:rsidRDefault="00EC1F74">
            <w:pPr>
              <w:pStyle w:val="TableParagraph"/>
              <w:ind w:left="114"/>
            </w:pPr>
          </w:p>
        </w:tc>
        <w:tc>
          <w:tcPr>
            <w:tcW w:w="1255" w:type="dxa"/>
          </w:tcPr>
          <w:p w14:paraId="08F784A4" w14:textId="063315DE" w:rsidR="00EC1F74" w:rsidRDefault="00EC1F74">
            <w:pPr>
              <w:pStyle w:val="TableParagraph"/>
            </w:pPr>
          </w:p>
        </w:tc>
        <w:tc>
          <w:tcPr>
            <w:tcW w:w="1314" w:type="dxa"/>
          </w:tcPr>
          <w:p w14:paraId="1AA84EEA" w14:textId="481D4789" w:rsidR="00EC1F74" w:rsidRDefault="00EC1F74">
            <w:pPr>
              <w:pStyle w:val="TableParagraph"/>
            </w:pPr>
          </w:p>
        </w:tc>
        <w:tc>
          <w:tcPr>
            <w:tcW w:w="1197" w:type="dxa"/>
          </w:tcPr>
          <w:p w14:paraId="45E8177D" w14:textId="2B3F0E6E" w:rsidR="00EC1F74" w:rsidRDefault="00A4074B">
            <w:pPr>
              <w:pStyle w:val="TableParagraph"/>
            </w:pPr>
            <w:r>
              <w:t>1</w:t>
            </w:r>
          </w:p>
        </w:tc>
        <w:tc>
          <w:tcPr>
            <w:tcW w:w="1255" w:type="dxa"/>
          </w:tcPr>
          <w:p w14:paraId="73D9DDE4" w14:textId="093B46B3" w:rsidR="00EC1F74" w:rsidRDefault="00A4074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</w:t>
            </w:r>
          </w:p>
        </w:tc>
      </w:tr>
      <w:tr w:rsidR="00EC1F74" w14:paraId="50EA0A43" w14:textId="77777777" w:rsidTr="00A4074B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28AE17FD" w14:textId="13D11C71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</w:t>
            </w:r>
          </w:p>
        </w:tc>
        <w:tc>
          <w:tcPr>
            <w:tcW w:w="1138" w:type="dxa"/>
            <w:vMerge w:val="restart"/>
          </w:tcPr>
          <w:p w14:paraId="39DB0B0B" w14:textId="551A863C" w:rsidR="00EC1F74" w:rsidRDefault="00A4074B">
            <w:pPr>
              <w:pStyle w:val="TableParagraph"/>
            </w:pPr>
            <w:r>
              <w:t>4</w:t>
            </w:r>
          </w:p>
        </w:tc>
        <w:tc>
          <w:tcPr>
            <w:tcW w:w="1255" w:type="dxa"/>
            <w:vMerge w:val="restart"/>
          </w:tcPr>
          <w:p w14:paraId="23437F70" w14:textId="4D33ABC1" w:rsidR="00EC1F74" w:rsidRDefault="00A4074B">
            <w:pPr>
              <w:pStyle w:val="TableParagraph"/>
              <w:ind w:left="114"/>
            </w:pPr>
            <w:r>
              <w:t>5</w:t>
            </w:r>
          </w:p>
        </w:tc>
        <w:tc>
          <w:tcPr>
            <w:tcW w:w="1255" w:type="dxa"/>
            <w:vMerge w:val="restart"/>
          </w:tcPr>
          <w:p w14:paraId="38A48A01" w14:textId="02F68CD3" w:rsidR="00EC1F74" w:rsidRPr="00A4074B" w:rsidRDefault="00A4074B">
            <w:pPr>
              <w:pStyle w:val="TableParagraph"/>
            </w:pPr>
            <w:r w:rsidRPr="00A4074B">
              <w:t>6</w:t>
            </w:r>
            <w:r w:rsidR="001C5513" w:rsidRPr="00A4074B">
              <w:t xml:space="preserve"> </w:t>
            </w:r>
          </w:p>
          <w:p w14:paraId="6F7CA860" w14:textId="7C7115F4" w:rsidR="005539CF" w:rsidRPr="001C5513" w:rsidRDefault="005539CF">
            <w:pPr>
              <w:pStyle w:val="TableParagraph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14" w:type="dxa"/>
            <w:vMerge w:val="restart"/>
          </w:tcPr>
          <w:p w14:paraId="7FBDAEBE" w14:textId="77777777" w:rsidR="00EC1F74" w:rsidRDefault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7</w:t>
            </w:r>
          </w:p>
          <w:p w14:paraId="2AE59993" w14:textId="77777777" w:rsidR="00A4074B" w:rsidRPr="00A4074B" w:rsidRDefault="00A4074B" w:rsidP="00A4074B">
            <w:pPr>
              <w:pStyle w:val="TableParagraph"/>
              <w:rPr>
                <w:b/>
                <w:bCs/>
                <w:color w:val="008000"/>
                <w:sz w:val="15"/>
                <w:szCs w:val="15"/>
              </w:rPr>
            </w:pPr>
            <w:r w:rsidRPr="00A4074B">
              <w:rPr>
                <w:b/>
                <w:bCs/>
                <w:color w:val="008000"/>
                <w:sz w:val="15"/>
                <w:szCs w:val="15"/>
              </w:rPr>
              <w:t>Independência do Brasil</w:t>
            </w:r>
          </w:p>
          <w:p w14:paraId="45415B44" w14:textId="77777777" w:rsidR="00A4074B" w:rsidRDefault="00A4074B" w:rsidP="00A4074B">
            <w:pPr>
              <w:pStyle w:val="TableParagraph"/>
              <w:rPr>
                <w:b/>
                <w:bCs/>
                <w:color w:val="FF0000"/>
                <w:sz w:val="15"/>
                <w:szCs w:val="15"/>
              </w:rPr>
            </w:pPr>
          </w:p>
          <w:p w14:paraId="1C547006" w14:textId="775728C0" w:rsidR="00A4074B" w:rsidRPr="00A4074B" w:rsidRDefault="00A4074B" w:rsidP="00A4074B">
            <w:pPr>
              <w:pStyle w:val="TableParagraph"/>
              <w:rPr>
                <w:b/>
                <w:bCs/>
              </w:rPr>
            </w:pPr>
            <w:r w:rsidRPr="00634951">
              <w:rPr>
                <w:b/>
                <w:bCs/>
                <w:color w:val="000000" w:themeColor="text1"/>
                <w:sz w:val="15"/>
                <w:szCs w:val="15"/>
              </w:rPr>
              <w:t>Desfile Cívico</w:t>
            </w:r>
          </w:p>
        </w:tc>
        <w:tc>
          <w:tcPr>
            <w:tcW w:w="1197" w:type="dxa"/>
            <w:vMerge w:val="restart"/>
          </w:tcPr>
          <w:p w14:paraId="2432C240" w14:textId="57C81356" w:rsidR="00634951" w:rsidRDefault="00A4074B" w:rsidP="00634951">
            <w:pPr>
              <w:pStyle w:val="TableParagraph"/>
            </w:pPr>
            <w:r>
              <w:t>8</w:t>
            </w:r>
          </w:p>
          <w:p w14:paraId="6E5A6779" w14:textId="42594E63" w:rsidR="005539CF" w:rsidRPr="00634951" w:rsidRDefault="005539C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1D40903C" w14:textId="29F20B04" w:rsidR="00EC1F74" w:rsidRDefault="00A4074B">
            <w:pPr>
              <w:pStyle w:val="TableParagraph"/>
              <w:ind w:left="113"/>
            </w:pPr>
            <w:r>
              <w:t>9</w:t>
            </w:r>
          </w:p>
        </w:tc>
      </w:tr>
      <w:tr w:rsidR="00EC1F74" w14:paraId="192A5931" w14:textId="77777777" w:rsidTr="00A4074B">
        <w:trPr>
          <w:trHeight w:val="1227"/>
        </w:trPr>
        <w:tc>
          <w:tcPr>
            <w:tcW w:w="1373" w:type="dxa"/>
            <w:tcBorders>
              <w:top w:val="nil"/>
            </w:tcBorders>
          </w:tcPr>
          <w:p w14:paraId="63E22DEE" w14:textId="77777777" w:rsidR="005E68FF" w:rsidRPr="00A4074B" w:rsidRDefault="005E68FF" w:rsidP="005E68FF">
            <w:pPr>
              <w:pStyle w:val="TableParagraph"/>
              <w:spacing w:before="39" w:line="297" w:lineRule="auto"/>
              <w:ind w:right="91"/>
              <w:rPr>
                <w:b/>
                <w:bCs/>
                <w:color w:val="F79646" w:themeColor="accent6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Matinê Linha Lamb</w:t>
            </w:r>
          </w:p>
          <w:p w14:paraId="3D989C95" w14:textId="6950C0B0" w:rsidR="00EC1F74" w:rsidRPr="00A4074B" w:rsidRDefault="00EC1F74">
            <w:pPr>
              <w:pStyle w:val="TableParagraph"/>
              <w:spacing w:before="40"/>
              <w:ind w:right="150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2BBDD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C358A4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4D07772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3271E79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56CE1A9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BDFF0EC" w14:textId="19FB89BD" w:rsidR="005539CF" w:rsidRDefault="005022FF">
            <w:pPr>
              <w:pStyle w:val="TableParagraph"/>
              <w:spacing w:before="42" w:line="237" w:lineRule="auto"/>
              <w:ind w:left="113" w:right="184"/>
              <w:rPr>
                <w:sz w:val="15"/>
              </w:rPr>
            </w:pPr>
            <w:r w:rsidRPr="00A60CB3">
              <w:rPr>
                <w:color w:val="F79646" w:themeColor="accent6"/>
                <w:sz w:val="15"/>
              </w:rPr>
              <w:t>Baile do Chopp Keki</w:t>
            </w:r>
          </w:p>
        </w:tc>
      </w:tr>
      <w:tr w:rsidR="00EC1F74" w14:paraId="128896B2" w14:textId="77777777" w:rsidTr="00A4074B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08AC5CE9" w14:textId="47822463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>
              <w:rPr>
                <w:b/>
                <w:bCs/>
                <w:color w:val="002060"/>
              </w:rPr>
              <w:t>0</w:t>
            </w:r>
          </w:p>
        </w:tc>
        <w:tc>
          <w:tcPr>
            <w:tcW w:w="1138" w:type="dxa"/>
            <w:vMerge w:val="restart"/>
          </w:tcPr>
          <w:p w14:paraId="5774FB49" w14:textId="262D250D" w:rsidR="00EC1F74" w:rsidRDefault="001C5513">
            <w:pPr>
              <w:pStyle w:val="TableParagraph"/>
            </w:pPr>
            <w:r>
              <w:t>1</w:t>
            </w:r>
            <w:r w:rsidR="00A4074B">
              <w:t>1</w:t>
            </w:r>
          </w:p>
        </w:tc>
        <w:tc>
          <w:tcPr>
            <w:tcW w:w="1255" w:type="dxa"/>
            <w:vMerge w:val="restart"/>
          </w:tcPr>
          <w:p w14:paraId="3DD8F28A" w14:textId="0A3FF27B" w:rsidR="00EC1F74" w:rsidRDefault="001C5513">
            <w:pPr>
              <w:pStyle w:val="TableParagraph"/>
              <w:ind w:left="114"/>
            </w:pPr>
            <w:r>
              <w:t>1</w:t>
            </w:r>
            <w:r w:rsidR="00A4074B">
              <w:t>2</w:t>
            </w:r>
          </w:p>
        </w:tc>
        <w:tc>
          <w:tcPr>
            <w:tcW w:w="1255" w:type="dxa"/>
            <w:vMerge w:val="restart"/>
          </w:tcPr>
          <w:p w14:paraId="46DD7BDD" w14:textId="63A979F0" w:rsidR="00EC1F74" w:rsidRDefault="001C5513">
            <w:pPr>
              <w:pStyle w:val="TableParagraph"/>
            </w:pPr>
            <w:r>
              <w:t>1</w:t>
            </w:r>
            <w:r w:rsidR="00A4074B">
              <w:t>3</w:t>
            </w:r>
          </w:p>
        </w:tc>
        <w:tc>
          <w:tcPr>
            <w:tcW w:w="1314" w:type="dxa"/>
            <w:vMerge w:val="restart"/>
          </w:tcPr>
          <w:p w14:paraId="39E59E0F" w14:textId="60D8A4D7" w:rsidR="00EC1F74" w:rsidRDefault="001C5513">
            <w:pPr>
              <w:pStyle w:val="TableParagraph"/>
            </w:pPr>
            <w:r>
              <w:t>1</w:t>
            </w:r>
            <w:r w:rsidR="00A4074B">
              <w:t>4</w:t>
            </w:r>
          </w:p>
        </w:tc>
        <w:tc>
          <w:tcPr>
            <w:tcW w:w="1197" w:type="dxa"/>
            <w:tcBorders>
              <w:bottom w:val="nil"/>
            </w:tcBorders>
          </w:tcPr>
          <w:p w14:paraId="38ED77F2" w14:textId="073F4D2B" w:rsidR="00EC1F74" w:rsidRDefault="001C5513">
            <w:pPr>
              <w:pStyle w:val="TableParagraph"/>
            </w:pPr>
            <w:r>
              <w:t>1</w:t>
            </w:r>
            <w:r w:rsidR="00A4074B">
              <w:t>5</w:t>
            </w:r>
          </w:p>
        </w:tc>
        <w:tc>
          <w:tcPr>
            <w:tcW w:w="1255" w:type="dxa"/>
            <w:vMerge w:val="restart"/>
          </w:tcPr>
          <w:p w14:paraId="644FC078" w14:textId="29C46319" w:rsidR="00EC1F74" w:rsidRPr="00B7485C" w:rsidRDefault="001C5513">
            <w:pPr>
              <w:pStyle w:val="TableParagraph"/>
              <w:ind w:left="113"/>
            </w:pPr>
            <w:r w:rsidRPr="00B7485C">
              <w:t>1</w:t>
            </w:r>
            <w:r w:rsidR="00A4074B">
              <w:t>6</w:t>
            </w:r>
          </w:p>
          <w:p w14:paraId="091F583B" w14:textId="509C65B1" w:rsidR="00634951" w:rsidRPr="00B7485C" w:rsidRDefault="00634951">
            <w:pPr>
              <w:pStyle w:val="TableParagraph"/>
              <w:ind w:left="113"/>
              <w:rPr>
                <w:color w:val="F79646" w:themeColor="accent6"/>
                <w:sz w:val="15"/>
                <w:szCs w:val="15"/>
              </w:rPr>
            </w:pPr>
          </w:p>
        </w:tc>
      </w:tr>
      <w:tr w:rsidR="00EC1F74" w14:paraId="72EE8CF4" w14:textId="77777777" w:rsidTr="00A4074B">
        <w:trPr>
          <w:trHeight w:val="1226"/>
        </w:trPr>
        <w:tc>
          <w:tcPr>
            <w:tcW w:w="1373" w:type="dxa"/>
            <w:tcBorders>
              <w:top w:val="nil"/>
            </w:tcBorders>
          </w:tcPr>
          <w:p w14:paraId="61FD16AB" w14:textId="72BFEE13" w:rsidR="00A4074B" w:rsidRPr="00A4074B" w:rsidRDefault="005E68FF" w:rsidP="00A4074B">
            <w:pPr>
              <w:pStyle w:val="TableParagraph"/>
              <w:spacing w:before="39" w:line="297" w:lineRule="auto"/>
              <w:ind w:left="0" w:right="91"/>
              <w:rPr>
                <w:b/>
                <w:bCs/>
                <w:color w:val="002060"/>
                <w:sz w:val="15"/>
              </w:rPr>
            </w:pPr>
            <w:r w:rsidRPr="00A4074B">
              <w:rPr>
                <w:b/>
                <w:bCs/>
                <w:color w:val="002060"/>
                <w:sz w:val="15"/>
              </w:rPr>
              <w:t xml:space="preserve">   </w:t>
            </w:r>
          </w:p>
          <w:p w14:paraId="1D1D8DF4" w14:textId="1924B885" w:rsidR="00634951" w:rsidRPr="00A4074B" w:rsidRDefault="00634951">
            <w:pPr>
              <w:pStyle w:val="TableParagraph"/>
              <w:spacing w:before="39" w:line="297" w:lineRule="auto"/>
              <w:ind w:right="91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1DB87A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2DF1075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2B3420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01F849C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14:paraId="2D332538" w14:textId="08D2A634" w:rsidR="00EC1F74" w:rsidRDefault="00EC1F74">
            <w:pPr>
              <w:pStyle w:val="TableParagraph"/>
              <w:spacing w:before="40"/>
              <w:rPr>
                <w:sz w:val="15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E27AB97" w14:textId="77777777" w:rsidR="00EC1F74" w:rsidRPr="00B7485C" w:rsidRDefault="00EC1F74">
            <w:pPr>
              <w:rPr>
                <w:color w:val="F79646" w:themeColor="accent6"/>
                <w:sz w:val="2"/>
                <w:szCs w:val="2"/>
              </w:rPr>
            </w:pPr>
          </w:p>
        </w:tc>
      </w:tr>
      <w:tr w:rsidR="00EC1F74" w14:paraId="56F903BD" w14:textId="77777777" w:rsidTr="00A4074B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44A26952" w14:textId="0A1BF8EA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>
              <w:rPr>
                <w:b/>
                <w:bCs/>
                <w:color w:val="002060"/>
              </w:rPr>
              <w:t>7</w:t>
            </w:r>
          </w:p>
        </w:tc>
        <w:tc>
          <w:tcPr>
            <w:tcW w:w="1138" w:type="dxa"/>
            <w:vMerge w:val="restart"/>
          </w:tcPr>
          <w:p w14:paraId="25AF5239" w14:textId="2EC7E7EE" w:rsidR="00EC1F74" w:rsidRDefault="001C5513">
            <w:pPr>
              <w:pStyle w:val="TableParagraph"/>
            </w:pPr>
            <w:r>
              <w:t>1</w:t>
            </w:r>
            <w:r w:rsidR="00A4074B">
              <w:t>8</w:t>
            </w:r>
          </w:p>
        </w:tc>
        <w:tc>
          <w:tcPr>
            <w:tcW w:w="1255" w:type="dxa"/>
            <w:vMerge w:val="restart"/>
          </w:tcPr>
          <w:p w14:paraId="51F2099B" w14:textId="5878E78D" w:rsidR="00EC1F74" w:rsidRDefault="00A4074B">
            <w:pPr>
              <w:pStyle w:val="TableParagraph"/>
              <w:ind w:left="114"/>
            </w:pPr>
            <w:r>
              <w:t>19</w:t>
            </w:r>
          </w:p>
        </w:tc>
        <w:tc>
          <w:tcPr>
            <w:tcW w:w="1255" w:type="dxa"/>
            <w:vMerge w:val="restart"/>
          </w:tcPr>
          <w:p w14:paraId="4A548DEA" w14:textId="14164601" w:rsidR="00EC1F74" w:rsidRPr="00A4074B" w:rsidRDefault="001C5513">
            <w:pPr>
              <w:pStyle w:val="TableParagraph"/>
            </w:pPr>
            <w:r w:rsidRPr="00A4074B">
              <w:t>2</w:t>
            </w:r>
            <w:r w:rsidR="00A4074B" w:rsidRPr="00A4074B">
              <w:t>0</w:t>
            </w:r>
          </w:p>
          <w:p w14:paraId="4D67624A" w14:textId="307A7C88" w:rsidR="001C5513" w:rsidRPr="001C5513" w:rsidRDefault="001C5513">
            <w:pPr>
              <w:pStyle w:val="TableParagraph"/>
            </w:pPr>
          </w:p>
        </w:tc>
        <w:tc>
          <w:tcPr>
            <w:tcW w:w="1314" w:type="dxa"/>
            <w:vMerge w:val="restart"/>
          </w:tcPr>
          <w:p w14:paraId="0B9DEE1A" w14:textId="77777777" w:rsidR="00EC1F74" w:rsidRPr="00A4074B" w:rsidRDefault="001C5513">
            <w:pPr>
              <w:pStyle w:val="TableParagraph"/>
            </w:pPr>
            <w:r w:rsidRPr="00A4074B">
              <w:t>2</w:t>
            </w:r>
            <w:r w:rsidR="00A4074B" w:rsidRPr="00A4074B">
              <w:t>1</w:t>
            </w:r>
          </w:p>
          <w:p w14:paraId="123288B4" w14:textId="44C40ED9" w:rsidR="00A4074B" w:rsidRDefault="00A4074B">
            <w:pPr>
              <w:pStyle w:val="TableParagraph"/>
            </w:pPr>
            <w:r w:rsidRPr="00A4074B">
              <w:t>Dia da árvore</w:t>
            </w:r>
          </w:p>
        </w:tc>
        <w:tc>
          <w:tcPr>
            <w:tcW w:w="1197" w:type="dxa"/>
            <w:vMerge w:val="restart"/>
          </w:tcPr>
          <w:p w14:paraId="37B3105F" w14:textId="65F6A630" w:rsidR="00EC1F74" w:rsidRDefault="001C5513">
            <w:pPr>
              <w:pStyle w:val="TableParagraph"/>
            </w:pPr>
            <w:r>
              <w:t>2</w:t>
            </w:r>
            <w:r w:rsidR="00A4074B">
              <w:t>2</w:t>
            </w:r>
          </w:p>
        </w:tc>
        <w:tc>
          <w:tcPr>
            <w:tcW w:w="1255" w:type="dxa"/>
            <w:vMerge w:val="restart"/>
          </w:tcPr>
          <w:p w14:paraId="33CDB8DE" w14:textId="71EC08C4" w:rsidR="00EC1F74" w:rsidRPr="00B7485C" w:rsidRDefault="001C5513">
            <w:pPr>
              <w:pStyle w:val="TableParagraph"/>
              <w:ind w:left="113"/>
            </w:pPr>
            <w:r w:rsidRPr="00B7485C">
              <w:t>2</w:t>
            </w:r>
            <w:r w:rsidR="00A4074B">
              <w:t>3</w:t>
            </w:r>
          </w:p>
          <w:p w14:paraId="6B87E214" w14:textId="0ADE625B" w:rsidR="00B7485C" w:rsidRPr="00B7485C" w:rsidRDefault="00507F74">
            <w:pPr>
              <w:pStyle w:val="TableParagraph"/>
              <w:ind w:left="113"/>
              <w:rPr>
                <w:color w:val="F79646" w:themeColor="accent6"/>
                <w:sz w:val="15"/>
                <w:szCs w:val="15"/>
              </w:rPr>
            </w:pPr>
            <w:r>
              <w:rPr>
                <w:color w:val="F79646" w:themeColor="accent6"/>
                <w:sz w:val="15"/>
                <w:szCs w:val="15"/>
              </w:rPr>
              <w:t>Baile do Clube 21 de Setembro</w:t>
            </w:r>
          </w:p>
        </w:tc>
      </w:tr>
      <w:tr w:rsidR="00EC1F74" w14:paraId="6CA98C04" w14:textId="77777777" w:rsidTr="00A4074B">
        <w:trPr>
          <w:trHeight w:val="1226"/>
        </w:trPr>
        <w:tc>
          <w:tcPr>
            <w:tcW w:w="1373" w:type="dxa"/>
            <w:tcBorders>
              <w:top w:val="nil"/>
            </w:tcBorders>
          </w:tcPr>
          <w:p w14:paraId="42AD19E1" w14:textId="0E7D990B" w:rsidR="00EC1F74" w:rsidRPr="00A4074B" w:rsidRDefault="00634951">
            <w:pPr>
              <w:pStyle w:val="TableParagraph"/>
              <w:spacing w:before="40"/>
              <w:ind w:right="367"/>
              <w:rPr>
                <w:b/>
                <w:bCs/>
                <w:color w:val="F79646" w:themeColor="accent6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Evento Compon</w:t>
            </w:r>
            <w:r w:rsidR="00714D0C" w:rsidRPr="00A4074B">
              <w:rPr>
                <w:b/>
                <w:bCs/>
                <w:color w:val="F79646" w:themeColor="accent6"/>
                <w:sz w:val="15"/>
              </w:rPr>
              <w:t>d</w:t>
            </w:r>
            <w:r w:rsidRPr="00A4074B">
              <w:rPr>
                <w:b/>
                <w:bCs/>
                <w:color w:val="F79646" w:themeColor="accent6"/>
                <w:sz w:val="15"/>
              </w:rPr>
              <w:t>o Caminhos</w:t>
            </w:r>
          </w:p>
          <w:p w14:paraId="2A1147D9" w14:textId="66BA4EE5" w:rsidR="00634951" w:rsidRPr="00A4074B" w:rsidRDefault="00634951">
            <w:pPr>
              <w:pStyle w:val="TableParagraph"/>
              <w:spacing w:before="40"/>
              <w:ind w:right="367"/>
              <w:rPr>
                <w:b/>
                <w:bCs/>
                <w:color w:val="002060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(Cultura)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3FE0FA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74AC0A0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0709B8F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1B08958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335DE4D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3420E2C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7CA18006" w14:textId="77777777" w:rsidTr="00A4074B">
        <w:trPr>
          <w:trHeight w:val="1574"/>
        </w:trPr>
        <w:tc>
          <w:tcPr>
            <w:tcW w:w="1373" w:type="dxa"/>
          </w:tcPr>
          <w:p w14:paraId="6F1B34A9" w14:textId="1377224D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</w:t>
            </w:r>
            <w:r w:rsidR="00A4074B">
              <w:rPr>
                <w:b/>
                <w:bCs/>
                <w:color w:val="002060"/>
              </w:rPr>
              <w:t>4</w:t>
            </w:r>
          </w:p>
          <w:p w14:paraId="2D96AD22" w14:textId="77777777" w:rsidR="00634951" w:rsidRPr="00A4074B" w:rsidRDefault="00B7485C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Almoço</w:t>
            </w:r>
          </w:p>
          <w:p w14:paraId="3F6D6279" w14:textId="60DE3A8E" w:rsidR="00B7485C" w:rsidRPr="00A4074B" w:rsidRDefault="00B7485C">
            <w:pPr>
              <w:pStyle w:val="TableParagraph"/>
              <w:rPr>
                <w:b/>
                <w:bCs/>
                <w:color w:val="002060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(Clube de mães- Jundiá)</w:t>
            </w:r>
          </w:p>
        </w:tc>
        <w:tc>
          <w:tcPr>
            <w:tcW w:w="1138" w:type="dxa"/>
          </w:tcPr>
          <w:p w14:paraId="6267A0E2" w14:textId="264D6C12" w:rsidR="00EC1F74" w:rsidRDefault="001C5513">
            <w:pPr>
              <w:pStyle w:val="TableParagraph"/>
            </w:pPr>
            <w:r>
              <w:t>2</w:t>
            </w:r>
            <w:r w:rsidR="00A4074B">
              <w:t>5</w:t>
            </w:r>
          </w:p>
        </w:tc>
        <w:tc>
          <w:tcPr>
            <w:tcW w:w="1255" w:type="dxa"/>
          </w:tcPr>
          <w:p w14:paraId="3C93F1A4" w14:textId="0E09432C" w:rsidR="00EC1F74" w:rsidRDefault="001C5513">
            <w:pPr>
              <w:pStyle w:val="TableParagraph"/>
              <w:ind w:left="114"/>
            </w:pPr>
            <w:r>
              <w:t>2</w:t>
            </w:r>
            <w:r w:rsidR="00A4074B">
              <w:t>6</w:t>
            </w:r>
          </w:p>
        </w:tc>
        <w:tc>
          <w:tcPr>
            <w:tcW w:w="1255" w:type="dxa"/>
          </w:tcPr>
          <w:p w14:paraId="12A9FDDE" w14:textId="282A6418" w:rsidR="00EC1F74" w:rsidRDefault="001C5513">
            <w:pPr>
              <w:pStyle w:val="TableParagraph"/>
            </w:pPr>
            <w:r>
              <w:t>2</w:t>
            </w:r>
            <w:r w:rsidR="00A4074B">
              <w:t>7</w:t>
            </w:r>
          </w:p>
        </w:tc>
        <w:tc>
          <w:tcPr>
            <w:tcW w:w="1314" w:type="dxa"/>
          </w:tcPr>
          <w:p w14:paraId="1E7CE699" w14:textId="4FBA296D" w:rsidR="00EC1F74" w:rsidRDefault="001C5513">
            <w:pPr>
              <w:pStyle w:val="TableParagraph"/>
            </w:pPr>
            <w:r>
              <w:t>2</w:t>
            </w:r>
            <w:r w:rsidR="00A4074B">
              <w:t>8</w:t>
            </w:r>
          </w:p>
        </w:tc>
        <w:tc>
          <w:tcPr>
            <w:tcW w:w="1197" w:type="dxa"/>
          </w:tcPr>
          <w:p w14:paraId="38A730DB" w14:textId="32B6EAB6" w:rsidR="00EC1F74" w:rsidRDefault="00A4074B">
            <w:pPr>
              <w:pStyle w:val="TableParagraph"/>
            </w:pPr>
            <w:r>
              <w:t>29</w:t>
            </w:r>
          </w:p>
        </w:tc>
        <w:tc>
          <w:tcPr>
            <w:tcW w:w="1255" w:type="dxa"/>
          </w:tcPr>
          <w:p w14:paraId="010A2105" w14:textId="5D68A093" w:rsidR="00EC1F74" w:rsidRDefault="00A4074B">
            <w:pPr>
              <w:pStyle w:val="TableParagraph"/>
              <w:ind w:left="113"/>
            </w:pPr>
            <w:r>
              <w:t>30</w:t>
            </w:r>
          </w:p>
        </w:tc>
      </w:tr>
      <w:tr w:rsidR="00EC1F74" w14:paraId="2C14C4ED" w14:textId="77777777" w:rsidTr="00A4074B">
        <w:trPr>
          <w:trHeight w:val="1574"/>
        </w:trPr>
        <w:tc>
          <w:tcPr>
            <w:tcW w:w="1373" w:type="dxa"/>
          </w:tcPr>
          <w:p w14:paraId="5AB963C2" w14:textId="69918CCE" w:rsidR="00EC1F74" w:rsidRPr="00A4074B" w:rsidRDefault="00EC1F74">
            <w:pPr>
              <w:pStyle w:val="TableParagraph"/>
              <w:rPr>
                <w:color w:val="002060"/>
              </w:rPr>
            </w:pPr>
          </w:p>
        </w:tc>
        <w:tc>
          <w:tcPr>
            <w:tcW w:w="1138" w:type="dxa"/>
          </w:tcPr>
          <w:p w14:paraId="1534FF57" w14:textId="6918701A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2D347BBB" w14:textId="6FF019BE" w:rsidR="00EC1F74" w:rsidRDefault="00EC1F74">
            <w:pPr>
              <w:pStyle w:val="TableParagraph"/>
              <w:ind w:left="114"/>
            </w:pPr>
          </w:p>
        </w:tc>
        <w:tc>
          <w:tcPr>
            <w:tcW w:w="1255" w:type="dxa"/>
          </w:tcPr>
          <w:p w14:paraId="517B8794" w14:textId="6C64BE94" w:rsidR="00EC1F74" w:rsidRDefault="00EC1F74">
            <w:pPr>
              <w:pStyle w:val="TableParagraph"/>
            </w:pPr>
          </w:p>
        </w:tc>
        <w:tc>
          <w:tcPr>
            <w:tcW w:w="1314" w:type="dxa"/>
          </w:tcPr>
          <w:p w14:paraId="0B0D2005" w14:textId="44181EDC" w:rsidR="00EC1F74" w:rsidRDefault="00EC1F74">
            <w:pPr>
              <w:pStyle w:val="TableParagraph"/>
            </w:pPr>
          </w:p>
        </w:tc>
        <w:tc>
          <w:tcPr>
            <w:tcW w:w="1197" w:type="dxa"/>
          </w:tcPr>
          <w:p w14:paraId="11921ED6" w14:textId="4387997D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2DB5A201" w14:textId="0FC63FBB" w:rsidR="00EC1F74" w:rsidRDefault="00EC1F74">
            <w:pPr>
              <w:pStyle w:val="TableParagraph"/>
              <w:ind w:left="113"/>
            </w:pPr>
          </w:p>
        </w:tc>
      </w:tr>
    </w:tbl>
    <w:p w14:paraId="33D3734B" w14:textId="77777777" w:rsidR="00EC1F74" w:rsidRDefault="00EC1F74">
      <w:pPr>
        <w:pStyle w:val="Corpodetexto"/>
        <w:rPr>
          <w:sz w:val="11"/>
        </w:rPr>
      </w:pPr>
    </w:p>
    <w:p w14:paraId="51FACAC1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1D412508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045"/>
        <w:gridCol w:w="3909"/>
      </w:tblGrid>
      <w:tr w:rsidR="00EC1F74" w14:paraId="2D256B76" w14:textId="77777777">
        <w:trPr>
          <w:trHeight w:val="818"/>
        </w:trPr>
        <w:tc>
          <w:tcPr>
            <w:tcW w:w="5045" w:type="dxa"/>
          </w:tcPr>
          <w:p w14:paraId="6736725B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Outubro</w:t>
            </w:r>
          </w:p>
        </w:tc>
        <w:tc>
          <w:tcPr>
            <w:tcW w:w="3909" w:type="dxa"/>
          </w:tcPr>
          <w:p w14:paraId="2ECDEDB8" w14:textId="2ABEA5D4" w:rsidR="00EC1F74" w:rsidRDefault="00E9566B">
            <w:pPr>
              <w:pStyle w:val="TableParagraph"/>
              <w:spacing w:before="0" w:line="798" w:lineRule="exact"/>
              <w:ind w:left="2147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0F984983" w14:textId="4447CB18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6160" behindDoc="1" locked="0" layoutInCell="1" allowOverlap="1" wp14:anchorId="170291A4" wp14:editId="042CC32A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37" name="AutoShape 40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844BAA8" id="Group 37" o:spid="_x0000_s1026" style="position:absolute;margin-left:22.8pt;margin-top:558.3pt;width:64.35pt;height:212.35pt;z-index:-17080320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hyEzYAANM5AQAOAAAAZHJzL2Uyb0RvYy54bWzsfV+PZLuN33uAfIdGPyZYT53/dQaeu9jY&#10;sbGAszHgygfo6emZaaSnq7e6753r/fT5USJVkg4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">
                <v:shape id="AutoShape 40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39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38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6672" behindDoc="1" locked="0" layoutInCell="1" allowOverlap="1" wp14:anchorId="589A0908" wp14:editId="2CB13B5F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28" name="AutoShape 36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5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4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3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2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9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B474D5A" id="Group 28" o:spid="_x0000_s1026" style="position:absolute;margin-left:441.6pt;margin-top:66.65pt;width:138.75pt;height:719pt;z-index:-17079808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lUmpgAADC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">
                <v:shape id="AutoShape 36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35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34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33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32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31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30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29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048F08B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266"/>
        <w:gridCol w:w="1265"/>
        <w:gridCol w:w="1265"/>
        <w:gridCol w:w="1265"/>
        <w:gridCol w:w="1266"/>
        <w:gridCol w:w="1265"/>
      </w:tblGrid>
      <w:tr w:rsidR="00EC1F74" w14:paraId="5FA08C76" w14:textId="77777777">
        <w:trPr>
          <w:trHeight w:val="276"/>
        </w:trPr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6940E90C" w14:textId="07F67CBD" w:rsidR="00EC1F74" w:rsidRPr="00A4074B" w:rsidRDefault="00A4074B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mingo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7A39686B" w14:textId="77777777" w:rsidR="00EC1F74" w:rsidRPr="00A4074B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767C2C4" w14:textId="77777777" w:rsidR="00EC1F74" w:rsidRPr="00A4074B" w:rsidRDefault="00D24490">
            <w:pPr>
              <w:pStyle w:val="TableParagraph"/>
              <w:spacing w:before="0"/>
              <w:ind w:left="227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Terça</w:t>
            </w:r>
            <w:r w:rsidRPr="00A4074B">
              <w:rPr>
                <w:b/>
                <w:bCs/>
                <w:spacing w:val="-3"/>
                <w:sz w:val="16"/>
              </w:rPr>
              <w:t xml:space="preserve"> </w:t>
            </w:r>
            <w:r w:rsidRPr="00A4074B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32A79047" w14:textId="77777777" w:rsidR="00EC1F74" w:rsidRPr="00A4074B" w:rsidRDefault="00D24490">
            <w:pPr>
              <w:pStyle w:val="TableParagraph"/>
              <w:spacing w:before="0"/>
              <w:ind w:left="198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6156BAAC" w14:textId="77777777" w:rsidR="00EC1F74" w:rsidRPr="00A4074B" w:rsidRDefault="00D24490">
            <w:pPr>
              <w:pStyle w:val="TableParagraph"/>
              <w:spacing w:before="0"/>
              <w:ind w:left="200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5744523E" w14:textId="77777777" w:rsidR="00EC1F74" w:rsidRPr="00A4074B" w:rsidRDefault="00D24490">
            <w:pPr>
              <w:pStyle w:val="TableParagraph"/>
              <w:spacing w:before="0"/>
              <w:ind w:left="234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xta-</w:t>
            </w:r>
            <w:r w:rsidRPr="00A4074B">
              <w:rPr>
                <w:b/>
                <w:bCs/>
                <w:spacing w:val="-3"/>
                <w:sz w:val="16"/>
              </w:rPr>
              <w:t xml:space="preserve"> </w:t>
            </w:r>
            <w:r w:rsidRPr="00A4074B">
              <w:rPr>
                <w:b/>
                <w:bCs/>
                <w:sz w:val="16"/>
              </w:rPr>
              <w:t>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7313F4BB" w14:textId="77777777" w:rsidR="00EC1F74" w:rsidRPr="00A4074B" w:rsidRDefault="00D24490">
            <w:pPr>
              <w:pStyle w:val="TableParagraph"/>
              <w:spacing w:before="0"/>
              <w:ind w:left="375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ábado</w:t>
            </w:r>
          </w:p>
        </w:tc>
      </w:tr>
      <w:tr w:rsidR="00EC1F74" w14:paraId="100655C8" w14:textId="77777777">
        <w:trPr>
          <w:trHeight w:val="337"/>
        </w:trPr>
        <w:tc>
          <w:tcPr>
            <w:tcW w:w="1265" w:type="dxa"/>
            <w:tcBorders>
              <w:bottom w:val="nil"/>
            </w:tcBorders>
          </w:tcPr>
          <w:p w14:paraId="7C3C0CB3" w14:textId="2E9E2DA9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</w:p>
        </w:tc>
        <w:tc>
          <w:tcPr>
            <w:tcW w:w="1266" w:type="dxa"/>
            <w:vMerge w:val="restart"/>
          </w:tcPr>
          <w:p w14:paraId="26C02F9B" w14:textId="7C773254" w:rsidR="00EC1F74" w:rsidRDefault="00A4074B">
            <w:pPr>
              <w:pStyle w:val="TableParagraph"/>
              <w:ind w:left="114"/>
            </w:pPr>
            <w:r>
              <w:t>2</w:t>
            </w:r>
          </w:p>
        </w:tc>
        <w:tc>
          <w:tcPr>
            <w:tcW w:w="1265" w:type="dxa"/>
            <w:vMerge w:val="restart"/>
          </w:tcPr>
          <w:p w14:paraId="35EF1B76" w14:textId="42B255BE" w:rsidR="00EC1F74" w:rsidRDefault="00A4074B">
            <w:pPr>
              <w:pStyle w:val="TableParagraph"/>
              <w:ind w:left="114"/>
            </w:pPr>
            <w:r>
              <w:t>3</w:t>
            </w:r>
          </w:p>
        </w:tc>
        <w:tc>
          <w:tcPr>
            <w:tcW w:w="1265" w:type="dxa"/>
            <w:vMerge w:val="restart"/>
          </w:tcPr>
          <w:p w14:paraId="30FD42A7" w14:textId="48B054BF" w:rsidR="00EC1F74" w:rsidRDefault="00A4074B">
            <w:pPr>
              <w:pStyle w:val="TableParagraph"/>
              <w:ind w:left="113"/>
            </w:pPr>
            <w:r>
              <w:t>4</w:t>
            </w:r>
          </w:p>
        </w:tc>
        <w:tc>
          <w:tcPr>
            <w:tcW w:w="1265" w:type="dxa"/>
            <w:vMerge w:val="restart"/>
          </w:tcPr>
          <w:p w14:paraId="7EF2D0C3" w14:textId="5B400414" w:rsidR="00EC1F74" w:rsidRDefault="00A4074B">
            <w:pPr>
              <w:pStyle w:val="TableParagraph"/>
              <w:ind w:left="114"/>
            </w:pPr>
            <w:r>
              <w:t>5</w:t>
            </w:r>
          </w:p>
        </w:tc>
        <w:tc>
          <w:tcPr>
            <w:tcW w:w="1266" w:type="dxa"/>
            <w:vMerge w:val="restart"/>
          </w:tcPr>
          <w:p w14:paraId="443FCFB6" w14:textId="252C9662" w:rsidR="00EC1F74" w:rsidRDefault="00A4074B">
            <w:pPr>
              <w:pStyle w:val="TableParagraph"/>
              <w:ind w:left="113"/>
            </w:pPr>
            <w:r>
              <w:t>6</w:t>
            </w:r>
          </w:p>
        </w:tc>
        <w:tc>
          <w:tcPr>
            <w:tcW w:w="1265" w:type="dxa"/>
            <w:tcBorders>
              <w:bottom w:val="nil"/>
            </w:tcBorders>
          </w:tcPr>
          <w:p w14:paraId="5F105128" w14:textId="7BF64E1C" w:rsidR="00EC1F74" w:rsidRDefault="00A4074B">
            <w:pPr>
              <w:pStyle w:val="TableParagraph"/>
              <w:ind w:left="113"/>
            </w:pPr>
            <w:r>
              <w:t>7</w:t>
            </w:r>
          </w:p>
        </w:tc>
      </w:tr>
      <w:tr w:rsidR="00EC1F74" w14:paraId="34D54849" w14:textId="77777777">
        <w:trPr>
          <w:trHeight w:val="1227"/>
        </w:trPr>
        <w:tc>
          <w:tcPr>
            <w:tcW w:w="1265" w:type="dxa"/>
            <w:tcBorders>
              <w:top w:val="nil"/>
            </w:tcBorders>
          </w:tcPr>
          <w:p w14:paraId="6F9571F9" w14:textId="77777777" w:rsidR="00EC1F74" w:rsidRPr="00A4074B" w:rsidRDefault="00B7485C">
            <w:pPr>
              <w:pStyle w:val="TableParagraph"/>
              <w:spacing w:before="42" w:line="237" w:lineRule="auto"/>
              <w:ind w:right="316"/>
              <w:rPr>
                <w:b/>
                <w:bCs/>
                <w:color w:val="F79646" w:themeColor="accent6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Festa</w:t>
            </w:r>
          </w:p>
          <w:p w14:paraId="5E15A2DC" w14:textId="087773A3" w:rsidR="00B7485C" w:rsidRPr="00A4074B" w:rsidRDefault="00B7485C">
            <w:pPr>
              <w:pStyle w:val="TableParagraph"/>
              <w:spacing w:before="42" w:line="237" w:lineRule="auto"/>
              <w:ind w:right="316"/>
              <w:rPr>
                <w:b/>
                <w:bCs/>
                <w:color w:val="002060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(Idosos BJO)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14:paraId="7F15BD8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0146AD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A54682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32C0E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4C2ED7E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FB4595E" w14:textId="0AF9635F" w:rsidR="00EC1F74" w:rsidRDefault="00EC1F74">
            <w:pPr>
              <w:pStyle w:val="TableParagraph"/>
              <w:spacing w:before="44" w:line="237" w:lineRule="auto"/>
              <w:ind w:left="113" w:right="426"/>
              <w:rPr>
                <w:sz w:val="15"/>
              </w:rPr>
            </w:pPr>
          </w:p>
        </w:tc>
      </w:tr>
      <w:tr w:rsidR="00EC1F74" w14:paraId="31B3618D" w14:textId="77777777">
        <w:trPr>
          <w:trHeight w:val="337"/>
        </w:trPr>
        <w:tc>
          <w:tcPr>
            <w:tcW w:w="1265" w:type="dxa"/>
            <w:tcBorders>
              <w:bottom w:val="nil"/>
            </w:tcBorders>
          </w:tcPr>
          <w:p w14:paraId="7542E9E4" w14:textId="1B18F2D3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8</w:t>
            </w:r>
          </w:p>
        </w:tc>
        <w:tc>
          <w:tcPr>
            <w:tcW w:w="1266" w:type="dxa"/>
            <w:vMerge w:val="restart"/>
          </w:tcPr>
          <w:p w14:paraId="63DCE9A0" w14:textId="27B94708" w:rsidR="00EC1F74" w:rsidRDefault="00A4074B" w:rsidP="00A4074B">
            <w:pPr>
              <w:pStyle w:val="TableParagraph"/>
              <w:ind w:left="0"/>
            </w:pPr>
            <w:r>
              <w:t xml:space="preserve"> 9</w:t>
            </w:r>
          </w:p>
          <w:p w14:paraId="5FD51326" w14:textId="77777777" w:rsidR="00555C0A" w:rsidRDefault="00555C0A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2313B3B6" w14:textId="18FF0209" w:rsidR="00555C0A" w:rsidRPr="00555C0A" w:rsidRDefault="00555C0A">
            <w:pPr>
              <w:pStyle w:val="TableParagraph"/>
              <w:ind w:left="11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6087C799" w14:textId="52806646" w:rsidR="00EC1F74" w:rsidRDefault="00A4074B">
            <w:pPr>
              <w:pStyle w:val="TableParagraph"/>
              <w:ind w:left="114"/>
            </w:pPr>
            <w:r>
              <w:t>10</w:t>
            </w:r>
          </w:p>
          <w:p w14:paraId="540131AA" w14:textId="77777777" w:rsidR="00555C0A" w:rsidRDefault="00555C0A" w:rsidP="00555C0A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45E2058A" w14:textId="4CDB34FA" w:rsidR="00555C0A" w:rsidRDefault="00555C0A" w:rsidP="00555C0A">
            <w:pPr>
              <w:pStyle w:val="TableParagraph"/>
              <w:ind w:left="114"/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3FCB1713" w14:textId="77777777" w:rsidR="00A4074B" w:rsidRPr="00A4074B" w:rsidRDefault="00E9566B" w:rsidP="00A4074B">
            <w:pPr>
              <w:pStyle w:val="TableParagraph"/>
              <w:ind w:left="113"/>
            </w:pPr>
            <w:r w:rsidRPr="00A4074B">
              <w:t>1</w:t>
            </w:r>
            <w:r w:rsidR="00A4074B" w:rsidRPr="00A4074B">
              <w:t>1</w:t>
            </w:r>
          </w:p>
          <w:p w14:paraId="5DD793CF" w14:textId="77777777" w:rsidR="00A4074B" w:rsidRDefault="00A4074B" w:rsidP="00A4074B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0AFB505C" w14:textId="324E4571" w:rsidR="00B7485C" w:rsidRPr="00B7485C" w:rsidRDefault="00A4074B" w:rsidP="00A4074B">
            <w:pPr>
              <w:pStyle w:val="TableParagraph"/>
              <w:ind w:left="11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6EE99C43" w14:textId="74BBC670" w:rsidR="00EC1F74" w:rsidRPr="00A4074B" w:rsidRDefault="00E9566B">
            <w:pPr>
              <w:pStyle w:val="TableParagraph"/>
              <w:ind w:left="114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 w:rsidRPr="00A4074B">
              <w:rPr>
                <w:b/>
                <w:bCs/>
                <w:color w:val="002060"/>
              </w:rPr>
              <w:t>2</w:t>
            </w:r>
          </w:p>
          <w:p w14:paraId="5D49F94E" w14:textId="77777777" w:rsidR="00A4074B" w:rsidRPr="00A4074B" w:rsidRDefault="00A4074B" w:rsidP="00A4074B">
            <w:pPr>
              <w:pStyle w:val="TableParagraph"/>
              <w:ind w:left="113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  <w:sz w:val="16"/>
                <w:szCs w:val="16"/>
              </w:rPr>
              <w:t>Dia das crianças- N.Sª Aparecida</w:t>
            </w:r>
          </w:p>
          <w:p w14:paraId="79EE1F17" w14:textId="77777777" w:rsidR="00A4074B" w:rsidRPr="00A4074B" w:rsidRDefault="00A4074B" w:rsidP="00A4074B">
            <w:pPr>
              <w:pStyle w:val="TableParagraph"/>
              <w:ind w:left="113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Almoço</w:t>
            </w:r>
          </w:p>
          <w:p w14:paraId="66468900" w14:textId="3F2BBBED" w:rsidR="00555C0A" w:rsidRDefault="00A4074B" w:rsidP="00A4074B">
            <w:pPr>
              <w:pStyle w:val="TableParagraph"/>
              <w:ind w:left="114"/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(Vista Alegre)</w:t>
            </w:r>
          </w:p>
        </w:tc>
        <w:tc>
          <w:tcPr>
            <w:tcW w:w="1266" w:type="dxa"/>
            <w:vMerge w:val="restart"/>
          </w:tcPr>
          <w:p w14:paraId="593EB133" w14:textId="646C8DA4" w:rsidR="00EC1F74" w:rsidRDefault="00E9566B">
            <w:pPr>
              <w:pStyle w:val="TableParagraph"/>
              <w:ind w:left="113"/>
            </w:pPr>
            <w:r>
              <w:t>1</w:t>
            </w:r>
            <w:r w:rsidR="00A4074B">
              <w:t>3</w:t>
            </w:r>
          </w:p>
          <w:p w14:paraId="5520CC0A" w14:textId="77777777" w:rsidR="00555C0A" w:rsidRDefault="00555C0A" w:rsidP="00555C0A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3B02ABF4" w14:textId="664085A8" w:rsidR="00555C0A" w:rsidRDefault="00555C0A" w:rsidP="00555C0A">
            <w:pPr>
              <w:pStyle w:val="TableParagraph"/>
              <w:ind w:left="113"/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2F1E2967" w14:textId="38ACAC39" w:rsidR="00EC1F74" w:rsidRPr="00A4074B" w:rsidRDefault="00E9566B">
            <w:pPr>
              <w:pStyle w:val="TableParagraph"/>
              <w:ind w:left="113"/>
            </w:pPr>
            <w:r w:rsidRPr="00A4074B">
              <w:t>1</w:t>
            </w:r>
            <w:r w:rsidR="00A4074B" w:rsidRPr="00A4074B">
              <w:t>4</w:t>
            </w:r>
          </w:p>
          <w:p w14:paraId="708B7925" w14:textId="5810D3E9" w:rsidR="00E9566B" w:rsidRDefault="00E9566B">
            <w:pPr>
              <w:pStyle w:val="TableParagraph"/>
              <w:ind w:left="113"/>
            </w:pPr>
          </w:p>
        </w:tc>
      </w:tr>
      <w:tr w:rsidR="00EC1F74" w14:paraId="25ACA3F3" w14:textId="77777777">
        <w:trPr>
          <w:trHeight w:val="1226"/>
        </w:trPr>
        <w:tc>
          <w:tcPr>
            <w:tcW w:w="1265" w:type="dxa"/>
            <w:tcBorders>
              <w:top w:val="nil"/>
            </w:tcBorders>
          </w:tcPr>
          <w:p w14:paraId="51B3B6CC" w14:textId="756FB2B4" w:rsidR="00EC1F74" w:rsidRPr="00A4074B" w:rsidRDefault="00EC1F74">
            <w:pPr>
              <w:pStyle w:val="TableParagraph"/>
              <w:spacing w:before="42" w:line="237" w:lineRule="auto"/>
              <w:ind w:right="268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7678A2A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D05964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A62C39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9F6284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637352D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A3E5E18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6135E9E7" w14:textId="77777777">
        <w:trPr>
          <w:trHeight w:val="1573"/>
        </w:trPr>
        <w:tc>
          <w:tcPr>
            <w:tcW w:w="1265" w:type="dxa"/>
          </w:tcPr>
          <w:p w14:paraId="5E3B463C" w14:textId="7F9FB9D9" w:rsidR="00EC1F74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>
              <w:rPr>
                <w:b/>
                <w:bCs/>
                <w:color w:val="002060"/>
              </w:rPr>
              <w:t>5</w:t>
            </w:r>
          </w:p>
          <w:p w14:paraId="2DA9B863" w14:textId="40EB2CD2" w:rsidR="00A4074B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ia do Professor</w:t>
            </w:r>
          </w:p>
          <w:p w14:paraId="6B1A63F6" w14:textId="443E9138" w:rsidR="00B7485C" w:rsidRPr="00A4074B" w:rsidRDefault="00B7485C" w:rsidP="00A4074B">
            <w:pPr>
              <w:pStyle w:val="TableParagraph"/>
              <w:ind w:left="0"/>
              <w:rPr>
                <w:b/>
                <w:bCs/>
                <w:color w:val="002060"/>
                <w:sz w:val="15"/>
                <w:szCs w:val="15"/>
              </w:rPr>
            </w:pPr>
          </w:p>
        </w:tc>
        <w:tc>
          <w:tcPr>
            <w:tcW w:w="1266" w:type="dxa"/>
          </w:tcPr>
          <w:p w14:paraId="6E79C788" w14:textId="6D2D4FD9" w:rsidR="00EC1F74" w:rsidRDefault="00E9566B">
            <w:pPr>
              <w:pStyle w:val="TableParagraph"/>
              <w:ind w:left="114"/>
            </w:pPr>
            <w:r>
              <w:t>1</w:t>
            </w:r>
            <w:r w:rsidR="00A4074B">
              <w:t>6</w:t>
            </w:r>
          </w:p>
        </w:tc>
        <w:tc>
          <w:tcPr>
            <w:tcW w:w="1265" w:type="dxa"/>
          </w:tcPr>
          <w:p w14:paraId="50E88D4A" w14:textId="588C2AFB" w:rsidR="00EC1F74" w:rsidRDefault="00E9566B">
            <w:pPr>
              <w:pStyle w:val="TableParagraph"/>
              <w:ind w:left="114"/>
            </w:pPr>
            <w:r>
              <w:t>1</w:t>
            </w:r>
            <w:r w:rsidR="00A4074B">
              <w:t>7</w:t>
            </w:r>
          </w:p>
        </w:tc>
        <w:tc>
          <w:tcPr>
            <w:tcW w:w="1265" w:type="dxa"/>
          </w:tcPr>
          <w:p w14:paraId="0481247B" w14:textId="5091F30F" w:rsidR="00EC1F74" w:rsidRDefault="00E9566B">
            <w:pPr>
              <w:pStyle w:val="TableParagraph"/>
              <w:ind w:left="113"/>
            </w:pPr>
            <w:r>
              <w:t>1</w:t>
            </w:r>
            <w:r w:rsidR="00A4074B">
              <w:t>8</w:t>
            </w:r>
          </w:p>
        </w:tc>
        <w:tc>
          <w:tcPr>
            <w:tcW w:w="1265" w:type="dxa"/>
          </w:tcPr>
          <w:p w14:paraId="696138EE" w14:textId="4D341C20" w:rsidR="00EC1F74" w:rsidRDefault="00A4074B">
            <w:pPr>
              <w:pStyle w:val="TableParagraph"/>
              <w:ind w:left="114"/>
            </w:pPr>
            <w:r>
              <w:t>19</w:t>
            </w:r>
          </w:p>
        </w:tc>
        <w:tc>
          <w:tcPr>
            <w:tcW w:w="1266" w:type="dxa"/>
          </w:tcPr>
          <w:p w14:paraId="7CACC426" w14:textId="7AFF6B9A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0</w:t>
            </w:r>
          </w:p>
          <w:p w14:paraId="51D1EFC8" w14:textId="74706C31" w:rsidR="004B4A49" w:rsidRPr="00555C0A" w:rsidRDefault="004B4A49" w:rsidP="00A4074B">
            <w:pPr>
              <w:pStyle w:val="TableParagraph"/>
              <w:ind w:left="113"/>
              <w:rPr>
                <w:sz w:val="15"/>
                <w:szCs w:val="15"/>
              </w:rPr>
            </w:pPr>
          </w:p>
        </w:tc>
        <w:tc>
          <w:tcPr>
            <w:tcW w:w="1265" w:type="dxa"/>
          </w:tcPr>
          <w:p w14:paraId="7DE8A604" w14:textId="4B2E7072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1</w:t>
            </w:r>
          </w:p>
        </w:tc>
      </w:tr>
      <w:tr w:rsidR="00EC1F74" w14:paraId="1F6833B3" w14:textId="77777777">
        <w:trPr>
          <w:trHeight w:val="337"/>
        </w:trPr>
        <w:tc>
          <w:tcPr>
            <w:tcW w:w="1265" w:type="dxa"/>
            <w:vMerge w:val="restart"/>
          </w:tcPr>
          <w:p w14:paraId="0E689909" w14:textId="77777777" w:rsidR="00EC1F74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</w:t>
            </w:r>
            <w:r w:rsidR="00A4074B">
              <w:rPr>
                <w:b/>
                <w:bCs/>
                <w:color w:val="002060"/>
              </w:rPr>
              <w:t>2</w:t>
            </w:r>
          </w:p>
          <w:p w14:paraId="6C5B25E5" w14:textId="51A8A832" w:rsidR="005022FF" w:rsidRPr="00A60CB3" w:rsidRDefault="005022FF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Matine Damas Sempre Unidas</w:t>
            </w:r>
          </w:p>
        </w:tc>
        <w:tc>
          <w:tcPr>
            <w:tcW w:w="1266" w:type="dxa"/>
            <w:vMerge w:val="restart"/>
          </w:tcPr>
          <w:p w14:paraId="7FC9C05E" w14:textId="1E8BC8A3" w:rsidR="00EC1F74" w:rsidRDefault="00E9566B">
            <w:pPr>
              <w:pStyle w:val="TableParagraph"/>
              <w:ind w:left="114"/>
            </w:pPr>
            <w:r>
              <w:t>2</w:t>
            </w:r>
            <w:r w:rsidR="00A4074B">
              <w:t>3</w:t>
            </w:r>
          </w:p>
        </w:tc>
        <w:tc>
          <w:tcPr>
            <w:tcW w:w="1265" w:type="dxa"/>
            <w:vMerge w:val="restart"/>
          </w:tcPr>
          <w:p w14:paraId="79E5D1DA" w14:textId="64A8D37C" w:rsidR="00EC1F74" w:rsidRDefault="00E9566B">
            <w:pPr>
              <w:pStyle w:val="TableParagraph"/>
              <w:ind w:left="114"/>
            </w:pPr>
            <w:r>
              <w:t>2</w:t>
            </w:r>
            <w:r w:rsidR="00A4074B">
              <w:t>4</w:t>
            </w:r>
          </w:p>
        </w:tc>
        <w:tc>
          <w:tcPr>
            <w:tcW w:w="1265" w:type="dxa"/>
            <w:vMerge w:val="restart"/>
          </w:tcPr>
          <w:p w14:paraId="00B09435" w14:textId="397BF48D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5</w:t>
            </w:r>
          </w:p>
        </w:tc>
        <w:tc>
          <w:tcPr>
            <w:tcW w:w="1265" w:type="dxa"/>
            <w:tcBorders>
              <w:bottom w:val="nil"/>
            </w:tcBorders>
          </w:tcPr>
          <w:p w14:paraId="11325A0C" w14:textId="32344517" w:rsidR="00EC1F74" w:rsidRDefault="00E9566B">
            <w:pPr>
              <w:pStyle w:val="TableParagraph"/>
              <w:ind w:left="114"/>
            </w:pPr>
            <w:r>
              <w:t>2</w:t>
            </w:r>
            <w:r w:rsidR="00A4074B">
              <w:t>6</w:t>
            </w:r>
          </w:p>
        </w:tc>
        <w:tc>
          <w:tcPr>
            <w:tcW w:w="1266" w:type="dxa"/>
            <w:vMerge w:val="restart"/>
          </w:tcPr>
          <w:p w14:paraId="53B538F4" w14:textId="57182649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7</w:t>
            </w:r>
          </w:p>
        </w:tc>
        <w:tc>
          <w:tcPr>
            <w:tcW w:w="1265" w:type="dxa"/>
            <w:vMerge w:val="restart"/>
          </w:tcPr>
          <w:p w14:paraId="6A56CFA1" w14:textId="0BAA887E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8</w:t>
            </w:r>
          </w:p>
        </w:tc>
      </w:tr>
      <w:tr w:rsidR="00EC1F74" w14:paraId="314AB01F" w14:textId="77777777">
        <w:trPr>
          <w:trHeight w:val="1226"/>
        </w:trPr>
        <w:tc>
          <w:tcPr>
            <w:tcW w:w="1265" w:type="dxa"/>
            <w:vMerge/>
            <w:tcBorders>
              <w:top w:val="nil"/>
            </w:tcBorders>
          </w:tcPr>
          <w:p w14:paraId="7B941631" w14:textId="77777777" w:rsidR="00EC1F74" w:rsidRPr="00A4074B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7B24508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325FA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68B5E7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BB38677" w14:textId="347E6008" w:rsidR="00EC1F74" w:rsidRDefault="00EC1F74">
            <w:pPr>
              <w:pStyle w:val="TableParagraph"/>
              <w:spacing w:before="40"/>
              <w:ind w:left="114" w:right="132"/>
              <w:rPr>
                <w:sz w:val="15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313A8CE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E3B3AC7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6A6F2B9C" w14:textId="77777777">
        <w:trPr>
          <w:trHeight w:val="1574"/>
        </w:trPr>
        <w:tc>
          <w:tcPr>
            <w:tcW w:w="1265" w:type="dxa"/>
          </w:tcPr>
          <w:p w14:paraId="19536836" w14:textId="60830081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9</w:t>
            </w:r>
          </w:p>
        </w:tc>
        <w:tc>
          <w:tcPr>
            <w:tcW w:w="1266" w:type="dxa"/>
          </w:tcPr>
          <w:p w14:paraId="18F9D44A" w14:textId="3B9B74A6" w:rsidR="00EC1F74" w:rsidRDefault="00E9566B">
            <w:pPr>
              <w:pStyle w:val="TableParagraph"/>
              <w:ind w:left="114"/>
            </w:pPr>
            <w:r>
              <w:t>3</w:t>
            </w:r>
            <w:r w:rsidR="00A4074B">
              <w:t>0</w:t>
            </w:r>
          </w:p>
          <w:p w14:paraId="3865C30E" w14:textId="77777777" w:rsidR="00B7485C" w:rsidRDefault="00B7485C">
            <w:pPr>
              <w:pStyle w:val="TableParagraph"/>
              <w:ind w:left="114"/>
            </w:pPr>
          </w:p>
          <w:p w14:paraId="2FD19604" w14:textId="75826314" w:rsidR="00B7485C" w:rsidRPr="00B7485C" w:rsidRDefault="00B7485C">
            <w:pPr>
              <w:pStyle w:val="TableParagraph"/>
              <w:ind w:left="114"/>
              <w:rPr>
                <w:sz w:val="15"/>
                <w:szCs w:val="15"/>
              </w:rPr>
            </w:pPr>
          </w:p>
        </w:tc>
        <w:tc>
          <w:tcPr>
            <w:tcW w:w="1265" w:type="dxa"/>
          </w:tcPr>
          <w:p w14:paraId="6F7ED4ED" w14:textId="77777777" w:rsidR="00EC1F74" w:rsidRPr="00A4074B" w:rsidRDefault="00A4074B">
            <w:pPr>
              <w:pStyle w:val="TableParagraph"/>
              <w:ind w:left="114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31</w:t>
            </w:r>
          </w:p>
          <w:p w14:paraId="617640F6" w14:textId="77777777" w:rsidR="00A4074B" w:rsidRPr="00A60CB3" w:rsidRDefault="00A4074B" w:rsidP="00A4074B">
            <w:pPr>
              <w:pStyle w:val="TableParagraph"/>
              <w:ind w:left="114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Dia da Reforma</w:t>
            </w:r>
          </w:p>
          <w:p w14:paraId="088B422C" w14:textId="10A7194D" w:rsidR="00A4074B" w:rsidRPr="00A60CB3" w:rsidRDefault="00A4074B" w:rsidP="00A4074B">
            <w:pPr>
              <w:jc w:val="center"/>
              <w:rPr>
                <w:b/>
                <w:bCs/>
                <w:color w:val="F79646" w:themeColor="accent6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(Evangélicos)</w:t>
            </w:r>
          </w:p>
          <w:p w14:paraId="1674EC5A" w14:textId="0A4C5C56" w:rsidR="00A4074B" w:rsidRPr="00A4074B" w:rsidRDefault="005022FF" w:rsidP="00A4074B">
            <w:pPr>
              <w:jc w:val="center"/>
            </w:pPr>
            <w:r w:rsidRPr="00A60CB3">
              <w:rPr>
                <w:color w:val="F79646" w:themeColor="accent6"/>
              </w:rPr>
              <w:t>IECLB</w:t>
            </w:r>
          </w:p>
        </w:tc>
        <w:tc>
          <w:tcPr>
            <w:tcW w:w="1265" w:type="dxa"/>
          </w:tcPr>
          <w:p w14:paraId="1E9BE475" w14:textId="05CF0B43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5D9812FA" w14:textId="66B340EF" w:rsidR="00EC1F74" w:rsidRDefault="00EC1F74">
            <w:pPr>
              <w:pStyle w:val="TableParagraph"/>
              <w:ind w:left="114"/>
            </w:pPr>
          </w:p>
        </w:tc>
        <w:tc>
          <w:tcPr>
            <w:tcW w:w="1266" w:type="dxa"/>
          </w:tcPr>
          <w:p w14:paraId="2E1CDCAF" w14:textId="2A785DCD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244AF394" w14:textId="6F36F596" w:rsidR="00EC1F74" w:rsidRDefault="00EC1F74">
            <w:pPr>
              <w:pStyle w:val="TableParagraph"/>
              <w:ind w:left="113"/>
            </w:pPr>
          </w:p>
        </w:tc>
      </w:tr>
    </w:tbl>
    <w:p w14:paraId="45E8FE60" w14:textId="77777777" w:rsidR="00EC1F74" w:rsidRDefault="00EC1F74">
      <w:pPr>
        <w:pStyle w:val="Corpodetexto"/>
        <w:rPr>
          <w:sz w:val="11"/>
        </w:rPr>
      </w:pPr>
    </w:p>
    <w:p w14:paraId="167388A3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694D8DEF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379"/>
        <w:gridCol w:w="3575"/>
      </w:tblGrid>
      <w:tr w:rsidR="00EC1F74" w14:paraId="543C1D40" w14:textId="77777777">
        <w:trPr>
          <w:trHeight w:val="818"/>
        </w:trPr>
        <w:tc>
          <w:tcPr>
            <w:tcW w:w="5379" w:type="dxa"/>
          </w:tcPr>
          <w:p w14:paraId="5F4AF6EB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Novembro</w:t>
            </w:r>
          </w:p>
        </w:tc>
        <w:tc>
          <w:tcPr>
            <w:tcW w:w="3575" w:type="dxa"/>
          </w:tcPr>
          <w:p w14:paraId="59EF8131" w14:textId="5A4496C1" w:rsidR="00EC1F74" w:rsidRDefault="00E9566B">
            <w:pPr>
              <w:pStyle w:val="TableParagraph"/>
              <w:spacing w:before="0" w:line="798" w:lineRule="exact"/>
              <w:ind w:left="1813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5022FF">
              <w:rPr>
                <w:color w:val="423323"/>
                <w:sz w:val="72"/>
              </w:rPr>
              <w:t>3</w:t>
            </w:r>
          </w:p>
        </w:tc>
      </w:tr>
    </w:tbl>
    <w:p w14:paraId="213B0209" w14:textId="126A1E2C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7184" behindDoc="1" locked="0" layoutInCell="1" allowOverlap="1" wp14:anchorId="28596A8C" wp14:editId="24A6146B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24" name="AutoShape 27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5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45731F" id="Group 24" o:spid="_x0000_s1026" style="position:absolute;margin-left:22.8pt;margin-top:558.3pt;width:64.35pt;height:212.35pt;z-index:-17079296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BS/zUAANM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">
                <v:shape id="AutoShape 27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26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25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7696" behindDoc="1" locked="0" layoutInCell="1" allowOverlap="1" wp14:anchorId="09595341" wp14:editId="0B3D9176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5" name="AutoShape 23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ECF7FAE" id="Group 15" o:spid="_x0000_s1026" style="position:absolute;margin-left:441.6pt;margin-top:66.65pt;width:138.75pt;height:719pt;z-index:-17078784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">
                <v:shape id="AutoShape 23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22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21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20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9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8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7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6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FC9C851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134"/>
        <w:gridCol w:w="1134"/>
        <w:gridCol w:w="1418"/>
        <w:gridCol w:w="1275"/>
        <w:gridCol w:w="1276"/>
        <w:gridCol w:w="1062"/>
      </w:tblGrid>
      <w:tr w:rsidR="00EC1F74" w14:paraId="2FBC8475" w14:textId="77777777" w:rsidTr="00A60CB3">
        <w:trPr>
          <w:trHeight w:val="276"/>
        </w:trPr>
        <w:tc>
          <w:tcPr>
            <w:tcW w:w="1515" w:type="dxa"/>
            <w:tcBorders>
              <w:top w:val="nil"/>
              <w:left w:val="nil"/>
              <w:right w:val="nil"/>
            </w:tcBorders>
          </w:tcPr>
          <w:p w14:paraId="2B16BC58" w14:textId="1CD67A62" w:rsidR="00EC1F74" w:rsidRPr="00A84580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D</w:t>
            </w:r>
            <w:r w:rsidR="00A84580">
              <w:rPr>
                <w:b/>
                <w:bCs/>
                <w:sz w:val="16"/>
              </w:rPr>
              <w:t>oming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2444B9F" w14:textId="77777777" w:rsidR="00EC1F74" w:rsidRPr="00A84580" w:rsidRDefault="00D24490">
            <w:pPr>
              <w:pStyle w:val="TableParagraph"/>
              <w:spacing w:before="0"/>
              <w:ind w:left="136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115C976" w14:textId="77777777" w:rsidR="00EC1F74" w:rsidRPr="00A84580" w:rsidRDefault="00D24490">
            <w:pPr>
              <w:pStyle w:val="TableParagraph"/>
              <w:spacing w:before="0"/>
              <w:ind w:left="225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Terça</w:t>
            </w:r>
            <w:r w:rsidRPr="00A84580">
              <w:rPr>
                <w:b/>
                <w:bCs/>
                <w:spacing w:val="-3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BDE7E46" w14:textId="77777777" w:rsidR="00EC1F74" w:rsidRPr="00A84580" w:rsidRDefault="00D24490">
            <w:pPr>
              <w:pStyle w:val="TableParagraph"/>
              <w:spacing w:before="0"/>
              <w:ind w:left="177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arta</w:t>
            </w:r>
            <w:r w:rsidRPr="00A84580">
              <w:rPr>
                <w:b/>
                <w:bCs/>
                <w:spacing w:val="-2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119F0512" w14:textId="77777777" w:rsidR="00EC1F74" w:rsidRPr="00A84580" w:rsidRDefault="00D24490">
            <w:pPr>
              <w:pStyle w:val="TableParagraph"/>
              <w:spacing w:before="0"/>
              <w:ind w:left="18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inta</w:t>
            </w:r>
            <w:r w:rsidRPr="00A84580">
              <w:rPr>
                <w:b/>
                <w:bCs/>
                <w:spacing w:val="-2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C923B83" w14:textId="77777777" w:rsidR="00EC1F74" w:rsidRPr="00A84580" w:rsidRDefault="00D24490">
            <w:pPr>
              <w:pStyle w:val="TableParagraph"/>
              <w:spacing w:before="0"/>
              <w:ind w:left="25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xta-feira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14:paraId="3101DE5E" w14:textId="77777777" w:rsidR="00EC1F74" w:rsidRPr="00A84580" w:rsidRDefault="00D24490">
            <w:pPr>
              <w:pStyle w:val="TableParagraph"/>
              <w:spacing w:before="0"/>
              <w:ind w:left="376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ábado</w:t>
            </w:r>
          </w:p>
        </w:tc>
      </w:tr>
      <w:tr w:rsidR="00EC1F74" w14:paraId="5DA3C6C0" w14:textId="77777777" w:rsidTr="00A60CB3">
        <w:trPr>
          <w:trHeight w:val="337"/>
        </w:trPr>
        <w:tc>
          <w:tcPr>
            <w:tcW w:w="1515" w:type="dxa"/>
            <w:vMerge w:val="restart"/>
          </w:tcPr>
          <w:p w14:paraId="6E323AD7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18084F1B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11CF822C" w14:textId="6B21CE40" w:rsidR="00EC1F74" w:rsidRPr="00E9566B" w:rsidRDefault="00EC1F74">
            <w:pPr>
              <w:pStyle w:val="TableParagraph"/>
              <w:spacing w:before="0"/>
              <w:ind w:left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0C190C6" w14:textId="1AF5937A" w:rsidR="00B52BB3" w:rsidRPr="00A84580" w:rsidRDefault="00A84580">
            <w:pPr>
              <w:pStyle w:val="TableParagraph"/>
              <w:spacing w:before="0"/>
              <w:ind w:left="0"/>
              <w:rPr>
                <w:b/>
                <w:bCs/>
                <w:color w:val="FF0000"/>
              </w:rPr>
            </w:pPr>
            <w:r w:rsidRPr="00A84580">
              <w:rPr>
                <w:b/>
                <w:bCs/>
              </w:rPr>
              <w:t xml:space="preserve"> 1</w:t>
            </w:r>
          </w:p>
        </w:tc>
        <w:tc>
          <w:tcPr>
            <w:tcW w:w="1275" w:type="dxa"/>
            <w:vMerge w:val="restart"/>
          </w:tcPr>
          <w:p w14:paraId="55877B10" w14:textId="77777777" w:rsidR="00EC1F74" w:rsidRDefault="00A84580">
            <w:pPr>
              <w:pStyle w:val="TableParagraph"/>
              <w:spacing w:before="0"/>
              <w:ind w:left="0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</w:rPr>
              <w:t xml:space="preserve"> </w:t>
            </w:r>
            <w:r w:rsidRPr="00A84580">
              <w:rPr>
                <w:b/>
                <w:bCs/>
                <w:color w:val="002060"/>
              </w:rPr>
              <w:t>2</w:t>
            </w:r>
          </w:p>
          <w:p w14:paraId="7CDBDE02" w14:textId="7B758010" w:rsidR="00A84580" w:rsidRPr="00A84580" w:rsidRDefault="00A84580">
            <w:pPr>
              <w:pStyle w:val="TableParagraph"/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  <w:color w:val="002060"/>
              </w:rPr>
              <w:t>Finados</w:t>
            </w:r>
          </w:p>
        </w:tc>
        <w:tc>
          <w:tcPr>
            <w:tcW w:w="1276" w:type="dxa"/>
            <w:vMerge w:val="restart"/>
          </w:tcPr>
          <w:p w14:paraId="19E0EA04" w14:textId="0B6E649C" w:rsidR="00EC1F74" w:rsidRPr="00E9566B" w:rsidRDefault="00A84580">
            <w:pPr>
              <w:pStyle w:val="TableParagraph"/>
              <w:ind w:left="116"/>
            </w:pPr>
            <w:r>
              <w:t>3</w:t>
            </w:r>
          </w:p>
        </w:tc>
        <w:tc>
          <w:tcPr>
            <w:tcW w:w="1062" w:type="dxa"/>
            <w:tcBorders>
              <w:bottom w:val="nil"/>
            </w:tcBorders>
          </w:tcPr>
          <w:p w14:paraId="647E5585" w14:textId="6A6C4B88" w:rsidR="00EC1F74" w:rsidRPr="00E9566B" w:rsidRDefault="00A84580">
            <w:pPr>
              <w:pStyle w:val="TableParagraph"/>
              <w:ind w:left="116"/>
            </w:pPr>
            <w:r>
              <w:t>4</w:t>
            </w:r>
          </w:p>
        </w:tc>
      </w:tr>
      <w:tr w:rsidR="00EC1F74" w14:paraId="26F078CD" w14:textId="77777777" w:rsidTr="00A60CB3">
        <w:trPr>
          <w:trHeight w:val="1226"/>
        </w:trPr>
        <w:tc>
          <w:tcPr>
            <w:tcW w:w="1515" w:type="dxa"/>
            <w:vMerge/>
            <w:tcBorders>
              <w:top w:val="nil"/>
            </w:tcBorders>
          </w:tcPr>
          <w:p w14:paraId="6F0CA21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B4481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93E8979" w14:textId="77777777" w:rsidR="00EC1F74" w:rsidRPr="00E9566B" w:rsidRDefault="00EC1F74"/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1F2CCF1C" w14:textId="77777777" w:rsidR="00EC1F74" w:rsidRPr="00E9566B" w:rsidRDefault="00EC1F74"/>
        </w:tc>
        <w:tc>
          <w:tcPr>
            <w:tcW w:w="1275" w:type="dxa"/>
            <w:vMerge/>
            <w:tcBorders>
              <w:top w:val="nil"/>
            </w:tcBorders>
          </w:tcPr>
          <w:p w14:paraId="15122B15" w14:textId="77777777" w:rsidR="00EC1F74" w:rsidRPr="00E9566B" w:rsidRDefault="00EC1F74"/>
        </w:tc>
        <w:tc>
          <w:tcPr>
            <w:tcW w:w="1276" w:type="dxa"/>
            <w:vMerge/>
            <w:tcBorders>
              <w:top w:val="nil"/>
            </w:tcBorders>
          </w:tcPr>
          <w:p w14:paraId="750B8A29" w14:textId="77777777" w:rsidR="00EC1F74" w:rsidRPr="00E9566B" w:rsidRDefault="00EC1F74"/>
        </w:tc>
        <w:tc>
          <w:tcPr>
            <w:tcW w:w="1062" w:type="dxa"/>
            <w:tcBorders>
              <w:top w:val="nil"/>
            </w:tcBorders>
          </w:tcPr>
          <w:p w14:paraId="02C36022" w14:textId="77777777" w:rsidR="00EC1F74" w:rsidRPr="00A84580" w:rsidRDefault="00B7485C">
            <w:pPr>
              <w:pStyle w:val="TableParagraph"/>
              <w:spacing w:before="40"/>
              <w:ind w:left="116"/>
              <w:rPr>
                <w:color w:val="F79646" w:themeColor="accent6"/>
                <w:sz w:val="15"/>
                <w:szCs w:val="15"/>
              </w:rPr>
            </w:pPr>
            <w:r w:rsidRPr="00A84580">
              <w:rPr>
                <w:color w:val="F79646" w:themeColor="accent6"/>
                <w:sz w:val="15"/>
                <w:szCs w:val="15"/>
              </w:rPr>
              <w:t>Jantar Reencontros</w:t>
            </w:r>
          </w:p>
          <w:p w14:paraId="56C03650" w14:textId="6771D9F8" w:rsidR="00B7485C" w:rsidRPr="00B7485C" w:rsidRDefault="00B7485C">
            <w:pPr>
              <w:pStyle w:val="TableParagraph"/>
              <w:spacing w:before="40"/>
              <w:ind w:left="116"/>
              <w:rPr>
                <w:sz w:val="15"/>
                <w:szCs w:val="15"/>
              </w:rPr>
            </w:pPr>
            <w:r w:rsidRPr="00A84580">
              <w:rPr>
                <w:color w:val="F79646" w:themeColor="accent6"/>
                <w:sz w:val="15"/>
                <w:szCs w:val="15"/>
              </w:rPr>
              <w:t>(Escola Silvio Romero)</w:t>
            </w:r>
          </w:p>
        </w:tc>
      </w:tr>
      <w:tr w:rsidR="00EC1F74" w14:paraId="267B2219" w14:textId="77777777" w:rsidTr="00A60CB3">
        <w:trPr>
          <w:trHeight w:val="1574"/>
        </w:trPr>
        <w:tc>
          <w:tcPr>
            <w:tcW w:w="1515" w:type="dxa"/>
          </w:tcPr>
          <w:p w14:paraId="72570CDD" w14:textId="78766BDC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5</w:t>
            </w:r>
          </w:p>
        </w:tc>
        <w:tc>
          <w:tcPr>
            <w:tcW w:w="1134" w:type="dxa"/>
          </w:tcPr>
          <w:p w14:paraId="10956390" w14:textId="640D2A79" w:rsidR="00EC1F74" w:rsidRDefault="00A84580">
            <w:pPr>
              <w:pStyle w:val="TableParagraph"/>
              <w:ind w:left="112"/>
            </w:pPr>
            <w:r>
              <w:t>6</w:t>
            </w:r>
          </w:p>
        </w:tc>
        <w:tc>
          <w:tcPr>
            <w:tcW w:w="1134" w:type="dxa"/>
          </w:tcPr>
          <w:p w14:paraId="4E1946BB" w14:textId="34B81C83" w:rsidR="00EC1F74" w:rsidRPr="00E9566B" w:rsidRDefault="00A84580">
            <w:pPr>
              <w:pStyle w:val="TableParagraph"/>
            </w:pPr>
            <w:r>
              <w:t>7</w:t>
            </w:r>
          </w:p>
        </w:tc>
        <w:tc>
          <w:tcPr>
            <w:tcW w:w="1418" w:type="dxa"/>
          </w:tcPr>
          <w:p w14:paraId="3ABB4F59" w14:textId="5DD8EB75" w:rsidR="00EC1F74" w:rsidRPr="00E9566B" w:rsidRDefault="00A84580">
            <w:pPr>
              <w:pStyle w:val="TableParagraph"/>
            </w:pPr>
            <w:r>
              <w:t>8</w:t>
            </w:r>
          </w:p>
        </w:tc>
        <w:tc>
          <w:tcPr>
            <w:tcW w:w="1275" w:type="dxa"/>
          </w:tcPr>
          <w:p w14:paraId="3EDFD3E3" w14:textId="347AE7E8" w:rsidR="00EC1F74" w:rsidRPr="00E9566B" w:rsidRDefault="00A84580">
            <w:pPr>
              <w:pStyle w:val="TableParagraph"/>
            </w:pPr>
            <w:r>
              <w:t>9</w:t>
            </w:r>
          </w:p>
        </w:tc>
        <w:tc>
          <w:tcPr>
            <w:tcW w:w="1276" w:type="dxa"/>
          </w:tcPr>
          <w:p w14:paraId="2BD07B0A" w14:textId="52FF6E2A" w:rsidR="00EC1F74" w:rsidRPr="00E9566B" w:rsidRDefault="00A84580">
            <w:pPr>
              <w:pStyle w:val="TableParagraph"/>
              <w:ind w:left="116"/>
            </w:pPr>
            <w:r>
              <w:t>10</w:t>
            </w:r>
          </w:p>
        </w:tc>
        <w:tc>
          <w:tcPr>
            <w:tcW w:w="1062" w:type="dxa"/>
          </w:tcPr>
          <w:p w14:paraId="780D04B9" w14:textId="1954BF1C" w:rsidR="00EC1F74" w:rsidRPr="00E9566B" w:rsidRDefault="00E9566B">
            <w:pPr>
              <w:pStyle w:val="TableParagraph"/>
              <w:ind w:left="116"/>
            </w:pPr>
            <w:r>
              <w:t>1</w:t>
            </w:r>
            <w:r w:rsidR="00A84580">
              <w:t>1</w:t>
            </w:r>
          </w:p>
        </w:tc>
      </w:tr>
      <w:tr w:rsidR="00EC1F74" w14:paraId="1FCEC9E1" w14:textId="77777777" w:rsidTr="00A60CB3">
        <w:trPr>
          <w:trHeight w:val="337"/>
        </w:trPr>
        <w:tc>
          <w:tcPr>
            <w:tcW w:w="1515" w:type="dxa"/>
            <w:vMerge w:val="restart"/>
          </w:tcPr>
          <w:p w14:paraId="5CD7DA58" w14:textId="6A6BDC1A" w:rsidR="00EC1F74" w:rsidRPr="00A84580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</w:t>
            </w:r>
            <w:r w:rsidR="00A84580" w:rsidRPr="00A84580">
              <w:rPr>
                <w:b/>
                <w:bCs/>
                <w:color w:val="002060"/>
              </w:rPr>
              <w:t>2</w:t>
            </w:r>
          </w:p>
        </w:tc>
        <w:tc>
          <w:tcPr>
            <w:tcW w:w="1134" w:type="dxa"/>
            <w:vMerge w:val="restart"/>
          </w:tcPr>
          <w:p w14:paraId="5FE043D3" w14:textId="41A2B5AE" w:rsidR="00EC1F74" w:rsidRDefault="00E9566B">
            <w:pPr>
              <w:pStyle w:val="TableParagraph"/>
              <w:ind w:left="112"/>
            </w:pPr>
            <w:r>
              <w:t>1</w:t>
            </w:r>
            <w:r w:rsidR="00A84580">
              <w:t>3</w:t>
            </w:r>
          </w:p>
        </w:tc>
        <w:tc>
          <w:tcPr>
            <w:tcW w:w="1134" w:type="dxa"/>
            <w:vMerge w:val="restart"/>
          </w:tcPr>
          <w:p w14:paraId="3EC57F8D" w14:textId="43CA6643" w:rsidR="00EC1F74" w:rsidRPr="00A84580" w:rsidRDefault="00A84580">
            <w:pPr>
              <w:pStyle w:val="TableParagraph"/>
            </w:pPr>
            <w:r w:rsidRPr="00A84580">
              <w:t>14</w:t>
            </w:r>
          </w:p>
          <w:p w14:paraId="3996D809" w14:textId="52E5752C" w:rsidR="00B52BB3" w:rsidRPr="00B7485C" w:rsidRDefault="00B52BB3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E9F586D" w14:textId="77777777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5</w:t>
            </w:r>
          </w:p>
          <w:p w14:paraId="6AEA97B3" w14:textId="22102411" w:rsidR="00A84580" w:rsidRPr="00E9566B" w:rsidRDefault="00A84580">
            <w:pPr>
              <w:pStyle w:val="TableParagraph"/>
            </w:pPr>
            <w:r w:rsidRPr="00A84580">
              <w:rPr>
                <w:b/>
                <w:bCs/>
                <w:color w:val="002060"/>
                <w:sz w:val="16"/>
                <w:szCs w:val="16"/>
              </w:rPr>
              <w:t>Proclamação da República</w:t>
            </w:r>
          </w:p>
        </w:tc>
        <w:tc>
          <w:tcPr>
            <w:tcW w:w="1275" w:type="dxa"/>
            <w:vMerge w:val="restart"/>
          </w:tcPr>
          <w:p w14:paraId="44CAA457" w14:textId="0D07330B" w:rsidR="00EC1F74" w:rsidRPr="00E9566B" w:rsidRDefault="00E9566B">
            <w:pPr>
              <w:pStyle w:val="TableParagraph"/>
            </w:pPr>
            <w:r>
              <w:t>1</w:t>
            </w:r>
            <w:r w:rsidR="00A84580"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14:paraId="1C52D55D" w14:textId="77777777" w:rsidR="00EC1F74" w:rsidRDefault="00A84580">
            <w:pPr>
              <w:pStyle w:val="TableParagraph"/>
              <w:ind w:left="116"/>
            </w:pPr>
            <w:r>
              <w:t>17</w:t>
            </w:r>
          </w:p>
          <w:p w14:paraId="2D0F7041" w14:textId="0F5DD466" w:rsidR="005022FF" w:rsidRPr="00A60CB3" w:rsidRDefault="005022FF">
            <w:pPr>
              <w:pStyle w:val="TableParagraph"/>
              <w:ind w:left="116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Jantar Mulher empreendedora CDL</w:t>
            </w:r>
          </w:p>
        </w:tc>
        <w:tc>
          <w:tcPr>
            <w:tcW w:w="1062" w:type="dxa"/>
            <w:vMerge w:val="restart"/>
          </w:tcPr>
          <w:p w14:paraId="0ACF0F90" w14:textId="0F976722" w:rsidR="00EC1F74" w:rsidRPr="00A84580" w:rsidRDefault="00E9566B">
            <w:pPr>
              <w:pStyle w:val="TableParagraph"/>
              <w:ind w:left="116"/>
            </w:pPr>
            <w:r w:rsidRPr="00A84580">
              <w:t>1</w:t>
            </w:r>
            <w:r w:rsidR="00A84580" w:rsidRPr="00A84580">
              <w:t>8</w:t>
            </w:r>
          </w:p>
          <w:p w14:paraId="44522E80" w14:textId="315FBD5F" w:rsidR="00B52BB3" w:rsidRPr="00B7485C" w:rsidRDefault="00B52BB3">
            <w:pPr>
              <w:pStyle w:val="TableParagraph"/>
              <w:ind w:left="116"/>
              <w:rPr>
                <w:sz w:val="16"/>
                <w:szCs w:val="16"/>
              </w:rPr>
            </w:pPr>
          </w:p>
        </w:tc>
      </w:tr>
      <w:tr w:rsidR="00EC1F74" w14:paraId="6EB84B8D" w14:textId="77777777" w:rsidTr="00A60CB3">
        <w:trPr>
          <w:trHeight w:val="1226"/>
        </w:trPr>
        <w:tc>
          <w:tcPr>
            <w:tcW w:w="1515" w:type="dxa"/>
            <w:vMerge/>
            <w:tcBorders>
              <w:top w:val="nil"/>
            </w:tcBorders>
          </w:tcPr>
          <w:p w14:paraId="5B238D5C" w14:textId="77777777" w:rsidR="00EC1F74" w:rsidRPr="00A84580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DF2ED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B882A86" w14:textId="77777777" w:rsidR="00EC1F74" w:rsidRPr="00E9566B" w:rsidRDefault="00EC1F74"/>
        </w:tc>
        <w:tc>
          <w:tcPr>
            <w:tcW w:w="1418" w:type="dxa"/>
            <w:vMerge/>
            <w:tcBorders>
              <w:top w:val="nil"/>
            </w:tcBorders>
          </w:tcPr>
          <w:p w14:paraId="61D443B3" w14:textId="77777777" w:rsidR="00EC1F74" w:rsidRPr="00E9566B" w:rsidRDefault="00EC1F74"/>
        </w:tc>
        <w:tc>
          <w:tcPr>
            <w:tcW w:w="1275" w:type="dxa"/>
            <w:vMerge/>
            <w:tcBorders>
              <w:top w:val="nil"/>
            </w:tcBorders>
          </w:tcPr>
          <w:p w14:paraId="27360EF5" w14:textId="77777777" w:rsidR="00EC1F74" w:rsidRPr="00E9566B" w:rsidRDefault="00EC1F74"/>
        </w:tc>
        <w:tc>
          <w:tcPr>
            <w:tcW w:w="1276" w:type="dxa"/>
            <w:tcBorders>
              <w:top w:val="nil"/>
            </w:tcBorders>
          </w:tcPr>
          <w:p w14:paraId="796FB3FE" w14:textId="092EC0EA" w:rsidR="00EC1F74" w:rsidRPr="00E9566B" w:rsidRDefault="00EC1F74">
            <w:pPr>
              <w:pStyle w:val="TableParagraph"/>
              <w:spacing w:before="44" w:line="237" w:lineRule="auto"/>
              <w:ind w:left="116" w:right="109"/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4D591CF2" w14:textId="77777777" w:rsidR="00EC1F74" w:rsidRPr="00E9566B" w:rsidRDefault="00EC1F74"/>
        </w:tc>
      </w:tr>
      <w:tr w:rsidR="00EC1F74" w14:paraId="5D65B8FF" w14:textId="77777777" w:rsidTr="00A60CB3">
        <w:trPr>
          <w:trHeight w:val="1573"/>
        </w:trPr>
        <w:tc>
          <w:tcPr>
            <w:tcW w:w="1515" w:type="dxa"/>
          </w:tcPr>
          <w:p w14:paraId="30034DE4" w14:textId="77777777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9</w:t>
            </w:r>
          </w:p>
          <w:p w14:paraId="2F373FAF" w14:textId="4D524606" w:rsidR="00A84580" w:rsidRPr="00A60CB3" w:rsidRDefault="00A84580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Dia da Bandeira</w:t>
            </w:r>
            <w:r w:rsidR="005022FF" w:rsidRPr="00A60CB3">
              <w:rPr>
                <w:b/>
                <w:bCs/>
                <w:color w:val="F79646" w:themeColor="accent6"/>
                <w:sz w:val="16"/>
                <w:szCs w:val="16"/>
              </w:rPr>
              <w:br/>
              <w:t>Almoco clube de maes Rainha da Serra</w:t>
            </w:r>
          </w:p>
        </w:tc>
        <w:tc>
          <w:tcPr>
            <w:tcW w:w="1134" w:type="dxa"/>
          </w:tcPr>
          <w:p w14:paraId="7592DFEF" w14:textId="70054AA5" w:rsidR="00EC1F74" w:rsidRDefault="00E9566B">
            <w:pPr>
              <w:pStyle w:val="TableParagraph"/>
              <w:ind w:left="112"/>
            </w:pPr>
            <w:r>
              <w:t>2</w:t>
            </w:r>
            <w:r w:rsidR="00A84580">
              <w:t>0</w:t>
            </w:r>
          </w:p>
        </w:tc>
        <w:tc>
          <w:tcPr>
            <w:tcW w:w="1134" w:type="dxa"/>
          </w:tcPr>
          <w:p w14:paraId="1EA5B8FB" w14:textId="2317EA05" w:rsidR="00EC1F74" w:rsidRPr="00E9566B" w:rsidRDefault="00E9566B">
            <w:pPr>
              <w:pStyle w:val="TableParagraph"/>
            </w:pPr>
            <w:r>
              <w:t>2</w:t>
            </w:r>
            <w:r w:rsidR="00A84580">
              <w:t>1</w:t>
            </w:r>
          </w:p>
        </w:tc>
        <w:tc>
          <w:tcPr>
            <w:tcW w:w="1418" w:type="dxa"/>
          </w:tcPr>
          <w:p w14:paraId="56B6310D" w14:textId="3DD6FEE7" w:rsidR="00EC1F74" w:rsidRPr="00E9566B" w:rsidRDefault="00E9566B">
            <w:pPr>
              <w:pStyle w:val="TableParagraph"/>
            </w:pPr>
            <w:r>
              <w:t>2</w:t>
            </w:r>
            <w:r w:rsidR="00A84580">
              <w:t>2</w:t>
            </w:r>
          </w:p>
        </w:tc>
        <w:tc>
          <w:tcPr>
            <w:tcW w:w="1275" w:type="dxa"/>
          </w:tcPr>
          <w:p w14:paraId="26849E95" w14:textId="51FADAEA" w:rsidR="00EC1F74" w:rsidRPr="00E9566B" w:rsidRDefault="00E9566B">
            <w:pPr>
              <w:pStyle w:val="TableParagraph"/>
            </w:pPr>
            <w:r>
              <w:t>2</w:t>
            </w:r>
            <w:r w:rsidR="00A84580">
              <w:t>3</w:t>
            </w:r>
          </w:p>
        </w:tc>
        <w:tc>
          <w:tcPr>
            <w:tcW w:w="1276" w:type="dxa"/>
          </w:tcPr>
          <w:p w14:paraId="48C49252" w14:textId="1E1A439F" w:rsidR="00EC1F74" w:rsidRPr="00E9566B" w:rsidRDefault="00A84580">
            <w:pPr>
              <w:pStyle w:val="TableParagraph"/>
              <w:ind w:left="116"/>
            </w:pPr>
            <w:r>
              <w:t>24</w:t>
            </w:r>
          </w:p>
        </w:tc>
        <w:tc>
          <w:tcPr>
            <w:tcW w:w="1062" w:type="dxa"/>
          </w:tcPr>
          <w:p w14:paraId="1DEB8417" w14:textId="66581D62" w:rsidR="00EC1F74" w:rsidRDefault="00E9566B">
            <w:pPr>
              <w:pStyle w:val="TableParagraph"/>
              <w:ind w:left="116"/>
            </w:pPr>
            <w:r>
              <w:t>2</w:t>
            </w:r>
            <w:r w:rsidR="00A84580">
              <w:t>5</w:t>
            </w:r>
          </w:p>
          <w:p w14:paraId="382E259D" w14:textId="74C9E01E" w:rsidR="004B4A49" w:rsidRPr="004B4A49" w:rsidRDefault="005022FF">
            <w:pPr>
              <w:pStyle w:val="TableParagraph"/>
              <w:ind w:left="116"/>
              <w:rPr>
                <w:sz w:val="15"/>
                <w:szCs w:val="15"/>
              </w:rPr>
            </w:pPr>
            <w:r w:rsidRPr="00A60CB3">
              <w:rPr>
                <w:color w:val="F79646" w:themeColor="accent6"/>
                <w:sz w:val="15"/>
                <w:szCs w:val="15"/>
              </w:rPr>
              <w:t>Baile da Radio EMY 10</w:t>
            </w:r>
          </w:p>
        </w:tc>
      </w:tr>
      <w:tr w:rsidR="00EC1F74" w14:paraId="6F1B9159" w14:textId="77777777" w:rsidTr="00A60CB3">
        <w:trPr>
          <w:trHeight w:val="337"/>
        </w:trPr>
        <w:tc>
          <w:tcPr>
            <w:tcW w:w="1515" w:type="dxa"/>
            <w:tcBorders>
              <w:bottom w:val="nil"/>
            </w:tcBorders>
          </w:tcPr>
          <w:p w14:paraId="2276FAFC" w14:textId="17AA381A" w:rsidR="00EC1F74" w:rsidRPr="00A84580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2</w:t>
            </w:r>
            <w:r w:rsidR="00A84580" w:rsidRPr="00A84580">
              <w:rPr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Merge w:val="restart"/>
          </w:tcPr>
          <w:p w14:paraId="4987620C" w14:textId="71C1FD01" w:rsidR="00EC1F74" w:rsidRDefault="00E9566B">
            <w:pPr>
              <w:pStyle w:val="TableParagraph"/>
              <w:ind w:left="112"/>
            </w:pPr>
            <w:r>
              <w:t>2</w:t>
            </w:r>
            <w:r w:rsidR="00A84580">
              <w:t>7</w:t>
            </w:r>
          </w:p>
        </w:tc>
        <w:tc>
          <w:tcPr>
            <w:tcW w:w="1134" w:type="dxa"/>
            <w:vMerge w:val="restart"/>
          </w:tcPr>
          <w:p w14:paraId="69C951A8" w14:textId="2B47A639" w:rsidR="00EC1F74" w:rsidRPr="00E9566B" w:rsidRDefault="00E9566B">
            <w:pPr>
              <w:pStyle w:val="TableParagraph"/>
            </w:pPr>
            <w:r>
              <w:t>2</w:t>
            </w:r>
            <w:r w:rsidR="00A84580">
              <w:t>8</w:t>
            </w:r>
          </w:p>
        </w:tc>
        <w:tc>
          <w:tcPr>
            <w:tcW w:w="1418" w:type="dxa"/>
            <w:vMerge w:val="restart"/>
          </w:tcPr>
          <w:p w14:paraId="6B4E7810" w14:textId="71B8298C" w:rsidR="00EC1F74" w:rsidRPr="00E9566B" w:rsidRDefault="00A84580">
            <w:pPr>
              <w:pStyle w:val="TableParagraph"/>
            </w:pPr>
            <w:r>
              <w:t>29</w:t>
            </w:r>
          </w:p>
        </w:tc>
        <w:tc>
          <w:tcPr>
            <w:tcW w:w="1275" w:type="dxa"/>
            <w:vMerge w:val="restart"/>
          </w:tcPr>
          <w:p w14:paraId="3C60FC71" w14:textId="57E59ECD" w:rsidR="00EC1F74" w:rsidRPr="00E9566B" w:rsidRDefault="00A84580">
            <w:pPr>
              <w:pStyle w:val="TableParagraph"/>
            </w:pPr>
            <w:r>
              <w:t>30</w:t>
            </w:r>
          </w:p>
        </w:tc>
        <w:tc>
          <w:tcPr>
            <w:tcW w:w="1276" w:type="dxa"/>
            <w:vMerge w:val="restart"/>
          </w:tcPr>
          <w:p w14:paraId="6FC153FD" w14:textId="7B4B64F8" w:rsidR="00EC1F74" w:rsidRPr="00E9566B" w:rsidRDefault="00EC1F74">
            <w:pPr>
              <w:pStyle w:val="TableParagraph"/>
              <w:ind w:left="116"/>
            </w:pPr>
          </w:p>
        </w:tc>
        <w:tc>
          <w:tcPr>
            <w:tcW w:w="1062" w:type="dxa"/>
            <w:vMerge w:val="restart"/>
          </w:tcPr>
          <w:p w14:paraId="66C0020D" w14:textId="539AF8E6" w:rsidR="00EC1F74" w:rsidRPr="00E9566B" w:rsidRDefault="00EC1F74">
            <w:pPr>
              <w:pStyle w:val="TableParagraph"/>
              <w:ind w:left="116"/>
            </w:pPr>
          </w:p>
        </w:tc>
      </w:tr>
      <w:tr w:rsidR="00EC1F74" w14:paraId="4C66E74B" w14:textId="77777777" w:rsidTr="00A60CB3">
        <w:trPr>
          <w:trHeight w:val="1226"/>
        </w:trPr>
        <w:tc>
          <w:tcPr>
            <w:tcW w:w="1515" w:type="dxa"/>
            <w:tcBorders>
              <w:top w:val="nil"/>
            </w:tcBorders>
          </w:tcPr>
          <w:p w14:paraId="0A1FEEC8" w14:textId="77777777" w:rsidR="004B79E9" w:rsidRPr="00A84580" w:rsidRDefault="004B79E9" w:rsidP="004B79E9">
            <w:pPr>
              <w:pStyle w:val="TableParagraph"/>
              <w:ind w:left="116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84580">
              <w:rPr>
                <w:b/>
                <w:bCs/>
                <w:color w:val="F79646" w:themeColor="accent6"/>
                <w:sz w:val="15"/>
                <w:szCs w:val="15"/>
              </w:rPr>
              <w:t>Evento Luzes de Natal</w:t>
            </w:r>
          </w:p>
          <w:p w14:paraId="33EC0A64" w14:textId="77777777" w:rsidR="00B7485C" w:rsidRPr="00A84580" w:rsidRDefault="004B79E9" w:rsidP="004B79E9">
            <w:pPr>
              <w:pStyle w:val="TableParagraph"/>
              <w:spacing w:before="1"/>
              <w:ind w:right="505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84580">
              <w:rPr>
                <w:b/>
                <w:bCs/>
                <w:color w:val="F79646" w:themeColor="accent6"/>
                <w:sz w:val="15"/>
                <w:szCs w:val="15"/>
              </w:rPr>
              <w:t>(Cultura)</w:t>
            </w:r>
          </w:p>
          <w:p w14:paraId="21D51458" w14:textId="015765BD" w:rsidR="005243E7" w:rsidRPr="00B52BB3" w:rsidRDefault="005243E7" w:rsidP="004B79E9">
            <w:pPr>
              <w:pStyle w:val="TableParagraph"/>
              <w:spacing w:before="1"/>
              <w:ind w:right="505"/>
              <w:rPr>
                <w:b/>
                <w:bCs/>
                <w:color w:val="FF0000"/>
                <w:sz w:val="16"/>
              </w:rPr>
            </w:pPr>
            <w:r w:rsidRPr="00A84580">
              <w:rPr>
                <w:color w:val="F79646" w:themeColor="accent6"/>
                <w:sz w:val="15"/>
              </w:rPr>
              <w:t>Caminhada das Lanternas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67A395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9F7132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6A78B4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495F149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75671F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6A5EA82E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13EDD30" w14:textId="77777777" w:rsidTr="00A60CB3">
        <w:trPr>
          <w:trHeight w:val="1574"/>
        </w:trPr>
        <w:tc>
          <w:tcPr>
            <w:tcW w:w="1515" w:type="dxa"/>
          </w:tcPr>
          <w:p w14:paraId="22C40862" w14:textId="4E0119E9" w:rsidR="00EC1F74" w:rsidRDefault="00EC1F74">
            <w:pPr>
              <w:pStyle w:val="TableParagraph"/>
            </w:pPr>
          </w:p>
        </w:tc>
        <w:tc>
          <w:tcPr>
            <w:tcW w:w="1134" w:type="dxa"/>
          </w:tcPr>
          <w:p w14:paraId="55824CCD" w14:textId="5E03AC98" w:rsidR="00EC1F74" w:rsidRDefault="00EC1F74">
            <w:pPr>
              <w:pStyle w:val="TableParagraph"/>
              <w:ind w:left="112"/>
            </w:pPr>
          </w:p>
        </w:tc>
        <w:tc>
          <w:tcPr>
            <w:tcW w:w="1134" w:type="dxa"/>
          </w:tcPr>
          <w:p w14:paraId="02C92CF8" w14:textId="2CC35E41" w:rsidR="00EC1F74" w:rsidRDefault="00EC1F74">
            <w:pPr>
              <w:pStyle w:val="TableParagraph"/>
            </w:pPr>
          </w:p>
        </w:tc>
        <w:tc>
          <w:tcPr>
            <w:tcW w:w="1418" w:type="dxa"/>
          </w:tcPr>
          <w:p w14:paraId="7ACEC70F" w14:textId="54250F28" w:rsidR="00EC1F74" w:rsidRDefault="00EC1F74">
            <w:pPr>
              <w:pStyle w:val="TableParagraph"/>
            </w:pPr>
          </w:p>
        </w:tc>
        <w:tc>
          <w:tcPr>
            <w:tcW w:w="1275" w:type="dxa"/>
          </w:tcPr>
          <w:p w14:paraId="69B787A8" w14:textId="3F87B484" w:rsidR="00EC1F74" w:rsidRDefault="00EC1F74">
            <w:pPr>
              <w:pStyle w:val="TableParagraph"/>
            </w:pPr>
          </w:p>
        </w:tc>
        <w:tc>
          <w:tcPr>
            <w:tcW w:w="1276" w:type="dxa"/>
          </w:tcPr>
          <w:p w14:paraId="40DC1684" w14:textId="65BDDB01" w:rsidR="00EC1F74" w:rsidRDefault="00EC1F74">
            <w:pPr>
              <w:pStyle w:val="TableParagraph"/>
              <w:ind w:left="116"/>
            </w:pPr>
          </w:p>
        </w:tc>
        <w:tc>
          <w:tcPr>
            <w:tcW w:w="1062" w:type="dxa"/>
          </w:tcPr>
          <w:p w14:paraId="5658A1AA" w14:textId="4DC3A5D6" w:rsidR="00EC1F74" w:rsidRDefault="00EC1F74">
            <w:pPr>
              <w:pStyle w:val="TableParagraph"/>
              <w:ind w:left="116"/>
            </w:pPr>
          </w:p>
        </w:tc>
      </w:tr>
    </w:tbl>
    <w:p w14:paraId="03B83988" w14:textId="77777777" w:rsidR="00EC1F74" w:rsidRDefault="00EC1F74">
      <w:pPr>
        <w:pStyle w:val="Corpodetexto"/>
        <w:rPr>
          <w:sz w:val="11"/>
        </w:rPr>
      </w:pPr>
    </w:p>
    <w:p w14:paraId="4D83C7A2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538E78A7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334"/>
        <w:gridCol w:w="3621"/>
      </w:tblGrid>
      <w:tr w:rsidR="00EC1F74" w14:paraId="058CD124" w14:textId="77777777">
        <w:trPr>
          <w:trHeight w:val="818"/>
        </w:trPr>
        <w:tc>
          <w:tcPr>
            <w:tcW w:w="5334" w:type="dxa"/>
          </w:tcPr>
          <w:p w14:paraId="1BB7809A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Dezembro</w:t>
            </w:r>
          </w:p>
        </w:tc>
        <w:tc>
          <w:tcPr>
            <w:tcW w:w="3621" w:type="dxa"/>
          </w:tcPr>
          <w:p w14:paraId="69CD56EE" w14:textId="03F5DAA2" w:rsidR="00EC1F74" w:rsidRDefault="00B52BB3">
            <w:pPr>
              <w:pStyle w:val="TableParagraph"/>
              <w:spacing w:before="0" w:line="798" w:lineRule="exact"/>
              <w:ind w:left="1858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063FFC0B" w14:textId="7AF96902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8208" behindDoc="1" locked="0" layoutInCell="1" allowOverlap="1" wp14:anchorId="42DBA8A6" wp14:editId="055A79A5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2181897" id="Group 11" o:spid="_x0000_s1026" style="position:absolute;margin-left:22.8pt;margin-top:558.3pt;width:64.35pt;height:212.35pt;z-index:-17078272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">
                <v:shape id="AutoShape 14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3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2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8720" behindDoc="1" locked="0" layoutInCell="1" allowOverlap="1" wp14:anchorId="7FE1BF71" wp14:editId="487A51CB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2" name="AutoShape 10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7628F0" id="Group 2" o:spid="_x0000_s1026" style="position:absolute;margin-left:441.6pt;margin-top:66.65pt;width:138.75pt;height:719pt;z-index:-17077760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y3ipgAACG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">
                <v:shape id="AutoShape 10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9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8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7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6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5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4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3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FB4DAAE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9028" w:type="dxa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150"/>
        <w:gridCol w:w="1260"/>
        <w:gridCol w:w="1260"/>
        <w:gridCol w:w="1260"/>
        <w:gridCol w:w="1261"/>
        <w:gridCol w:w="1464"/>
      </w:tblGrid>
      <w:tr w:rsidR="00EC1F74" w14:paraId="7D893AD5" w14:textId="77777777" w:rsidTr="00A84580">
        <w:trPr>
          <w:trHeight w:val="276"/>
        </w:trPr>
        <w:tc>
          <w:tcPr>
            <w:tcW w:w="1373" w:type="dxa"/>
            <w:tcBorders>
              <w:top w:val="nil"/>
              <w:left w:val="nil"/>
              <w:right w:val="nil"/>
            </w:tcBorders>
          </w:tcPr>
          <w:p w14:paraId="38363741" w14:textId="74A02388" w:rsidR="00EC1F74" w:rsidRPr="00A84580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D</w:t>
            </w:r>
            <w:r w:rsidR="00A84580">
              <w:rPr>
                <w:b/>
                <w:bCs/>
                <w:sz w:val="16"/>
              </w:rPr>
              <w:t>omingo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12F27DA0" w14:textId="77777777" w:rsidR="00EC1F74" w:rsidRPr="00A84580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BCA21C3" w14:textId="77777777" w:rsidR="00EC1F74" w:rsidRPr="00A84580" w:rsidRDefault="00D24490">
            <w:pPr>
              <w:pStyle w:val="TableParagraph"/>
              <w:spacing w:before="0"/>
              <w:ind w:left="223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Terça</w:t>
            </w:r>
            <w:r w:rsidRPr="00A84580">
              <w:rPr>
                <w:b/>
                <w:bCs/>
                <w:spacing w:val="-3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47E305A" w14:textId="77777777" w:rsidR="00EC1F74" w:rsidRPr="00A84580" w:rsidRDefault="00D24490">
            <w:pPr>
              <w:pStyle w:val="TableParagraph"/>
              <w:spacing w:before="0"/>
              <w:ind w:left="194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8119F92" w14:textId="77777777" w:rsidR="00EC1F74" w:rsidRPr="00A84580" w:rsidRDefault="00D24490">
            <w:pPr>
              <w:pStyle w:val="TableParagraph"/>
              <w:spacing w:before="0"/>
              <w:ind w:left="199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inta-feira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67238AB0" w14:textId="77777777" w:rsidR="00EC1F74" w:rsidRPr="00A84580" w:rsidRDefault="00D24490">
            <w:pPr>
              <w:pStyle w:val="TableParagraph"/>
              <w:spacing w:before="0"/>
              <w:ind w:left="233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xta-</w:t>
            </w:r>
            <w:r w:rsidRPr="00A84580">
              <w:rPr>
                <w:b/>
                <w:bCs/>
                <w:spacing w:val="-3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feira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14:paraId="598C7C4B" w14:textId="77777777" w:rsidR="00EC1F74" w:rsidRPr="00A84580" w:rsidRDefault="00D24490">
            <w:pPr>
              <w:pStyle w:val="TableParagraph"/>
              <w:spacing w:before="0"/>
              <w:ind w:left="374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ábado</w:t>
            </w:r>
          </w:p>
        </w:tc>
      </w:tr>
      <w:tr w:rsidR="00EC1F74" w14:paraId="0B3A6D6C" w14:textId="77777777" w:rsidTr="00A84580">
        <w:trPr>
          <w:trHeight w:val="1573"/>
        </w:trPr>
        <w:tc>
          <w:tcPr>
            <w:tcW w:w="1373" w:type="dxa"/>
          </w:tcPr>
          <w:p w14:paraId="14A30BAC" w14:textId="5CB09F18" w:rsidR="00EC1F74" w:rsidRDefault="00EC1F74">
            <w:pPr>
              <w:pStyle w:val="TableParagraph"/>
            </w:pPr>
          </w:p>
        </w:tc>
        <w:tc>
          <w:tcPr>
            <w:tcW w:w="1150" w:type="dxa"/>
          </w:tcPr>
          <w:p w14:paraId="4E037690" w14:textId="47211F0A" w:rsidR="00EC1F74" w:rsidRDefault="00EC1F74">
            <w:pPr>
              <w:pStyle w:val="TableParagraph"/>
              <w:ind w:left="114"/>
            </w:pPr>
          </w:p>
        </w:tc>
        <w:tc>
          <w:tcPr>
            <w:tcW w:w="1260" w:type="dxa"/>
          </w:tcPr>
          <w:p w14:paraId="75E84B2D" w14:textId="518DC73C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6B98E785" w14:textId="75C2E9BC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63F6C1FD" w14:textId="510C6390" w:rsidR="00EC1F74" w:rsidRDefault="00EC1F74">
            <w:pPr>
              <w:pStyle w:val="TableParagraph"/>
            </w:pPr>
          </w:p>
        </w:tc>
        <w:tc>
          <w:tcPr>
            <w:tcW w:w="1261" w:type="dxa"/>
          </w:tcPr>
          <w:p w14:paraId="375A7F1C" w14:textId="3291D15D" w:rsidR="00B7485C" w:rsidRDefault="00A84580">
            <w:pPr>
              <w:pStyle w:val="TableParagraph"/>
            </w:pPr>
            <w:r>
              <w:t>1</w:t>
            </w:r>
          </w:p>
          <w:p w14:paraId="0C7CFDAD" w14:textId="7C2856AB" w:rsidR="00A84580" w:rsidRPr="00A84580" w:rsidRDefault="00A84580" w:rsidP="00A84580">
            <w:pPr>
              <w:jc w:val="center"/>
            </w:pPr>
          </w:p>
        </w:tc>
        <w:tc>
          <w:tcPr>
            <w:tcW w:w="1464" w:type="dxa"/>
          </w:tcPr>
          <w:p w14:paraId="321C8581" w14:textId="0FCE3C3A" w:rsidR="00EC1F74" w:rsidRDefault="00A84580">
            <w:pPr>
              <w:pStyle w:val="TableParagraph"/>
              <w:ind w:left="114"/>
            </w:pPr>
            <w:r>
              <w:t>2</w:t>
            </w:r>
            <w:r w:rsidR="0097321C">
              <w:br/>
            </w:r>
            <w:r w:rsidR="0097321C" w:rsidRPr="00A60CB3">
              <w:rPr>
                <w:color w:val="F79646" w:themeColor="accent6"/>
                <w:sz w:val="16"/>
                <w:szCs w:val="16"/>
              </w:rPr>
              <w:t>Baile Kek</w:t>
            </w:r>
            <w:r w:rsidR="00A60CB3" w:rsidRPr="00A60CB3">
              <w:rPr>
                <w:color w:val="F79646" w:themeColor="accent6"/>
                <w:sz w:val="16"/>
                <w:szCs w:val="16"/>
              </w:rPr>
              <w:t>i</w:t>
            </w:r>
          </w:p>
        </w:tc>
      </w:tr>
      <w:tr w:rsidR="00EC1F74" w14:paraId="529DEDF5" w14:textId="77777777" w:rsidTr="00A84580">
        <w:trPr>
          <w:trHeight w:val="1574"/>
        </w:trPr>
        <w:tc>
          <w:tcPr>
            <w:tcW w:w="1373" w:type="dxa"/>
          </w:tcPr>
          <w:p w14:paraId="5B848D9E" w14:textId="4A7AA566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3</w:t>
            </w:r>
          </w:p>
        </w:tc>
        <w:tc>
          <w:tcPr>
            <w:tcW w:w="1150" w:type="dxa"/>
          </w:tcPr>
          <w:p w14:paraId="0739C7E2" w14:textId="5E28226E" w:rsidR="00EC1F74" w:rsidRDefault="00A84580">
            <w:pPr>
              <w:pStyle w:val="TableParagraph"/>
              <w:ind w:left="114"/>
            </w:pPr>
            <w:r>
              <w:t>4</w:t>
            </w:r>
          </w:p>
        </w:tc>
        <w:tc>
          <w:tcPr>
            <w:tcW w:w="1260" w:type="dxa"/>
          </w:tcPr>
          <w:p w14:paraId="4EB5E8A4" w14:textId="44BDB0C6" w:rsidR="00EC1F74" w:rsidRDefault="00A84580">
            <w:pPr>
              <w:pStyle w:val="TableParagraph"/>
              <w:ind w:left="112"/>
            </w:pPr>
            <w:r>
              <w:t>5</w:t>
            </w:r>
          </w:p>
        </w:tc>
        <w:tc>
          <w:tcPr>
            <w:tcW w:w="1260" w:type="dxa"/>
          </w:tcPr>
          <w:p w14:paraId="33AAB69E" w14:textId="3C337B77" w:rsidR="00EC1F74" w:rsidRDefault="00A84580">
            <w:pPr>
              <w:pStyle w:val="TableParagraph"/>
              <w:ind w:left="112"/>
            </w:pPr>
            <w:r>
              <w:t>6</w:t>
            </w:r>
          </w:p>
        </w:tc>
        <w:tc>
          <w:tcPr>
            <w:tcW w:w="1260" w:type="dxa"/>
          </w:tcPr>
          <w:p w14:paraId="372C9979" w14:textId="1E144E69" w:rsidR="00EC1F74" w:rsidRDefault="00A84580">
            <w:pPr>
              <w:pStyle w:val="TableParagraph"/>
            </w:pPr>
            <w:r>
              <w:t>7</w:t>
            </w:r>
          </w:p>
        </w:tc>
        <w:tc>
          <w:tcPr>
            <w:tcW w:w="1261" w:type="dxa"/>
          </w:tcPr>
          <w:p w14:paraId="1A0F9BD8" w14:textId="0599A794" w:rsidR="00EC1F74" w:rsidRDefault="00A84580">
            <w:pPr>
              <w:pStyle w:val="TableParagraph"/>
            </w:pPr>
            <w:r>
              <w:t>8</w:t>
            </w:r>
          </w:p>
          <w:p w14:paraId="63DA6C08" w14:textId="77777777" w:rsidR="004B79E9" w:rsidRPr="003E2980" w:rsidRDefault="004B79E9" w:rsidP="004B79E9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3E2980">
              <w:rPr>
                <w:b/>
                <w:bCs/>
                <w:color w:val="F79646" w:themeColor="accent6"/>
                <w:sz w:val="15"/>
                <w:szCs w:val="15"/>
              </w:rPr>
              <w:t>Show Patinação</w:t>
            </w:r>
          </w:p>
          <w:p w14:paraId="45089B23" w14:textId="4D6F6272" w:rsidR="004B79E9" w:rsidRDefault="004B79E9" w:rsidP="004B79E9">
            <w:pPr>
              <w:pStyle w:val="TableParagraph"/>
            </w:pPr>
            <w:r w:rsidRPr="003E2980">
              <w:rPr>
                <w:b/>
                <w:bCs/>
                <w:color w:val="F79646" w:themeColor="accent6"/>
                <w:sz w:val="15"/>
                <w:szCs w:val="15"/>
              </w:rPr>
              <w:t>( Cultura)</w:t>
            </w:r>
          </w:p>
        </w:tc>
        <w:tc>
          <w:tcPr>
            <w:tcW w:w="1464" w:type="dxa"/>
          </w:tcPr>
          <w:p w14:paraId="18BDE76B" w14:textId="77777777" w:rsidR="00A84580" w:rsidRDefault="00A84580">
            <w:pPr>
              <w:pStyle w:val="TableParagraph"/>
              <w:ind w:left="114"/>
            </w:pPr>
            <w:r>
              <w:t>9</w:t>
            </w:r>
          </w:p>
          <w:p w14:paraId="346444C6" w14:textId="5B88E2A8" w:rsidR="003F3AB0" w:rsidRDefault="003F3AB0">
            <w:pPr>
              <w:pStyle w:val="TableParagraph"/>
              <w:ind w:left="114"/>
              <w:rPr>
                <w:sz w:val="15"/>
                <w:szCs w:val="15"/>
              </w:rPr>
            </w:pPr>
          </w:p>
          <w:p w14:paraId="763461EE" w14:textId="73057B9E" w:rsidR="003F3AB0" w:rsidRPr="003F3AB0" w:rsidRDefault="003F3AB0">
            <w:pPr>
              <w:pStyle w:val="TableParagraph"/>
              <w:ind w:left="114"/>
              <w:rPr>
                <w:sz w:val="15"/>
                <w:szCs w:val="15"/>
              </w:rPr>
            </w:pPr>
          </w:p>
        </w:tc>
      </w:tr>
      <w:tr w:rsidR="00EC1F74" w14:paraId="0875FA48" w14:textId="77777777" w:rsidTr="00A84580">
        <w:trPr>
          <w:trHeight w:val="337"/>
        </w:trPr>
        <w:tc>
          <w:tcPr>
            <w:tcW w:w="1373" w:type="dxa"/>
            <w:vMerge w:val="restart"/>
          </w:tcPr>
          <w:p w14:paraId="0FBEABA5" w14:textId="35033161" w:rsidR="00EC1F74" w:rsidRPr="00A84580" w:rsidRDefault="00B52BB3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</w:t>
            </w:r>
            <w:r w:rsidR="00A84580" w:rsidRPr="00A84580">
              <w:rPr>
                <w:b/>
                <w:bCs/>
                <w:color w:val="002060"/>
              </w:rPr>
              <w:t>0</w:t>
            </w:r>
          </w:p>
        </w:tc>
        <w:tc>
          <w:tcPr>
            <w:tcW w:w="1150" w:type="dxa"/>
            <w:vMerge w:val="restart"/>
          </w:tcPr>
          <w:p w14:paraId="20CB920A" w14:textId="13D6D840" w:rsidR="00EC1F74" w:rsidRDefault="00A84580">
            <w:pPr>
              <w:pStyle w:val="TableParagraph"/>
              <w:ind w:left="114"/>
            </w:pPr>
            <w:r>
              <w:t>11</w:t>
            </w:r>
          </w:p>
        </w:tc>
        <w:tc>
          <w:tcPr>
            <w:tcW w:w="1260" w:type="dxa"/>
            <w:vMerge w:val="restart"/>
          </w:tcPr>
          <w:p w14:paraId="3CAE4CD8" w14:textId="19C4327D" w:rsidR="00EC1F74" w:rsidRDefault="00A84580">
            <w:pPr>
              <w:pStyle w:val="TableParagraph"/>
              <w:ind w:left="112"/>
            </w:pPr>
            <w:r>
              <w:t>12</w:t>
            </w:r>
          </w:p>
        </w:tc>
        <w:tc>
          <w:tcPr>
            <w:tcW w:w="1260" w:type="dxa"/>
            <w:vMerge w:val="restart"/>
          </w:tcPr>
          <w:p w14:paraId="05C6D1B0" w14:textId="0C1DF1E0" w:rsidR="00EC1F74" w:rsidRDefault="00A84580">
            <w:pPr>
              <w:pStyle w:val="TableParagraph"/>
              <w:ind w:left="112"/>
            </w:pPr>
            <w:r>
              <w:t>13</w:t>
            </w:r>
            <w:r w:rsidR="00507F74">
              <w:br/>
            </w:r>
            <w:r w:rsidR="00507F74" w:rsidRPr="00A60CB3">
              <w:rPr>
                <w:color w:val="F79646" w:themeColor="accent6"/>
                <w:sz w:val="16"/>
                <w:szCs w:val="16"/>
              </w:rPr>
              <w:t>Almo</w:t>
            </w:r>
            <w:r w:rsidR="00A60CB3">
              <w:rPr>
                <w:color w:val="F79646" w:themeColor="accent6"/>
                <w:sz w:val="16"/>
                <w:szCs w:val="16"/>
              </w:rPr>
              <w:t>ç</w:t>
            </w:r>
            <w:r w:rsidR="00507F74" w:rsidRPr="00A60CB3">
              <w:rPr>
                <w:color w:val="F79646" w:themeColor="accent6"/>
                <w:sz w:val="16"/>
                <w:szCs w:val="16"/>
              </w:rPr>
              <w:t>o Idosos</w:t>
            </w:r>
          </w:p>
        </w:tc>
        <w:tc>
          <w:tcPr>
            <w:tcW w:w="1260" w:type="dxa"/>
            <w:vMerge w:val="restart"/>
          </w:tcPr>
          <w:p w14:paraId="22ED608C" w14:textId="79173AC3" w:rsidR="00EC1F74" w:rsidRDefault="00A84580">
            <w:pPr>
              <w:pStyle w:val="TableParagraph"/>
            </w:pPr>
            <w:r>
              <w:t>14</w:t>
            </w:r>
          </w:p>
          <w:p w14:paraId="376710E6" w14:textId="4FD3A6EA" w:rsidR="005243E7" w:rsidRPr="003E2980" w:rsidRDefault="005243E7">
            <w:pPr>
              <w:pStyle w:val="TableParagraph"/>
              <w:rPr>
                <w:b/>
                <w:bCs/>
              </w:rPr>
            </w:pPr>
          </w:p>
        </w:tc>
        <w:tc>
          <w:tcPr>
            <w:tcW w:w="1261" w:type="dxa"/>
            <w:vMerge w:val="restart"/>
          </w:tcPr>
          <w:p w14:paraId="600BFA02" w14:textId="77777777" w:rsidR="005022FF" w:rsidRDefault="00A84580" w:rsidP="005022FF">
            <w:pPr>
              <w:pStyle w:val="TableParagraph"/>
            </w:pPr>
            <w:r w:rsidRPr="00A84580">
              <w:t>15</w:t>
            </w:r>
            <w:r w:rsidR="005022FF">
              <w:br/>
            </w:r>
          </w:p>
          <w:p w14:paraId="080017BB" w14:textId="4683018F" w:rsidR="004B79E9" w:rsidRPr="00A84580" w:rsidRDefault="005022FF" w:rsidP="005022FF">
            <w:pPr>
              <w:pStyle w:val="TableParagraph"/>
            </w:pPr>
            <w:r w:rsidRPr="003E2980">
              <w:rPr>
                <w:b/>
                <w:bCs/>
                <w:color w:val="F79646" w:themeColor="accent6"/>
                <w:sz w:val="15"/>
                <w:szCs w:val="15"/>
              </w:rPr>
              <w:t>Encerramento Educação, Cultura e Esporte</w:t>
            </w:r>
          </w:p>
        </w:tc>
        <w:tc>
          <w:tcPr>
            <w:tcW w:w="1464" w:type="dxa"/>
            <w:tcBorders>
              <w:bottom w:val="nil"/>
            </w:tcBorders>
          </w:tcPr>
          <w:p w14:paraId="069B220D" w14:textId="29E3E8F3" w:rsidR="00EC1F74" w:rsidRDefault="00A84580">
            <w:pPr>
              <w:pStyle w:val="TableParagraph"/>
              <w:ind w:left="114"/>
            </w:pPr>
            <w:r>
              <w:t>16</w:t>
            </w:r>
          </w:p>
        </w:tc>
      </w:tr>
      <w:tr w:rsidR="00EC1F74" w14:paraId="0A7C0279" w14:textId="77777777" w:rsidTr="00A84580">
        <w:trPr>
          <w:trHeight w:val="1226"/>
        </w:trPr>
        <w:tc>
          <w:tcPr>
            <w:tcW w:w="1373" w:type="dxa"/>
            <w:vMerge/>
            <w:tcBorders>
              <w:top w:val="nil"/>
            </w:tcBorders>
          </w:tcPr>
          <w:p w14:paraId="310F606B" w14:textId="77777777" w:rsidR="00EC1F74" w:rsidRPr="00A84580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5F2AE8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A1F549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EFC872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8DAF29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9A310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14:paraId="105791AB" w14:textId="10E6BB1C" w:rsidR="00EC1F74" w:rsidRDefault="00EC1F74">
            <w:pPr>
              <w:pStyle w:val="TableParagraph"/>
              <w:spacing w:before="42" w:line="237" w:lineRule="auto"/>
              <w:ind w:left="114" w:right="424"/>
              <w:rPr>
                <w:sz w:val="15"/>
              </w:rPr>
            </w:pPr>
          </w:p>
        </w:tc>
      </w:tr>
      <w:tr w:rsidR="00EC1F74" w14:paraId="3214F75B" w14:textId="77777777" w:rsidTr="00A84580">
        <w:trPr>
          <w:trHeight w:val="1573"/>
        </w:trPr>
        <w:tc>
          <w:tcPr>
            <w:tcW w:w="1373" w:type="dxa"/>
          </w:tcPr>
          <w:p w14:paraId="52779C05" w14:textId="5208CD6A" w:rsidR="00EC1F74" w:rsidRPr="00A84580" w:rsidRDefault="00B52BB3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</w:t>
            </w:r>
            <w:r w:rsidR="00A84580" w:rsidRPr="00A84580">
              <w:rPr>
                <w:b/>
                <w:bCs/>
                <w:color w:val="002060"/>
              </w:rPr>
              <w:t>7</w:t>
            </w:r>
          </w:p>
        </w:tc>
        <w:tc>
          <w:tcPr>
            <w:tcW w:w="1150" w:type="dxa"/>
          </w:tcPr>
          <w:p w14:paraId="51A95145" w14:textId="148BFF4F" w:rsidR="00EC1F74" w:rsidRDefault="00B52BB3">
            <w:pPr>
              <w:pStyle w:val="TableParagraph"/>
              <w:ind w:left="114"/>
            </w:pPr>
            <w:r>
              <w:t>1</w:t>
            </w:r>
            <w:r w:rsidR="00A84580">
              <w:t>8</w:t>
            </w:r>
          </w:p>
        </w:tc>
        <w:tc>
          <w:tcPr>
            <w:tcW w:w="1260" w:type="dxa"/>
          </w:tcPr>
          <w:p w14:paraId="679F9BA8" w14:textId="0F274E63" w:rsidR="00EC1F74" w:rsidRDefault="00A84580">
            <w:pPr>
              <w:pStyle w:val="TableParagraph"/>
              <w:ind w:left="112"/>
            </w:pPr>
            <w:r>
              <w:t>19</w:t>
            </w:r>
          </w:p>
        </w:tc>
        <w:tc>
          <w:tcPr>
            <w:tcW w:w="1260" w:type="dxa"/>
          </w:tcPr>
          <w:p w14:paraId="6BF6093A" w14:textId="77777777" w:rsidR="00A84580" w:rsidRDefault="00B52BB3">
            <w:pPr>
              <w:pStyle w:val="TableParagraph"/>
              <w:ind w:left="112"/>
            </w:pPr>
            <w:r>
              <w:t>2</w:t>
            </w:r>
            <w:r w:rsidR="00A84580">
              <w:t>0</w:t>
            </w:r>
          </w:p>
          <w:p w14:paraId="3DCB4697" w14:textId="669136F4" w:rsidR="003F3AB0" w:rsidRPr="003F3AB0" w:rsidRDefault="003F3AB0">
            <w:pPr>
              <w:pStyle w:val="TableParagraph"/>
              <w:ind w:left="112"/>
              <w:rPr>
                <w:color w:val="F79646" w:themeColor="accent6"/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 xml:space="preserve">Formatura </w:t>
            </w:r>
          </w:p>
          <w:p w14:paraId="712362D5" w14:textId="31B21050" w:rsidR="003F3AB0" w:rsidRPr="003F3AB0" w:rsidRDefault="003F3AB0">
            <w:pPr>
              <w:pStyle w:val="TableParagraph"/>
              <w:ind w:left="112"/>
              <w:rPr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>(Estado)</w:t>
            </w:r>
          </w:p>
        </w:tc>
        <w:tc>
          <w:tcPr>
            <w:tcW w:w="1260" w:type="dxa"/>
          </w:tcPr>
          <w:p w14:paraId="00D995BB" w14:textId="77777777" w:rsidR="00A84580" w:rsidRDefault="00B52BB3">
            <w:pPr>
              <w:pStyle w:val="TableParagraph"/>
            </w:pPr>
            <w:r>
              <w:t>2</w:t>
            </w:r>
            <w:r w:rsidR="00A84580">
              <w:t>1</w:t>
            </w:r>
          </w:p>
          <w:p w14:paraId="69FCC8E9" w14:textId="58744DCD" w:rsidR="003F3AB0" w:rsidRPr="003F3AB0" w:rsidRDefault="003F3AB0">
            <w:pPr>
              <w:pStyle w:val="TableParagraph"/>
              <w:rPr>
                <w:color w:val="F79646" w:themeColor="accent6"/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>Formatura</w:t>
            </w:r>
          </w:p>
          <w:p w14:paraId="7593674F" w14:textId="292222A9" w:rsidR="003F3AB0" w:rsidRPr="003F3AB0" w:rsidRDefault="003F3AB0">
            <w:pPr>
              <w:pStyle w:val="TableParagraph"/>
              <w:rPr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>(Estado)</w:t>
            </w:r>
          </w:p>
        </w:tc>
        <w:tc>
          <w:tcPr>
            <w:tcW w:w="1261" w:type="dxa"/>
          </w:tcPr>
          <w:p w14:paraId="32EF2B20" w14:textId="7D687D7C" w:rsidR="00EC1F74" w:rsidRDefault="00B52BB3">
            <w:pPr>
              <w:pStyle w:val="TableParagraph"/>
            </w:pPr>
            <w:r>
              <w:t>2</w:t>
            </w:r>
            <w:r w:rsidR="00A84580">
              <w:t>2</w:t>
            </w:r>
          </w:p>
        </w:tc>
        <w:tc>
          <w:tcPr>
            <w:tcW w:w="1464" w:type="dxa"/>
          </w:tcPr>
          <w:p w14:paraId="20D75CED" w14:textId="0608F785" w:rsidR="00EC1F74" w:rsidRPr="00A84580" w:rsidRDefault="00B52BB3">
            <w:pPr>
              <w:pStyle w:val="TableParagraph"/>
              <w:ind w:left="114"/>
            </w:pPr>
            <w:r w:rsidRPr="00A84580">
              <w:t>2</w:t>
            </w:r>
            <w:r w:rsidR="00A84580" w:rsidRPr="00A84580">
              <w:t>3</w:t>
            </w:r>
          </w:p>
          <w:p w14:paraId="1C5633FB" w14:textId="3B1F3E4D" w:rsidR="003F3AB0" w:rsidRPr="003F3AB0" w:rsidRDefault="003F3AB0">
            <w:pPr>
              <w:pStyle w:val="TableParagraph"/>
              <w:ind w:left="114"/>
              <w:rPr>
                <w:sz w:val="16"/>
                <w:szCs w:val="16"/>
              </w:rPr>
            </w:pPr>
          </w:p>
        </w:tc>
      </w:tr>
      <w:tr w:rsidR="00EC1F74" w14:paraId="188B5D58" w14:textId="77777777" w:rsidTr="00A84580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6962295C" w14:textId="6FB2E78C" w:rsidR="00EC1F74" w:rsidRPr="00A84580" w:rsidRDefault="00B52BB3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2</w:t>
            </w:r>
            <w:r w:rsidR="00A84580" w:rsidRPr="00A84580">
              <w:rPr>
                <w:b/>
                <w:bCs/>
                <w:color w:val="002060"/>
              </w:rPr>
              <w:t>4</w:t>
            </w:r>
          </w:p>
        </w:tc>
        <w:tc>
          <w:tcPr>
            <w:tcW w:w="1150" w:type="dxa"/>
            <w:vMerge w:val="restart"/>
          </w:tcPr>
          <w:p w14:paraId="75D99D50" w14:textId="22C5A453" w:rsidR="00EC1F74" w:rsidRDefault="00B52BB3">
            <w:pPr>
              <w:pStyle w:val="TableParagraph"/>
              <w:ind w:left="114"/>
            </w:pPr>
            <w:r>
              <w:t>2</w:t>
            </w:r>
            <w:r w:rsidR="00A84580">
              <w:t>5</w:t>
            </w:r>
          </w:p>
        </w:tc>
        <w:tc>
          <w:tcPr>
            <w:tcW w:w="1260" w:type="dxa"/>
            <w:tcBorders>
              <w:bottom w:val="nil"/>
            </w:tcBorders>
          </w:tcPr>
          <w:p w14:paraId="3874FFAC" w14:textId="41DA0BBD" w:rsidR="00EC1F74" w:rsidRDefault="00B52BB3">
            <w:pPr>
              <w:pStyle w:val="TableParagraph"/>
              <w:ind w:left="112"/>
            </w:pPr>
            <w:r>
              <w:t>2</w:t>
            </w:r>
            <w:r w:rsidR="00A84580">
              <w:t>6</w:t>
            </w:r>
          </w:p>
        </w:tc>
        <w:tc>
          <w:tcPr>
            <w:tcW w:w="1260" w:type="dxa"/>
            <w:tcBorders>
              <w:bottom w:val="nil"/>
            </w:tcBorders>
          </w:tcPr>
          <w:p w14:paraId="7B813BD4" w14:textId="77D20BF9" w:rsidR="00EC1F74" w:rsidRDefault="00B52BB3">
            <w:pPr>
              <w:pStyle w:val="TableParagraph"/>
              <w:ind w:left="112"/>
            </w:pPr>
            <w:r>
              <w:t>2</w:t>
            </w:r>
            <w:r w:rsidR="00A84580">
              <w:t>7</w:t>
            </w:r>
          </w:p>
        </w:tc>
        <w:tc>
          <w:tcPr>
            <w:tcW w:w="1260" w:type="dxa"/>
            <w:vMerge w:val="restart"/>
          </w:tcPr>
          <w:p w14:paraId="27E125C2" w14:textId="4D2C112D" w:rsidR="00EC1F74" w:rsidRDefault="00B52BB3">
            <w:pPr>
              <w:pStyle w:val="TableParagraph"/>
            </w:pPr>
            <w:r>
              <w:t>2</w:t>
            </w:r>
            <w:r w:rsidR="00A84580">
              <w:t>8</w:t>
            </w:r>
          </w:p>
        </w:tc>
        <w:tc>
          <w:tcPr>
            <w:tcW w:w="1261" w:type="dxa"/>
            <w:vMerge w:val="restart"/>
          </w:tcPr>
          <w:p w14:paraId="03725321" w14:textId="45A70E42" w:rsidR="00EC1F74" w:rsidRDefault="00A84580">
            <w:pPr>
              <w:pStyle w:val="TableParagraph"/>
            </w:pPr>
            <w:r>
              <w:t>29</w:t>
            </w:r>
          </w:p>
        </w:tc>
        <w:tc>
          <w:tcPr>
            <w:tcW w:w="1464" w:type="dxa"/>
            <w:vMerge w:val="restart"/>
          </w:tcPr>
          <w:p w14:paraId="0A62A75A" w14:textId="482DFF6B" w:rsidR="00EC1F74" w:rsidRDefault="00B52BB3">
            <w:pPr>
              <w:pStyle w:val="TableParagraph"/>
              <w:ind w:left="114"/>
            </w:pPr>
            <w:r>
              <w:t>3</w:t>
            </w:r>
            <w:r w:rsidR="00A84580">
              <w:t>0</w:t>
            </w:r>
          </w:p>
          <w:p w14:paraId="53EBCFAF" w14:textId="003D758F" w:rsidR="003F3AB0" w:rsidRPr="003F3AB0" w:rsidRDefault="003F3AB0">
            <w:pPr>
              <w:pStyle w:val="TableParagraph"/>
              <w:ind w:left="114"/>
              <w:rPr>
                <w:sz w:val="15"/>
                <w:szCs w:val="15"/>
              </w:rPr>
            </w:pPr>
          </w:p>
        </w:tc>
      </w:tr>
      <w:tr w:rsidR="00EC1F74" w14:paraId="50F02B39" w14:textId="77777777" w:rsidTr="00A84580">
        <w:trPr>
          <w:trHeight w:val="1227"/>
        </w:trPr>
        <w:tc>
          <w:tcPr>
            <w:tcW w:w="1373" w:type="dxa"/>
            <w:tcBorders>
              <w:top w:val="nil"/>
            </w:tcBorders>
          </w:tcPr>
          <w:p w14:paraId="7A0FFFA6" w14:textId="77777777" w:rsidR="00A84580" w:rsidRPr="00A84580" w:rsidRDefault="00A84580" w:rsidP="00A84580">
            <w:pPr>
              <w:pStyle w:val="TableParagraph"/>
              <w:ind w:left="114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A84580">
              <w:rPr>
                <w:b/>
                <w:bCs/>
                <w:color w:val="F79646" w:themeColor="accent6"/>
                <w:sz w:val="16"/>
                <w:szCs w:val="16"/>
              </w:rPr>
              <w:t>Baile Natal</w:t>
            </w:r>
          </w:p>
          <w:p w14:paraId="3588BA9B" w14:textId="52CF8647" w:rsidR="00EC1F74" w:rsidRPr="00A84580" w:rsidRDefault="00A84580" w:rsidP="00A84580">
            <w:pPr>
              <w:pStyle w:val="TableParagraph"/>
              <w:spacing w:before="42" w:line="237" w:lineRule="auto"/>
              <w:ind w:right="263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F79646" w:themeColor="accent6"/>
                <w:sz w:val="16"/>
                <w:szCs w:val="16"/>
              </w:rPr>
              <w:t>(Clube 21 de Setembro)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14:paraId="596BAAA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7E49B8" w14:textId="21307525" w:rsidR="00EC1F74" w:rsidRDefault="00EC1F74">
            <w:pPr>
              <w:pStyle w:val="TableParagraph"/>
              <w:spacing w:before="42" w:line="237" w:lineRule="auto"/>
              <w:ind w:left="112" w:right="431"/>
              <w:rPr>
                <w:sz w:val="15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1DEE027" w14:textId="411A18A6" w:rsidR="00EC1F74" w:rsidRDefault="00EC1F74">
            <w:pPr>
              <w:pStyle w:val="TableParagraph"/>
              <w:spacing w:before="40"/>
              <w:ind w:left="112"/>
              <w:rPr>
                <w:sz w:val="4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E49F68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82B7D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3FD45C92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3E262034" w14:textId="77777777" w:rsidTr="00A84580">
        <w:trPr>
          <w:trHeight w:val="1574"/>
        </w:trPr>
        <w:tc>
          <w:tcPr>
            <w:tcW w:w="1373" w:type="dxa"/>
          </w:tcPr>
          <w:p w14:paraId="6D8E7384" w14:textId="77777777" w:rsidR="00EC1F74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31</w:t>
            </w:r>
          </w:p>
          <w:p w14:paraId="28B70FE9" w14:textId="3A0ECBA8" w:rsidR="00A84580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Virada</w:t>
            </w:r>
          </w:p>
        </w:tc>
        <w:tc>
          <w:tcPr>
            <w:tcW w:w="1150" w:type="dxa"/>
          </w:tcPr>
          <w:p w14:paraId="11EA2E32" w14:textId="4015FA71" w:rsidR="00EC1F74" w:rsidRDefault="00EC1F74">
            <w:pPr>
              <w:pStyle w:val="TableParagraph"/>
              <w:ind w:left="114"/>
            </w:pPr>
          </w:p>
        </w:tc>
        <w:tc>
          <w:tcPr>
            <w:tcW w:w="1260" w:type="dxa"/>
          </w:tcPr>
          <w:p w14:paraId="5FFAF1C1" w14:textId="4AC34409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39195ECB" w14:textId="75294183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1D5657E2" w14:textId="0F1008AB" w:rsidR="00EC1F74" w:rsidRDefault="00EC1F74">
            <w:pPr>
              <w:pStyle w:val="TableParagraph"/>
            </w:pPr>
          </w:p>
        </w:tc>
        <w:tc>
          <w:tcPr>
            <w:tcW w:w="1261" w:type="dxa"/>
          </w:tcPr>
          <w:p w14:paraId="14762D2E" w14:textId="29B7E66F" w:rsidR="00EC1F74" w:rsidRDefault="00EC1F74">
            <w:pPr>
              <w:pStyle w:val="TableParagraph"/>
            </w:pPr>
          </w:p>
        </w:tc>
        <w:tc>
          <w:tcPr>
            <w:tcW w:w="1464" w:type="dxa"/>
          </w:tcPr>
          <w:p w14:paraId="14AFFA68" w14:textId="46BF088D" w:rsidR="00EC1F74" w:rsidRDefault="00EC1F74">
            <w:pPr>
              <w:pStyle w:val="TableParagraph"/>
              <w:ind w:left="114"/>
            </w:pPr>
          </w:p>
        </w:tc>
      </w:tr>
    </w:tbl>
    <w:p w14:paraId="57AE3C1D" w14:textId="77777777" w:rsidR="00EC1F74" w:rsidRDefault="00EC1F74">
      <w:pPr>
        <w:pStyle w:val="Corpodetexto"/>
        <w:rPr>
          <w:sz w:val="11"/>
        </w:rPr>
      </w:pPr>
    </w:p>
    <w:p w14:paraId="5244FA7A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sectPr w:rsidR="00EC1F74">
      <w:pgSz w:w="11910" w:h="16840"/>
      <w:pgMar w:top="1060" w:right="13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74"/>
    <w:rsid w:val="00002598"/>
    <w:rsid w:val="00087E59"/>
    <w:rsid w:val="000B0924"/>
    <w:rsid w:val="000C7C0D"/>
    <w:rsid w:val="0019644A"/>
    <w:rsid w:val="001C5513"/>
    <w:rsid w:val="001E577E"/>
    <w:rsid w:val="001E74D0"/>
    <w:rsid w:val="001E7A99"/>
    <w:rsid w:val="0027615C"/>
    <w:rsid w:val="002C6E82"/>
    <w:rsid w:val="002F252E"/>
    <w:rsid w:val="003E2980"/>
    <w:rsid w:val="003F3AB0"/>
    <w:rsid w:val="004B4A49"/>
    <w:rsid w:val="004B79E9"/>
    <w:rsid w:val="004E712B"/>
    <w:rsid w:val="005022FF"/>
    <w:rsid w:val="00507F74"/>
    <w:rsid w:val="00513C81"/>
    <w:rsid w:val="00521889"/>
    <w:rsid w:val="005243E7"/>
    <w:rsid w:val="005539CF"/>
    <w:rsid w:val="00555C0A"/>
    <w:rsid w:val="00571E76"/>
    <w:rsid w:val="005C22DC"/>
    <w:rsid w:val="005E68FF"/>
    <w:rsid w:val="00634951"/>
    <w:rsid w:val="006419E8"/>
    <w:rsid w:val="00656FAF"/>
    <w:rsid w:val="00714D0C"/>
    <w:rsid w:val="00717794"/>
    <w:rsid w:val="007B6107"/>
    <w:rsid w:val="008011B6"/>
    <w:rsid w:val="008804E3"/>
    <w:rsid w:val="00943507"/>
    <w:rsid w:val="0097321C"/>
    <w:rsid w:val="00A4074B"/>
    <w:rsid w:val="00A524A8"/>
    <w:rsid w:val="00A60CB3"/>
    <w:rsid w:val="00A8278B"/>
    <w:rsid w:val="00A84580"/>
    <w:rsid w:val="00AD4A78"/>
    <w:rsid w:val="00AE1E04"/>
    <w:rsid w:val="00B52BB3"/>
    <w:rsid w:val="00B7485C"/>
    <w:rsid w:val="00BB7BEB"/>
    <w:rsid w:val="00CB06B9"/>
    <w:rsid w:val="00CE4D31"/>
    <w:rsid w:val="00D24490"/>
    <w:rsid w:val="00E05F51"/>
    <w:rsid w:val="00E662C2"/>
    <w:rsid w:val="00E9566B"/>
    <w:rsid w:val="00EC1F74"/>
    <w:rsid w:val="00ED29AE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6902"/>
  <w15:docId w15:val="{AD989C14-6037-4173-8066-B727470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7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AE9A-D63C-42F6-B372-9A2A765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Imprensa</cp:lastModifiedBy>
  <cp:revision>2</cp:revision>
  <cp:lastPrinted>2023-01-25T13:17:00Z</cp:lastPrinted>
  <dcterms:created xsi:type="dcterms:W3CDTF">2023-07-26T11:15:00Z</dcterms:created>
  <dcterms:modified xsi:type="dcterms:W3CDTF">2023-07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5T00:00:00Z</vt:filetime>
  </property>
</Properties>
</file>